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14:paraId="6D183D18" w14:textId="77777777" w:rsidTr="00661B18">
        <w:trPr>
          <w:trHeight w:val="385"/>
        </w:trPr>
        <w:tc>
          <w:tcPr>
            <w:tcW w:w="4500" w:type="dxa"/>
            <w:shd w:val="clear" w:color="auto" w:fill="auto"/>
          </w:tcPr>
          <w:p w14:paraId="2B154CFF" w14:textId="77777777" w:rsidR="000F7EA4" w:rsidRDefault="00D5683A" w:rsidP="00036047">
            <w:pPr>
              <w:pStyle w:val="MessageHeader"/>
            </w:pPr>
            <w:r w:rsidRPr="00136117">
              <w:rPr>
                <w:rStyle w:val="BookTitle"/>
                <w:b w:val="0"/>
                <w:bCs w:val="0"/>
                <w:i w:val="0"/>
                <w:iCs w:val="0"/>
                <w:spacing w:val="0"/>
              </w:rPr>
              <w:t>Proyecto</w:t>
            </w:r>
          </w:p>
          <w:p w14:paraId="6B378F8D" w14:textId="77777777"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14:paraId="4D8B07E9" w14:textId="77777777" w:rsidR="00F556A8" w:rsidRPr="00675A3D" w:rsidRDefault="00F556A8" w:rsidP="00F556A8">
            <w:pPr>
              <w:jc w:val="center"/>
              <w:rPr>
                <w:lang w:val="es-AR"/>
              </w:rPr>
            </w:pPr>
            <w:r w:rsidRPr="00F556A8">
              <w:t xml:space="preserve">Curso Martes </w:t>
            </w:r>
            <w:fldSimple w:instr=" DOCPROPERTY  Cuatrimestre  \* MERGEFORMAT ">
              <w:r w:rsidR="008B6BF4">
                <w:t>2º Cuatrimestre 2020</w:t>
              </w:r>
            </w:fldSimple>
          </w:p>
        </w:tc>
        <w:tc>
          <w:tcPr>
            <w:tcW w:w="1135" w:type="dxa"/>
            <w:shd w:val="clear" w:color="auto" w:fill="auto"/>
          </w:tcPr>
          <w:p w14:paraId="69BB60DD" w14:textId="77777777" w:rsidR="00D5683A" w:rsidRDefault="00D5683A" w:rsidP="00036047">
            <w:pPr>
              <w:pStyle w:val="MessageHeader"/>
            </w:pPr>
            <w:r w:rsidRPr="00EB23C9">
              <w:t>Grupo</w:t>
            </w:r>
          </w:p>
          <w:p w14:paraId="547FFBB7" w14:textId="77777777" w:rsidR="00FA1A57" w:rsidRPr="00FA1A57" w:rsidRDefault="00FA1A57" w:rsidP="00F556A8">
            <w:pPr>
              <w:jc w:val="center"/>
              <w:rPr>
                <w:lang w:val="es-AR"/>
              </w:rPr>
            </w:pPr>
            <w:r>
              <w:rPr>
                <w:lang w:val="es-AR"/>
              </w:rPr>
              <w:t>Nº</w:t>
            </w:r>
            <w:r w:rsidR="00FA0DFA">
              <w:rPr>
                <w:lang w:val="es-AR"/>
              </w:rPr>
              <w:t xml:space="preserve"> _</w:t>
            </w:r>
            <w:r w:rsidR="00563E89">
              <w:rPr>
                <w:lang w:val="es-AR"/>
              </w:rPr>
              <w:t>3</w:t>
            </w:r>
            <w:r w:rsidR="00FA0DFA">
              <w:rPr>
                <w:lang w:val="es-AR"/>
              </w:rPr>
              <w:t>_</w:t>
            </w:r>
          </w:p>
          <w:p w14:paraId="4CE877DE" w14:textId="77777777" w:rsidR="00EB23C9" w:rsidRPr="00EB23C9" w:rsidRDefault="00EB23C9" w:rsidP="00F556A8">
            <w:pPr>
              <w:jc w:val="center"/>
              <w:rPr>
                <w:lang w:val="es-AR"/>
              </w:rPr>
            </w:pPr>
          </w:p>
        </w:tc>
        <w:tc>
          <w:tcPr>
            <w:tcW w:w="3574" w:type="dxa"/>
            <w:shd w:val="clear" w:color="auto" w:fill="auto"/>
          </w:tcPr>
          <w:p w14:paraId="0D4B5811" w14:textId="77777777" w:rsidR="00D5683A" w:rsidRDefault="000F7EA4" w:rsidP="00036047">
            <w:pPr>
              <w:pStyle w:val="MessageHeader"/>
            </w:pPr>
            <w:r>
              <w:t>Fecha de Vencimiento</w:t>
            </w:r>
          </w:p>
          <w:p w14:paraId="1E7E448B" w14:textId="77777777"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14:paraId="32378260" w14:textId="77777777" w:rsidTr="00661B18">
        <w:trPr>
          <w:trHeight w:val="98"/>
        </w:trPr>
        <w:tc>
          <w:tcPr>
            <w:tcW w:w="4500" w:type="dxa"/>
            <w:tcBorders>
              <w:bottom w:val="single" w:sz="4" w:space="0" w:color="BFBFBF"/>
            </w:tcBorders>
            <w:shd w:val="clear" w:color="auto" w:fill="auto"/>
          </w:tcPr>
          <w:p w14:paraId="55ECAF30" w14:textId="77777777"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14:paraId="7409ACCF" w14:textId="77777777" w:rsidR="00D5683A" w:rsidRPr="00EB23C9" w:rsidRDefault="00D5683A" w:rsidP="00EB23C9">
            <w:pPr>
              <w:pStyle w:val="Heading9"/>
              <w:rPr>
                <w:rStyle w:val="Strong"/>
              </w:rPr>
            </w:pPr>
            <w:r w:rsidRPr="00EB23C9">
              <w:rPr>
                <w:rStyle w:val="Strong"/>
              </w:rPr>
              <w:t>Correo Electrónico</w:t>
            </w:r>
          </w:p>
        </w:tc>
      </w:tr>
      <w:tr w:rsidR="00D5683A" w:rsidRPr="004132F2" w14:paraId="55204D3F" w14:textId="77777777" w:rsidTr="00661B18">
        <w:trPr>
          <w:trHeight w:val="125"/>
        </w:trPr>
        <w:tc>
          <w:tcPr>
            <w:tcW w:w="4500" w:type="dxa"/>
            <w:tcBorders>
              <w:bottom w:val="single" w:sz="4" w:space="0" w:color="BFBFBF"/>
            </w:tcBorders>
            <w:shd w:val="clear" w:color="auto" w:fill="auto"/>
          </w:tcPr>
          <w:p w14:paraId="16917C69" w14:textId="77777777" w:rsidR="00013050" w:rsidRPr="004132F2" w:rsidRDefault="00013050" w:rsidP="00AC22D6">
            <w:r>
              <w:t>1.</w:t>
            </w:r>
            <w:r w:rsidR="00563E89">
              <w:t xml:space="preserve"> </w:t>
            </w:r>
            <w:r w:rsidR="00563E89" w:rsidRPr="00563E89">
              <w:t>79979 - GONZALEZ, JUAN MANUEL</w:t>
            </w:r>
          </w:p>
        </w:tc>
        <w:tc>
          <w:tcPr>
            <w:tcW w:w="4709" w:type="dxa"/>
            <w:gridSpan w:val="2"/>
            <w:tcBorders>
              <w:bottom w:val="single" w:sz="4" w:space="0" w:color="BFBFBF"/>
            </w:tcBorders>
            <w:shd w:val="clear" w:color="auto" w:fill="auto"/>
          </w:tcPr>
          <w:p w14:paraId="665E9252" w14:textId="77777777" w:rsidR="001F50BD" w:rsidRPr="001F50BD" w:rsidRDefault="00563E89" w:rsidP="00AC22D6">
            <w:r w:rsidRPr="00563E89">
              <w:t>juagonzalez@fi.uba.ar</w:t>
            </w:r>
          </w:p>
        </w:tc>
      </w:tr>
      <w:tr w:rsidR="00136117" w:rsidRPr="004132F2" w14:paraId="3AF31D50" w14:textId="77777777" w:rsidTr="00661B18">
        <w:trPr>
          <w:trHeight w:val="172"/>
        </w:trPr>
        <w:tc>
          <w:tcPr>
            <w:tcW w:w="4500" w:type="dxa"/>
            <w:tcBorders>
              <w:top w:val="single" w:sz="4" w:space="0" w:color="BFBFBF"/>
              <w:bottom w:val="single" w:sz="4" w:space="0" w:color="BFBFBF"/>
            </w:tcBorders>
            <w:shd w:val="clear" w:color="auto" w:fill="auto"/>
          </w:tcPr>
          <w:p w14:paraId="53405495" w14:textId="77777777" w:rsidR="00136117" w:rsidRDefault="00136117" w:rsidP="00136117">
            <w:r>
              <w:t>2.</w:t>
            </w:r>
            <w:r w:rsidR="00563E89">
              <w:t xml:space="preserve"> </w:t>
            </w:r>
            <w:r w:rsidR="00563E89" w:rsidRPr="00563E89">
              <w:t>85881 - SILVESTRI, ANDRES</w:t>
            </w:r>
          </w:p>
        </w:tc>
        <w:tc>
          <w:tcPr>
            <w:tcW w:w="4709" w:type="dxa"/>
            <w:gridSpan w:val="2"/>
            <w:tcBorders>
              <w:top w:val="single" w:sz="4" w:space="0" w:color="BFBFBF"/>
              <w:bottom w:val="single" w:sz="4" w:space="0" w:color="BFBFBF"/>
            </w:tcBorders>
            <w:shd w:val="clear" w:color="auto" w:fill="auto"/>
          </w:tcPr>
          <w:p w14:paraId="65F9CB24" w14:textId="77777777" w:rsidR="00136117" w:rsidRPr="001F50BD" w:rsidRDefault="00563E89" w:rsidP="00AC22D6">
            <w:r w:rsidRPr="00563E89">
              <w:t>asilvestri@fi.uba.ar</w:t>
            </w:r>
          </w:p>
        </w:tc>
      </w:tr>
      <w:tr w:rsidR="00136117" w:rsidRPr="004132F2" w14:paraId="05E40E27" w14:textId="77777777" w:rsidTr="00661B18">
        <w:trPr>
          <w:trHeight w:val="184"/>
        </w:trPr>
        <w:tc>
          <w:tcPr>
            <w:tcW w:w="4500" w:type="dxa"/>
            <w:tcBorders>
              <w:top w:val="single" w:sz="4" w:space="0" w:color="BFBFBF"/>
              <w:bottom w:val="single" w:sz="4" w:space="0" w:color="BFBFBF"/>
            </w:tcBorders>
            <w:shd w:val="clear" w:color="auto" w:fill="auto"/>
          </w:tcPr>
          <w:p w14:paraId="1BB85BDC" w14:textId="77777777" w:rsidR="00563E89" w:rsidRDefault="00136117" w:rsidP="00136117">
            <w:r>
              <w:t>3.</w:t>
            </w:r>
            <w:r w:rsidR="00563E89">
              <w:t xml:space="preserve"> </w:t>
            </w:r>
            <w:r w:rsidR="00563E89" w:rsidRPr="00563E89">
              <w:t>91076 - PORRAS CARHUAMACA, SHERLY</w:t>
            </w:r>
          </w:p>
        </w:tc>
        <w:tc>
          <w:tcPr>
            <w:tcW w:w="4709" w:type="dxa"/>
            <w:gridSpan w:val="2"/>
            <w:tcBorders>
              <w:top w:val="single" w:sz="4" w:space="0" w:color="BFBFBF"/>
              <w:bottom w:val="single" w:sz="4" w:space="0" w:color="BFBFBF"/>
            </w:tcBorders>
            <w:shd w:val="clear" w:color="auto" w:fill="auto"/>
          </w:tcPr>
          <w:p w14:paraId="0AA8B994" w14:textId="77777777" w:rsidR="00136117" w:rsidRPr="001F50BD" w:rsidRDefault="00563E89" w:rsidP="00AC22D6">
            <w:r w:rsidRPr="00563E89">
              <w:t>sporras@fi.uba.ar</w:t>
            </w:r>
          </w:p>
        </w:tc>
      </w:tr>
      <w:tr w:rsidR="00136117" w:rsidRPr="004132F2" w14:paraId="7DEA44E9" w14:textId="77777777" w:rsidTr="00661B18">
        <w:trPr>
          <w:trHeight w:val="123"/>
        </w:trPr>
        <w:tc>
          <w:tcPr>
            <w:tcW w:w="4500" w:type="dxa"/>
            <w:tcBorders>
              <w:top w:val="single" w:sz="4" w:space="0" w:color="BFBFBF"/>
            </w:tcBorders>
            <w:shd w:val="clear" w:color="auto" w:fill="auto"/>
          </w:tcPr>
          <w:p w14:paraId="18FFA82A" w14:textId="77777777" w:rsidR="00136117" w:rsidRDefault="00136117" w:rsidP="00136117">
            <w:r>
              <w:t>4.</w:t>
            </w:r>
            <w:r w:rsidR="00563E89">
              <w:t xml:space="preserve"> </w:t>
            </w:r>
            <w:r w:rsidR="00563E89" w:rsidRPr="00563E89">
              <w:t>97524 - PIZZINI, PATRICIO</w:t>
            </w:r>
          </w:p>
        </w:tc>
        <w:tc>
          <w:tcPr>
            <w:tcW w:w="4709" w:type="dxa"/>
            <w:gridSpan w:val="2"/>
            <w:tcBorders>
              <w:top w:val="single" w:sz="4" w:space="0" w:color="BFBFBF"/>
            </w:tcBorders>
            <w:shd w:val="clear" w:color="auto" w:fill="auto"/>
          </w:tcPr>
          <w:p w14:paraId="22E31D5D" w14:textId="77777777" w:rsidR="00136117" w:rsidRPr="001F50BD" w:rsidRDefault="00563E89" w:rsidP="00AC22D6">
            <w:r w:rsidRPr="00563E89">
              <w:t>ppizzini@fi.uba.ar</w:t>
            </w:r>
          </w:p>
        </w:tc>
      </w:tr>
    </w:tbl>
    <w:p w14:paraId="1F628D77" w14:textId="77777777" w:rsidR="0024517F" w:rsidRDefault="0024517F" w:rsidP="000E372F">
      <w:pPr>
        <w:rPr>
          <w:rFonts w:ascii="Cambria" w:hAnsi="Cambria"/>
          <w:color w:val="365F91"/>
          <w:sz w:val="28"/>
          <w:szCs w:val="28"/>
          <w:lang w:eastAsia="en-US"/>
        </w:rPr>
      </w:pPr>
      <w:bookmarkStart w:id="0" w:name="_Toc5872492"/>
      <w:bookmarkStart w:id="1" w:name="_Toc5872491"/>
    </w:p>
    <w:p w14:paraId="22D9DA96" w14:textId="77777777" w:rsidR="007576CF" w:rsidRDefault="006C2734">
      <w:pPr>
        <w:pStyle w:val="TOC1"/>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4806606" w:history="1">
        <w:r w:rsidR="007576CF" w:rsidRPr="00064547">
          <w:rPr>
            <w:rStyle w:val="Hyperlink"/>
            <w:noProof/>
          </w:rPr>
          <w:t>Fechas de Interés</w:t>
        </w:r>
        <w:r w:rsidR="007576CF">
          <w:rPr>
            <w:noProof/>
            <w:webHidden/>
          </w:rPr>
          <w:tab/>
        </w:r>
        <w:r w:rsidR="007576CF">
          <w:rPr>
            <w:noProof/>
            <w:webHidden/>
          </w:rPr>
          <w:fldChar w:fldCharType="begin"/>
        </w:r>
        <w:r w:rsidR="007576CF">
          <w:rPr>
            <w:noProof/>
            <w:webHidden/>
          </w:rPr>
          <w:instrText xml:space="preserve"> PAGEREF _Toc54806606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1AA3637E" w14:textId="77777777" w:rsidR="007576CF" w:rsidRDefault="002E3BA9">
      <w:pPr>
        <w:pStyle w:val="TOC1"/>
        <w:rPr>
          <w:rFonts w:asciiTheme="minorHAnsi" w:eastAsiaTheme="minorEastAsia" w:hAnsiTheme="minorHAnsi" w:cstheme="minorBidi"/>
          <w:b w:val="0"/>
          <w:bCs w:val="0"/>
          <w:i w:val="0"/>
          <w:iCs w:val="0"/>
          <w:noProof/>
          <w:sz w:val="22"/>
          <w:szCs w:val="22"/>
        </w:rPr>
      </w:pPr>
      <w:hyperlink w:anchor="_Toc54806607" w:history="1">
        <w:r w:rsidR="007576CF" w:rsidRPr="00064547">
          <w:rPr>
            <w:rStyle w:val="Hyperlink"/>
            <w:noProof/>
            <w:lang w:val="es-AR"/>
          </w:rPr>
          <w:t>Información para el TP</w:t>
        </w:r>
        <w:r w:rsidR="007576CF">
          <w:rPr>
            <w:noProof/>
            <w:webHidden/>
          </w:rPr>
          <w:tab/>
        </w:r>
        <w:r w:rsidR="007576CF">
          <w:rPr>
            <w:noProof/>
            <w:webHidden/>
          </w:rPr>
          <w:fldChar w:fldCharType="begin"/>
        </w:r>
        <w:r w:rsidR="007576CF">
          <w:rPr>
            <w:noProof/>
            <w:webHidden/>
          </w:rPr>
          <w:instrText xml:space="preserve"> PAGEREF _Toc54806607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92C98B1" w14:textId="77777777" w:rsidR="007576CF" w:rsidRDefault="002E3BA9">
      <w:pPr>
        <w:pStyle w:val="TOC1"/>
        <w:rPr>
          <w:rFonts w:asciiTheme="minorHAnsi" w:eastAsiaTheme="minorEastAsia" w:hAnsiTheme="minorHAnsi" w:cstheme="minorBidi"/>
          <w:b w:val="0"/>
          <w:bCs w:val="0"/>
          <w:i w:val="0"/>
          <w:iCs w:val="0"/>
          <w:noProof/>
          <w:sz w:val="22"/>
          <w:szCs w:val="22"/>
        </w:rPr>
      </w:pPr>
      <w:hyperlink w:anchor="_Toc54806608" w:history="1">
        <w:r w:rsidR="007576CF" w:rsidRPr="00064547">
          <w:rPr>
            <w:rStyle w:val="Hyperlink"/>
            <w:noProof/>
            <w:lang w:val="es-AR"/>
          </w:rPr>
          <w:t>Trabajo a Realizar</w:t>
        </w:r>
        <w:r w:rsidR="007576CF">
          <w:rPr>
            <w:noProof/>
            <w:webHidden/>
          </w:rPr>
          <w:tab/>
        </w:r>
        <w:r w:rsidR="007576CF">
          <w:rPr>
            <w:noProof/>
            <w:webHidden/>
          </w:rPr>
          <w:fldChar w:fldCharType="begin"/>
        </w:r>
        <w:r w:rsidR="007576CF">
          <w:rPr>
            <w:noProof/>
            <w:webHidden/>
          </w:rPr>
          <w:instrText xml:space="preserve"> PAGEREF _Toc54806608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EEA6F75" w14:textId="77777777" w:rsidR="007576CF" w:rsidRDefault="002E3BA9">
      <w:pPr>
        <w:pStyle w:val="TOC1"/>
        <w:rPr>
          <w:rFonts w:asciiTheme="minorHAnsi" w:eastAsiaTheme="minorEastAsia" w:hAnsiTheme="minorHAnsi" w:cstheme="minorBidi"/>
          <w:b w:val="0"/>
          <w:bCs w:val="0"/>
          <w:i w:val="0"/>
          <w:iCs w:val="0"/>
          <w:noProof/>
          <w:sz w:val="22"/>
          <w:szCs w:val="22"/>
        </w:rPr>
      </w:pPr>
      <w:hyperlink w:anchor="_Toc54806609" w:history="1">
        <w:r w:rsidR="007576CF" w:rsidRPr="00064547">
          <w:rPr>
            <w:rStyle w:val="Hyperlink"/>
            <w:noProof/>
            <w:lang w:val="es-AR"/>
          </w:rPr>
          <w:t>Condiciones de Desarrollo y Entrega</w:t>
        </w:r>
        <w:r w:rsidR="007576CF">
          <w:rPr>
            <w:noProof/>
            <w:webHidden/>
          </w:rPr>
          <w:tab/>
        </w:r>
        <w:r w:rsidR="007576CF">
          <w:rPr>
            <w:noProof/>
            <w:webHidden/>
          </w:rPr>
          <w:fldChar w:fldCharType="begin"/>
        </w:r>
        <w:r w:rsidR="007576CF">
          <w:rPr>
            <w:noProof/>
            <w:webHidden/>
          </w:rPr>
          <w:instrText xml:space="preserve"> PAGEREF _Toc54806609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52C294F9" w14:textId="77777777" w:rsidR="007576CF" w:rsidRDefault="002E3BA9">
      <w:pPr>
        <w:pStyle w:val="TOC1"/>
        <w:rPr>
          <w:rFonts w:asciiTheme="minorHAnsi" w:eastAsiaTheme="minorEastAsia" w:hAnsiTheme="minorHAnsi" w:cstheme="minorBidi"/>
          <w:b w:val="0"/>
          <w:bCs w:val="0"/>
          <w:i w:val="0"/>
          <w:iCs w:val="0"/>
          <w:noProof/>
          <w:sz w:val="22"/>
          <w:szCs w:val="22"/>
        </w:rPr>
      </w:pPr>
      <w:hyperlink w:anchor="_Toc54806610" w:history="1">
        <w:r w:rsidR="007576CF" w:rsidRPr="00064547">
          <w:rPr>
            <w:rStyle w:val="Hyperlink"/>
            <w:noProof/>
            <w:lang w:val="es-AR"/>
          </w:rPr>
          <w:t>Enunciado</w:t>
        </w:r>
        <w:r w:rsidR="007576CF">
          <w:rPr>
            <w:noProof/>
            <w:webHidden/>
          </w:rPr>
          <w:tab/>
        </w:r>
        <w:r w:rsidR="007576CF">
          <w:rPr>
            <w:noProof/>
            <w:webHidden/>
          </w:rPr>
          <w:fldChar w:fldCharType="begin"/>
        </w:r>
        <w:r w:rsidR="007576CF">
          <w:rPr>
            <w:noProof/>
            <w:webHidden/>
          </w:rPr>
          <w:instrText xml:space="preserve"> PAGEREF _Toc54806610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0DD9FA83" w14:textId="77777777" w:rsidR="007576CF" w:rsidRDefault="002E3BA9">
      <w:pPr>
        <w:pStyle w:val="TOC2"/>
        <w:tabs>
          <w:tab w:val="right" w:leader="dot" w:pos="8497"/>
        </w:tabs>
        <w:rPr>
          <w:rFonts w:asciiTheme="minorHAnsi" w:eastAsiaTheme="minorEastAsia" w:hAnsiTheme="minorHAnsi" w:cstheme="minorBidi"/>
          <w:noProof/>
          <w:sz w:val="22"/>
          <w:szCs w:val="22"/>
        </w:rPr>
      </w:pPr>
      <w:hyperlink w:anchor="_Toc54806611" w:history="1">
        <w:r w:rsidR="007576CF" w:rsidRPr="00064547">
          <w:rPr>
            <w:rStyle w:val="Hyperlink"/>
            <w:noProof/>
            <w:lang w:val="es-AR"/>
          </w:rPr>
          <w:t>Descripción</w:t>
        </w:r>
        <w:r w:rsidR="007576CF">
          <w:rPr>
            <w:noProof/>
            <w:webHidden/>
          </w:rPr>
          <w:tab/>
        </w:r>
        <w:r w:rsidR="007576CF">
          <w:rPr>
            <w:noProof/>
            <w:webHidden/>
          </w:rPr>
          <w:fldChar w:fldCharType="begin"/>
        </w:r>
        <w:r w:rsidR="007576CF">
          <w:rPr>
            <w:noProof/>
            <w:webHidden/>
          </w:rPr>
          <w:instrText xml:space="preserve"> PAGEREF _Toc54806611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7E6C3633" w14:textId="77777777" w:rsidR="007576CF" w:rsidRDefault="002E3BA9">
      <w:pPr>
        <w:pStyle w:val="TOC2"/>
        <w:tabs>
          <w:tab w:val="right" w:leader="dot" w:pos="8497"/>
        </w:tabs>
        <w:rPr>
          <w:rFonts w:asciiTheme="minorHAnsi" w:eastAsiaTheme="minorEastAsia" w:hAnsiTheme="minorHAnsi" w:cstheme="minorBidi"/>
          <w:noProof/>
          <w:sz w:val="22"/>
          <w:szCs w:val="22"/>
        </w:rPr>
      </w:pPr>
      <w:hyperlink w:anchor="_Toc54806612" w:history="1">
        <w:r w:rsidR="007576CF" w:rsidRPr="00064547">
          <w:rPr>
            <w:rStyle w:val="Hyperlink"/>
            <w:noProof/>
            <w:lang w:val="es-AR"/>
          </w:rPr>
          <w:t>Autoevaluación</w:t>
        </w:r>
        <w:r w:rsidR="007576CF">
          <w:rPr>
            <w:noProof/>
            <w:webHidden/>
          </w:rPr>
          <w:tab/>
        </w:r>
        <w:r w:rsidR="007576CF">
          <w:rPr>
            <w:noProof/>
            <w:webHidden/>
          </w:rPr>
          <w:fldChar w:fldCharType="begin"/>
        </w:r>
        <w:r w:rsidR="007576CF">
          <w:rPr>
            <w:noProof/>
            <w:webHidden/>
          </w:rPr>
          <w:instrText xml:space="preserve"> PAGEREF _Toc54806612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18682EBA"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13" w:history="1">
        <w:r w:rsidR="007576CF" w:rsidRPr="00064547">
          <w:rPr>
            <w:rStyle w:val="Hyperlink"/>
            <w:noProof/>
            <w:lang w:val="es-AR" w:eastAsia="es-AR"/>
          </w:rPr>
          <w:t>Punto 1.</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README / Descarga</w:t>
        </w:r>
        <w:r w:rsidR="007576CF">
          <w:rPr>
            <w:noProof/>
            <w:webHidden/>
          </w:rPr>
          <w:tab/>
        </w:r>
        <w:r w:rsidR="007576CF">
          <w:rPr>
            <w:noProof/>
            <w:webHidden/>
          </w:rPr>
          <w:fldChar w:fldCharType="begin"/>
        </w:r>
        <w:r w:rsidR="007576CF">
          <w:rPr>
            <w:noProof/>
            <w:webHidden/>
          </w:rPr>
          <w:instrText xml:space="preserve"> PAGEREF _Toc54806613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FD55422"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14" w:history="1">
        <w:r w:rsidR="007576CF" w:rsidRPr="00064547">
          <w:rPr>
            <w:rStyle w:val="Hyperlink"/>
            <w:noProof/>
          </w:rPr>
          <w:t>Autoevaluación</w:t>
        </w:r>
        <w:r w:rsidR="007576CF">
          <w:rPr>
            <w:noProof/>
            <w:webHidden/>
          </w:rPr>
          <w:tab/>
        </w:r>
        <w:r w:rsidR="007576CF">
          <w:rPr>
            <w:noProof/>
            <w:webHidden/>
          </w:rPr>
          <w:fldChar w:fldCharType="begin"/>
        </w:r>
        <w:r w:rsidR="007576CF">
          <w:rPr>
            <w:noProof/>
            <w:webHidden/>
          </w:rPr>
          <w:instrText xml:space="preserve"> PAGEREF _Toc54806614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6098FE4"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15" w:history="1">
        <w:r w:rsidR="007576CF" w:rsidRPr="00064547">
          <w:rPr>
            <w:rStyle w:val="Hyperlink"/>
            <w:noProof/>
            <w:lang w:val="es-AR" w:eastAsia="es-AR"/>
          </w:rPr>
          <w:t>Punto 2.</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Documentación</w:t>
        </w:r>
        <w:r w:rsidR="007576CF">
          <w:rPr>
            <w:noProof/>
            <w:webHidden/>
          </w:rPr>
          <w:tab/>
        </w:r>
        <w:r w:rsidR="007576CF">
          <w:rPr>
            <w:noProof/>
            <w:webHidden/>
          </w:rPr>
          <w:fldChar w:fldCharType="begin"/>
        </w:r>
        <w:r w:rsidR="007576CF">
          <w:rPr>
            <w:noProof/>
            <w:webHidden/>
          </w:rPr>
          <w:instrText xml:space="preserve"> PAGEREF _Toc54806615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17E1FB44"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16"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16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53712696"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17" w:history="1">
        <w:r w:rsidR="007576CF" w:rsidRPr="00064547">
          <w:rPr>
            <w:rStyle w:val="Hyperlink"/>
            <w:noProof/>
            <w:lang w:val="es-AR" w:eastAsia="es-AR"/>
          </w:rPr>
          <w:t>Punto 3.</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de Instalación: instalarTP</w:t>
        </w:r>
        <w:r w:rsidR="007576CF">
          <w:rPr>
            <w:noProof/>
            <w:webHidden/>
          </w:rPr>
          <w:tab/>
        </w:r>
        <w:r w:rsidR="007576CF">
          <w:rPr>
            <w:noProof/>
            <w:webHidden/>
          </w:rPr>
          <w:fldChar w:fldCharType="begin"/>
        </w:r>
        <w:r w:rsidR="007576CF">
          <w:rPr>
            <w:noProof/>
            <w:webHidden/>
          </w:rPr>
          <w:instrText xml:space="preserve"> PAGEREF _Toc54806617 \h </w:instrText>
        </w:r>
        <w:r w:rsidR="007576CF">
          <w:rPr>
            <w:noProof/>
            <w:webHidden/>
          </w:rPr>
        </w:r>
        <w:r w:rsidR="007576CF">
          <w:rPr>
            <w:noProof/>
            <w:webHidden/>
          </w:rPr>
          <w:fldChar w:fldCharType="separate"/>
        </w:r>
        <w:r w:rsidR="007576CF">
          <w:rPr>
            <w:noProof/>
            <w:webHidden/>
          </w:rPr>
          <w:t>6</w:t>
        </w:r>
        <w:r w:rsidR="007576CF">
          <w:rPr>
            <w:noProof/>
            <w:webHidden/>
          </w:rPr>
          <w:fldChar w:fldCharType="end"/>
        </w:r>
      </w:hyperlink>
    </w:p>
    <w:p w14:paraId="36E21BE3"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18" w:history="1">
        <w:r w:rsidR="007576CF" w:rsidRPr="00064547">
          <w:rPr>
            <w:rStyle w:val="Hyperlink"/>
            <w:noProof/>
          </w:rPr>
          <w:t>Diseño del registro de Identificación en el Archivo de Configuración</w:t>
        </w:r>
        <w:r w:rsidR="007576CF">
          <w:rPr>
            <w:noProof/>
            <w:webHidden/>
          </w:rPr>
          <w:tab/>
        </w:r>
        <w:r w:rsidR="007576CF">
          <w:rPr>
            <w:noProof/>
            <w:webHidden/>
          </w:rPr>
          <w:fldChar w:fldCharType="begin"/>
        </w:r>
        <w:r w:rsidR="007576CF">
          <w:rPr>
            <w:noProof/>
            <w:webHidden/>
          </w:rPr>
          <w:instrText xml:space="preserve"> PAGEREF _Toc54806618 \h </w:instrText>
        </w:r>
        <w:r w:rsidR="007576CF">
          <w:rPr>
            <w:noProof/>
            <w:webHidden/>
          </w:rPr>
        </w:r>
        <w:r w:rsidR="007576CF">
          <w:rPr>
            <w:noProof/>
            <w:webHidden/>
          </w:rPr>
          <w:fldChar w:fldCharType="separate"/>
        </w:r>
        <w:r w:rsidR="007576CF">
          <w:rPr>
            <w:noProof/>
            <w:webHidden/>
          </w:rPr>
          <w:t>7</w:t>
        </w:r>
        <w:r w:rsidR="007576CF">
          <w:rPr>
            <w:noProof/>
            <w:webHidden/>
          </w:rPr>
          <w:fldChar w:fldCharType="end"/>
        </w:r>
      </w:hyperlink>
    </w:p>
    <w:p w14:paraId="1B54B3AD"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19" w:history="1">
        <w:r w:rsidR="007576CF" w:rsidRPr="00064547">
          <w:rPr>
            <w:rStyle w:val="Hyperlink"/>
            <w:noProof/>
          </w:rPr>
          <w:t>Diseño del registro de Información adicional de instalación</w:t>
        </w:r>
        <w:r w:rsidR="007576CF">
          <w:rPr>
            <w:noProof/>
            <w:webHidden/>
          </w:rPr>
          <w:tab/>
        </w:r>
        <w:r w:rsidR="007576CF">
          <w:rPr>
            <w:noProof/>
            <w:webHidden/>
          </w:rPr>
          <w:fldChar w:fldCharType="begin"/>
        </w:r>
        <w:r w:rsidR="007576CF">
          <w:rPr>
            <w:noProof/>
            <w:webHidden/>
          </w:rPr>
          <w:instrText xml:space="preserve"> PAGEREF _Toc54806619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1B7DB005"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0" w:history="1">
        <w:r w:rsidR="007576CF" w:rsidRPr="00064547">
          <w:rPr>
            <w:rStyle w:val="Hyperlink"/>
            <w:noProof/>
          </w:rPr>
          <w:t>Diseño del registro de log</w:t>
        </w:r>
        <w:r w:rsidR="007576CF">
          <w:rPr>
            <w:noProof/>
            <w:webHidden/>
          </w:rPr>
          <w:tab/>
        </w:r>
        <w:r w:rsidR="007576CF">
          <w:rPr>
            <w:noProof/>
            <w:webHidden/>
          </w:rPr>
          <w:fldChar w:fldCharType="begin"/>
        </w:r>
        <w:r w:rsidR="007576CF">
          <w:rPr>
            <w:noProof/>
            <w:webHidden/>
          </w:rPr>
          <w:instrText xml:space="preserve"> PAGEREF _Toc54806620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3FD65DD3"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1"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1 \h </w:instrText>
        </w:r>
        <w:r w:rsidR="007576CF">
          <w:rPr>
            <w:noProof/>
            <w:webHidden/>
          </w:rPr>
        </w:r>
        <w:r w:rsidR="007576CF">
          <w:rPr>
            <w:noProof/>
            <w:webHidden/>
          </w:rPr>
          <w:fldChar w:fldCharType="separate"/>
        </w:r>
        <w:r w:rsidR="007576CF">
          <w:rPr>
            <w:noProof/>
            <w:webHidden/>
          </w:rPr>
          <w:t>9</w:t>
        </w:r>
        <w:r w:rsidR="007576CF">
          <w:rPr>
            <w:noProof/>
            <w:webHidden/>
          </w:rPr>
          <w:fldChar w:fldCharType="end"/>
        </w:r>
      </w:hyperlink>
    </w:p>
    <w:p w14:paraId="1DDA2F5C"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22" w:history="1">
        <w:r w:rsidR="007576CF" w:rsidRPr="00064547">
          <w:rPr>
            <w:rStyle w:val="Hyperlink"/>
            <w:noProof/>
            <w:lang w:val="es-AR" w:eastAsia="es-AR"/>
          </w:rPr>
          <w:t>Punto 4.</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Inicializador iniciarambiente</w:t>
        </w:r>
        <w:r w:rsidR="007576CF">
          <w:rPr>
            <w:noProof/>
            <w:webHidden/>
          </w:rPr>
          <w:tab/>
        </w:r>
        <w:r w:rsidR="007576CF">
          <w:rPr>
            <w:noProof/>
            <w:webHidden/>
          </w:rPr>
          <w:fldChar w:fldCharType="begin"/>
        </w:r>
        <w:r w:rsidR="007576CF">
          <w:rPr>
            <w:noProof/>
            <w:webHidden/>
          </w:rPr>
          <w:instrText xml:space="preserve"> PAGEREF _Toc54806622 \h </w:instrText>
        </w:r>
        <w:r w:rsidR="007576CF">
          <w:rPr>
            <w:noProof/>
            <w:webHidden/>
          </w:rPr>
        </w:r>
        <w:r w:rsidR="007576CF">
          <w:rPr>
            <w:noProof/>
            <w:webHidden/>
          </w:rPr>
          <w:fldChar w:fldCharType="separate"/>
        </w:r>
        <w:r w:rsidR="007576CF">
          <w:rPr>
            <w:noProof/>
            <w:webHidden/>
          </w:rPr>
          <w:t>10</w:t>
        </w:r>
        <w:r w:rsidR="007576CF">
          <w:rPr>
            <w:noProof/>
            <w:webHidden/>
          </w:rPr>
          <w:fldChar w:fldCharType="end"/>
        </w:r>
      </w:hyperlink>
    </w:p>
    <w:p w14:paraId="5657AFBE"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3"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3 \h </w:instrText>
        </w:r>
        <w:r w:rsidR="007576CF">
          <w:rPr>
            <w:noProof/>
            <w:webHidden/>
          </w:rPr>
        </w:r>
        <w:r w:rsidR="007576CF">
          <w:rPr>
            <w:noProof/>
            <w:webHidden/>
          </w:rPr>
          <w:fldChar w:fldCharType="separate"/>
        </w:r>
        <w:r w:rsidR="007576CF">
          <w:rPr>
            <w:noProof/>
            <w:webHidden/>
          </w:rPr>
          <w:t>11</w:t>
        </w:r>
        <w:r w:rsidR="007576CF">
          <w:rPr>
            <w:noProof/>
            <w:webHidden/>
          </w:rPr>
          <w:fldChar w:fldCharType="end"/>
        </w:r>
      </w:hyperlink>
    </w:p>
    <w:p w14:paraId="7CFDE542"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24" w:history="1">
        <w:r w:rsidR="007576CF" w:rsidRPr="00064547">
          <w:rPr>
            <w:rStyle w:val="Hyperlink"/>
            <w:noProof/>
            <w:lang w:val="es-AR" w:eastAsia="es-AR"/>
          </w:rPr>
          <w:t>Punto 5.</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Proceso Principal</w:t>
        </w:r>
        <w:r w:rsidR="007576CF">
          <w:rPr>
            <w:noProof/>
            <w:webHidden/>
          </w:rPr>
          <w:tab/>
        </w:r>
        <w:r w:rsidR="007576CF">
          <w:rPr>
            <w:noProof/>
            <w:webHidden/>
          </w:rPr>
          <w:fldChar w:fldCharType="begin"/>
        </w:r>
        <w:r w:rsidR="007576CF">
          <w:rPr>
            <w:noProof/>
            <w:webHidden/>
          </w:rPr>
          <w:instrText xml:space="preserve"> PAGEREF _Toc54806624 \h </w:instrText>
        </w:r>
        <w:r w:rsidR="007576CF">
          <w:rPr>
            <w:noProof/>
            <w:webHidden/>
          </w:rPr>
        </w:r>
        <w:r w:rsidR="007576CF">
          <w:rPr>
            <w:noProof/>
            <w:webHidden/>
          </w:rPr>
          <w:fldChar w:fldCharType="separate"/>
        </w:r>
        <w:r w:rsidR="007576CF">
          <w:rPr>
            <w:noProof/>
            <w:webHidden/>
          </w:rPr>
          <w:t>12</w:t>
        </w:r>
        <w:r w:rsidR="007576CF">
          <w:rPr>
            <w:noProof/>
            <w:webHidden/>
          </w:rPr>
          <w:fldChar w:fldCharType="end"/>
        </w:r>
      </w:hyperlink>
    </w:p>
    <w:p w14:paraId="335121FE"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5" w:history="1">
        <w:r w:rsidR="007576CF" w:rsidRPr="00064547">
          <w:rPr>
            <w:rStyle w:val="Hyperlink"/>
            <w:noProof/>
          </w:rPr>
          <w:t>Diseño del registro de comercios</w:t>
        </w:r>
        <w:r w:rsidR="007576CF">
          <w:rPr>
            <w:noProof/>
            <w:webHidden/>
          </w:rPr>
          <w:tab/>
        </w:r>
        <w:r w:rsidR="007576CF">
          <w:rPr>
            <w:noProof/>
            <w:webHidden/>
          </w:rPr>
          <w:fldChar w:fldCharType="begin"/>
        </w:r>
        <w:r w:rsidR="007576CF">
          <w:rPr>
            <w:noProof/>
            <w:webHidden/>
          </w:rPr>
          <w:instrText xml:space="preserve"> PAGEREF _Toc54806625 \h </w:instrText>
        </w:r>
        <w:r w:rsidR="007576CF">
          <w:rPr>
            <w:noProof/>
            <w:webHidden/>
          </w:rPr>
        </w:r>
        <w:r w:rsidR="007576CF">
          <w:rPr>
            <w:noProof/>
            <w:webHidden/>
          </w:rPr>
          <w:fldChar w:fldCharType="separate"/>
        </w:r>
        <w:r w:rsidR="007576CF">
          <w:rPr>
            <w:noProof/>
            <w:webHidden/>
          </w:rPr>
          <w:t>13</w:t>
        </w:r>
        <w:r w:rsidR="007576CF">
          <w:rPr>
            <w:noProof/>
            <w:webHidden/>
          </w:rPr>
          <w:fldChar w:fldCharType="end"/>
        </w:r>
      </w:hyperlink>
    </w:p>
    <w:p w14:paraId="4A91E16B"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6" w:history="1">
        <w:r w:rsidR="007576CF" w:rsidRPr="00064547">
          <w:rPr>
            <w:rStyle w:val="Hyperlink"/>
            <w:noProof/>
          </w:rPr>
          <w:t>Diseño del registro cabecera (TFH) en el Archivo de Novedades</w:t>
        </w:r>
        <w:r w:rsidR="007576CF">
          <w:rPr>
            <w:noProof/>
            <w:webHidden/>
          </w:rPr>
          <w:tab/>
        </w:r>
        <w:r w:rsidR="007576CF">
          <w:rPr>
            <w:noProof/>
            <w:webHidden/>
          </w:rPr>
          <w:fldChar w:fldCharType="begin"/>
        </w:r>
        <w:r w:rsidR="007576CF">
          <w:rPr>
            <w:noProof/>
            <w:webHidden/>
          </w:rPr>
          <w:instrText xml:space="preserve"> PAGEREF _Toc54806626 \h </w:instrText>
        </w:r>
        <w:r w:rsidR="007576CF">
          <w:rPr>
            <w:noProof/>
            <w:webHidden/>
          </w:rPr>
        </w:r>
        <w:r w:rsidR="007576CF">
          <w:rPr>
            <w:noProof/>
            <w:webHidden/>
          </w:rPr>
          <w:fldChar w:fldCharType="separate"/>
        </w:r>
        <w:r w:rsidR="007576CF">
          <w:rPr>
            <w:noProof/>
            <w:webHidden/>
          </w:rPr>
          <w:t>14</w:t>
        </w:r>
        <w:r w:rsidR="007576CF">
          <w:rPr>
            <w:noProof/>
            <w:webHidden/>
          </w:rPr>
          <w:fldChar w:fldCharType="end"/>
        </w:r>
      </w:hyperlink>
    </w:p>
    <w:p w14:paraId="59819F09"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7" w:history="1">
        <w:r w:rsidR="007576CF" w:rsidRPr="00064547">
          <w:rPr>
            <w:rStyle w:val="Hyperlink"/>
            <w:noProof/>
          </w:rPr>
          <w:t>Diseño del registro de transacciones (TFD)</w:t>
        </w:r>
        <w:r w:rsidR="007576CF">
          <w:rPr>
            <w:noProof/>
            <w:webHidden/>
          </w:rPr>
          <w:tab/>
        </w:r>
        <w:r w:rsidR="007576CF">
          <w:rPr>
            <w:noProof/>
            <w:webHidden/>
          </w:rPr>
          <w:fldChar w:fldCharType="begin"/>
        </w:r>
        <w:r w:rsidR="007576CF">
          <w:rPr>
            <w:noProof/>
            <w:webHidden/>
          </w:rPr>
          <w:instrText xml:space="preserve"> PAGEREF _Toc54806627 \h </w:instrText>
        </w:r>
        <w:r w:rsidR="007576CF">
          <w:rPr>
            <w:noProof/>
            <w:webHidden/>
          </w:rPr>
        </w:r>
        <w:r w:rsidR="007576CF">
          <w:rPr>
            <w:noProof/>
            <w:webHidden/>
          </w:rPr>
          <w:fldChar w:fldCharType="separate"/>
        </w:r>
        <w:r w:rsidR="007576CF">
          <w:rPr>
            <w:noProof/>
            <w:webHidden/>
          </w:rPr>
          <w:t>15</w:t>
        </w:r>
        <w:r w:rsidR="007576CF">
          <w:rPr>
            <w:noProof/>
            <w:webHidden/>
          </w:rPr>
          <w:fldChar w:fldCharType="end"/>
        </w:r>
      </w:hyperlink>
    </w:p>
    <w:p w14:paraId="5CBEFBF4"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8" w:history="1">
        <w:r w:rsidR="007576CF" w:rsidRPr="00064547">
          <w:rPr>
            <w:rStyle w:val="Hyperlink"/>
            <w:noProof/>
          </w:rPr>
          <w:t>Diseño del registro de tarjetas homologadas</w:t>
        </w:r>
        <w:r w:rsidR="007576CF">
          <w:rPr>
            <w:noProof/>
            <w:webHidden/>
          </w:rPr>
          <w:tab/>
        </w:r>
        <w:r w:rsidR="007576CF">
          <w:rPr>
            <w:noProof/>
            <w:webHidden/>
          </w:rPr>
          <w:fldChar w:fldCharType="begin"/>
        </w:r>
        <w:r w:rsidR="007576CF">
          <w:rPr>
            <w:noProof/>
            <w:webHidden/>
          </w:rPr>
          <w:instrText xml:space="preserve"> PAGEREF _Toc54806628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25D497C2"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9" w:history="1">
        <w:r w:rsidR="007576CF" w:rsidRPr="00064547">
          <w:rPr>
            <w:rStyle w:val="Hyperlink"/>
            <w:noProof/>
          </w:rPr>
          <w:t>Salida 1 – Grabar el archivo de liquidaciones</w:t>
        </w:r>
        <w:r w:rsidR="007576CF">
          <w:rPr>
            <w:noProof/>
            <w:webHidden/>
          </w:rPr>
          <w:tab/>
        </w:r>
        <w:r w:rsidR="007576CF">
          <w:rPr>
            <w:noProof/>
            <w:webHidden/>
          </w:rPr>
          <w:fldChar w:fldCharType="begin"/>
        </w:r>
        <w:r w:rsidR="007576CF">
          <w:rPr>
            <w:noProof/>
            <w:webHidden/>
          </w:rPr>
          <w:instrText xml:space="preserve"> PAGEREF _Toc54806629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67CEB854"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0" w:history="1">
        <w:r w:rsidR="007576CF" w:rsidRPr="00064547">
          <w:rPr>
            <w:rStyle w:val="Hyperlink"/>
            <w:noProof/>
          </w:rPr>
          <w:t>Diseño del Archivo de liquidación</w:t>
        </w:r>
        <w:r w:rsidR="007576CF">
          <w:rPr>
            <w:noProof/>
            <w:webHidden/>
          </w:rPr>
          <w:tab/>
        </w:r>
        <w:r w:rsidR="007576CF">
          <w:rPr>
            <w:noProof/>
            <w:webHidden/>
          </w:rPr>
          <w:fldChar w:fldCharType="begin"/>
        </w:r>
        <w:r w:rsidR="007576CF">
          <w:rPr>
            <w:noProof/>
            <w:webHidden/>
          </w:rPr>
          <w:instrText xml:space="preserve"> PAGEREF _Toc54806630 \h </w:instrText>
        </w:r>
        <w:r w:rsidR="007576CF">
          <w:rPr>
            <w:noProof/>
            <w:webHidden/>
          </w:rPr>
        </w:r>
        <w:r w:rsidR="007576CF">
          <w:rPr>
            <w:noProof/>
            <w:webHidden/>
          </w:rPr>
          <w:fldChar w:fldCharType="separate"/>
        </w:r>
        <w:r w:rsidR="007576CF">
          <w:rPr>
            <w:noProof/>
            <w:webHidden/>
          </w:rPr>
          <w:t>17</w:t>
        </w:r>
        <w:r w:rsidR="007576CF">
          <w:rPr>
            <w:noProof/>
            <w:webHidden/>
          </w:rPr>
          <w:fldChar w:fldCharType="end"/>
        </w:r>
      </w:hyperlink>
    </w:p>
    <w:p w14:paraId="008259F8" w14:textId="77777777" w:rsidR="007576CF" w:rsidRDefault="002E3BA9">
      <w:pPr>
        <w:pStyle w:val="TOC4"/>
        <w:tabs>
          <w:tab w:val="right" w:leader="dot" w:pos="8497"/>
        </w:tabs>
        <w:rPr>
          <w:rFonts w:asciiTheme="minorHAnsi" w:eastAsiaTheme="minorEastAsia" w:hAnsiTheme="minorHAnsi" w:cstheme="minorBidi"/>
          <w:noProof/>
          <w:sz w:val="22"/>
          <w:szCs w:val="22"/>
        </w:rPr>
      </w:pPr>
      <w:hyperlink w:anchor="_Toc54806631"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1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23C21E57"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2" w:history="1">
        <w:r w:rsidR="007576CF" w:rsidRPr="00064547">
          <w:rPr>
            <w:rStyle w:val="Hyperlink"/>
            <w:noProof/>
          </w:rPr>
          <w:t>Salida 2 – Grabar el archivo de comisiones</w:t>
        </w:r>
        <w:r w:rsidR="007576CF">
          <w:rPr>
            <w:noProof/>
            <w:webHidden/>
          </w:rPr>
          <w:tab/>
        </w:r>
        <w:r w:rsidR="007576CF">
          <w:rPr>
            <w:noProof/>
            <w:webHidden/>
          </w:rPr>
          <w:fldChar w:fldCharType="begin"/>
        </w:r>
        <w:r w:rsidR="007576CF">
          <w:rPr>
            <w:noProof/>
            <w:webHidden/>
          </w:rPr>
          <w:instrText xml:space="preserve"> PAGEREF _Toc54806632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6912BFA1"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3" w:history="1">
        <w:r w:rsidR="007576CF" w:rsidRPr="00064547">
          <w:rPr>
            <w:rStyle w:val="Hyperlink"/>
            <w:noProof/>
          </w:rPr>
          <w:t>Cálculo del Service charge</w:t>
        </w:r>
        <w:r w:rsidR="007576CF">
          <w:rPr>
            <w:noProof/>
            <w:webHidden/>
          </w:rPr>
          <w:tab/>
        </w:r>
        <w:r w:rsidR="007576CF">
          <w:rPr>
            <w:noProof/>
            <w:webHidden/>
          </w:rPr>
          <w:fldChar w:fldCharType="begin"/>
        </w:r>
        <w:r w:rsidR="007576CF">
          <w:rPr>
            <w:noProof/>
            <w:webHidden/>
          </w:rPr>
          <w:instrText xml:space="preserve"> PAGEREF _Toc54806633 \h </w:instrText>
        </w:r>
        <w:r w:rsidR="007576CF">
          <w:rPr>
            <w:noProof/>
            <w:webHidden/>
          </w:rPr>
        </w:r>
        <w:r w:rsidR="007576CF">
          <w:rPr>
            <w:noProof/>
            <w:webHidden/>
          </w:rPr>
          <w:fldChar w:fldCharType="separate"/>
        </w:r>
        <w:r w:rsidR="007576CF">
          <w:rPr>
            <w:noProof/>
            <w:webHidden/>
          </w:rPr>
          <w:t>19</w:t>
        </w:r>
        <w:r w:rsidR="007576CF">
          <w:rPr>
            <w:noProof/>
            <w:webHidden/>
          </w:rPr>
          <w:fldChar w:fldCharType="end"/>
        </w:r>
      </w:hyperlink>
    </w:p>
    <w:p w14:paraId="0F4E6888" w14:textId="77777777" w:rsidR="007576CF" w:rsidRDefault="002E3BA9">
      <w:pPr>
        <w:pStyle w:val="TOC4"/>
        <w:tabs>
          <w:tab w:val="right" w:leader="dot" w:pos="8497"/>
        </w:tabs>
        <w:rPr>
          <w:rFonts w:asciiTheme="minorHAnsi" w:eastAsiaTheme="minorEastAsia" w:hAnsiTheme="minorHAnsi" w:cstheme="minorBidi"/>
          <w:noProof/>
          <w:sz w:val="22"/>
          <w:szCs w:val="22"/>
        </w:rPr>
      </w:pPr>
      <w:hyperlink w:anchor="_Toc54806634" w:history="1">
        <w:r w:rsidR="007576CF" w:rsidRPr="00064547">
          <w:rPr>
            <w:rStyle w:val="Hyperlink"/>
            <w:noProof/>
          </w:rPr>
          <w:t>Varios ejemplos de Service charge para operaciones de Débito (000000) con Visa</w:t>
        </w:r>
        <w:r w:rsidR="007576CF">
          <w:rPr>
            <w:noProof/>
            <w:webHidden/>
          </w:rPr>
          <w:tab/>
        </w:r>
        <w:r w:rsidR="007576CF">
          <w:rPr>
            <w:noProof/>
            <w:webHidden/>
          </w:rPr>
          <w:fldChar w:fldCharType="begin"/>
        </w:r>
        <w:r w:rsidR="007576CF">
          <w:rPr>
            <w:noProof/>
            <w:webHidden/>
          </w:rPr>
          <w:instrText xml:space="preserve"> PAGEREF _Toc54806634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4E0CEDE4" w14:textId="77777777" w:rsidR="007576CF" w:rsidRDefault="002E3BA9">
      <w:pPr>
        <w:pStyle w:val="TOC4"/>
        <w:tabs>
          <w:tab w:val="right" w:leader="dot" w:pos="8497"/>
        </w:tabs>
        <w:rPr>
          <w:rFonts w:asciiTheme="minorHAnsi" w:eastAsiaTheme="minorEastAsia" w:hAnsiTheme="minorHAnsi" w:cstheme="minorBidi"/>
          <w:noProof/>
          <w:sz w:val="22"/>
          <w:szCs w:val="22"/>
        </w:rPr>
      </w:pPr>
      <w:hyperlink w:anchor="_Toc54806635" w:history="1">
        <w:r w:rsidR="007576CF" w:rsidRPr="00064547">
          <w:rPr>
            <w:rStyle w:val="Hyperlink"/>
            <w:noProof/>
          </w:rPr>
          <w:t>Varios ejemplos de Service charge para operaciones de Crédito (111111) con Visa</w:t>
        </w:r>
        <w:r w:rsidR="007576CF">
          <w:rPr>
            <w:noProof/>
            <w:webHidden/>
          </w:rPr>
          <w:tab/>
        </w:r>
        <w:r w:rsidR="007576CF">
          <w:rPr>
            <w:noProof/>
            <w:webHidden/>
          </w:rPr>
          <w:fldChar w:fldCharType="begin"/>
        </w:r>
        <w:r w:rsidR="007576CF">
          <w:rPr>
            <w:noProof/>
            <w:webHidden/>
          </w:rPr>
          <w:instrText xml:space="preserve"> PAGEREF _Toc54806635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610F1E6A"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6" w:history="1">
        <w:r w:rsidR="007576CF" w:rsidRPr="00064547">
          <w:rPr>
            <w:rStyle w:val="Hyperlink"/>
            <w:noProof/>
          </w:rPr>
          <w:t>Diseño del archivo de Comisiones</w:t>
        </w:r>
        <w:r w:rsidR="007576CF">
          <w:rPr>
            <w:noProof/>
            <w:webHidden/>
          </w:rPr>
          <w:tab/>
        </w:r>
        <w:r w:rsidR="007576CF">
          <w:rPr>
            <w:noProof/>
            <w:webHidden/>
          </w:rPr>
          <w:fldChar w:fldCharType="begin"/>
        </w:r>
        <w:r w:rsidR="007576CF">
          <w:rPr>
            <w:noProof/>
            <w:webHidden/>
          </w:rPr>
          <w:instrText xml:space="preserve"> PAGEREF _Toc54806636 \h </w:instrText>
        </w:r>
        <w:r w:rsidR="007576CF">
          <w:rPr>
            <w:noProof/>
            <w:webHidden/>
          </w:rPr>
        </w:r>
        <w:r w:rsidR="007576CF">
          <w:rPr>
            <w:noProof/>
            <w:webHidden/>
          </w:rPr>
          <w:fldChar w:fldCharType="separate"/>
        </w:r>
        <w:r w:rsidR="007576CF">
          <w:rPr>
            <w:noProof/>
            <w:webHidden/>
          </w:rPr>
          <w:t>21</w:t>
        </w:r>
        <w:r w:rsidR="007576CF">
          <w:rPr>
            <w:noProof/>
            <w:webHidden/>
          </w:rPr>
          <w:fldChar w:fldCharType="end"/>
        </w:r>
      </w:hyperlink>
    </w:p>
    <w:p w14:paraId="1C0EB981" w14:textId="77777777" w:rsidR="007576CF" w:rsidRDefault="002E3BA9">
      <w:pPr>
        <w:pStyle w:val="TOC4"/>
        <w:tabs>
          <w:tab w:val="right" w:leader="dot" w:pos="8497"/>
        </w:tabs>
        <w:rPr>
          <w:rFonts w:asciiTheme="minorHAnsi" w:eastAsiaTheme="minorEastAsia" w:hAnsiTheme="minorHAnsi" w:cstheme="minorBidi"/>
          <w:noProof/>
          <w:sz w:val="22"/>
          <w:szCs w:val="22"/>
        </w:rPr>
      </w:pPr>
      <w:hyperlink w:anchor="_Toc54806637"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7 \h </w:instrText>
        </w:r>
        <w:r w:rsidR="007576CF">
          <w:rPr>
            <w:noProof/>
            <w:webHidden/>
          </w:rPr>
        </w:r>
        <w:r w:rsidR="007576CF">
          <w:rPr>
            <w:noProof/>
            <w:webHidden/>
          </w:rPr>
          <w:fldChar w:fldCharType="separate"/>
        </w:r>
        <w:r w:rsidR="007576CF">
          <w:rPr>
            <w:noProof/>
            <w:webHidden/>
          </w:rPr>
          <w:t>22</w:t>
        </w:r>
        <w:r w:rsidR="007576CF">
          <w:rPr>
            <w:noProof/>
            <w:webHidden/>
          </w:rPr>
          <w:fldChar w:fldCharType="end"/>
        </w:r>
      </w:hyperlink>
    </w:p>
    <w:p w14:paraId="7BEF3A0A"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8"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38 \h </w:instrText>
        </w:r>
        <w:r w:rsidR="007576CF">
          <w:rPr>
            <w:noProof/>
            <w:webHidden/>
          </w:rPr>
        </w:r>
        <w:r w:rsidR="007576CF">
          <w:rPr>
            <w:noProof/>
            <w:webHidden/>
          </w:rPr>
          <w:fldChar w:fldCharType="separate"/>
        </w:r>
        <w:r w:rsidR="007576CF">
          <w:rPr>
            <w:noProof/>
            <w:webHidden/>
          </w:rPr>
          <w:t>23</w:t>
        </w:r>
        <w:r w:rsidR="007576CF">
          <w:rPr>
            <w:noProof/>
            <w:webHidden/>
          </w:rPr>
          <w:fldChar w:fldCharType="end"/>
        </w:r>
      </w:hyperlink>
    </w:p>
    <w:p w14:paraId="239289F8"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39" w:history="1">
        <w:r w:rsidR="007576CF" w:rsidRPr="00064547">
          <w:rPr>
            <w:rStyle w:val="Hyperlink"/>
            <w:noProof/>
            <w:lang w:val="es-AR" w:eastAsia="es-AR"/>
          </w:rPr>
          <w:t>Punto 6.</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arrancarproceso - frenarproceso</w:t>
        </w:r>
        <w:r w:rsidR="007576CF">
          <w:rPr>
            <w:noProof/>
            <w:webHidden/>
          </w:rPr>
          <w:tab/>
        </w:r>
        <w:r w:rsidR="007576CF">
          <w:rPr>
            <w:noProof/>
            <w:webHidden/>
          </w:rPr>
          <w:fldChar w:fldCharType="begin"/>
        </w:r>
        <w:r w:rsidR="007576CF">
          <w:rPr>
            <w:noProof/>
            <w:webHidden/>
          </w:rPr>
          <w:instrText xml:space="preserve"> PAGEREF _Toc54806639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47C3BE25"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40"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40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3B625D1F" w14:textId="77777777" w:rsidR="00E3356D" w:rsidRDefault="006C2734" w:rsidP="004132F2">
      <w:pPr>
        <w:rPr>
          <w:b/>
          <w:bCs/>
        </w:rPr>
      </w:pPr>
      <w:r>
        <w:rPr>
          <w:b/>
          <w:bCs/>
        </w:rPr>
        <w:fldChar w:fldCharType="end"/>
      </w:r>
    </w:p>
    <w:p w14:paraId="479B3345" w14:textId="77777777" w:rsidR="00CC312C" w:rsidRDefault="00CC312C" w:rsidP="004132F2">
      <w:pPr>
        <w:rPr>
          <w:b/>
          <w:bCs/>
        </w:rPr>
      </w:pPr>
    </w:p>
    <w:p w14:paraId="280AC312" w14:textId="77777777" w:rsidR="007576CF" w:rsidRDefault="007576CF">
      <w:pPr>
        <w:rPr>
          <w:rFonts w:ascii="Cambria" w:hAnsi="Cambria"/>
          <w:b/>
          <w:bCs/>
          <w:kern w:val="28"/>
          <w:sz w:val="32"/>
          <w:szCs w:val="32"/>
        </w:rPr>
      </w:pPr>
      <w:r>
        <w:br w:type="page"/>
      </w:r>
    </w:p>
    <w:p w14:paraId="3FEA5DAF" w14:textId="77777777" w:rsidR="007576CF" w:rsidRDefault="007576CF" w:rsidP="007576CF">
      <w:pPr>
        <w:pStyle w:val="Title"/>
      </w:pPr>
      <w:bookmarkStart w:id="2" w:name="_Toc54806606"/>
      <w:r>
        <w:lastRenderedPageBreak/>
        <w:t>Fechas de Interés</w:t>
      </w:r>
      <w:bookmarkEnd w:id="2"/>
    </w:p>
    <w:p w14:paraId="1D18DBBE" w14:textId="77777777" w:rsidR="007576CF" w:rsidRDefault="007576CF" w:rsidP="007576CF">
      <w:pPr>
        <w:jc w:val="right"/>
        <w:rPr>
          <w:b/>
          <w:bCs/>
        </w:rPr>
      </w:pPr>
      <w:r>
        <w:rPr>
          <w:noProof/>
        </w:rPr>
        <w:drawing>
          <wp:inline distT="0" distB="0" distL="0" distR="0" wp14:anchorId="205C30E9" wp14:editId="0BCD116C">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14:paraId="5DB2C158" w14:textId="77777777"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14:paraId="55AC7CB5" w14:textId="77777777" w:rsidTr="002E3BA9">
        <w:trPr>
          <w:trHeight w:val="1653"/>
        </w:trPr>
        <w:tc>
          <w:tcPr>
            <w:tcW w:w="9209" w:type="dxa"/>
            <w:shd w:val="clear" w:color="auto" w:fill="auto"/>
          </w:tcPr>
          <w:p w14:paraId="2DB02516" w14:textId="77777777" w:rsidR="007576CF" w:rsidRPr="00E3356D" w:rsidRDefault="007576CF" w:rsidP="002E3BA9">
            <w:pPr>
              <w:pStyle w:val="Title"/>
              <w:rPr>
                <w:lang w:val="es-AR"/>
              </w:rPr>
            </w:pPr>
            <w:bookmarkStart w:id="3" w:name="_Toc54806607"/>
            <w:r>
              <w:rPr>
                <w:lang w:val="es-AR"/>
              </w:rPr>
              <w:t>Información para el TP</w:t>
            </w:r>
            <w:bookmarkEnd w:id="3"/>
          </w:p>
          <w:p w14:paraId="598B87D8" w14:textId="77777777" w:rsidR="007576CF" w:rsidRDefault="007576CF" w:rsidP="002E3BA9">
            <w:r>
              <w:t>En este Word se encuentra el enunciado del TP</w:t>
            </w:r>
          </w:p>
          <w:p w14:paraId="58E754EA" w14:textId="77777777" w:rsidR="007576CF" w:rsidRDefault="007576CF" w:rsidP="002E3BA9">
            <w:r>
              <w:t>En este Word se encuentra la autoevaluación</w:t>
            </w:r>
          </w:p>
          <w:p w14:paraId="3DB180FB" w14:textId="77777777" w:rsidR="007576CF" w:rsidRDefault="007576CF" w:rsidP="002E3BA9">
            <w:r>
              <w:t xml:space="preserve">En el Excel Estructuras y ejemplos se encuentra </w:t>
            </w:r>
          </w:p>
          <w:p w14:paraId="5DADED35" w14:textId="77777777" w:rsidR="007576CF" w:rsidRDefault="007576CF" w:rsidP="002E3BA9">
            <w:pPr>
              <w:numPr>
                <w:ilvl w:val="0"/>
                <w:numId w:val="8"/>
              </w:numPr>
            </w:pPr>
            <w:r>
              <w:t>el Diseño de las estructuras de entrada y salida</w:t>
            </w:r>
          </w:p>
          <w:p w14:paraId="7471E3CA" w14:textId="77777777" w:rsidR="007576CF" w:rsidRDefault="007576CF" w:rsidP="002E3BA9">
            <w:pPr>
              <w:numPr>
                <w:ilvl w:val="0"/>
                <w:numId w:val="8"/>
              </w:numPr>
            </w:pPr>
            <w:r>
              <w:t>los datos para armar las tablas maestras: comercios, tarjetas homologadas</w:t>
            </w:r>
          </w:p>
          <w:p w14:paraId="503CBEE8" w14:textId="77777777" w:rsidR="007576CF" w:rsidRDefault="007576CF" w:rsidP="002E3BA9">
            <w:pPr>
              <w:numPr>
                <w:ilvl w:val="0"/>
                <w:numId w:val="8"/>
              </w:numPr>
            </w:pPr>
            <w:r>
              <w:t>Ejemplos</w:t>
            </w:r>
          </w:p>
          <w:p w14:paraId="4574B44E" w14:textId="77777777" w:rsidR="007576CF" w:rsidRDefault="007576CF" w:rsidP="002E3BA9">
            <w:r>
              <w:t xml:space="preserve">En el Excel Datos de Prueba </w:t>
            </w:r>
          </w:p>
          <w:p w14:paraId="2935EF00" w14:textId="77777777" w:rsidR="007576CF" w:rsidRDefault="007576CF" w:rsidP="002E3BA9">
            <w:pPr>
              <w:numPr>
                <w:ilvl w:val="0"/>
                <w:numId w:val="8"/>
              </w:numPr>
            </w:pPr>
            <w:r>
              <w:t>los datos para armar los sets de prueba</w:t>
            </w:r>
          </w:p>
          <w:p w14:paraId="151EA49A" w14:textId="77777777" w:rsidR="007576CF" w:rsidRDefault="007576CF" w:rsidP="002E3BA9">
            <w:pPr>
              <w:ind w:left="720"/>
            </w:pPr>
          </w:p>
          <w:p w14:paraId="539D5401" w14:textId="77777777" w:rsidR="007576CF" w:rsidRPr="0024517F" w:rsidRDefault="007576CF" w:rsidP="002E3BA9">
            <w:pPr>
              <w:spacing w:after="100" w:afterAutospacing="1"/>
            </w:pPr>
            <w:r>
              <w:t xml:space="preserve">Contacto: </w:t>
            </w:r>
            <w:hyperlink r:id="rId9" w:history="1">
              <w:r w:rsidRPr="00480457">
                <w:rPr>
                  <w:rStyle w:val="Hyperlink"/>
                </w:rPr>
                <w:t>so7508@gmail.com</w:t>
              </w:r>
            </w:hyperlink>
          </w:p>
        </w:tc>
      </w:tr>
      <w:tr w:rsidR="007576CF" w:rsidRPr="00A90A20" w14:paraId="1CE00559" w14:textId="77777777" w:rsidTr="002E3BA9">
        <w:trPr>
          <w:trHeight w:val="1653"/>
        </w:trPr>
        <w:tc>
          <w:tcPr>
            <w:tcW w:w="9209" w:type="dxa"/>
            <w:shd w:val="clear" w:color="auto" w:fill="auto"/>
          </w:tcPr>
          <w:p w14:paraId="55391D7E" w14:textId="77777777" w:rsidR="007576CF" w:rsidRPr="007F52A6" w:rsidRDefault="007576CF" w:rsidP="002E3BA9">
            <w:pPr>
              <w:pStyle w:val="Title"/>
              <w:rPr>
                <w:lang w:val="es-AR"/>
              </w:rPr>
            </w:pPr>
            <w:r w:rsidRPr="00013050">
              <w:t xml:space="preserve"> </w:t>
            </w:r>
            <w:bookmarkStart w:id="4" w:name="_Toc54806608"/>
            <w:r>
              <w:rPr>
                <w:lang w:val="es-AR"/>
              </w:rPr>
              <w:t>Trabajo a Realizar</w:t>
            </w:r>
            <w:bookmarkEnd w:id="4"/>
            <w:r>
              <w:rPr>
                <w:lang w:val="es-AR"/>
              </w:rPr>
              <w:t xml:space="preserve"> </w:t>
            </w:r>
          </w:p>
          <w:p w14:paraId="0B2D60A4" w14:textId="77777777" w:rsidR="007576CF" w:rsidRDefault="007576CF" w:rsidP="002E3BA9">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14:paraId="66E11C56" w14:textId="77777777" w:rsidR="007576CF" w:rsidRDefault="007576CF" w:rsidP="002E3BA9">
            <w:pPr>
              <w:pStyle w:val="ListParagraph"/>
              <w:numPr>
                <w:ilvl w:val="0"/>
                <w:numId w:val="9"/>
              </w:numPr>
              <w:suppressAutoHyphens/>
            </w:pPr>
            <w:r>
              <w:t xml:space="preserve">Se debe </w:t>
            </w:r>
            <w:r w:rsidRPr="006F06FC">
              <w:rPr>
                <w:color w:val="0000FF"/>
              </w:rPr>
              <w:t>documentar</w:t>
            </w:r>
            <w:r>
              <w:t xml:space="preserve"> lo solicitado</w:t>
            </w:r>
          </w:p>
          <w:p w14:paraId="65090840" w14:textId="77777777" w:rsidR="007576CF" w:rsidRPr="006F06FC" w:rsidRDefault="007576CF" w:rsidP="002E3BA9">
            <w:pPr>
              <w:pStyle w:val="ListParagraph"/>
              <w:numPr>
                <w:ilvl w:val="0"/>
                <w:numId w:val="9"/>
              </w:numPr>
              <w:suppressAutoHyphens/>
            </w:pPr>
            <w:r>
              <w:t xml:space="preserve">Se debe realizar un script </w:t>
            </w:r>
            <w:fldSimple w:instr=" DOCPROPERTY  Instalador  \* MERGEFORMAT ">
              <w:r w:rsidRPr="008B6BF4">
                <w:rPr>
                  <w:color w:val="0000FF"/>
                </w:rPr>
                <w:t>instalarTP</w:t>
              </w:r>
            </w:fldSimple>
            <w:r>
              <w:rPr>
                <w:color w:val="0000FF"/>
              </w:rPr>
              <w:t xml:space="preserve"> </w:t>
            </w:r>
            <w:r w:rsidRPr="006F06FC">
              <w:t>para realizar la instalación del sistema</w:t>
            </w:r>
          </w:p>
          <w:p w14:paraId="268E6681" w14:textId="77777777" w:rsidR="007576CF" w:rsidRPr="006B737A" w:rsidRDefault="007576CF" w:rsidP="002E3BA9">
            <w:pPr>
              <w:pStyle w:val="ListParagraph"/>
              <w:numPr>
                <w:ilvl w:val="0"/>
                <w:numId w:val="9"/>
              </w:numPr>
              <w:suppressAutoHyphens/>
            </w:pPr>
            <w:r>
              <w:t xml:space="preserve">Se debe realizar un script </w:t>
            </w:r>
            <w:fldSimple w:instr=" DOCPROPERTY  Inicializador  \* MERGEFORMAT ">
              <w:r w:rsidRPr="00CF7BA5">
                <w:rPr>
                  <w:color w:val="0000FF"/>
                </w:rPr>
                <w:t>iniciarambiente</w:t>
              </w:r>
            </w:fldSimple>
            <w:r>
              <w:rPr>
                <w:color w:val="0000FF"/>
              </w:rPr>
              <w:t xml:space="preserve"> </w:t>
            </w:r>
            <w:r w:rsidRPr="006F06FC">
              <w:t>para asegurar el entorno de ejecución del proceso</w:t>
            </w:r>
          </w:p>
          <w:p w14:paraId="3FFF21E1" w14:textId="77777777" w:rsidR="007576CF" w:rsidRDefault="007576CF" w:rsidP="002E3BA9">
            <w:pPr>
              <w:pStyle w:val="ListParagraph"/>
              <w:numPr>
                <w:ilvl w:val="0"/>
                <w:numId w:val="9"/>
              </w:numPr>
              <w:suppressAutoHyphens/>
            </w:pPr>
            <w:r>
              <w:t xml:space="preserve">Se debe realizar un script </w:t>
            </w:r>
            <w:fldSimple w:instr=" DOCPROPERTY  Proceso  \* MERGEFORMAT ">
              <w:r w:rsidRPr="00CF7BA5">
                <w:rPr>
                  <w:color w:val="0000FF"/>
                </w:rPr>
                <w:t>pprincipal</w:t>
              </w:r>
            </w:fldSimple>
            <w:r>
              <w:t xml:space="preserve"> que lee el input, lo valida, graba los archivos de liquidación, graba los archivos de comisiones, duerme un tiempo x y vuelve a empezar</w:t>
            </w:r>
          </w:p>
          <w:p w14:paraId="39C3855D" w14:textId="77777777" w:rsidR="007576CF" w:rsidRPr="0024517F" w:rsidRDefault="007576CF" w:rsidP="002E3BA9">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r w:rsidRPr="006F06FC">
              <w:rPr>
                <w:color w:val="0000FF"/>
              </w:rPr>
              <w:t>arrancarproceso</w:t>
            </w:r>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r w:rsidRPr="006F06FC">
              <w:rPr>
                <w:color w:val="0000FF"/>
              </w:rPr>
              <w:t>frenarproceso</w:t>
            </w:r>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14:paraId="4FE9CC29" w14:textId="77777777" w:rsidTr="002E3BA9">
        <w:trPr>
          <w:trHeight w:val="3608"/>
        </w:trPr>
        <w:tc>
          <w:tcPr>
            <w:tcW w:w="9209" w:type="dxa"/>
            <w:shd w:val="clear" w:color="auto" w:fill="auto"/>
          </w:tcPr>
          <w:p w14:paraId="5939E286" w14:textId="77777777" w:rsidR="007576CF" w:rsidRPr="006F06FC" w:rsidRDefault="007576CF" w:rsidP="002E3BA9">
            <w:pPr>
              <w:pStyle w:val="Title"/>
            </w:pPr>
            <w:bookmarkStart w:id="5" w:name="_Toc54806609"/>
            <w:r>
              <w:rPr>
                <w:lang w:val="es-AR"/>
              </w:rPr>
              <w:lastRenderedPageBreak/>
              <w:t>Condiciones de Desarrollo y Entrega</w:t>
            </w:r>
            <w:bookmarkEnd w:id="5"/>
          </w:p>
          <w:p w14:paraId="1CB41B8E" w14:textId="77777777" w:rsidR="007576CF" w:rsidRDefault="007576CF" w:rsidP="002E3BA9">
            <w:r>
              <w:t>Todos los comandos deben ser desarrollados en Shell script</w:t>
            </w:r>
          </w:p>
          <w:p w14:paraId="4491C724" w14:textId="77777777" w:rsidR="007576CF" w:rsidRPr="00036047" w:rsidRDefault="007576CF" w:rsidP="002E3BA9">
            <w:pPr>
              <w:rPr>
                <w:lang w:val="es-AR"/>
              </w:rPr>
            </w:pPr>
            <w:r w:rsidRPr="00F1727B">
              <w:t>Todo el sistema debe poder ser ejecutado SIN SER ROOT</w:t>
            </w:r>
          </w:p>
          <w:p w14:paraId="27917E88" w14:textId="77777777" w:rsidR="007576CF" w:rsidRDefault="007576CF" w:rsidP="002E3BA9">
            <w:r>
              <w:t>La documentación es obligatoria</w:t>
            </w:r>
          </w:p>
          <w:p w14:paraId="13AFE1B4" w14:textId="77777777" w:rsidR="007576CF" w:rsidRDefault="007576CF" w:rsidP="002E3BA9">
            <w:r>
              <w:t>Se debe lograr la ejecución de todo el sistema y dar evidencia de ello</w:t>
            </w:r>
          </w:p>
          <w:p w14:paraId="5D727601" w14:textId="77777777" w:rsidR="007576CF" w:rsidRDefault="007576CF" w:rsidP="002E3BA9">
            <w:r>
              <w:t>Se debe realizar una autoevaluación y registrarla en este documento</w:t>
            </w:r>
          </w:p>
          <w:p w14:paraId="0B25E65F" w14:textId="77777777" w:rsidR="007576CF" w:rsidRDefault="007576CF" w:rsidP="002E3BA9">
            <w:r>
              <w:t>El README debe ser un documento aparte</w:t>
            </w:r>
          </w:p>
          <w:p w14:paraId="48039477" w14:textId="77777777" w:rsidR="007576CF" w:rsidRDefault="007576CF" w:rsidP="002E3BA9">
            <w:r>
              <w:t>El resto de la documentación del sistema puede estar en este documento</w:t>
            </w:r>
          </w:p>
          <w:p w14:paraId="4C637DC9" w14:textId="77777777" w:rsidR="007576CF" w:rsidRDefault="007576CF" w:rsidP="002E3BA9">
            <w:r>
              <w:t xml:space="preserve"> </w:t>
            </w:r>
          </w:p>
          <w:p w14:paraId="1FDD58B8" w14:textId="77777777" w:rsidR="007576CF" w:rsidRDefault="007576CF" w:rsidP="002E3BA9">
            <w:r>
              <w:t>Se debe entregar el TP antes del 24 de noviembre de 2020 a las 22 horas.</w:t>
            </w:r>
          </w:p>
          <w:p w14:paraId="09A15660" w14:textId="77777777" w:rsidR="007576CF" w:rsidRDefault="007576CF" w:rsidP="002E3BA9">
            <w:r>
              <w:t xml:space="preserve">Toda la entrega debe estar subida a un repositorio (como GitHub) y dar acceso a </w:t>
            </w:r>
            <w:hyperlink r:id="rId10" w:history="1">
              <w:r w:rsidRPr="00170590">
                <w:rPr>
                  <w:rStyle w:val="Hyperlink"/>
                </w:rPr>
                <w:t>so7508@gmail.com</w:t>
              </w:r>
            </w:hyperlink>
          </w:p>
          <w:p w14:paraId="0D7B57F3" w14:textId="77777777" w:rsidR="007576CF" w:rsidRPr="00E36C85" w:rsidRDefault="007576CF" w:rsidP="002E3BA9">
            <w:r>
              <w:t xml:space="preserve">Se debe enviar mail a </w:t>
            </w:r>
            <w:hyperlink r:id="rId11" w:history="1">
              <w:r w:rsidRPr="00170590">
                <w:rPr>
                  <w:rStyle w:val="Hyperlink"/>
                </w:rPr>
                <w:t>so7508@gmail.com</w:t>
              </w:r>
            </w:hyperlink>
            <w:r>
              <w:t xml:space="preserve"> con el link, adjuntar el archivo README y este documento completo con la autoevaluación realizada</w:t>
            </w:r>
          </w:p>
        </w:tc>
      </w:tr>
    </w:tbl>
    <w:p w14:paraId="574A144A" w14:textId="77777777" w:rsidR="007576CF" w:rsidRDefault="007576CF" w:rsidP="004132F2">
      <w:pPr>
        <w:rPr>
          <w:b/>
          <w:bCs/>
        </w:rPr>
      </w:pPr>
    </w:p>
    <w:p w14:paraId="4FF93B17" w14:textId="77777777"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14:paraId="2CD3AFD6" w14:textId="77777777" w:rsidTr="00E4587C">
        <w:trPr>
          <w:trHeight w:val="225"/>
        </w:trPr>
        <w:tc>
          <w:tcPr>
            <w:tcW w:w="9243" w:type="dxa"/>
            <w:gridSpan w:val="2"/>
            <w:shd w:val="clear" w:color="auto" w:fill="auto"/>
            <w:noWrap/>
            <w:hideMark/>
          </w:tcPr>
          <w:p w14:paraId="275CC3E3" w14:textId="77777777" w:rsidR="00036047" w:rsidRPr="00D777EA" w:rsidRDefault="00036047" w:rsidP="00036047">
            <w:pPr>
              <w:pStyle w:val="Heading1"/>
            </w:pPr>
            <w:bookmarkStart w:id="6" w:name="_Toc54806610"/>
            <w:r w:rsidRPr="001649A5">
              <w:rPr>
                <w:lang w:val="es-AR"/>
              </w:rPr>
              <w:t>Enunciado</w:t>
            </w:r>
            <w:bookmarkEnd w:id="6"/>
          </w:p>
        </w:tc>
      </w:tr>
      <w:tr w:rsidR="00036047" w:rsidRPr="0029020F" w14:paraId="5DEBF674" w14:textId="77777777" w:rsidTr="00E4587C">
        <w:trPr>
          <w:trHeight w:val="300"/>
        </w:trPr>
        <w:tc>
          <w:tcPr>
            <w:tcW w:w="9243" w:type="dxa"/>
            <w:gridSpan w:val="2"/>
            <w:shd w:val="clear" w:color="auto" w:fill="auto"/>
            <w:noWrap/>
          </w:tcPr>
          <w:p w14:paraId="500D6C73" w14:textId="77777777" w:rsidR="00036047" w:rsidRDefault="00036047" w:rsidP="00036047">
            <w:pPr>
              <w:pStyle w:val="Heading2"/>
              <w:rPr>
                <w:lang w:val="es-AR"/>
              </w:rPr>
            </w:pPr>
            <w:bookmarkStart w:id="7" w:name="_Toc54806611"/>
            <w:r w:rsidRPr="00F1727B">
              <w:rPr>
                <w:lang w:val="es-AR"/>
              </w:rPr>
              <w:t>Descripción</w:t>
            </w:r>
            <w:bookmarkEnd w:id="7"/>
          </w:p>
          <w:p w14:paraId="2E064B19" w14:textId="77777777"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14:paraId="427BD752" w14:textId="77777777" w:rsidR="00036047" w:rsidRDefault="00036047" w:rsidP="00036047">
            <w:pPr>
              <w:spacing w:after="100" w:afterAutospacing="1"/>
            </w:pPr>
            <w:r w:rsidRPr="00F1727B">
              <w:t>Cada comercio envía varios lotes, cada lote tiene una o mas transacciones.</w:t>
            </w:r>
          </w:p>
          <w:p w14:paraId="24004B71" w14:textId="77777777" w:rsidR="00BB7668" w:rsidRPr="00BB7668" w:rsidRDefault="00BB7668" w:rsidP="00BB7668">
            <w:pPr>
              <w:numPr>
                <w:ilvl w:val="1"/>
                <w:numId w:val="42"/>
              </w:numPr>
              <w:spacing w:after="100" w:afterAutospacing="1"/>
            </w:pPr>
            <w:r>
              <w:t>Transacciones</w:t>
            </w:r>
            <w:r w:rsidRPr="00BB7668">
              <w:t xml:space="preserve"> de Débito = Compras = PROCESSING_CODE = 000000</w:t>
            </w:r>
          </w:p>
          <w:p w14:paraId="3A5B020C" w14:textId="77777777"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14:paraId="506A5196" w14:textId="77777777"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14:paraId="19C8CF6C" w14:textId="77777777" w:rsidR="00BB7668" w:rsidRPr="00BB7668" w:rsidRDefault="00BB7668" w:rsidP="003635DC">
            <w:pPr>
              <w:numPr>
                <w:ilvl w:val="1"/>
                <w:numId w:val="43"/>
              </w:numPr>
              <w:spacing w:after="100" w:afterAutospacing="1"/>
              <w:rPr>
                <w:lang w:eastAsia="es-AR"/>
              </w:rPr>
            </w:pPr>
            <w:r w:rsidRPr="00BB7668">
              <w:rPr>
                <w:lang w:eastAsia="es-AR"/>
              </w:rPr>
              <w:t>Uno por cada marca VISA MASTER AMEX</w:t>
            </w:r>
          </w:p>
          <w:p w14:paraId="47CA133D" w14:textId="77777777"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14:paraId="2E50DD0F" w14:textId="77777777"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14:paraId="6F3D5061" w14:textId="77777777"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14:paraId="1E418177" w14:textId="77777777"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14:paraId="52107F2E" w14:textId="77777777"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14:paraId="1F11E5D7" w14:textId="77777777" w:rsidTr="000A52D8">
        <w:trPr>
          <w:trHeight w:val="300"/>
        </w:trPr>
        <w:tc>
          <w:tcPr>
            <w:tcW w:w="9243" w:type="dxa"/>
            <w:gridSpan w:val="2"/>
            <w:shd w:val="clear" w:color="auto" w:fill="auto"/>
            <w:noWrap/>
          </w:tcPr>
          <w:p w14:paraId="405AABD0" w14:textId="77777777" w:rsidR="00036047" w:rsidRDefault="00036047" w:rsidP="00036047">
            <w:pPr>
              <w:pStyle w:val="Heading2"/>
              <w:rPr>
                <w:lang w:val="es-AR" w:eastAsia="es-AR"/>
              </w:rPr>
            </w:pPr>
            <w:bookmarkStart w:id="8" w:name="_Toc54806612"/>
            <w:r w:rsidRPr="001649A5">
              <w:rPr>
                <w:lang w:val="es-AR"/>
              </w:rPr>
              <w:t>Autoevaluación</w:t>
            </w:r>
            <w:bookmarkEnd w:id="8"/>
            <w:r>
              <w:rPr>
                <w:lang w:val="es-AR" w:eastAsia="es-AR"/>
              </w:rPr>
              <w:t xml:space="preserve"> </w:t>
            </w:r>
          </w:p>
          <w:p w14:paraId="717E2513" w14:textId="77777777" w:rsidR="00036047" w:rsidRPr="00036047" w:rsidRDefault="00036047" w:rsidP="00036047">
            <w:pPr>
              <w:rPr>
                <w:lang w:val="es-AR" w:eastAsia="es-AR"/>
              </w:rPr>
            </w:pPr>
            <w:r>
              <w:rPr>
                <w:lang w:val="es-AR" w:eastAsia="es-AR"/>
              </w:rPr>
              <w:t xml:space="preserve">Responder con </w:t>
            </w:r>
            <w:r w:rsidRPr="00D777EA">
              <w:t>SI – NO – NA</w:t>
            </w:r>
          </w:p>
          <w:p w14:paraId="0F6133EE" w14:textId="77777777"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14:paraId="05C5F6BA" w14:textId="77777777" w:rsidTr="000A52D8">
        <w:trPr>
          <w:trHeight w:val="300"/>
        </w:trPr>
        <w:tc>
          <w:tcPr>
            <w:tcW w:w="8115" w:type="dxa"/>
            <w:shd w:val="clear" w:color="auto" w:fill="99FF99"/>
            <w:noWrap/>
          </w:tcPr>
          <w:p w14:paraId="0CAB1B50" w14:textId="77777777"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14:paraId="1B437400" w14:textId="77777777" w:rsidR="00CE4B9C" w:rsidRPr="00675A3D" w:rsidRDefault="00CE4B9C" w:rsidP="00711E24">
            <w:pPr>
              <w:rPr>
                <w:rFonts w:ascii="Times New Roman" w:hAnsi="Times New Roman"/>
                <w:lang w:val="es-AR" w:eastAsia="es-AR"/>
              </w:rPr>
            </w:pPr>
          </w:p>
        </w:tc>
      </w:tr>
      <w:tr w:rsidR="00EC00B8" w:rsidRPr="00675A3D" w14:paraId="343E658A" w14:textId="77777777" w:rsidTr="000A52D8">
        <w:trPr>
          <w:trHeight w:val="335"/>
        </w:trPr>
        <w:tc>
          <w:tcPr>
            <w:tcW w:w="8115" w:type="dxa"/>
            <w:shd w:val="clear" w:color="auto" w:fill="99FF99"/>
            <w:noWrap/>
          </w:tcPr>
          <w:p w14:paraId="1696DF11" w14:textId="77777777"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link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14:paraId="34F84A12" w14:textId="77777777" w:rsidR="00EC00B8" w:rsidRPr="00675A3D" w:rsidRDefault="00EC00B8" w:rsidP="00575EBC">
            <w:pPr>
              <w:rPr>
                <w:rFonts w:ascii="Times New Roman" w:hAnsi="Times New Roman"/>
                <w:lang w:val="es-AR" w:eastAsia="es-AR"/>
              </w:rPr>
            </w:pPr>
          </w:p>
        </w:tc>
      </w:tr>
      <w:tr w:rsidR="0031119A" w:rsidRPr="00675A3D" w14:paraId="22673392" w14:textId="77777777" w:rsidTr="00411594">
        <w:trPr>
          <w:trHeight w:val="376"/>
        </w:trPr>
        <w:tc>
          <w:tcPr>
            <w:tcW w:w="8115" w:type="dxa"/>
            <w:shd w:val="clear" w:color="auto" w:fill="99FF99"/>
            <w:noWrap/>
          </w:tcPr>
          <w:p w14:paraId="58CA202B" w14:textId="77777777"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14:paraId="5D4104EF" w14:textId="77777777" w:rsidR="0031119A" w:rsidRPr="00675A3D" w:rsidRDefault="0031119A" w:rsidP="00AC150B">
            <w:pPr>
              <w:rPr>
                <w:rFonts w:ascii="Times New Roman" w:hAnsi="Times New Roman"/>
                <w:lang w:val="es-AR" w:eastAsia="es-AR"/>
              </w:rPr>
            </w:pPr>
          </w:p>
        </w:tc>
      </w:tr>
    </w:tbl>
    <w:p w14:paraId="6C322D58" w14:textId="77777777" w:rsidR="008063E2" w:rsidRDefault="008063E2" w:rsidP="004132F2">
      <w:pPr>
        <w:rPr>
          <w:b/>
          <w:bCs/>
        </w:rPr>
      </w:pPr>
    </w:p>
    <w:p w14:paraId="5C0289D8" w14:textId="77777777" w:rsidR="008063E2" w:rsidRDefault="008063E2">
      <w:pPr>
        <w:rPr>
          <w:b/>
          <w:bCs/>
        </w:rPr>
      </w:pPr>
      <w:r>
        <w:rPr>
          <w:b/>
          <w:bCs/>
        </w:rPr>
        <w:br w:type="page"/>
      </w:r>
    </w:p>
    <w:p w14:paraId="686F0D7D" w14:textId="77777777"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14:paraId="5A571B48" w14:textId="77777777" w:rsidTr="008063E2">
        <w:trPr>
          <w:trHeight w:val="300"/>
        </w:trPr>
        <w:tc>
          <w:tcPr>
            <w:tcW w:w="9243" w:type="dxa"/>
            <w:gridSpan w:val="2"/>
            <w:shd w:val="clear" w:color="auto" w:fill="auto"/>
            <w:noWrap/>
            <w:hideMark/>
          </w:tcPr>
          <w:p w14:paraId="07657571" w14:textId="77777777" w:rsidR="00EC00B8" w:rsidRPr="00111A68" w:rsidRDefault="00EC00B8" w:rsidP="008063E2">
            <w:pPr>
              <w:pStyle w:val="Heading2"/>
              <w:numPr>
                <w:ilvl w:val="0"/>
                <w:numId w:val="45"/>
              </w:numPr>
              <w:rPr>
                <w:lang w:val="es-AR" w:eastAsia="es-AR"/>
              </w:rPr>
            </w:pPr>
            <w:bookmarkStart w:id="9" w:name="_Toc54806613"/>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14:paraId="5BF19CE5" w14:textId="77777777" w:rsidTr="00E4587C">
        <w:trPr>
          <w:trHeight w:val="208"/>
        </w:trPr>
        <w:tc>
          <w:tcPr>
            <w:tcW w:w="9243" w:type="dxa"/>
            <w:gridSpan w:val="2"/>
            <w:shd w:val="clear" w:color="auto" w:fill="auto"/>
            <w:noWrap/>
          </w:tcPr>
          <w:p w14:paraId="5ABE91F0" w14:textId="77777777"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14:paraId="74071652" w14:textId="77777777" w:rsidTr="00E4587C">
        <w:trPr>
          <w:trHeight w:val="370"/>
        </w:trPr>
        <w:tc>
          <w:tcPr>
            <w:tcW w:w="9243" w:type="dxa"/>
            <w:gridSpan w:val="2"/>
            <w:shd w:val="clear" w:color="auto" w:fill="auto"/>
            <w:noWrap/>
          </w:tcPr>
          <w:p w14:paraId="5F1CEEEE" w14:textId="77777777"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14:paraId="48D072F0" w14:textId="77777777" w:rsidTr="00E4587C">
        <w:trPr>
          <w:trHeight w:val="370"/>
        </w:trPr>
        <w:tc>
          <w:tcPr>
            <w:tcW w:w="9243" w:type="dxa"/>
            <w:gridSpan w:val="2"/>
            <w:shd w:val="clear" w:color="auto" w:fill="auto"/>
            <w:noWrap/>
          </w:tcPr>
          <w:p w14:paraId="4EF03D47" w14:textId="77777777" w:rsidR="009B71E4" w:rsidRDefault="009B71E4" w:rsidP="00E4587C">
            <w:pPr>
              <w:rPr>
                <w:rFonts w:ascii="Times New Roman" w:hAnsi="Times New Roman"/>
                <w:lang w:val="es-AR" w:eastAsia="es-AR"/>
              </w:rPr>
            </w:pPr>
            <w:r>
              <w:rPr>
                <w:rFonts w:ascii="Times New Roman" w:hAnsi="Times New Roman"/>
                <w:lang w:val="es-AR" w:eastAsia="es-AR"/>
              </w:rPr>
              <w:t>Ejemplo</w:t>
            </w:r>
          </w:p>
          <w:p w14:paraId="716B9F70" w14:textId="77777777" w:rsidR="009B71E4" w:rsidRPr="00675A3D" w:rsidRDefault="009B71E4" w:rsidP="00E4587C">
            <w:pPr>
              <w:rPr>
                <w:rFonts w:ascii="Times New Roman" w:hAnsi="Times New Roman"/>
                <w:lang w:val="es-AR" w:eastAsia="es-AR"/>
              </w:rPr>
            </w:pPr>
            <w:r>
              <w:rPr>
                <w:noProof/>
              </w:rPr>
              <w:drawing>
                <wp:inline distT="0" distB="0" distL="0" distR="0" wp14:anchorId="5522073E" wp14:editId="157CB968">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14:paraId="5A63B90A" w14:textId="77777777" w:rsidTr="008063E2">
        <w:trPr>
          <w:trHeight w:val="208"/>
        </w:trPr>
        <w:tc>
          <w:tcPr>
            <w:tcW w:w="9243" w:type="dxa"/>
            <w:gridSpan w:val="2"/>
            <w:shd w:val="clear" w:color="auto" w:fill="auto"/>
            <w:noWrap/>
          </w:tcPr>
          <w:p w14:paraId="7FD646B6" w14:textId="77777777"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14:paraId="22EA61C2"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777" w14:textId="77777777" w:rsidR="009B71E4" w:rsidRDefault="009B71E4" w:rsidP="00E4587C">
            <w:r>
              <w:t xml:space="preserve">DIRECTORIO DE TRABAJO </w:t>
            </w:r>
          </w:p>
          <w:p w14:paraId="30C57A1C" w14:textId="77777777" w:rsidR="009B71E4" w:rsidRPr="009B71E4" w:rsidRDefault="009B71E4" w:rsidP="00E4587C">
            <w:r>
              <w:t xml:space="preserve">Toda la descarga debe realizarse bajo un mismo directorio de trabajo llamado </w:t>
            </w:r>
            <w:r w:rsidRPr="00F556A8">
              <w:t>GrupoN d</w:t>
            </w:r>
            <w:r>
              <w:t xml:space="preserve">onde n es su número de grupo </w:t>
            </w:r>
          </w:p>
        </w:tc>
      </w:tr>
      <w:tr w:rsidR="008D4271" w14:paraId="043E42C4"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5244C" w14:textId="77777777" w:rsidR="009B71E4" w:rsidRDefault="008D4271" w:rsidP="009B71E4">
            <w:pPr>
              <w:rPr>
                <w:lang w:val="es-AR" w:eastAsia="es-AR"/>
              </w:rPr>
            </w:pPr>
            <w:r>
              <w:t xml:space="preserve">Todo el camino (path) que va desde la raíz hasta GrupoN lo denominaremos genéricamente </w:t>
            </w:r>
            <w:r w:rsidRPr="00037212">
              <w:rPr>
                <w:color w:val="0000FF"/>
              </w:rPr>
              <w:t>$GRUPO</w:t>
            </w:r>
            <w:r>
              <w:t xml:space="preserve"> para facilitar la explicación del TP</w:t>
            </w:r>
          </w:p>
        </w:tc>
      </w:tr>
      <w:tr w:rsidR="009B71E4" w14:paraId="42C85499" w14:textId="77777777"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13CC" w14:textId="77777777" w:rsidR="009B71E4" w:rsidRPr="008D4271" w:rsidRDefault="009B71E4" w:rsidP="00E4587C">
            <w:r>
              <w:rPr>
                <w:lang w:val="es-AR" w:eastAsia="es-AR"/>
              </w:rPr>
              <w:t>¿Porque pedimos esto? Para evitar que las distintas resoluciones de cada grupo se mezclen</w:t>
            </w:r>
          </w:p>
        </w:tc>
      </w:tr>
      <w:tr w:rsidR="008D4271" w14:paraId="2FBC96CF"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62431B" w14:textId="77777777" w:rsidR="008D4271" w:rsidRDefault="008D4271" w:rsidP="00E55575">
            <w:r>
              <w:t xml:space="preserve">DIRECTORIO para el SCRIPT DE INSTALACIÓN </w:t>
            </w:r>
          </w:p>
          <w:p w14:paraId="46B52E43" w14:textId="77777777"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14:paraId="44D01560"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24E33" w14:textId="77777777" w:rsidR="008D4271" w:rsidRDefault="008D4271" w:rsidP="00E55575">
            <w:r>
              <w:t xml:space="preserve">DIRECTORIO para resguardar el paquete original </w:t>
            </w:r>
          </w:p>
          <w:p w14:paraId="1AAEF3EA" w14:textId="77777777"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14:paraId="31C3AFDD"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D4A5" w14:textId="77777777" w:rsidR="00B61478" w:rsidRDefault="00B61478" w:rsidP="00E55575">
            <w:r>
              <w:t xml:space="preserve">DIRECTORIO para resguardar los datos de prueba de la catedra </w:t>
            </w:r>
          </w:p>
          <w:p w14:paraId="4F7AB6CD"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14:paraId="2EE44BF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B3E7F83" w14:textId="77777777" w:rsidR="00B61478" w:rsidRDefault="00B61478" w:rsidP="00E55575">
            <w:r>
              <w:t xml:space="preserve">DIRECTORIO para resguardar los datos de prueba propios </w:t>
            </w:r>
          </w:p>
          <w:p w14:paraId="67AE9057"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14:paraId="7E43BF21"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74263CD" w14:textId="77777777" w:rsidR="009B71E4" w:rsidRDefault="009B71E4" w:rsidP="00E4587C">
            <w:r>
              <w:t xml:space="preserve">DIRECTORIO para resguardar las evidencias de los testeos propios </w:t>
            </w:r>
          </w:p>
          <w:p w14:paraId="18FB5DA2" w14:textId="77777777"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alli evidencias de las pruebas realizadas.</w:t>
            </w:r>
          </w:p>
        </w:tc>
      </w:tr>
      <w:tr w:rsidR="009B71E4" w14:paraId="4082C41A"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08466F" w14:textId="77777777" w:rsidR="009B71E4" w:rsidRPr="008D4271" w:rsidRDefault="009B71E4" w:rsidP="00E4587C">
            <w:r>
              <w:t>Puede organizar la información con subcarpetas pero respete estos nombres para que el ayudante pueda encontrar la información fácilmente</w:t>
            </w:r>
          </w:p>
        </w:tc>
      </w:tr>
      <w:tr w:rsidR="00036047" w:rsidRPr="0029020F" w14:paraId="571B4964" w14:textId="77777777" w:rsidTr="00036047">
        <w:trPr>
          <w:trHeight w:val="300"/>
        </w:trPr>
        <w:tc>
          <w:tcPr>
            <w:tcW w:w="9243" w:type="dxa"/>
            <w:gridSpan w:val="2"/>
            <w:shd w:val="clear" w:color="auto" w:fill="auto"/>
            <w:noWrap/>
          </w:tcPr>
          <w:p w14:paraId="73A9E0A0" w14:textId="77777777" w:rsidR="00036047" w:rsidRPr="00333C69" w:rsidRDefault="00036047" w:rsidP="009B71E4">
            <w:pPr>
              <w:pStyle w:val="EstiloTtulo3Antes0pto"/>
              <w:rPr>
                <w:lang w:eastAsia="es-AR"/>
              </w:rPr>
            </w:pPr>
            <w:bookmarkStart w:id="10" w:name="_Toc54806614"/>
            <w:r w:rsidRPr="001649A5">
              <w:t>Autoevaluación</w:t>
            </w:r>
            <w:bookmarkEnd w:id="10"/>
            <w:r>
              <w:rPr>
                <w:lang w:eastAsia="es-AR"/>
              </w:rPr>
              <w:t xml:space="preserve">  </w:t>
            </w:r>
          </w:p>
        </w:tc>
      </w:tr>
      <w:tr w:rsidR="00AF105C" w:rsidRPr="0031119A" w14:paraId="506B3B4E" w14:textId="77777777" w:rsidTr="008063E2">
        <w:trPr>
          <w:trHeight w:val="208"/>
        </w:trPr>
        <w:tc>
          <w:tcPr>
            <w:tcW w:w="8115" w:type="dxa"/>
            <w:shd w:val="clear" w:color="auto" w:fill="auto"/>
            <w:noWrap/>
          </w:tcPr>
          <w:p w14:paraId="4CDB777D" w14:textId="77777777"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14:paraId="1A83E169" w14:textId="2A9A82CA" w:rsidR="00AF105C" w:rsidRPr="002E3BA9" w:rsidRDefault="002E3BA9" w:rsidP="002E3BA9">
            <w:pPr>
              <w:suppressAutoHyphens/>
              <w:rPr>
                <w:lang w:val="es-AR" w:eastAsia="es-AR"/>
              </w:rPr>
            </w:pPr>
            <w:r w:rsidRPr="002E3BA9">
              <w:rPr>
                <w:lang w:val="es-AR" w:eastAsia="es-AR"/>
              </w:rPr>
              <w:t>Si.</w:t>
            </w:r>
          </w:p>
        </w:tc>
      </w:tr>
      <w:tr w:rsidR="00F50045" w:rsidRPr="0031119A" w14:paraId="649BBA72" w14:textId="77777777" w:rsidTr="008063E2">
        <w:trPr>
          <w:trHeight w:val="208"/>
        </w:trPr>
        <w:tc>
          <w:tcPr>
            <w:tcW w:w="8115" w:type="dxa"/>
            <w:shd w:val="clear" w:color="auto" w:fill="auto"/>
            <w:noWrap/>
          </w:tcPr>
          <w:p w14:paraId="3CCF0816" w14:textId="77777777"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14:paraId="6D760B48" w14:textId="1114EA3F" w:rsidR="00F50045" w:rsidRPr="002E3BA9" w:rsidRDefault="002E3BA9" w:rsidP="002E3BA9">
            <w:pPr>
              <w:suppressAutoHyphens/>
              <w:rPr>
                <w:lang w:val="es-AR" w:eastAsia="es-AR"/>
              </w:rPr>
            </w:pPr>
            <w:r>
              <w:rPr>
                <w:lang w:val="es-AR" w:eastAsia="es-AR"/>
              </w:rPr>
              <w:t>Si.</w:t>
            </w:r>
          </w:p>
        </w:tc>
      </w:tr>
      <w:tr w:rsidR="003A285B" w14:paraId="3909B20C"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54C99D4" w14:textId="77777777"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GrupoN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B641DE" w14:textId="400596E1" w:rsidR="003A285B" w:rsidRDefault="002E3BA9" w:rsidP="00661B18">
            <w:pPr>
              <w:rPr>
                <w:lang w:val="es-AR" w:eastAsia="es-AR"/>
              </w:rPr>
            </w:pPr>
            <w:r>
              <w:rPr>
                <w:lang w:val="es-AR" w:eastAsia="es-AR"/>
              </w:rPr>
              <w:t>Si.</w:t>
            </w:r>
          </w:p>
        </w:tc>
      </w:tr>
      <w:tr w:rsidR="00DF2D5B" w14:paraId="524F137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4004C61" w14:textId="77777777"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7EECCB" w14:textId="33FDAA54" w:rsidR="00DF2D5B" w:rsidRDefault="002E3BA9" w:rsidP="00E55575">
            <w:pPr>
              <w:rPr>
                <w:lang w:val="es-AR" w:eastAsia="es-AR"/>
              </w:rPr>
            </w:pPr>
            <w:r>
              <w:rPr>
                <w:lang w:val="es-AR" w:eastAsia="es-AR"/>
              </w:rPr>
              <w:t>Si.</w:t>
            </w:r>
          </w:p>
        </w:tc>
      </w:tr>
      <w:tr w:rsidR="000A52D8" w14:paraId="15D653F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EABAA41" w14:textId="77777777"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AAF6584" w14:textId="77777777" w:rsidR="000A52D8" w:rsidRDefault="000A52D8" w:rsidP="00E55575">
            <w:pPr>
              <w:rPr>
                <w:lang w:val="es-AR" w:eastAsia="es-AR"/>
              </w:rPr>
            </w:pPr>
          </w:p>
        </w:tc>
      </w:tr>
      <w:tr w:rsidR="00F50045" w14:paraId="2A2174D0"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5A610559" w14:textId="77777777" w:rsidR="00F50045" w:rsidRPr="00DF2D5B" w:rsidRDefault="00DF2D5B" w:rsidP="006F7833">
            <w:pPr>
              <w:pStyle w:val="ListParagraph"/>
              <w:numPr>
                <w:ilvl w:val="0"/>
                <w:numId w:val="17"/>
              </w:numPr>
              <w:suppressAutoHyphens/>
            </w:pPr>
            <w:r>
              <w:t>¿</w:t>
            </w:r>
            <w:r w:rsidR="000A52D8">
              <w:t>Se recibió la ultima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7170B83" w14:textId="77777777" w:rsidR="00DF2D5B" w:rsidRDefault="00DF2D5B" w:rsidP="00661B18">
            <w:pPr>
              <w:rPr>
                <w:lang w:val="es-AR" w:eastAsia="es-AR"/>
              </w:rPr>
            </w:pPr>
          </w:p>
        </w:tc>
      </w:tr>
      <w:tr w:rsidR="002A3D18" w:rsidRPr="00F50045" w14:paraId="50F1DD71" w14:textId="77777777" w:rsidTr="008063E2">
        <w:trPr>
          <w:trHeight w:val="208"/>
        </w:trPr>
        <w:tc>
          <w:tcPr>
            <w:tcW w:w="9243" w:type="dxa"/>
            <w:gridSpan w:val="2"/>
            <w:shd w:val="clear" w:color="auto" w:fill="auto"/>
            <w:noWrap/>
          </w:tcPr>
          <w:p w14:paraId="608B0955" w14:textId="77777777" w:rsidR="002A3D18" w:rsidRPr="00F50045" w:rsidRDefault="002A3D18" w:rsidP="0031119A">
            <w:pPr>
              <w:rPr>
                <w:b/>
                <w:bCs/>
                <w:lang w:val="es-AR" w:eastAsia="es-AR"/>
              </w:rPr>
            </w:pPr>
            <w:r w:rsidRPr="00F50045">
              <w:rPr>
                <w:b/>
                <w:bCs/>
                <w:lang w:val="es-AR" w:eastAsia="es-AR"/>
              </w:rPr>
              <w:t>Respecto de la instalación</w:t>
            </w:r>
          </w:p>
        </w:tc>
      </w:tr>
      <w:tr w:rsidR="00CE4B9C" w:rsidRPr="0031119A" w14:paraId="63117ADB" w14:textId="77777777" w:rsidTr="008063E2">
        <w:trPr>
          <w:trHeight w:val="158"/>
        </w:trPr>
        <w:tc>
          <w:tcPr>
            <w:tcW w:w="8115" w:type="dxa"/>
            <w:shd w:val="clear" w:color="auto" w:fill="auto"/>
            <w:noWrap/>
          </w:tcPr>
          <w:p w14:paraId="69C9108A" w14:textId="77777777"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Logueo, ejecución </w:t>
            </w:r>
          </w:p>
        </w:tc>
        <w:tc>
          <w:tcPr>
            <w:tcW w:w="1128" w:type="dxa"/>
            <w:shd w:val="clear" w:color="auto" w:fill="auto"/>
            <w:noWrap/>
          </w:tcPr>
          <w:p w14:paraId="618C6BD3" w14:textId="4A570170" w:rsidR="00CE4B9C" w:rsidRPr="00C86696" w:rsidRDefault="00C86696" w:rsidP="00C86696">
            <w:pPr>
              <w:suppressAutoHyphens/>
              <w:rPr>
                <w:lang w:val="es-AR" w:eastAsia="es-AR"/>
              </w:rPr>
            </w:pPr>
            <w:r w:rsidRPr="00C86696">
              <w:rPr>
                <w:lang w:val="es-AR" w:eastAsia="es-AR"/>
              </w:rPr>
              <w:t>Si.</w:t>
            </w:r>
          </w:p>
        </w:tc>
      </w:tr>
      <w:tr w:rsidR="00CE4B9C" w:rsidRPr="0031119A" w14:paraId="6B6C40C4" w14:textId="77777777" w:rsidTr="008063E2">
        <w:trPr>
          <w:trHeight w:val="124"/>
        </w:trPr>
        <w:tc>
          <w:tcPr>
            <w:tcW w:w="8115" w:type="dxa"/>
            <w:shd w:val="clear" w:color="auto" w:fill="auto"/>
            <w:noWrap/>
          </w:tcPr>
          <w:p w14:paraId="30A31168" w14:textId="77777777" w:rsidR="00CE4B9C" w:rsidRPr="00C86696" w:rsidRDefault="00CE4B9C" w:rsidP="006F7833">
            <w:pPr>
              <w:pStyle w:val="ListParagraph"/>
              <w:numPr>
                <w:ilvl w:val="0"/>
                <w:numId w:val="17"/>
              </w:numPr>
              <w:suppressAutoHyphens/>
              <w:rPr>
                <w:lang w:val="es-AR" w:eastAsia="es-AR"/>
              </w:rPr>
            </w:pPr>
            <w:r w:rsidRPr="00C86696">
              <w:rPr>
                <w:lang w:val="es-AR" w:eastAsia="es-AR"/>
              </w:rPr>
              <w:t>El README, ¿explica que deja la instalación? ¿Dónde lo deja?</w:t>
            </w:r>
          </w:p>
        </w:tc>
        <w:tc>
          <w:tcPr>
            <w:tcW w:w="1128" w:type="dxa"/>
            <w:shd w:val="clear" w:color="auto" w:fill="auto"/>
            <w:noWrap/>
          </w:tcPr>
          <w:p w14:paraId="7ADF8131" w14:textId="2FAE60F8" w:rsidR="00CE4B9C" w:rsidRPr="00C86696" w:rsidRDefault="00C86696" w:rsidP="00C86696">
            <w:pPr>
              <w:suppressAutoHyphens/>
              <w:rPr>
                <w:lang w:val="es-AR" w:eastAsia="es-AR"/>
              </w:rPr>
            </w:pPr>
            <w:r>
              <w:rPr>
                <w:lang w:val="es-AR" w:eastAsia="es-AR"/>
              </w:rPr>
              <w:t>Si.</w:t>
            </w:r>
          </w:p>
        </w:tc>
      </w:tr>
      <w:tr w:rsidR="00CE4B9C" w:rsidRPr="0031119A" w14:paraId="3A561C53" w14:textId="77777777" w:rsidTr="008063E2">
        <w:trPr>
          <w:trHeight w:val="192"/>
        </w:trPr>
        <w:tc>
          <w:tcPr>
            <w:tcW w:w="8115" w:type="dxa"/>
            <w:shd w:val="clear" w:color="auto" w:fill="auto"/>
            <w:noWrap/>
          </w:tcPr>
          <w:p w14:paraId="32FD84BB" w14:textId="77777777"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14:paraId="42D9D891" w14:textId="63D4CBDE" w:rsidR="00CE4B9C" w:rsidRPr="00C86696" w:rsidRDefault="00C86696" w:rsidP="00C86696">
            <w:pPr>
              <w:suppressAutoHyphens/>
              <w:rPr>
                <w:lang w:val="es-AR" w:eastAsia="es-AR"/>
              </w:rPr>
            </w:pPr>
            <w:r w:rsidRPr="00C86696">
              <w:rPr>
                <w:lang w:val="es-AR" w:eastAsia="es-AR"/>
              </w:rPr>
              <w:t>Si.</w:t>
            </w:r>
          </w:p>
        </w:tc>
      </w:tr>
      <w:tr w:rsidR="00DF2D5B" w14:paraId="6C54B4F6"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14897A57" w14:textId="77777777"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79271B71" w14:textId="77777777" w:rsidR="00DF2D5B" w:rsidRDefault="00DF2D5B" w:rsidP="00E55575">
            <w:pPr>
              <w:rPr>
                <w:lang w:val="es-AR" w:eastAsia="es-AR"/>
              </w:rPr>
            </w:pPr>
          </w:p>
        </w:tc>
      </w:tr>
      <w:tr w:rsidR="00CE4B9C" w:rsidRPr="00F50045" w14:paraId="423A806A" w14:textId="77777777" w:rsidTr="008063E2">
        <w:trPr>
          <w:trHeight w:val="150"/>
        </w:trPr>
        <w:tc>
          <w:tcPr>
            <w:tcW w:w="9243" w:type="dxa"/>
            <w:gridSpan w:val="2"/>
            <w:shd w:val="clear" w:color="auto" w:fill="auto"/>
            <w:noWrap/>
          </w:tcPr>
          <w:p w14:paraId="08AF2566" w14:textId="77777777"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14:paraId="2D1A925B" w14:textId="77777777" w:rsidTr="008063E2">
        <w:trPr>
          <w:trHeight w:val="242"/>
        </w:trPr>
        <w:tc>
          <w:tcPr>
            <w:tcW w:w="8115" w:type="dxa"/>
            <w:shd w:val="clear" w:color="auto" w:fill="auto"/>
            <w:noWrap/>
          </w:tcPr>
          <w:p w14:paraId="595D2B7D" w14:textId="77777777"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14:paraId="665A311A" w14:textId="7494B2F1" w:rsidR="00685E56" w:rsidRPr="00C86696" w:rsidRDefault="00C86696" w:rsidP="00C86696">
            <w:pPr>
              <w:suppressAutoHyphens/>
              <w:rPr>
                <w:lang w:val="es-AR" w:eastAsia="es-AR"/>
              </w:rPr>
            </w:pPr>
            <w:r>
              <w:rPr>
                <w:lang w:val="es-AR" w:eastAsia="es-AR"/>
              </w:rPr>
              <w:t>Si.</w:t>
            </w:r>
          </w:p>
        </w:tc>
      </w:tr>
      <w:tr w:rsidR="00EC00B8" w:rsidRPr="0031119A" w14:paraId="0C9B619A" w14:textId="77777777" w:rsidTr="008063E2">
        <w:trPr>
          <w:trHeight w:val="242"/>
        </w:trPr>
        <w:tc>
          <w:tcPr>
            <w:tcW w:w="8115" w:type="dxa"/>
            <w:shd w:val="clear" w:color="auto" w:fill="auto"/>
            <w:noWrap/>
          </w:tcPr>
          <w:p w14:paraId="6F6D73B7" w14:textId="77777777"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14:paraId="54FD1855" w14:textId="655F04C5" w:rsidR="00EC00B8" w:rsidRPr="00C86696" w:rsidRDefault="00C86696" w:rsidP="00C86696">
            <w:pPr>
              <w:suppressAutoHyphens/>
              <w:rPr>
                <w:lang w:val="es-AR" w:eastAsia="es-AR"/>
              </w:rPr>
            </w:pPr>
            <w:r>
              <w:rPr>
                <w:lang w:val="es-AR" w:eastAsia="es-AR"/>
              </w:rPr>
              <w:t>Si.</w:t>
            </w:r>
          </w:p>
        </w:tc>
      </w:tr>
      <w:tr w:rsidR="00DF2D5B" w14:paraId="2B7C784B"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FFC19ED" w14:textId="77777777"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57B6FCA" w14:textId="77777777" w:rsidR="00DF2D5B" w:rsidRDefault="00DF2D5B" w:rsidP="00E55575">
            <w:pPr>
              <w:rPr>
                <w:lang w:val="es-AR" w:eastAsia="es-AR"/>
              </w:rPr>
            </w:pPr>
          </w:p>
        </w:tc>
      </w:tr>
      <w:tr w:rsidR="002A3D18" w:rsidRPr="003A285B" w14:paraId="14ACD1C6" w14:textId="77777777" w:rsidTr="008063E2">
        <w:trPr>
          <w:trHeight w:val="150"/>
        </w:trPr>
        <w:tc>
          <w:tcPr>
            <w:tcW w:w="9243" w:type="dxa"/>
            <w:gridSpan w:val="2"/>
            <w:shd w:val="clear" w:color="auto" w:fill="auto"/>
            <w:noWrap/>
          </w:tcPr>
          <w:p w14:paraId="611F9BE7" w14:textId="77777777"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14:paraId="078CBB33" w14:textId="77777777" w:rsidTr="008063E2">
        <w:trPr>
          <w:trHeight w:val="77"/>
        </w:trPr>
        <w:tc>
          <w:tcPr>
            <w:tcW w:w="8115" w:type="dxa"/>
            <w:shd w:val="clear" w:color="auto" w:fill="auto"/>
            <w:noWrap/>
          </w:tcPr>
          <w:p w14:paraId="44F85F23" w14:textId="77777777" w:rsidR="00DF2D5B" w:rsidRPr="00C86696" w:rsidRDefault="00DF2D5B" w:rsidP="006F7833">
            <w:pPr>
              <w:pStyle w:val="ListParagraph"/>
              <w:numPr>
                <w:ilvl w:val="0"/>
                <w:numId w:val="17"/>
              </w:numPr>
              <w:suppressAutoHyphens/>
              <w:rPr>
                <w:lang w:val="es-AR" w:eastAsia="es-AR"/>
              </w:rPr>
            </w:pPr>
            <w:r w:rsidRPr="00C86696">
              <w:rPr>
                <w:lang w:val="es-AR" w:eastAsia="es-AR"/>
              </w:rPr>
              <w:t>¿El README brinda las instrucciones para efectuar una prueba completa?</w:t>
            </w:r>
          </w:p>
        </w:tc>
        <w:tc>
          <w:tcPr>
            <w:tcW w:w="1128" w:type="dxa"/>
            <w:shd w:val="clear" w:color="auto" w:fill="auto"/>
            <w:noWrap/>
          </w:tcPr>
          <w:p w14:paraId="0766A320" w14:textId="65AF07C6" w:rsidR="00DF2D5B" w:rsidRPr="00C86696" w:rsidRDefault="00C86696" w:rsidP="00C86696">
            <w:pPr>
              <w:suppressAutoHyphens/>
              <w:rPr>
                <w:lang w:val="es-AR" w:eastAsia="es-AR"/>
              </w:rPr>
            </w:pPr>
            <w:r>
              <w:rPr>
                <w:lang w:val="es-AR" w:eastAsia="es-AR"/>
              </w:rPr>
              <w:t>Si.</w:t>
            </w:r>
          </w:p>
        </w:tc>
      </w:tr>
      <w:tr w:rsidR="00DF2D5B" w14:paraId="19E467E6"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CF64C53" w14:textId="77777777"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FDAD9DA" w14:textId="77777777" w:rsidR="00DF2D5B" w:rsidRDefault="00DF2D5B" w:rsidP="00E55575">
            <w:pPr>
              <w:rPr>
                <w:lang w:val="es-AR" w:eastAsia="es-AR"/>
              </w:rPr>
            </w:pPr>
          </w:p>
        </w:tc>
      </w:tr>
    </w:tbl>
    <w:p w14:paraId="6A72A504" w14:textId="77777777"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14:paraId="418AFB4A" w14:textId="77777777"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68B6" w14:textId="77777777" w:rsidR="008063E2" w:rsidRPr="008063E2" w:rsidRDefault="008063E2" w:rsidP="008063E2">
            <w:pPr>
              <w:pStyle w:val="Heading2"/>
              <w:numPr>
                <w:ilvl w:val="0"/>
                <w:numId w:val="45"/>
              </w:numPr>
              <w:rPr>
                <w:lang w:val="es-AR" w:eastAsia="es-AR"/>
              </w:rPr>
            </w:pPr>
            <w:bookmarkStart w:id="11" w:name="_Toc54806615"/>
            <w:r w:rsidRPr="00111A68">
              <w:rPr>
                <w:lang w:val="es-AR" w:eastAsia="es-AR"/>
              </w:rPr>
              <w:t>Documentación</w:t>
            </w:r>
            <w:bookmarkEnd w:id="11"/>
          </w:p>
        </w:tc>
      </w:tr>
      <w:tr w:rsidR="00EC00B8" w:rsidRPr="00111A68" w14:paraId="61E20CAE" w14:textId="77777777"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D71250" w14:textId="77777777"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14:paraId="54E64507" w14:textId="06ECCB1C" w:rsidR="00500B0C" w:rsidRDefault="000A52D8" w:rsidP="00500B0C">
            <w:pPr>
              <w:rPr>
                <w:lang w:val="es-AR" w:eastAsia="es-AR"/>
              </w:rPr>
            </w:pPr>
            <w:r>
              <w:rPr>
                <w:lang w:val="es-AR" w:eastAsia="es-AR"/>
              </w:rPr>
              <w:t xml:space="preserve">Indique a continuación que decide: </w:t>
            </w:r>
            <w:r w:rsidR="00500B0C">
              <w:rPr>
                <w:lang w:val="es-AR" w:eastAsia="es-AR"/>
              </w:rPr>
              <w:t>en este mismo documento.</w:t>
            </w:r>
          </w:p>
          <w:p w14:paraId="20F2FFB4" w14:textId="45389A02" w:rsidR="00111A68" w:rsidRDefault="00500B0C" w:rsidP="00344A07">
            <w:pPr>
              <w:rPr>
                <w:lang w:val="es-AR" w:eastAsia="es-AR"/>
              </w:rPr>
            </w:pPr>
            <w:r>
              <w:rPr>
                <w:lang w:val="es-AR" w:eastAsia="es-AR"/>
              </w:rPr>
              <w:t>S</w:t>
            </w:r>
            <w:r w:rsidR="00344A07">
              <w:rPr>
                <w:lang w:val="es-AR" w:eastAsia="es-AR"/>
              </w:rPr>
              <w:t xml:space="preserve">i documenta acá, actualice la tabla de contenido de pagina 2 para que se muestren los </w:t>
            </w:r>
            <w:r w:rsidR="00411594">
              <w:rPr>
                <w:lang w:val="es-AR" w:eastAsia="es-AR"/>
              </w:rPr>
              <w:t>ítems</w:t>
            </w:r>
          </w:p>
          <w:p w14:paraId="25484DEC" w14:textId="77777777" w:rsidR="00411594" w:rsidRPr="00AC150B" w:rsidRDefault="00411594" w:rsidP="00344A07">
            <w:pPr>
              <w:rPr>
                <w:lang w:val="es-AR" w:eastAsia="es-AR"/>
              </w:rPr>
            </w:pPr>
            <w:r>
              <w:rPr>
                <w:lang w:val="es-AR" w:eastAsia="es-AR"/>
              </w:rPr>
              <w:t>La autoevaluación es explicativa de lo solicitado</w:t>
            </w:r>
          </w:p>
        </w:tc>
      </w:tr>
      <w:tr w:rsidR="00EF0555" w:rsidRPr="00AC38C6" w14:paraId="753615A9" w14:textId="77777777"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D6706" w14:textId="77777777" w:rsidR="00EF0555" w:rsidRPr="00AC38C6" w:rsidRDefault="00EF0555" w:rsidP="00EF0555">
            <w:pPr>
              <w:pStyle w:val="Heading3"/>
              <w:rPr>
                <w:lang w:eastAsia="es-AR"/>
              </w:rPr>
            </w:pPr>
            <w:bookmarkStart w:id="12" w:name="_Toc54806616"/>
            <w:r>
              <w:rPr>
                <w:lang w:eastAsia="es-AR"/>
              </w:rPr>
              <w:t>Autoevaluación</w:t>
            </w:r>
            <w:bookmarkEnd w:id="12"/>
          </w:p>
        </w:tc>
      </w:tr>
      <w:tr w:rsidR="00B00B26" w:rsidRPr="00AC38C6" w14:paraId="770490C7"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6E9F559" w14:textId="77777777"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62209" w14:textId="23097824" w:rsidR="00B00B26" w:rsidRPr="00500B0C" w:rsidRDefault="00500B0C" w:rsidP="00500B0C">
            <w:pPr>
              <w:suppressAutoHyphens/>
              <w:rPr>
                <w:lang w:val="es-AR" w:eastAsia="es-AR"/>
              </w:rPr>
            </w:pPr>
            <w:r>
              <w:rPr>
                <w:lang w:val="es-AR" w:eastAsia="es-AR"/>
              </w:rPr>
              <w:t>Si.</w:t>
            </w:r>
          </w:p>
        </w:tc>
      </w:tr>
      <w:tr w:rsidR="00EC00B8" w:rsidRPr="00AC38C6" w14:paraId="33140ECA"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5331683" w14:textId="77777777"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14:paraId="13F34894"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14:paraId="773416F3"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14:paraId="24616988"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A469F" w14:textId="5B3544E9" w:rsidR="00EC00B8" w:rsidRPr="00500B0C" w:rsidRDefault="00500B0C" w:rsidP="00500B0C">
            <w:pPr>
              <w:suppressAutoHyphens/>
              <w:rPr>
                <w:lang w:val="es-AR" w:eastAsia="es-AR"/>
              </w:rPr>
            </w:pPr>
            <w:r>
              <w:rPr>
                <w:lang w:val="es-AR" w:eastAsia="es-AR"/>
              </w:rPr>
              <w:t>Si.</w:t>
            </w:r>
          </w:p>
        </w:tc>
      </w:tr>
      <w:tr w:rsidR="001649A5" w14:paraId="2DA9F154"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882ABC" w14:textId="77777777" w:rsidR="001649A5" w:rsidRDefault="000A52D8" w:rsidP="006F7833">
            <w:pPr>
              <w:pStyle w:val="ListParagraph"/>
              <w:numPr>
                <w:ilvl w:val="0"/>
                <w:numId w:val="19"/>
              </w:numPr>
              <w:suppressAutoHyphens/>
              <w:rPr>
                <w:lang w:val="es-AR" w:eastAsia="es-AR"/>
              </w:rPr>
            </w:pPr>
            <w:r>
              <w:rPr>
                <w:lang w:val="es-AR" w:eastAsia="es-AR"/>
              </w:rPr>
              <w:t>Hipótesis</w:t>
            </w:r>
            <w:r w:rsidR="001649A5">
              <w:rPr>
                <w:lang w:val="es-AR" w:eastAsia="es-AR"/>
              </w:rPr>
              <w:t xml:space="preserve"> y Aclaraciones</w:t>
            </w:r>
          </w:p>
          <w:p w14:paraId="39DC2F7C" w14:textId="77777777" w:rsidR="00D60143" w:rsidRDefault="001649A5" w:rsidP="00D60143">
            <w:r>
              <w:t xml:space="preserve">En un ítem bajo este título </w:t>
            </w:r>
            <w:r w:rsidR="00605A25">
              <w:t xml:space="preserve">¿están documentadas </w:t>
            </w:r>
            <w:r>
              <w:t xml:space="preserve">las hipótesis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682EF" w14:textId="77777777" w:rsidR="001649A5" w:rsidRDefault="001649A5" w:rsidP="00575EBC">
            <w:pPr>
              <w:rPr>
                <w:rFonts w:ascii="Times New Roman" w:hAnsi="Times New Roman"/>
                <w:lang w:val="es-AR" w:eastAsia="es-AR"/>
              </w:rPr>
            </w:pPr>
          </w:p>
        </w:tc>
      </w:tr>
      <w:tr w:rsidR="001649A5" w:rsidRPr="00AC38C6" w14:paraId="7D7C5096" w14:textId="77777777"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B9BE992" w14:textId="77777777" w:rsidR="001649A5" w:rsidRDefault="001649A5" w:rsidP="006F7833">
            <w:pPr>
              <w:pStyle w:val="ListParagraph"/>
              <w:numPr>
                <w:ilvl w:val="0"/>
                <w:numId w:val="19"/>
              </w:numPr>
              <w:suppressAutoHyphens/>
              <w:rPr>
                <w:lang w:val="es-AR" w:eastAsia="es-AR"/>
              </w:rPr>
            </w:pPr>
            <w:r>
              <w:rPr>
                <w:lang w:val="es-AR" w:eastAsia="es-AR"/>
              </w:rPr>
              <w:t>Descripción de Problemas</w:t>
            </w:r>
          </w:p>
          <w:p w14:paraId="575C7FDF" w14:textId="77777777"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27557" w14:textId="77777777" w:rsidR="001649A5" w:rsidRPr="00AC38C6" w:rsidRDefault="001649A5" w:rsidP="00AC38C6">
            <w:pPr>
              <w:pStyle w:val="ListParagraph"/>
              <w:suppressAutoHyphens/>
              <w:ind w:left="720"/>
              <w:rPr>
                <w:lang w:val="es-AR" w:eastAsia="es-AR"/>
              </w:rPr>
            </w:pPr>
          </w:p>
        </w:tc>
      </w:tr>
      <w:tr w:rsidR="001649A5" w14:paraId="2C35B88B" w14:textId="77777777"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52C7D5C" w14:textId="77777777"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14:paraId="36D1F76F" w14:textId="77777777" w:rsidR="005F04B2" w:rsidRDefault="001649A5" w:rsidP="00F530A3">
            <w:pPr>
              <w:pStyle w:val="NoSpacing"/>
            </w:pPr>
            <w:r>
              <w:t xml:space="preserve">Si crea algún comando auxiliar, </w:t>
            </w:r>
            <w:r w:rsidR="005F04B2">
              <w:t xml:space="preserve">¿está documentado </w:t>
            </w:r>
            <w:r>
              <w:t>nombre y para que lo usa.</w:t>
            </w:r>
            <w:r w:rsidR="005F04B2">
              <w:t>?</w:t>
            </w:r>
          </w:p>
          <w:p w14:paraId="300E1BF7" w14:textId="77777777"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3A6E0" w14:textId="77777777" w:rsidR="001649A5" w:rsidRDefault="001649A5" w:rsidP="00575EBC">
            <w:pPr>
              <w:rPr>
                <w:rFonts w:ascii="Times New Roman" w:hAnsi="Times New Roman"/>
                <w:lang w:val="es-AR" w:eastAsia="es-AR"/>
              </w:rPr>
            </w:pPr>
          </w:p>
        </w:tc>
      </w:tr>
      <w:tr w:rsidR="001649A5" w14:paraId="0DE676C5"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F565D1" w14:textId="77777777"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14:paraId="184FDB0B" w14:textId="77777777" w:rsidR="005F04B2" w:rsidRDefault="001649A5" w:rsidP="005F04B2">
            <w:pPr>
              <w:pStyle w:val="NoSpacing"/>
            </w:pPr>
            <w:r>
              <w:rPr>
                <w:lang w:val="es-AR" w:eastAsia="es-AR"/>
              </w:rPr>
              <w:t>Si crea algún archivo</w:t>
            </w:r>
            <w:r w:rsidR="005F04B2">
              <w:t>, ¿está documentado nombre y para que lo usa.?</w:t>
            </w:r>
          </w:p>
          <w:p w14:paraId="4A92FFD9" w14:textId="77777777"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E1348" w14:textId="195BB109" w:rsidR="001649A5" w:rsidRDefault="00500B0C" w:rsidP="00575EBC">
            <w:pPr>
              <w:rPr>
                <w:rFonts w:ascii="Times New Roman" w:hAnsi="Times New Roman"/>
                <w:lang w:val="es-AR" w:eastAsia="es-AR"/>
              </w:rPr>
            </w:pPr>
            <w:r>
              <w:rPr>
                <w:rFonts w:ascii="Times New Roman" w:hAnsi="Times New Roman"/>
                <w:lang w:val="es-AR" w:eastAsia="es-AR"/>
              </w:rPr>
              <w:t>NA</w:t>
            </w:r>
          </w:p>
        </w:tc>
      </w:tr>
      <w:tr w:rsidR="00605A25" w14:paraId="05353C42" w14:textId="77777777"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D670D3A" w14:textId="77777777"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14:paraId="5573439C" w14:textId="77777777" w:rsidR="00605A25" w:rsidRDefault="00605A25" w:rsidP="005F04B2">
            <w:r>
              <w:t>En un ítem bajo este título</w:t>
            </w:r>
            <w:r w:rsidR="005F04B2">
              <w:t xml:space="preserve"> ¿esta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593D5" w14:textId="77777777" w:rsidR="00605A25" w:rsidRDefault="00605A25" w:rsidP="00246786">
            <w:pPr>
              <w:rPr>
                <w:rFonts w:ascii="Times New Roman" w:hAnsi="Times New Roman"/>
                <w:lang w:val="es-AR" w:eastAsia="es-AR"/>
              </w:rPr>
            </w:pPr>
          </w:p>
        </w:tc>
      </w:tr>
      <w:tr w:rsidR="001649A5" w14:paraId="7CC17D6D" w14:textId="77777777"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6555656" w14:textId="77777777"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14:paraId="72DE2171" w14:textId="77777777"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14:paraId="4EB5E416" w14:textId="77777777" w:rsidR="005F04B2" w:rsidRDefault="005F04B2" w:rsidP="005F04B2">
            <w:r>
              <w:t>Por ejemplo:</w:t>
            </w:r>
          </w:p>
          <w:p w14:paraId="32FBF988" w14:textId="77777777" w:rsidR="00B8364A" w:rsidRDefault="00B8364A" w:rsidP="00B8364A">
            <w:pPr>
              <w:pStyle w:val="ListParagraph"/>
              <w:numPr>
                <w:ilvl w:val="0"/>
                <w:numId w:val="14"/>
              </w:numPr>
            </w:pPr>
            <w:r>
              <w:t>C12345678_Lote0001: archivo vacío</w:t>
            </w:r>
          </w:p>
          <w:p w14:paraId="07A0B292" w14:textId="77777777" w:rsidR="00B8364A" w:rsidRDefault="00B8364A" w:rsidP="00B8364A">
            <w:pPr>
              <w:pStyle w:val="ListParagraph"/>
              <w:numPr>
                <w:ilvl w:val="0"/>
                <w:numId w:val="14"/>
              </w:numPr>
            </w:pPr>
            <w:r>
              <w:t>C12345678_Lote0002: archivo para probar tarjetas no homologadas</w:t>
            </w:r>
          </w:p>
          <w:p w14:paraId="3AEF4E8D" w14:textId="77777777" w:rsidR="00B8364A" w:rsidRDefault="00B8364A" w:rsidP="00B8364A">
            <w:pPr>
              <w:pStyle w:val="ListParagraph"/>
              <w:numPr>
                <w:ilvl w:val="0"/>
                <w:numId w:val="14"/>
              </w:numPr>
            </w:pPr>
            <w:r>
              <w:t>C23456789_Lote0001: archivo para probar error en la cabecera</w:t>
            </w:r>
          </w:p>
          <w:p w14:paraId="09A543F4" w14:textId="77777777"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14:paraId="242C9B1E" w14:textId="77777777" w:rsidR="007F7ED2" w:rsidRDefault="007F7ED2" w:rsidP="00FE33FA">
            <w:pPr>
              <w:pStyle w:val="ListParagraph"/>
              <w:numPr>
                <w:ilvl w:val="0"/>
                <w:numId w:val="14"/>
              </w:numPr>
            </w:pPr>
            <w:r>
              <w:t>C</w:t>
            </w:r>
            <w:r w:rsidR="00B8364A">
              <w:t>23456789</w:t>
            </w:r>
            <w:r>
              <w:t>_LoteABC: archivo para probar error en el numero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9F92" w14:textId="77777777" w:rsidR="001649A5" w:rsidRDefault="001649A5" w:rsidP="00575EBC">
            <w:pPr>
              <w:rPr>
                <w:rFonts w:ascii="Times New Roman" w:hAnsi="Times New Roman"/>
                <w:lang w:val="es-AR" w:eastAsia="es-AR"/>
              </w:rPr>
            </w:pPr>
          </w:p>
        </w:tc>
      </w:tr>
      <w:tr w:rsidR="000A52D8" w14:paraId="28F597C8"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14:paraId="25F5B330" w14:textId="77777777"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14:paraId="5DE80430" w14:textId="77777777" w:rsidR="000A52D8" w:rsidRDefault="000A52D8" w:rsidP="00E55575">
            <w:pPr>
              <w:rPr>
                <w:lang w:val="es-AR" w:eastAsia="es-AR"/>
              </w:rPr>
            </w:pPr>
          </w:p>
        </w:tc>
      </w:tr>
    </w:tbl>
    <w:p w14:paraId="70CC8E2C" w14:textId="77777777" w:rsidR="00344A07" w:rsidRDefault="00344A07" w:rsidP="004132F2">
      <w:pPr>
        <w:rPr>
          <w:b/>
          <w:bCs/>
        </w:rPr>
      </w:pPr>
    </w:p>
    <w:p w14:paraId="7D723E92" w14:textId="77777777" w:rsidR="00500B0C" w:rsidRDefault="00500B0C" w:rsidP="00500B0C">
      <w:pPr>
        <w:rPr>
          <w:b/>
          <w:bCs/>
        </w:rPr>
      </w:pPr>
      <w:r>
        <w:rPr>
          <w:b/>
          <w:bCs/>
        </w:rPr>
        <w:t>Punto 2. Parte 3. Hipótesis y aclaraciones</w:t>
      </w:r>
    </w:p>
    <w:p w14:paraId="2B00FEFE" w14:textId="77777777" w:rsidR="00500B0C" w:rsidRDefault="00500B0C" w:rsidP="00500B0C">
      <w:r>
        <w:t>COMPLETAR.</w:t>
      </w:r>
    </w:p>
    <w:p w14:paraId="0C62FCAB" w14:textId="77777777" w:rsidR="00500B0C" w:rsidRDefault="00500B0C" w:rsidP="00500B0C">
      <w:pPr>
        <w:rPr>
          <w:b/>
          <w:bCs/>
        </w:rPr>
      </w:pPr>
    </w:p>
    <w:p w14:paraId="0403D4A2" w14:textId="10443654" w:rsidR="00500B0C" w:rsidRDefault="00500B0C" w:rsidP="00500B0C">
      <w:pPr>
        <w:rPr>
          <w:b/>
          <w:bCs/>
        </w:rPr>
      </w:pPr>
      <w:r>
        <w:rPr>
          <w:b/>
          <w:bCs/>
        </w:rPr>
        <w:t xml:space="preserve">Punto 2. Parte </w:t>
      </w:r>
      <w:r>
        <w:rPr>
          <w:b/>
          <w:bCs/>
        </w:rPr>
        <w:t>4</w:t>
      </w:r>
      <w:r>
        <w:rPr>
          <w:b/>
          <w:bCs/>
        </w:rPr>
        <w:t xml:space="preserve">. </w:t>
      </w:r>
      <w:r>
        <w:rPr>
          <w:b/>
          <w:bCs/>
        </w:rPr>
        <w:t>Descripción de Problemas</w:t>
      </w:r>
    </w:p>
    <w:p w14:paraId="7A91A0D9" w14:textId="4F873424" w:rsidR="00500B0C" w:rsidRDefault="00500B0C" w:rsidP="00500B0C">
      <w:r>
        <w:t>COMPLETAR.</w:t>
      </w:r>
    </w:p>
    <w:p w14:paraId="10E82791" w14:textId="35429B07" w:rsidR="00500B0C" w:rsidRDefault="00500B0C" w:rsidP="00500B0C"/>
    <w:p w14:paraId="3E7D3D43" w14:textId="7AC8F7ED" w:rsidR="00500B0C" w:rsidRDefault="00500B0C" w:rsidP="00500B0C">
      <w:pPr>
        <w:rPr>
          <w:b/>
          <w:bCs/>
        </w:rPr>
      </w:pPr>
      <w:r>
        <w:rPr>
          <w:b/>
          <w:bCs/>
        </w:rPr>
        <w:t xml:space="preserve">Punto 2. Parte </w:t>
      </w:r>
      <w:r>
        <w:rPr>
          <w:b/>
          <w:bCs/>
        </w:rPr>
        <w:t>5. Comandos adicionales</w:t>
      </w:r>
    </w:p>
    <w:p w14:paraId="3C343F82" w14:textId="23091F2E" w:rsidR="00500B0C" w:rsidRDefault="00500B0C" w:rsidP="00500B0C">
      <w:r>
        <w:t>Completar.</w:t>
      </w:r>
    </w:p>
    <w:p w14:paraId="2FFDE6BA" w14:textId="3A893E32" w:rsidR="00500B0C" w:rsidRDefault="00500B0C" w:rsidP="00500B0C"/>
    <w:p w14:paraId="60D19FD8" w14:textId="09CB3C4A" w:rsidR="00500B0C" w:rsidRDefault="00500B0C" w:rsidP="00500B0C">
      <w:pPr>
        <w:rPr>
          <w:b/>
          <w:bCs/>
        </w:rPr>
      </w:pPr>
      <w:r>
        <w:rPr>
          <w:b/>
          <w:bCs/>
        </w:rPr>
        <w:t xml:space="preserve">Punto 2. Parte </w:t>
      </w:r>
      <w:r>
        <w:rPr>
          <w:b/>
          <w:bCs/>
        </w:rPr>
        <w:t>7</w:t>
      </w:r>
      <w:r>
        <w:rPr>
          <w:b/>
          <w:bCs/>
        </w:rPr>
        <w:t xml:space="preserve">. </w:t>
      </w:r>
      <w:r>
        <w:rPr>
          <w:b/>
          <w:bCs/>
        </w:rPr>
        <w:t>Estructura de directorios</w:t>
      </w:r>
    </w:p>
    <w:p w14:paraId="54D4A20C" w14:textId="5DA2E1D6" w:rsidR="00500B0C" w:rsidRPr="00500B0C" w:rsidRDefault="00500B0C" w:rsidP="00500B0C">
      <w:r>
        <w:t>Completar.</w:t>
      </w:r>
    </w:p>
    <w:p w14:paraId="33962F3F" w14:textId="32040F74" w:rsidR="00500B0C" w:rsidRPr="00500B0C" w:rsidRDefault="00500B0C" w:rsidP="00500B0C"/>
    <w:p w14:paraId="57421B9B" w14:textId="77777777" w:rsidR="00500B0C" w:rsidRPr="00500B0C" w:rsidRDefault="00500B0C" w:rsidP="00500B0C"/>
    <w:p w14:paraId="727728DD" w14:textId="60432EB0" w:rsidR="00344A07" w:rsidRPr="00500B0C" w:rsidRDefault="00344A07" w:rsidP="00500B0C">
      <w:pPr>
        <w:rPr>
          <w:b/>
          <w:bCs/>
        </w:rPr>
      </w:pPr>
      <w:r w:rsidRPr="00500B0C">
        <w:rPr>
          <w:b/>
          <w:bCs/>
        </w:rPr>
        <w:br w:type="page"/>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01"/>
        <w:gridCol w:w="737"/>
      </w:tblGrid>
      <w:tr w:rsidR="00AC336F" w:rsidRPr="00111A68" w14:paraId="02C9E267"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67A24A" w14:textId="77777777" w:rsidR="00AC336F" w:rsidRPr="00111A68" w:rsidRDefault="00344A07" w:rsidP="008063E2">
            <w:pPr>
              <w:pStyle w:val="Heading2"/>
              <w:numPr>
                <w:ilvl w:val="0"/>
                <w:numId w:val="45"/>
              </w:numPr>
              <w:rPr>
                <w:lang w:val="es-AR" w:eastAsia="es-AR"/>
              </w:rPr>
            </w:pPr>
            <w:bookmarkStart w:id="13" w:name="_Toc54806617"/>
            <w:r>
              <w:rPr>
                <w:lang w:val="es-AR" w:eastAsia="es-AR"/>
              </w:rPr>
              <w:lastRenderedPageBreak/>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r w:rsidR="005D6747" w:rsidRPr="00111A68">
              <w:rPr>
                <w:lang w:val="es-AR" w:eastAsia="es-AR"/>
              </w:rPr>
              <w:t>instalarTP</w:t>
            </w:r>
            <w:bookmarkEnd w:id="13"/>
            <w:r w:rsidR="005D6747" w:rsidRPr="00111A68">
              <w:rPr>
                <w:lang w:val="es-AR" w:eastAsia="es-AR"/>
              </w:rPr>
              <w:fldChar w:fldCharType="end"/>
            </w:r>
          </w:p>
        </w:tc>
      </w:tr>
      <w:tr w:rsidR="005D6747" w:rsidRPr="00802C3E" w14:paraId="7CE1029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5FF4404" w14:textId="77777777" w:rsidR="005D6747" w:rsidRPr="00802C3E" w:rsidRDefault="005D6747" w:rsidP="00E55575">
            <w:pPr>
              <w:rPr>
                <w:b/>
                <w:bCs/>
              </w:rPr>
            </w:pPr>
            <w:r w:rsidRPr="00802C3E">
              <w:rPr>
                <w:b/>
                <w:bCs/>
              </w:rPr>
              <w:t xml:space="preserve">Propósito </w:t>
            </w:r>
          </w:p>
        </w:tc>
      </w:tr>
      <w:tr w:rsidR="005D6747" w14:paraId="553F8FB5" w14:textId="7777777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2CD04A" w14:textId="77777777"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14:paraId="74C2ED4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78F105" w14:textId="77777777" w:rsidR="005D6747" w:rsidRPr="00802C3E" w:rsidRDefault="005D6747" w:rsidP="00E55575">
            <w:pPr>
              <w:rPr>
                <w:b/>
                <w:bCs/>
              </w:rPr>
            </w:pPr>
            <w:r w:rsidRPr="00802C3E">
              <w:rPr>
                <w:b/>
                <w:bCs/>
              </w:rPr>
              <w:t xml:space="preserve">El comando debe soportar los siguientes escenarios </w:t>
            </w:r>
          </w:p>
        </w:tc>
      </w:tr>
      <w:tr w:rsidR="005D6747" w14:paraId="07A56F89" w14:textId="7777777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14EFC4" w14:textId="77777777" w:rsidR="005D6747" w:rsidRDefault="005D6747" w:rsidP="006F7833">
            <w:pPr>
              <w:numPr>
                <w:ilvl w:val="0"/>
                <w:numId w:val="12"/>
              </w:numPr>
              <w:suppressAutoHyphens/>
            </w:pPr>
            <w:r>
              <w:t>El sistema nunca fue instalado</w:t>
            </w:r>
          </w:p>
          <w:p w14:paraId="3F3F2D9C" w14:textId="77777777" w:rsidR="005D6747" w:rsidRDefault="005D6747" w:rsidP="006F7833">
            <w:pPr>
              <w:numPr>
                <w:ilvl w:val="1"/>
                <w:numId w:val="12"/>
              </w:numPr>
              <w:suppressAutoHyphens/>
            </w:pPr>
            <w:r>
              <w:t>se deberá instalar el sistema</w:t>
            </w:r>
          </w:p>
          <w:p w14:paraId="75C599CD" w14:textId="77777777" w:rsidR="005D6747" w:rsidRDefault="005D6747" w:rsidP="006F7833">
            <w:pPr>
              <w:numPr>
                <w:ilvl w:val="0"/>
                <w:numId w:val="12"/>
              </w:numPr>
              <w:suppressAutoHyphens/>
            </w:pPr>
            <w:r>
              <w:t>El sistema está bien instalado</w:t>
            </w:r>
          </w:p>
          <w:p w14:paraId="38AA4F66" w14:textId="77777777" w:rsidR="005D6747" w:rsidRDefault="005D6747" w:rsidP="006F7833">
            <w:pPr>
              <w:numPr>
                <w:ilvl w:val="1"/>
                <w:numId w:val="12"/>
              </w:numPr>
              <w:suppressAutoHyphens/>
            </w:pPr>
            <w:r>
              <w:t xml:space="preserve">Se deberá mostrar los datos del archivo de configuración y no se deberá instalar el sistema </w:t>
            </w:r>
          </w:p>
          <w:p w14:paraId="78B4D4B1" w14:textId="77777777" w:rsidR="005D6747" w:rsidRPr="00246786" w:rsidRDefault="005D6747" w:rsidP="006F7833">
            <w:pPr>
              <w:numPr>
                <w:ilvl w:val="0"/>
                <w:numId w:val="12"/>
              </w:numPr>
              <w:suppressAutoHyphens/>
            </w:pPr>
            <w:r>
              <w:t xml:space="preserve">El sistema está </w:t>
            </w:r>
            <w:r w:rsidRPr="00246786">
              <w:t>instalado pero incompleto</w:t>
            </w:r>
          </w:p>
          <w:p w14:paraId="4C5085EF" w14:textId="77777777" w:rsidR="005D6747" w:rsidRPr="00246786" w:rsidRDefault="005D6747" w:rsidP="006F7833">
            <w:pPr>
              <w:numPr>
                <w:ilvl w:val="1"/>
                <w:numId w:val="12"/>
              </w:numPr>
              <w:suppressAutoHyphens/>
            </w:pPr>
            <w:r w:rsidRPr="00246786">
              <w:t>Se deberá informar al usuario lo que esta mal</w:t>
            </w:r>
          </w:p>
          <w:p w14:paraId="482EF093" w14:textId="77777777"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14:paraId="4BD00D92" w14:textId="77777777"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14:paraId="5B34A7E0"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0B497E9" w14:textId="77777777" w:rsidR="005D6747" w:rsidRPr="00802C3E" w:rsidRDefault="005D6747" w:rsidP="00E55575">
            <w:pPr>
              <w:rPr>
                <w:b/>
                <w:bCs/>
              </w:rPr>
            </w:pPr>
            <w:r>
              <w:rPr>
                <w:b/>
                <w:bCs/>
              </w:rPr>
              <w:t>¿Cómo saber si esta instalado?</w:t>
            </w:r>
          </w:p>
        </w:tc>
      </w:tr>
      <w:tr w:rsidR="005D6747" w14:paraId="743984DB" w14:textId="7777777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E191B50" w14:textId="77777777"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14:paraId="799FF089"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AAB99F" w14:textId="77777777" w:rsidR="00AC336F" w:rsidRPr="00802C3E" w:rsidRDefault="005D6747" w:rsidP="00575EBC">
            <w:pPr>
              <w:rPr>
                <w:b/>
                <w:bCs/>
              </w:rPr>
            </w:pPr>
            <w:r>
              <w:rPr>
                <w:b/>
                <w:bCs/>
              </w:rPr>
              <w:t>¿Cuál es el alcance de una reparación?</w:t>
            </w:r>
          </w:p>
        </w:tc>
      </w:tr>
      <w:tr w:rsidR="00AC336F" w14:paraId="53A2FD04" w14:textId="77777777"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BA791" w14:textId="77777777" w:rsidR="005D6747" w:rsidRDefault="005D6747" w:rsidP="005D6747">
            <w:pPr>
              <w:rPr>
                <w:lang w:val="es-AR" w:eastAsia="es-AR"/>
              </w:rPr>
            </w:pPr>
            <w:r>
              <w:rPr>
                <w:lang w:val="es-AR" w:eastAsia="es-AR"/>
              </w:rPr>
              <w:t>Una reparación no modifica identificadores del archivo de configuración</w:t>
            </w:r>
          </w:p>
          <w:p w14:paraId="10B81974" w14:textId="77777777" w:rsidR="005D6747" w:rsidRDefault="005D6747" w:rsidP="005D6747">
            <w:pPr>
              <w:rPr>
                <w:lang w:val="es-AR" w:eastAsia="es-AR"/>
              </w:rPr>
            </w:pPr>
            <w:r>
              <w:rPr>
                <w:lang w:val="es-AR" w:eastAsia="es-AR"/>
              </w:rPr>
              <w:t>Toma lo que hay en éste y con la información de la carpeta original reconstruye lo que falta</w:t>
            </w:r>
          </w:p>
          <w:p w14:paraId="01B53E54" w14:textId="77777777"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14:paraId="2124BF0F" w14:textId="77777777"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14:paraId="19C2722E" w14:textId="77777777"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14:paraId="32442A1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ED16609" w14:textId="77777777"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14:paraId="705192AC" w14:textId="77777777"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C10288B" w14:textId="77777777" w:rsidR="00AC336F" w:rsidRDefault="00AC336F" w:rsidP="00575EBC">
            <w:r>
              <w:t xml:space="preserve">Solicitar al usuario que defina </w:t>
            </w:r>
          </w:p>
          <w:p w14:paraId="12F05B6D" w14:textId="77777777" w:rsidR="00AC336F" w:rsidRDefault="00AC336F" w:rsidP="006F7833">
            <w:pPr>
              <w:pStyle w:val="ListParagraph"/>
              <w:numPr>
                <w:ilvl w:val="0"/>
                <w:numId w:val="11"/>
              </w:numPr>
              <w:suppressAutoHyphens/>
              <w:spacing w:after="120"/>
            </w:pPr>
            <w:r>
              <w:t>El directorio de ejecutables (por default proponer el directorio /bin)</w:t>
            </w:r>
          </w:p>
          <w:p w14:paraId="29F0330D" w14:textId="77777777"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r w:rsidR="00605A25" w:rsidRPr="00246786">
              <w:t>master</w:t>
            </w:r>
            <w:r w:rsidRPr="00246786">
              <w:t>)</w:t>
            </w:r>
          </w:p>
          <w:p w14:paraId="7EE33403" w14:textId="77777777"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14:paraId="6D4F636E" w14:textId="77777777"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14:paraId="19A6550B" w14:textId="77777777"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14:paraId="1D1957FF" w14:textId="77777777"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14:paraId="0E8857E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474C3CE" w14:textId="77777777" w:rsidR="00E55575" w:rsidRPr="00802C3E" w:rsidRDefault="00E55575" w:rsidP="00E55575">
            <w:pPr>
              <w:rPr>
                <w:b/>
                <w:bCs/>
              </w:rPr>
            </w:pPr>
            <w:r>
              <w:rPr>
                <w:b/>
                <w:bCs/>
              </w:rPr>
              <w:t>Evitar el uso de nombres reservados</w:t>
            </w:r>
          </w:p>
        </w:tc>
      </w:tr>
      <w:tr w:rsidR="00E55575" w14:paraId="40E51B1F" w14:textId="77777777"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A211BE" w14:textId="77777777" w:rsidR="0001280C" w:rsidRDefault="0001280C" w:rsidP="00E55575">
            <w:r>
              <w:t>No permitir el uso de nombres tales como:</w:t>
            </w:r>
          </w:p>
          <w:p w14:paraId="278F560E" w14:textId="77777777" w:rsidR="00E55575" w:rsidRPr="00E55575" w:rsidRDefault="00E55575" w:rsidP="00E55575">
            <w:pPr>
              <w:rPr>
                <w:rFonts w:ascii="Consolas" w:hAnsi="Consolas"/>
                <w:color w:val="0000FF"/>
              </w:rPr>
            </w:pPr>
            <w:r w:rsidRPr="00E55575">
              <w:rPr>
                <w:rFonts w:ascii="Consolas" w:hAnsi="Consolas"/>
                <w:color w:val="0000FF"/>
              </w:rPr>
              <w:t>GrupoN</w:t>
            </w:r>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14:paraId="46AF91C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4E4B68" w14:textId="77777777" w:rsidR="00E55575" w:rsidRPr="00802C3E" w:rsidRDefault="00E55575" w:rsidP="00E55575">
            <w:pPr>
              <w:rPr>
                <w:b/>
                <w:bCs/>
              </w:rPr>
            </w:pPr>
            <w:r>
              <w:rPr>
                <w:b/>
                <w:bCs/>
              </w:rPr>
              <w:t>Evitar nombres duplicados</w:t>
            </w:r>
          </w:p>
        </w:tc>
      </w:tr>
      <w:tr w:rsidR="00495AA3" w14:paraId="156BCAD0"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82D39" w14:textId="77777777"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14:paraId="187FF27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3503EA4" w14:textId="77777777" w:rsidR="00E55575" w:rsidRPr="00802C3E" w:rsidRDefault="00E55575" w:rsidP="00E55575">
            <w:pPr>
              <w:rPr>
                <w:b/>
                <w:bCs/>
              </w:rPr>
            </w:pPr>
            <w:r>
              <w:rPr>
                <w:b/>
                <w:bCs/>
              </w:rPr>
              <w:t xml:space="preserve">Mas sobre los directorios de la instalación </w:t>
            </w:r>
          </w:p>
        </w:tc>
      </w:tr>
      <w:tr w:rsidR="00495AA3" w14:paraId="23424A4F"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4C338" w14:textId="77777777" w:rsidR="00495AA3" w:rsidRPr="00495AA3" w:rsidRDefault="00495AA3" w:rsidP="00246786">
            <w:pPr>
              <w:rPr>
                <w:lang w:val="es-AR" w:eastAsia="es-AR"/>
              </w:rPr>
            </w:pPr>
            <w:r>
              <w:rPr>
                <w:lang w:val="es-AR" w:eastAsia="es-AR"/>
              </w:rPr>
              <w:t xml:space="preserve">Si quieren pueden reservarse mas nombres, poner sus propias reglas acerca de que se permite como nombre y que no se permite. Todas estas cuestiones las tienen que documentar en </w:t>
            </w:r>
            <w:r w:rsidR="002844CD">
              <w:rPr>
                <w:lang w:val="es-AR" w:eastAsia="es-AR"/>
              </w:rPr>
              <w:t>h</w:t>
            </w:r>
            <w:r>
              <w:rPr>
                <w:lang w:val="es-AR" w:eastAsia="es-AR"/>
              </w:rPr>
              <w:t>ip</w:t>
            </w:r>
            <w:r w:rsidR="002844CD">
              <w:rPr>
                <w:lang w:val="es-AR" w:eastAsia="es-AR"/>
              </w:rPr>
              <w:t>ó</w:t>
            </w:r>
            <w:r>
              <w:rPr>
                <w:lang w:val="es-AR" w:eastAsia="es-AR"/>
              </w:rPr>
              <w:t xml:space="preserve">tesis </w:t>
            </w:r>
          </w:p>
        </w:tc>
      </w:tr>
      <w:tr w:rsidR="00AC336F" w14:paraId="706F2641"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129820E" w14:textId="77777777"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14:paraId="00A1FBC4" w14:textId="77777777"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B7D47" w14:textId="77777777" w:rsidR="00AC336F" w:rsidRDefault="00AC336F" w:rsidP="00575EBC">
            <w:r>
              <w:t xml:space="preserve">En todos los casos, cuando se Interactúa con el usuario se debe proponer un valor por default </w:t>
            </w:r>
          </w:p>
        </w:tc>
      </w:tr>
      <w:tr w:rsidR="00AC336F" w:rsidRPr="00136117" w14:paraId="12A9C11C"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444220" w14:textId="77777777" w:rsidR="00AC336F" w:rsidRPr="00136117" w:rsidRDefault="00AC336F" w:rsidP="00575EBC">
            <w:pPr>
              <w:rPr>
                <w:b/>
                <w:bCs/>
              </w:rPr>
            </w:pPr>
            <w:r w:rsidRPr="00136117">
              <w:rPr>
                <w:b/>
                <w:bCs/>
              </w:rPr>
              <w:t>Confirmación de la instalación</w:t>
            </w:r>
          </w:p>
        </w:tc>
      </w:tr>
      <w:tr w:rsidR="0030364D" w14:paraId="6C15453C" w14:textId="77777777"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14:paraId="15621B4D" w14:textId="77777777" w:rsidR="0030364D" w:rsidRPr="002844CD" w:rsidRDefault="0030364D" w:rsidP="00575EBC">
            <w:r>
              <w:t xml:space="preserve">Cuando el usuario termina de configurar los nombres de directorios, mostrarle por pantalla donde se encuentra el instalador, dónde van a quedar los logs, como va a quedar la estructura y solicitarle que </w:t>
            </w:r>
          </w:p>
          <w:p w14:paraId="6FBE216D" w14:textId="77777777" w:rsidR="0030364D" w:rsidRPr="002844CD" w:rsidRDefault="0030364D" w:rsidP="0030364D">
            <w:r>
              <w:t>confirme para continuar</w:t>
            </w:r>
          </w:p>
        </w:tc>
      </w:tr>
      <w:tr w:rsidR="00AC336F" w14:paraId="6F705B4D" w14:textId="77777777"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0E0BB5" w14:textId="77777777" w:rsidR="00AC336F" w:rsidRPr="008B6BF4" w:rsidRDefault="00AC336F" w:rsidP="0030364D">
            <w:r w:rsidRPr="008B6BF4">
              <w:lastRenderedPageBreak/>
              <w:t>Ejemplo:</w:t>
            </w:r>
          </w:p>
          <w:p w14:paraId="40E3CA70" w14:textId="77777777"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14:paraId="7DDA008D" w14:textId="77777777"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14:paraId="2F54279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14:paraId="4A7ED9BD" w14:textId="77777777"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14:paraId="7F740F5B"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227E2540"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
          <w:p w14:paraId="5C67C038" w14:textId="77777777"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14:paraId="1346187C" w14:textId="77777777"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0326155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bin</w:t>
            </w:r>
          </w:p>
          <w:p w14:paraId="670E0266" w14:textId="77777777"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master</w:t>
            </w:r>
          </w:p>
          <w:p w14:paraId="1F7EE1B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14:paraId="61A51D96" w14:textId="77777777"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14:paraId="166CFEFA" w14:textId="77777777"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14:paraId="6E7E7D7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14:paraId="05A0CE86" w14:textId="77777777"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14:paraId="051FA175" w14:textId="77777777"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14:paraId="2981B084"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14:paraId="6F5D7577" w14:textId="77777777"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14:paraId="6C8A3FFE"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46B8997" w14:textId="77777777" w:rsidR="00E55575" w:rsidRPr="00136117" w:rsidRDefault="00E55575" w:rsidP="00E55575">
            <w:pPr>
              <w:rPr>
                <w:b/>
                <w:bCs/>
              </w:rPr>
            </w:pPr>
            <w:r w:rsidRPr="00136117">
              <w:rPr>
                <w:b/>
                <w:bCs/>
              </w:rPr>
              <w:t xml:space="preserve">Confirmación de la </w:t>
            </w:r>
            <w:r>
              <w:rPr>
                <w:b/>
                <w:bCs/>
              </w:rPr>
              <w:t>reparación</w:t>
            </w:r>
          </w:p>
        </w:tc>
      </w:tr>
      <w:tr w:rsidR="0030364D" w14:paraId="584EA158" w14:textId="77777777"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14:paraId="0EC5E0D2" w14:textId="77777777" w:rsidR="0030364D" w:rsidRDefault="0030364D" w:rsidP="00AC150B">
            <w:r>
              <w:t>Cuando se trata de una reparación, también mostrar la información precedente y solicitarle que confirme para continuar</w:t>
            </w:r>
          </w:p>
        </w:tc>
      </w:tr>
      <w:tr w:rsidR="00E55575" w:rsidRPr="00136117" w14:paraId="53231E46"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B908AA1" w14:textId="77777777" w:rsidR="00E55575" w:rsidRPr="00136117" w:rsidRDefault="00E55575" w:rsidP="00E55575">
            <w:pPr>
              <w:rPr>
                <w:b/>
                <w:bCs/>
              </w:rPr>
            </w:pPr>
            <w:r>
              <w:rPr>
                <w:b/>
                <w:bCs/>
              </w:rPr>
              <w:t>No confirma la instalación</w:t>
            </w:r>
          </w:p>
        </w:tc>
      </w:tr>
      <w:tr w:rsidR="0030364D" w14:paraId="02228FFD" w14:textId="77777777"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D50D4" w14:textId="77777777"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14:paraId="613A1ADF"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FA8E84" w14:textId="77777777" w:rsidR="00E55575" w:rsidRPr="00136117" w:rsidRDefault="00E55575" w:rsidP="00E55575">
            <w:pPr>
              <w:rPr>
                <w:b/>
                <w:bCs/>
              </w:rPr>
            </w:pPr>
            <w:r>
              <w:rPr>
                <w:b/>
                <w:bCs/>
              </w:rPr>
              <w:t>No confirma la reparación</w:t>
            </w:r>
          </w:p>
        </w:tc>
      </w:tr>
      <w:tr w:rsidR="00E55575" w14:paraId="7C76DAC1" w14:textId="77777777"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C157" w14:textId="77777777" w:rsidR="00E55575" w:rsidRDefault="00E55575" w:rsidP="00E55575">
            <w:r>
              <w:t xml:space="preserve">Si el usuario indica </w:t>
            </w:r>
            <w:r>
              <w:rPr>
                <w:b/>
              </w:rPr>
              <w:t>No</w:t>
            </w:r>
            <w:r>
              <w:t>, terminar el script mostrando un mensaje explicativo</w:t>
            </w:r>
          </w:p>
        </w:tc>
      </w:tr>
      <w:tr w:rsidR="00837E84" w:rsidRPr="00136117" w14:paraId="4D4C0174"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6B30822" w14:textId="77777777" w:rsidR="00837E84" w:rsidRPr="00136117" w:rsidRDefault="00837E84" w:rsidP="0001280C">
            <w:pPr>
              <w:rPr>
                <w:b/>
                <w:bCs/>
              </w:rPr>
            </w:pPr>
            <w:r>
              <w:rPr>
                <w:b/>
                <w:bCs/>
              </w:rPr>
              <w:t>Si confirma la instalación</w:t>
            </w:r>
          </w:p>
        </w:tc>
      </w:tr>
      <w:tr w:rsidR="00FB0A37" w14:paraId="7E2BA8EC"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097C7" w14:textId="77777777" w:rsidR="00FB0A37" w:rsidRDefault="00FB0A37" w:rsidP="00AC150B">
            <w:r>
              <w:t xml:space="preserve">Si el usuario indica </w:t>
            </w:r>
            <w:r>
              <w:rPr>
                <w:b/>
              </w:rPr>
              <w:t xml:space="preserve">Si </w:t>
            </w:r>
            <w:r>
              <w:t>crear la estructura de directorios y mover cada archivo al lugar correspondiente</w:t>
            </w:r>
          </w:p>
        </w:tc>
      </w:tr>
      <w:tr w:rsidR="0030364D" w14:paraId="4B360D13"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5AD8" w14:textId="77777777"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14:paraId="28FD4F45" w14:textId="77777777"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A06E70" w14:textId="77777777"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14:paraId="6CB9A50A" w14:textId="77777777"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14:paraId="0393B3C1"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D6CD6E" w14:textId="77777777" w:rsidR="00837E84" w:rsidRPr="00136117" w:rsidRDefault="00837E84" w:rsidP="0001280C">
            <w:pPr>
              <w:rPr>
                <w:b/>
                <w:bCs/>
              </w:rPr>
            </w:pPr>
            <w:r>
              <w:rPr>
                <w:b/>
                <w:bCs/>
              </w:rPr>
              <w:t>Si confirma la reparación</w:t>
            </w:r>
          </w:p>
        </w:tc>
      </w:tr>
      <w:tr w:rsidR="00837E84" w14:paraId="0F36F24E"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AED5" w14:textId="77777777"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14:paraId="2384EADB"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14:paraId="49FA5468" w14:textId="77777777"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14:paraId="41C1BE56"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14:paraId="3D329B91" w14:textId="77777777"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14:paraId="5986D281" w14:textId="77777777" w:rsidR="00093787" w:rsidRPr="0019411B" w:rsidRDefault="00093787" w:rsidP="00AB659A">
            <w:pPr>
              <w:pStyle w:val="ListParagraph"/>
              <w:numPr>
                <w:ilvl w:val="0"/>
                <w:numId w:val="22"/>
              </w:numPr>
              <w:rPr>
                <w:lang w:val="es-AR"/>
              </w:rPr>
            </w:pPr>
            <w:r>
              <w:rPr>
                <w:lang w:val="es-AR"/>
              </w:rPr>
              <w:t>Ocho registros de Identificación</w:t>
            </w:r>
          </w:p>
          <w:p w14:paraId="24468DFC" w14:textId="77777777"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14:paraId="2EDF30B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AFAF27" w14:textId="77777777" w:rsidR="00411594" w:rsidRPr="00093787" w:rsidRDefault="00411594" w:rsidP="00093787">
            <w:pPr>
              <w:pStyle w:val="Heading3"/>
            </w:pPr>
            <w:bookmarkStart w:id="14" w:name="_Toc54806618"/>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14:paraId="76776444" w14:textId="77777777"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43081D13"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35C3272"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instalarTP.conf</w:t>
                  </w:r>
                </w:p>
              </w:tc>
            </w:tr>
            <w:tr w:rsidR="004F3F71" w:rsidRPr="001B1DB1" w14:paraId="4EC4FB95"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29503DB1"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065B765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7DD77C35" w14:textId="77777777" w:rsidR="004F3F71" w:rsidRPr="001B1DB1" w:rsidRDefault="004F3F71" w:rsidP="00AB659A">
                  <w:pPr>
                    <w:rPr>
                      <w:rFonts w:ascii="Times New Roman" w:hAnsi="Times New Roman"/>
                    </w:rPr>
                  </w:pPr>
                </w:p>
              </w:tc>
            </w:tr>
            <w:tr w:rsidR="004F3F71" w:rsidRPr="001B1DB1" w14:paraId="67263B1A"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75F4668E"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3C0F5736"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339195C0"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732AA623"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4634802E"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14:paraId="0332C867" w14:textId="77777777"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14:paraId="40B63ED8" w14:textId="77777777" w:rsidR="004F3F71" w:rsidRPr="001B1DB1" w:rsidRDefault="004F3F71" w:rsidP="00AB659A">
                  <w:pPr>
                    <w:rPr>
                      <w:rFonts w:ascii="Calibri" w:hAnsi="Calibri" w:cs="Calibri"/>
                    </w:rPr>
                  </w:pPr>
                  <w:r w:rsidRPr="001B1DB1">
                    <w:rPr>
                      <w:rFonts w:ascii="Calibri" w:hAnsi="Calibri" w:cs="Calibri"/>
                    </w:rPr>
                    <w:t>field 1</w:t>
                  </w:r>
                </w:p>
              </w:tc>
              <w:tc>
                <w:tcPr>
                  <w:tcW w:w="1440" w:type="dxa"/>
                  <w:vMerge w:val="restart"/>
                  <w:tcBorders>
                    <w:top w:val="single" w:sz="8" w:space="0" w:color="auto"/>
                    <w:left w:val="nil"/>
                    <w:right w:val="single" w:sz="4" w:space="0" w:color="auto"/>
                  </w:tcBorders>
                  <w:shd w:val="clear" w:color="auto" w:fill="auto"/>
                  <w:vAlign w:val="center"/>
                  <w:hideMark/>
                </w:tcPr>
                <w:p w14:paraId="2A95BB9D" w14:textId="77777777"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14:paraId="4D4B3307" w14:textId="77777777"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14:paraId="58F167D6"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402963D8" w14:textId="77777777"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14:paraId="0EE82CEA" w14:textId="77777777"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14:paraId="7C0FBF82" w14:textId="77777777"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14:paraId="6ABFE4BB" w14:textId="77777777"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14:paraId="4E3ED9BB" w14:textId="77777777"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14:paraId="5C33AB42" w14:textId="77777777"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14:paraId="453DE907" w14:textId="77777777"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14:paraId="73219A84" w14:textId="77777777"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14:paraId="6B31A626" w14:textId="77777777" w:rsidR="004F3F71" w:rsidRPr="00093787" w:rsidRDefault="004F3F71" w:rsidP="00AB659A">
                  <w:pPr>
                    <w:rPr>
                      <w:rFonts w:ascii="Calibri" w:hAnsi="Calibri" w:cs="Calibri"/>
                    </w:rPr>
                  </w:pPr>
                  <w:r>
                    <w:rPr>
                      <w:rFonts w:ascii="Calibri" w:hAnsi="Calibri" w:cs="Calibri"/>
                    </w:rPr>
                    <w:t>Ejemplo: DIRINST</w:t>
                  </w:r>
                </w:p>
              </w:tc>
            </w:tr>
            <w:tr w:rsidR="004F3F71" w:rsidRPr="001B1DB1" w14:paraId="7883B31F"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B6CD8C" w14:textId="77777777" w:rsidR="004F3F71" w:rsidRPr="001B1DB1" w:rsidRDefault="004F3F71" w:rsidP="00AB659A">
                  <w:pPr>
                    <w:rPr>
                      <w:rFonts w:ascii="Calibri" w:hAnsi="Calibri" w:cs="Calibri"/>
                    </w:rPr>
                  </w:pPr>
                  <w:r w:rsidRPr="001B1DB1">
                    <w:rPr>
                      <w:rFonts w:ascii="Calibri" w:hAnsi="Calibri" w:cs="Calibri"/>
                    </w:rPr>
                    <w:t>field 2</w:t>
                  </w:r>
                </w:p>
              </w:tc>
              <w:tc>
                <w:tcPr>
                  <w:tcW w:w="1440" w:type="dxa"/>
                  <w:tcBorders>
                    <w:top w:val="nil"/>
                    <w:left w:val="nil"/>
                    <w:bottom w:val="single" w:sz="4" w:space="0" w:color="auto"/>
                    <w:right w:val="single" w:sz="4" w:space="0" w:color="auto"/>
                  </w:tcBorders>
                  <w:shd w:val="clear" w:color="auto" w:fill="auto"/>
                  <w:vAlign w:val="center"/>
                  <w:hideMark/>
                </w:tcPr>
                <w:p w14:paraId="25F8581E" w14:textId="77777777"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14:paraId="43592BB9" w14:textId="77777777"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14:paraId="4EEF3438"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14:paraId="49B32448" w14:textId="77777777" w:rsidR="004F3F71" w:rsidRPr="001B1DB1" w:rsidRDefault="004F3F71" w:rsidP="00AB659A">
                  <w:pPr>
                    <w:rPr>
                      <w:rFonts w:ascii="Calibri" w:hAnsi="Calibri" w:cs="Calibri"/>
                    </w:rPr>
                  </w:pPr>
                  <w:r>
                    <w:rPr>
                      <w:rFonts w:ascii="Calibri" w:hAnsi="Calibri" w:cs="Calibri"/>
                    </w:rPr>
                    <w:t>Ejemplo /usr/Sandra/grupo1/so7508</w:t>
                  </w:r>
                </w:p>
              </w:tc>
            </w:tr>
          </w:tbl>
          <w:p w14:paraId="6F7BABB6" w14:textId="77777777" w:rsidR="004F3F71" w:rsidRDefault="004F3F71" w:rsidP="004F3F71"/>
        </w:tc>
      </w:tr>
      <w:tr w:rsidR="004F3F71" w:rsidRPr="00136117" w14:paraId="29B7B9BC"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4E8E58" w14:textId="77777777" w:rsidR="004F3F71" w:rsidRPr="00136117" w:rsidRDefault="004F3F71" w:rsidP="00AB659A">
            <w:pPr>
              <w:rPr>
                <w:b/>
                <w:bCs/>
              </w:rPr>
            </w:pPr>
            <w:r>
              <w:rPr>
                <w:b/>
                <w:bCs/>
              </w:rPr>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14:paraId="5B836314" w14:textId="77777777"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5D2D21" w14:textId="77777777" w:rsidR="000716F0" w:rsidRDefault="000716F0" w:rsidP="000716F0">
            <w:r>
              <w:lastRenderedPageBreak/>
              <w:t>Grabar el archivo de configuración 8 registros con los siguientes identificadores</w:t>
            </w:r>
          </w:p>
          <w:p w14:paraId="7998F791"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14:paraId="7C5E78C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14:paraId="4F4D2584"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14:paraId="5DA51916"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ablas maestras  crear registro con identificador DIRMAE</w:t>
            </w:r>
          </w:p>
          <w:p w14:paraId="21C03C8F"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14:paraId="66DFEC13"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14:paraId="37708299"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14:paraId="724EFE6C" w14:textId="77777777"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14:paraId="135218E5"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A7CDB31" w14:textId="77777777" w:rsidR="000716F0" w:rsidRDefault="000716F0" w:rsidP="00AB659A">
            <w:pPr>
              <w:rPr>
                <w:b/>
                <w:bCs/>
              </w:rPr>
            </w:pPr>
            <w:r>
              <w:rPr>
                <w:b/>
                <w:bCs/>
              </w:rPr>
              <w:t xml:space="preserve">Agregar el registro con información complementaria de la instalación o </w:t>
            </w:r>
            <w:r w:rsidR="00F54A32">
              <w:rPr>
                <w:b/>
                <w:bCs/>
              </w:rPr>
              <w:t>reparación</w:t>
            </w:r>
          </w:p>
          <w:p w14:paraId="02F1DA58" w14:textId="77777777" w:rsidR="000716F0" w:rsidRPr="00136117" w:rsidRDefault="000716F0" w:rsidP="00AB659A">
            <w:pPr>
              <w:rPr>
                <w:b/>
                <w:bCs/>
              </w:rPr>
            </w:pPr>
            <w:r w:rsidRPr="00136117">
              <w:rPr>
                <w:b/>
                <w:bCs/>
              </w:rPr>
              <w:t xml:space="preserve"> </w:t>
            </w:r>
          </w:p>
        </w:tc>
      </w:tr>
      <w:tr w:rsidR="00F54A32" w14:paraId="77A79873"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1C223" w14:textId="77777777" w:rsidR="00F54A32" w:rsidRDefault="00F54A32" w:rsidP="00F54A32">
            <w:r>
              <w:t>Agregar un registro con el usuario y la fecha de la instalación o reparación</w:t>
            </w:r>
          </w:p>
          <w:p w14:paraId="25D1AB5B" w14:textId="77777777" w:rsidR="00F54A32" w:rsidRDefault="00F54A32" w:rsidP="00AB659A">
            <w:r>
              <w:t>Si bien los registros con información adicional no tienen un diseño especifico, se propone el siguiente formato para registrar la fecha de instalación o reparación:</w:t>
            </w:r>
          </w:p>
        </w:tc>
      </w:tr>
      <w:tr w:rsidR="004F3F71" w:rsidRPr="00136117" w14:paraId="0479BB7E"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3905E2C" w14:textId="77777777" w:rsidR="004F3F71" w:rsidRPr="00093787" w:rsidRDefault="004F3F71" w:rsidP="00AB659A">
            <w:pPr>
              <w:pStyle w:val="Heading3"/>
            </w:pPr>
            <w:bookmarkStart w:id="15" w:name="_Toc54806619"/>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14:paraId="1E8FBF9F" w14:textId="77777777"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0EC04C5F"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D1A8DD7"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instalarTP.conf</w:t>
                  </w:r>
                </w:p>
              </w:tc>
            </w:tr>
            <w:tr w:rsidR="004F3F71" w:rsidRPr="001B1DB1" w14:paraId="0EA8EF49"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023E9522"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35EBEACE"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369BB62F" w14:textId="77777777" w:rsidR="004F3F71" w:rsidRPr="001B1DB1" w:rsidRDefault="004F3F71" w:rsidP="00AB659A">
                  <w:pPr>
                    <w:rPr>
                      <w:rFonts w:ascii="Times New Roman" w:hAnsi="Times New Roman"/>
                    </w:rPr>
                  </w:pPr>
                </w:p>
              </w:tc>
            </w:tr>
            <w:tr w:rsidR="004F3F71" w:rsidRPr="001B1DB1" w14:paraId="2893D479"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01F07E91"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02343940"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2885050D"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121F8210"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5DCD5071"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14:paraId="776279A5" w14:textId="77777777"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14:paraId="4A4ADC21" w14:textId="77777777" w:rsidR="000716F0" w:rsidRPr="001B1DB1" w:rsidRDefault="000716F0" w:rsidP="00AB659A">
                  <w:pPr>
                    <w:rPr>
                      <w:rFonts w:ascii="Calibri" w:hAnsi="Calibri" w:cs="Calibri"/>
                    </w:rPr>
                  </w:pPr>
                  <w:r w:rsidRPr="001B1DB1">
                    <w:rPr>
                      <w:rFonts w:ascii="Calibri" w:hAnsi="Calibri" w:cs="Calibri"/>
                    </w:rPr>
                    <w:t>field 1</w:t>
                  </w:r>
                </w:p>
              </w:tc>
              <w:tc>
                <w:tcPr>
                  <w:tcW w:w="1440" w:type="dxa"/>
                  <w:tcBorders>
                    <w:top w:val="single" w:sz="8" w:space="0" w:color="auto"/>
                    <w:left w:val="nil"/>
                    <w:right w:val="single" w:sz="4" w:space="0" w:color="auto"/>
                  </w:tcBorders>
                  <w:shd w:val="clear" w:color="auto" w:fill="auto"/>
                  <w:vAlign w:val="center"/>
                  <w:hideMark/>
                </w:tcPr>
                <w:p w14:paraId="34EBC457" w14:textId="77777777"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14:paraId="53D81C17" w14:textId="77777777"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14:paraId="24BA7A12" w14:textId="77777777"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14:paraId="20E9C49B" w14:textId="77777777"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14:paraId="43282D66" w14:textId="77777777" w:rsidR="000716F0" w:rsidRPr="001B1DB1" w:rsidRDefault="000716F0" w:rsidP="00AB659A">
                  <w:pPr>
                    <w:rPr>
                      <w:rFonts w:ascii="Calibri" w:hAnsi="Calibri" w:cs="Calibri"/>
                    </w:rPr>
                  </w:pPr>
                  <w:r>
                    <w:rPr>
                      <w:rFonts w:ascii="Calibri" w:hAnsi="Calibri" w:cs="Calibri"/>
                    </w:rPr>
                    <w:t>Ejemplo: INSTALACION</w:t>
                  </w:r>
                </w:p>
              </w:tc>
            </w:tr>
            <w:tr w:rsidR="004F3F71" w:rsidRPr="001B1DB1" w14:paraId="5CE9BE7F" w14:textId="77777777"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14:paraId="17E195BF" w14:textId="77777777" w:rsidR="004F3F71" w:rsidRPr="001B1DB1" w:rsidRDefault="004F3F71" w:rsidP="004F3F71">
                  <w:pPr>
                    <w:rPr>
                      <w:rFonts w:ascii="Calibri" w:hAnsi="Calibri" w:cs="Calibri"/>
                    </w:rPr>
                  </w:pPr>
                  <w:r w:rsidRPr="001B1DB1">
                    <w:rPr>
                      <w:rFonts w:ascii="Calibri" w:hAnsi="Calibri" w:cs="Calibri"/>
                    </w:rPr>
                    <w:t>field 2</w:t>
                  </w:r>
                </w:p>
              </w:tc>
              <w:tc>
                <w:tcPr>
                  <w:tcW w:w="1440" w:type="dxa"/>
                  <w:tcBorders>
                    <w:top w:val="nil"/>
                    <w:left w:val="nil"/>
                    <w:bottom w:val="nil"/>
                    <w:right w:val="single" w:sz="4" w:space="0" w:color="auto"/>
                  </w:tcBorders>
                  <w:shd w:val="clear" w:color="auto" w:fill="auto"/>
                  <w:vAlign w:val="center"/>
                  <w:hideMark/>
                </w:tcPr>
                <w:p w14:paraId="443A7BF4" w14:textId="77777777"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14:paraId="12B228FE" w14:textId="77777777"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14:paraId="57DB5A95" w14:textId="77777777"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14:paraId="152EFCD1" w14:textId="77777777" w:rsidR="004F3F71" w:rsidRDefault="004F3F71" w:rsidP="004F3F71">
                  <w:pPr>
                    <w:rPr>
                      <w:rFonts w:ascii="Calibri" w:hAnsi="Calibri" w:cs="Calibri"/>
                    </w:rPr>
                  </w:pPr>
                  <w:r>
                    <w:rPr>
                      <w:rFonts w:ascii="Calibri" w:hAnsi="Calibri" w:cs="Calibri"/>
                    </w:rPr>
                    <w:t>Ejemplo</w:t>
                  </w:r>
                </w:p>
                <w:p w14:paraId="46A5ACFA" w14:textId="77777777" w:rsidR="000716F0" w:rsidRPr="001B1DB1" w:rsidRDefault="000716F0" w:rsidP="004F3F71">
                  <w:pPr>
                    <w:rPr>
                      <w:rFonts w:ascii="Calibri" w:hAnsi="Calibri" w:cs="Calibri"/>
                    </w:rPr>
                  </w:pPr>
                  <w:r>
                    <w:rPr>
                      <w:rFonts w:ascii="Calibri" w:hAnsi="Calibri" w:cs="Calibri"/>
                    </w:rPr>
                    <w:t>22/10/2020 13:56</w:t>
                  </w:r>
                </w:p>
              </w:tc>
            </w:tr>
            <w:tr w:rsidR="000716F0" w:rsidRPr="001B1DB1" w14:paraId="0BC62DE6"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0E3DF983" w14:textId="77777777"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14:paraId="7A99D53A" w14:textId="77777777"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14:paraId="7A960C93" w14:textId="77777777" w:rsidR="000716F0" w:rsidRDefault="000716F0" w:rsidP="004F3F71">
                  <w:pPr>
                    <w:rPr>
                      <w:rFonts w:ascii="Calibri" w:hAnsi="Calibri" w:cs="Calibri"/>
                    </w:rPr>
                  </w:pPr>
                  <w:r>
                    <w:rPr>
                      <w:rFonts w:ascii="Calibri" w:hAnsi="Calibri" w:cs="Calibri"/>
                    </w:rPr>
                    <w:t>Login del usuario de instalación</w:t>
                  </w:r>
                </w:p>
              </w:tc>
              <w:tc>
                <w:tcPr>
                  <w:tcW w:w="1134" w:type="dxa"/>
                  <w:tcBorders>
                    <w:top w:val="nil"/>
                    <w:left w:val="nil"/>
                    <w:bottom w:val="single" w:sz="4" w:space="0" w:color="auto"/>
                    <w:right w:val="single" w:sz="4" w:space="0" w:color="auto"/>
                  </w:tcBorders>
                  <w:shd w:val="clear" w:color="auto" w:fill="auto"/>
                  <w:vAlign w:val="center"/>
                </w:tcPr>
                <w:p w14:paraId="696D6301" w14:textId="77777777"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14:paraId="247C0418" w14:textId="77777777" w:rsidR="000716F0" w:rsidRDefault="000716F0" w:rsidP="004F3F71">
                  <w:pPr>
                    <w:rPr>
                      <w:rFonts w:ascii="Calibri" w:hAnsi="Calibri" w:cs="Calibri"/>
                    </w:rPr>
                  </w:pPr>
                  <w:r>
                    <w:rPr>
                      <w:rFonts w:ascii="Calibri" w:hAnsi="Calibri" w:cs="Calibri"/>
                    </w:rPr>
                    <w:t>Ejemplo</w:t>
                  </w:r>
                </w:p>
                <w:p w14:paraId="44B5C152" w14:textId="77777777" w:rsidR="000716F0" w:rsidRDefault="000716F0" w:rsidP="004F3F71">
                  <w:pPr>
                    <w:rPr>
                      <w:rFonts w:ascii="Calibri" w:hAnsi="Calibri" w:cs="Calibri"/>
                    </w:rPr>
                  </w:pPr>
                  <w:r>
                    <w:rPr>
                      <w:rFonts w:ascii="Calibri" w:hAnsi="Calibri" w:cs="Calibri"/>
                    </w:rPr>
                    <w:t>Sandra</w:t>
                  </w:r>
                </w:p>
              </w:tc>
            </w:tr>
          </w:tbl>
          <w:p w14:paraId="4CDB927E" w14:textId="77777777" w:rsidR="004F3F71" w:rsidRDefault="004F3F71" w:rsidP="00AB659A"/>
        </w:tc>
      </w:tr>
      <w:tr w:rsidR="00F54A32" w14:paraId="04BD86E5"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F40E" w14:textId="77777777" w:rsidR="00F54A32" w:rsidRDefault="00F54A32" w:rsidP="00AB659A">
            <w:r>
              <w:t xml:space="preserve">Si lo necesita, puede crear más registros dentro de </w:t>
            </w:r>
            <w:fldSimple w:instr=" DOCPROPERTY  Instalador  \* MERGEFORMAT ">
              <w:r w:rsidRPr="008B6BF4">
                <w:rPr>
                  <w:color w:val="0000FF"/>
                </w:rPr>
                <w:t>instalarTP</w:t>
              </w:r>
            </w:fldSimple>
            <w:r w:rsidRPr="00037212">
              <w:rPr>
                <w:rFonts w:ascii="Consolas" w:hAnsi="Consolas" w:cs="Courier New"/>
                <w:color w:val="0000FF"/>
              </w:rPr>
              <w:t>.conf</w:t>
            </w:r>
            <w:r>
              <w:t xml:space="preserve"> pero éstos no pueden ocupar las primeras 9 posiciones</w:t>
            </w:r>
          </w:p>
        </w:tc>
      </w:tr>
      <w:tr w:rsidR="00F54A32" w:rsidRPr="00136117" w14:paraId="1413815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5ECAF71" w14:textId="77777777" w:rsidR="00F54A32" w:rsidRPr="00136117" w:rsidRDefault="00F54A32" w:rsidP="00AB659A">
            <w:pPr>
              <w:rPr>
                <w:b/>
                <w:bCs/>
              </w:rPr>
            </w:pPr>
            <w:r>
              <w:rPr>
                <w:b/>
                <w:bCs/>
              </w:rPr>
              <w:t xml:space="preserve">Grabar </w:t>
            </w:r>
            <w:r w:rsidR="00AB659A">
              <w:rPr>
                <w:b/>
                <w:bCs/>
              </w:rPr>
              <w:t>log mientras se ejecuta el script</w:t>
            </w:r>
          </w:p>
        </w:tc>
      </w:tr>
      <w:tr w:rsidR="00F54A32" w14:paraId="7216FBAB" w14:textId="77777777"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B564AE9" w14:textId="77777777" w:rsidR="00F54A32" w:rsidRDefault="00F54A32" w:rsidP="00F54A32">
            <w:r>
              <w:t xml:space="preserve">El log no debe reescribirse, siempre se le agregan registros, aun cuando se produce una cancelación o reparación </w:t>
            </w:r>
          </w:p>
          <w:p w14:paraId="4884B817" w14:textId="77777777"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14:paraId="26973654" w14:textId="77777777" w:rsidR="00F54A32" w:rsidRDefault="00F54A32" w:rsidP="00AB659A">
            <w:r>
              <w:t xml:space="preserve">La estructura resultante que se le muestra al usuario para confirmar la </w:t>
            </w:r>
            <w:r w:rsidR="00AB659A">
              <w:t>instalación</w:t>
            </w:r>
            <w:r>
              <w:t>, se debe registrar en el log.</w:t>
            </w:r>
          </w:p>
          <w:p w14:paraId="120C048B" w14:textId="77777777" w:rsidR="00F54A32" w:rsidRDefault="00F54A32" w:rsidP="00AB659A">
            <w:r>
              <w:t>A medida que se hace la creación de directorios y su llenado también se debe registrar en el log</w:t>
            </w:r>
          </w:p>
        </w:tc>
      </w:tr>
      <w:tr w:rsidR="00F54A32" w14:paraId="528A2E78" w14:textId="77777777"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6C1D1A5" w14:textId="77777777" w:rsidR="00F54A32" w:rsidRDefault="00F54A32" w:rsidP="00AB659A">
            <w:r>
              <w:t>Mostrar mensaje de éxito del proceso</w:t>
            </w:r>
            <w:r w:rsidR="0079050F">
              <w:t xml:space="preserve"> de instalación tanto por pantalla como en el log</w:t>
            </w:r>
          </w:p>
          <w:p w14:paraId="049490F8"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14:paraId="7563F1E2" w14:textId="77777777"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258A29" w14:textId="77777777" w:rsidR="00F54A32" w:rsidRDefault="00F54A32" w:rsidP="00AB659A">
            <w:r>
              <w:t>Mostrar mensaje de éxito del proceso</w:t>
            </w:r>
            <w:r w:rsidR="0079050F">
              <w:t xml:space="preserve"> de reparación tanto por pantalla como en el log</w:t>
            </w:r>
          </w:p>
          <w:p w14:paraId="2D321532"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14:paraId="30C6801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435953" w14:textId="77777777" w:rsidR="0079050F" w:rsidRPr="00093787" w:rsidRDefault="0079050F" w:rsidP="00AB659A">
            <w:pPr>
              <w:pStyle w:val="Heading3"/>
            </w:pPr>
            <w:bookmarkStart w:id="16" w:name="_Toc54806620"/>
            <w:r w:rsidRPr="00093787">
              <w:t>Diseño de</w:t>
            </w:r>
            <w:r>
              <w:t>l</w:t>
            </w:r>
            <w:r w:rsidRPr="00093787">
              <w:t xml:space="preserve"> registro</w:t>
            </w:r>
            <w:r>
              <w:t xml:space="preserve"> de log</w:t>
            </w:r>
            <w:bookmarkEnd w:id="16"/>
            <w:r>
              <w:t xml:space="preserve"> </w:t>
            </w:r>
          </w:p>
        </w:tc>
      </w:tr>
      <w:tr w:rsidR="00AC336F" w14:paraId="6059B20A" w14:textId="77777777"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DFD3A" w14:textId="77777777"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14:paraId="61587D59" w14:textId="77777777" w:rsidR="00802C3E" w:rsidRDefault="00802C3E" w:rsidP="00575EBC"/>
          <w:p w14:paraId="1ACDB306" w14:textId="77777777" w:rsidR="00AC336F" w:rsidRPr="005769BD" w:rsidRDefault="00AC336F" w:rsidP="005769BD">
            <w:pPr>
              <w:jc w:val="center"/>
              <w:rPr>
                <w:lang w:val="es-AR" w:eastAsia="es-AR"/>
              </w:rPr>
            </w:pPr>
            <w:r>
              <w:rPr>
                <w:lang w:val="es-AR" w:eastAsia="es-AR"/>
              </w:rPr>
              <w:t>ESTE FORMATO DEBE SER IGUAL PARA TODO EL SISTEMA</w:t>
            </w:r>
          </w:p>
        </w:tc>
      </w:tr>
      <w:tr w:rsidR="0079050F" w14:paraId="549AD566" w14:textId="77777777"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1000B2" w14:textId="77777777"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14:paraId="4C7EACB0" w14:textId="77777777" w:rsidTr="00AB659A">
              <w:trPr>
                <w:trHeight w:val="255"/>
              </w:trPr>
              <w:tc>
                <w:tcPr>
                  <w:tcW w:w="8580" w:type="dxa"/>
                  <w:gridSpan w:val="5"/>
                  <w:tcBorders>
                    <w:top w:val="nil"/>
                    <w:left w:val="nil"/>
                    <w:bottom w:val="nil"/>
                    <w:right w:val="nil"/>
                  </w:tcBorders>
                  <w:shd w:val="clear" w:color="auto" w:fill="auto"/>
                  <w:noWrap/>
                  <w:vAlign w:val="bottom"/>
                  <w:hideMark/>
                </w:tcPr>
                <w:p w14:paraId="3CF7AF6A"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05114E01"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14:paraId="03EA1D56" w14:textId="77777777"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47741CB8" w14:textId="77777777" w:rsidR="0079050F" w:rsidRPr="00087335" w:rsidRDefault="0079050F" w:rsidP="00AB659A">
                  <w:pPr>
                    <w:rPr>
                      <w:rFonts w:ascii="Times New Roman" w:hAnsi="Times New Roman"/>
                    </w:rPr>
                  </w:pPr>
                </w:p>
              </w:tc>
            </w:tr>
            <w:tr w:rsidR="0079050F" w:rsidRPr="00087335" w14:paraId="423DFE17" w14:textId="77777777" w:rsidTr="00AB659A">
              <w:trPr>
                <w:trHeight w:val="255"/>
              </w:trPr>
              <w:tc>
                <w:tcPr>
                  <w:tcW w:w="5900" w:type="dxa"/>
                  <w:gridSpan w:val="3"/>
                  <w:tcBorders>
                    <w:top w:val="nil"/>
                    <w:left w:val="nil"/>
                    <w:bottom w:val="nil"/>
                    <w:right w:val="nil"/>
                  </w:tcBorders>
                  <w:shd w:val="clear" w:color="auto" w:fill="auto"/>
                  <w:noWrap/>
                  <w:vAlign w:val="bottom"/>
                  <w:hideMark/>
                </w:tcPr>
                <w:p w14:paraId="32B3C0B8" w14:textId="77777777"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14:paraId="34F51216" w14:textId="77777777"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14:paraId="38C39528" w14:textId="77777777" w:rsidR="0079050F" w:rsidRPr="00087335" w:rsidRDefault="0079050F" w:rsidP="00AB659A">
                  <w:pPr>
                    <w:rPr>
                      <w:rFonts w:ascii="Times New Roman" w:hAnsi="Times New Roman"/>
                    </w:rPr>
                  </w:pPr>
                </w:p>
              </w:tc>
            </w:tr>
            <w:tr w:rsidR="0079050F" w:rsidRPr="00087335" w14:paraId="0AF3DC42" w14:textId="77777777"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F499B09" w14:textId="77777777"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14:paraId="25CD8A94" w14:textId="77777777" w:rsidR="0079050F" w:rsidRPr="00087335" w:rsidRDefault="0079050F" w:rsidP="00AB659A">
                  <w:pPr>
                    <w:jc w:val="center"/>
                    <w:rPr>
                      <w:rFonts w:ascii="Calibri" w:hAnsi="Calibri" w:cs="Calibri"/>
                      <w:b/>
                      <w:bCs/>
                    </w:rPr>
                  </w:pPr>
                  <w:r w:rsidRPr="00087335">
                    <w:rPr>
                      <w:rFonts w:ascii="Calibri" w:hAnsi="Calibri" w:cs="Calibri"/>
                      <w:b/>
                      <w:bCs/>
                    </w:rPr>
                    <w:t>Field Name</w:t>
                  </w:r>
                </w:p>
              </w:tc>
              <w:tc>
                <w:tcPr>
                  <w:tcW w:w="3737" w:type="dxa"/>
                  <w:tcBorders>
                    <w:top w:val="single" w:sz="8" w:space="0" w:color="auto"/>
                    <w:left w:val="nil"/>
                    <w:bottom w:val="single" w:sz="8" w:space="0" w:color="auto"/>
                    <w:right w:val="single" w:sz="4" w:space="0" w:color="auto"/>
                  </w:tcBorders>
                  <w:shd w:val="clear" w:color="000000" w:fill="99FF99"/>
                  <w:vAlign w:val="center"/>
                  <w:hideMark/>
                </w:tcPr>
                <w:p w14:paraId="594A0F3B" w14:textId="77777777" w:rsidR="0079050F" w:rsidRPr="00087335" w:rsidRDefault="0079050F" w:rsidP="00AB659A">
                  <w:pPr>
                    <w:jc w:val="center"/>
                    <w:rPr>
                      <w:rFonts w:ascii="Calibri" w:hAnsi="Calibri" w:cs="Calibri"/>
                      <w:b/>
                      <w:bCs/>
                    </w:rPr>
                  </w:pPr>
                  <w:r w:rsidRPr="00087335">
                    <w:rPr>
                      <w:rFonts w:ascii="Calibri" w:hAnsi="Calibri" w:cs="Calibri"/>
                      <w:b/>
                      <w:bCs/>
                    </w:rPr>
                    <w:t>Description</w:t>
                  </w:r>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09371E82" w14:textId="77777777" w:rsidR="0079050F" w:rsidRPr="00087335" w:rsidRDefault="0079050F" w:rsidP="00AB659A">
                  <w:pPr>
                    <w:jc w:val="center"/>
                    <w:rPr>
                      <w:rFonts w:ascii="Calibri" w:hAnsi="Calibri" w:cs="Calibri"/>
                      <w:b/>
                      <w:bCs/>
                    </w:rPr>
                  </w:pPr>
                  <w:r w:rsidRPr="00087335">
                    <w:rPr>
                      <w:rFonts w:ascii="Calibri" w:hAnsi="Calibri" w:cs="Calibri"/>
                      <w:b/>
                      <w:bCs/>
                    </w:rPr>
                    <w:t>Length</w:t>
                  </w:r>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229A0D10" w14:textId="77777777" w:rsidR="0079050F" w:rsidRPr="00087335" w:rsidRDefault="0079050F" w:rsidP="00AB659A">
                  <w:pPr>
                    <w:jc w:val="center"/>
                    <w:rPr>
                      <w:rFonts w:ascii="Calibri" w:hAnsi="Calibri" w:cs="Calibri"/>
                      <w:b/>
                      <w:bCs/>
                    </w:rPr>
                  </w:pPr>
                  <w:r w:rsidRPr="00087335">
                    <w:rPr>
                      <w:rFonts w:ascii="Calibri" w:hAnsi="Calibri" w:cs="Calibri"/>
                      <w:b/>
                      <w:bCs/>
                    </w:rPr>
                    <w:t>Example</w:t>
                  </w:r>
                </w:p>
              </w:tc>
            </w:tr>
            <w:tr w:rsidR="0079050F" w:rsidRPr="00087335" w14:paraId="02B88618"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5815B" w14:textId="77777777" w:rsidR="0079050F" w:rsidRPr="00087335" w:rsidRDefault="0079050F" w:rsidP="00AB659A">
                  <w:pPr>
                    <w:rPr>
                      <w:rFonts w:ascii="Calibri" w:hAnsi="Calibri" w:cs="Calibri"/>
                    </w:rPr>
                  </w:pPr>
                  <w:r w:rsidRPr="00087335">
                    <w:rPr>
                      <w:rFonts w:ascii="Calibri" w:hAnsi="Calibri" w:cs="Calibri"/>
                    </w:rPr>
                    <w:t>field 1</w:t>
                  </w:r>
                </w:p>
              </w:tc>
              <w:tc>
                <w:tcPr>
                  <w:tcW w:w="1463" w:type="dxa"/>
                  <w:tcBorders>
                    <w:top w:val="nil"/>
                    <w:left w:val="nil"/>
                    <w:bottom w:val="single" w:sz="4" w:space="0" w:color="auto"/>
                    <w:right w:val="single" w:sz="4" w:space="0" w:color="auto"/>
                  </w:tcBorders>
                  <w:shd w:val="clear" w:color="auto" w:fill="auto"/>
                  <w:vAlign w:val="center"/>
                  <w:hideMark/>
                </w:tcPr>
                <w:p w14:paraId="13504E70" w14:textId="77777777"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14:paraId="0ADDD204" w14:textId="77777777"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14:paraId="7ACEA72F"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4F0BE11" w14:textId="77777777"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14:paraId="27BF1AC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FCFA1E" w14:textId="77777777" w:rsidR="0079050F" w:rsidRPr="00087335" w:rsidRDefault="0079050F" w:rsidP="00AB659A">
                  <w:pPr>
                    <w:rPr>
                      <w:rFonts w:ascii="Calibri" w:hAnsi="Calibri" w:cs="Calibri"/>
                    </w:rPr>
                  </w:pPr>
                  <w:r w:rsidRPr="00087335">
                    <w:rPr>
                      <w:rFonts w:ascii="Calibri" w:hAnsi="Calibri" w:cs="Calibri"/>
                    </w:rPr>
                    <w:t>field 2</w:t>
                  </w:r>
                </w:p>
              </w:tc>
              <w:tc>
                <w:tcPr>
                  <w:tcW w:w="1463" w:type="dxa"/>
                  <w:tcBorders>
                    <w:top w:val="nil"/>
                    <w:left w:val="nil"/>
                    <w:bottom w:val="single" w:sz="4" w:space="0" w:color="auto"/>
                    <w:right w:val="single" w:sz="4" w:space="0" w:color="auto"/>
                  </w:tcBorders>
                  <w:shd w:val="clear" w:color="auto" w:fill="auto"/>
                  <w:vAlign w:val="center"/>
                  <w:hideMark/>
                </w:tcPr>
                <w:p w14:paraId="331441F8" w14:textId="77777777"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14:paraId="2B33953F" w14:textId="77777777" w:rsidR="0079050F" w:rsidRDefault="0079050F" w:rsidP="00AB659A">
                  <w:pPr>
                    <w:rPr>
                      <w:rFonts w:ascii="Calibri" w:hAnsi="Calibri" w:cs="Calibri"/>
                    </w:rPr>
                  </w:pPr>
                  <w:r>
                    <w:rPr>
                      <w:rFonts w:ascii="Calibri" w:hAnsi="Calibri" w:cs="Calibri"/>
                    </w:rPr>
                    <w:t>Informativo: INF</w:t>
                  </w:r>
                </w:p>
                <w:p w14:paraId="74F156AB" w14:textId="77777777" w:rsidR="0079050F" w:rsidRDefault="0079050F" w:rsidP="00AB659A">
                  <w:pPr>
                    <w:rPr>
                      <w:rFonts w:ascii="Calibri" w:hAnsi="Calibri" w:cs="Calibri"/>
                    </w:rPr>
                  </w:pPr>
                  <w:r>
                    <w:rPr>
                      <w:rFonts w:ascii="Calibri" w:hAnsi="Calibri" w:cs="Calibri"/>
                    </w:rPr>
                    <w:t>Advertencia: WAR</w:t>
                  </w:r>
                </w:p>
                <w:p w14:paraId="6996D495" w14:textId="77777777"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14:paraId="5A6638B6" w14:textId="77777777"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1E9A7D21" w14:textId="77777777" w:rsidR="0079050F" w:rsidRPr="00087335" w:rsidRDefault="0079050F" w:rsidP="00AB659A">
                  <w:pPr>
                    <w:rPr>
                      <w:rFonts w:ascii="Calibri" w:hAnsi="Calibri" w:cs="Calibri"/>
                    </w:rPr>
                  </w:pPr>
                  <w:r>
                    <w:rPr>
                      <w:rFonts w:ascii="Calibri" w:hAnsi="Calibri" w:cs="Calibri"/>
                    </w:rPr>
                    <w:t>INF</w:t>
                  </w:r>
                </w:p>
              </w:tc>
            </w:tr>
            <w:tr w:rsidR="0079050F" w:rsidRPr="00087335" w14:paraId="7A5D1B1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227B1"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14:paraId="5B699960" w14:textId="77777777"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14:paraId="7D2DDD2D" w14:textId="77777777"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14:paraId="638AF75D" w14:textId="77777777"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54099E7" w14:textId="77777777" w:rsidR="0079050F" w:rsidRPr="00087335" w:rsidRDefault="0079050F" w:rsidP="00AB659A">
                  <w:pPr>
                    <w:rPr>
                      <w:rFonts w:ascii="Calibri" w:hAnsi="Calibri" w:cs="Calibri"/>
                    </w:rPr>
                  </w:pPr>
                  <w:r>
                    <w:rPr>
                      <w:rFonts w:ascii="Calibri" w:hAnsi="Calibri" w:cs="Calibri"/>
                    </w:rPr>
                    <w:t>Instalación COMPLETADA</w:t>
                  </w:r>
                </w:p>
              </w:tc>
            </w:tr>
            <w:tr w:rsidR="0079050F" w:rsidRPr="00087335" w14:paraId="4D2FFC02"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44772"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14:paraId="3095CC63" w14:textId="77777777"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14:paraId="7DCEC1FC" w14:textId="77777777"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14:paraId="7FF4E072"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70537803" w14:textId="77777777" w:rsidR="0079050F" w:rsidRPr="00087335" w:rsidRDefault="0079050F" w:rsidP="00AB659A">
                  <w:pPr>
                    <w:rPr>
                      <w:rFonts w:ascii="Calibri" w:hAnsi="Calibri" w:cs="Calibri"/>
                    </w:rPr>
                  </w:pPr>
                  <w:r>
                    <w:rPr>
                      <w:rFonts w:ascii="Calibri" w:hAnsi="Calibri" w:cs="Calibri"/>
                    </w:rPr>
                    <w:t>InstalarTP.sh</w:t>
                  </w:r>
                </w:p>
              </w:tc>
            </w:tr>
            <w:tr w:rsidR="0079050F" w:rsidRPr="00087335" w14:paraId="02CBAB53" w14:textId="77777777"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4E3A860"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14:paraId="6CBF47EF" w14:textId="77777777"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14:paraId="01378C98" w14:textId="77777777" w:rsidR="0079050F" w:rsidRPr="00087335" w:rsidRDefault="0079050F" w:rsidP="00AB659A">
                  <w:pPr>
                    <w:rPr>
                      <w:rFonts w:ascii="Calibri" w:hAnsi="Calibri" w:cs="Calibri"/>
                    </w:rPr>
                  </w:pPr>
                  <w:r>
                    <w:rPr>
                      <w:rFonts w:ascii="Calibri" w:hAnsi="Calibri" w:cs="Calibri"/>
                    </w:rPr>
                    <w:t>Login del usuario</w:t>
                  </w:r>
                </w:p>
              </w:tc>
              <w:tc>
                <w:tcPr>
                  <w:tcW w:w="1340" w:type="dxa"/>
                  <w:tcBorders>
                    <w:top w:val="nil"/>
                    <w:left w:val="nil"/>
                    <w:bottom w:val="single" w:sz="8" w:space="0" w:color="auto"/>
                    <w:right w:val="single" w:sz="4" w:space="0" w:color="auto"/>
                  </w:tcBorders>
                  <w:shd w:val="clear" w:color="auto" w:fill="auto"/>
                  <w:noWrap/>
                  <w:vAlign w:val="center"/>
                  <w:hideMark/>
                </w:tcPr>
                <w:p w14:paraId="4B1964EE" w14:textId="77777777"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2841E3C4" w14:textId="77777777" w:rsidR="0079050F" w:rsidRPr="00087335" w:rsidRDefault="0079050F" w:rsidP="00AB659A">
                  <w:pPr>
                    <w:rPr>
                      <w:rFonts w:ascii="Calibri" w:hAnsi="Calibri" w:cs="Calibri"/>
                    </w:rPr>
                  </w:pPr>
                  <w:r>
                    <w:rPr>
                      <w:rFonts w:ascii="Calibri" w:hAnsi="Calibri" w:cs="Calibri"/>
                    </w:rPr>
                    <w:t>Sandra</w:t>
                  </w:r>
                </w:p>
              </w:tc>
            </w:tr>
          </w:tbl>
          <w:p w14:paraId="5A784FD0" w14:textId="77777777" w:rsidR="0079050F" w:rsidRDefault="0079050F" w:rsidP="00AB659A">
            <w:pPr>
              <w:rPr>
                <w:rFonts w:ascii="Times New Roman" w:hAnsi="Times New Roman"/>
                <w:lang w:val="es-AR" w:eastAsia="es-AR"/>
              </w:rPr>
            </w:pPr>
          </w:p>
        </w:tc>
      </w:tr>
      <w:tr w:rsidR="000A646A" w14:paraId="4D30ECBA" w14:textId="77777777"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99E0B" w14:textId="77777777" w:rsidR="000A646A" w:rsidRDefault="000A646A" w:rsidP="000A646A">
            <w:pPr>
              <w:pStyle w:val="Heading3"/>
              <w:rPr>
                <w:rFonts w:ascii="Times New Roman" w:hAnsi="Times New Roman"/>
                <w:lang w:eastAsia="es-AR"/>
              </w:rPr>
            </w:pPr>
            <w:bookmarkStart w:id="17" w:name="_Toc54806621"/>
            <w:r>
              <w:rPr>
                <w:lang w:eastAsia="es-AR"/>
              </w:rPr>
              <w:t>Autoevaluación</w:t>
            </w:r>
            <w:bookmarkEnd w:id="17"/>
          </w:p>
        </w:tc>
      </w:tr>
      <w:tr w:rsidR="00C357DA" w14:paraId="327FBB6F"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F68884"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esta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4E00DD6" w14:textId="77777777" w:rsidR="00C357DA" w:rsidRDefault="00C357DA" w:rsidP="00661B18">
            <w:pPr>
              <w:rPr>
                <w:rFonts w:ascii="Times New Roman" w:hAnsi="Times New Roman"/>
                <w:lang w:val="es-AR" w:eastAsia="es-AR"/>
              </w:rPr>
            </w:pPr>
          </w:p>
        </w:tc>
      </w:tr>
      <w:tr w:rsidR="00C357DA" w14:paraId="1BFA685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946725B" w14:textId="77777777" w:rsidR="00C357DA" w:rsidRDefault="00C357DA" w:rsidP="006F7833">
            <w:pPr>
              <w:pStyle w:val="ListParagraph"/>
              <w:numPr>
                <w:ilvl w:val="0"/>
                <w:numId w:val="18"/>
              </w:numPr>
              <w:suppressAutoHyphens/>
              <w:rPr>
                <w:lang w:val="es-AR" w:eastAsia="es-AR"/>
              </w:rPr>
            </w:pPr>
            <w:r>
              <w:rPr>
                <w:lang w:val="es-AR" w:eastAsia="es-AR"/>
              </w:rPr>
              <w:t>¿el instalador detecta cuando el sistema esta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9DEF84" w14:textId="77777777" w:rsidR="00C357DA" w:rsidRDefault="00C357DA" w:rsidP="00661B18">
            <w:pPr>
              <w:rPr>
                <w:rFonts w:ascii="Times New Roman" w:hAnsi="Times New Roman"/>
                <w:lang w:val="es-AR" w:eastAsia="es-AR"/>
              </w:rPr>
            </w:pPr>
          </w:p>
        </w:tc>
      </w:tr>
      <w:tr w:rsidR="009E05B2" w14:paraId="312519F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8236E2" w14:textId="77777777"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807569" w14:textId="77777777" w:rsidR="009E05B2" w:rsidRDefault="009E05B2" w:rsidP="00246786">
            <w:pPr>
              <w:rPr>
                <w:rFonts w:ascii="Times New Roman" w:hAnsi="Times New Roman"/>
                <w:lang w:val="es-AR" w:eastAsia="es-AR"/>
              </w:rPr>
            </w:pPr>
          </w:p>
        </w:tc>
      </w:tr>
      <w:tr w:rsidR="00FB0A37" w:rsidRPr="00CE2729" w14:paraId="0B7C16B6"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7628E0B" w14:textId="77777777"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AF0305D" w14:textId="77777777" w:rsidR="00FB0A37" w:rsidRPr="00CE2729" w:rsidRDefault="00FB0A37" w:rsidP="00AC150B">
            <w:pPr>
              <w:suppressAutoHyphens/>
              <w:ind w:left="360"/>
              <w:rPr>
                <w:lang w:val="es-AR" w:eastAsia="es-AR"/>
              </w:rPr>
            </w:pPr>
          </w:p>
        </w:tc>
      </w:tr>
      <w:tr w:rsidR="00AC336F" w:rsidRPr="00CE2729" w14:paraId="1A955D3D"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7FFD10" w14:textId="77777777"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31C2A72" w14:textId="77777777" w:rsidR="00AC336F" w:rsidRPr="00CE2729" w:rsidRDefault="00AC336F" w:rsidP="00CE2729">
            <w:pPr>
              <w:suppressAutoHyphens/>
              <w:ind w:left="360"/>
              <w:rPr>
                <w:lang w:val="es-AR" w:eastAsia="es-AR"/>
              </w:rPr>
            </w:pPr>
          </w:p>
        </w:tc>
      </w:tr>
      <w:tr w:rsidR="00AC336F" w:rsidRPr="00CE2729" w14:paraId="7AADB4D2"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F26B085" w14:textId="77777777"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A4EC378" w14:textId="77777777" w:rsidR="00AC336F" w:rsidRPr="00CE2729" w:rsidRDefault="00AC336F" w:rsidP="00CE2729">
            <w:pPr>
              <w:suppressAutoHyphens/>
              <w:ind w:left="360"/>
              <w:rPr>
                <w:lang w:val="es-AR" w:eastAsia="es-AR"/>
              </w:rPr>
            </w:pPr>
          </w:p>
        </w:tc>
      </w:tr>
      <w:tr w:rsidR="00D60143" w:rsidRPr="00CE2729" w14:paraId="2F2E284C"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4FEE182" w14:textId="77777777" w:rsidR="00D60143" w:rsidRPr="00CE2729" w:rsidRDefault="00D60143" w:rsidP="006F7833">
            <w:pPr>
              <w:pStyle w:val="ListParagraph"/>
              <w:numPr>
                <w:ilvl w:val="0"/>
                <w:numId w:val="18"/>
              </w:numPr>
              <w:suppressAutoHyphens/>
              <w:rPr>
                <w:lang w:val="es-AR" w:eastAsia="es-AR"/>
              </w:rPr>
            </w:pPr>
            <w:r>
              <w:rPr>
                <w:lang w:val="es-AR" w:eastAsia="es-AR"/>
              </w:rPr>
              <w:t xml:space="preserve">¿evita nombres duplicados? Ejemplo: /misarchivos (para el de ejecutables) /misarchivos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1E36ED" w14:textId="77777777" w:rsidR="00D60143" w:rsidRPr="00CE2729" w:rsidRDefault="00D60143" w:rsidP="00CE2729">
            <w:pPr>
              <w:suppressAutoHyphens/>
              <w:ind w:left="360"/>
              <w:rPr>
                <w:lang w:val="es-AR" w:eastAsia="es-AR"/>
              </w:rPr>
            </w:pPr>
          </w:p>
        </w:tc>
      </w:tr>
      <w:tr w:rsidR="00C357DA" w:rsidRPr="00CE2729" w14:paraId="2476893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8CCAB60" w14:textId="77777777"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ED74B73" w14:textId="77777777" w:rsidR="00C357DA" w:rsidRPr="00CE2729" w:rsidRDefault="00C357DA" w:rsidP="00661B18">
            <w:pPr>
              <w:suppressAutoHyphens/>
              <w:ind w:left="360"/>
              <w:rPr>
                <w:lang w:val="es-AR" w:eastAsia="es-AR"/>
              </w:rPr>
            </w:pPr>
          </w:p>
        </w:tc>
      </w:tr>
      <w:tr w:rsidR="001E4854" w:rsidRPr="00CE2729" w14:paraId="6415DB00"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27AE85B" w14:textId="77777777"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14:paraId="7030E20B"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E5CAAEC" w14:textId="77777777" w:rsidR="001E4854" w:rsidRPr="00CE2729" w:rsidRDefault="001E4854" w:rsidP="00661B18">
            <w:pPr>
              <w:suppressAutoHyphens/>
              <w:ind w:left="360"/>
              <w:rPr>
                <w:lang w:val="es-AR" w:eastAsia="es-AR"/>
              </w:rPr>
            </w:pPr>
          </w:p>
        </w:tc>
      </w:tr>
      <w:tr w:rsidR="00C357DA" w:rsidRPr="00CE2729" w14:paraId="6137F62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57F82D7" w14:textId="77777777" w:rsidR="00C357DA" w:rsidRDefault="00C357DA" w:rsidP="006F7833">
            <w:pPr>
              <w:pStyle w:val="ListParagraph"/>
              <w:numPr>
                <w:ilvl w:val="0"/>
                <w:numId w:val="18"/>
              </w:numPr>
              <w:suppressAutoHyphens/>
              <w:rPr>
                <w:lang w:val="es-AR" w:eastAsia="es-AR"/>
              </w:rPr>
            </w:pPr>
            <w:r>
              <w:rPr>
                <w:lang w:val="es-AR" w:eastAsia="es-AR"/>
              </w:rPr>
              <w:t>En particular, sub-subcarpetas ¿se pueden usar y no causan problemas durante la instalación o después?</w:t>
            </w:r>
          </w:p>
          <w:p w14:paraId="77CB44E6"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C1F20BE" w14:textId="77777777" w:rsidR="00C357DA" w:rsidRPr="00CE2729" w:rsidRDefault="00C357DA" w:rsidP="00661B18">
            <w:pPr>
              <w:suppressAutoHyphens/>
              <w:ind w:left="360"/>
              <w:rPr>
                <w:lang w:val="es-AR" w:eastAsia="es-AR"/>
              </w:rPr>
            </w:pPr>
          </w:p>
        </w:tc>
      </w:tr>
      <w:tr w:rsidR="00AC336F" w:rsidRPr="00CE2729" w14:paraId="0B466AD8" w14:textId="77777777"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AEB5444" w14:textId="77777777"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0C9894" w14:textId="77777777" w:rsidR="00AC336F" w:rsidRPr="00CE2729" w:rsidRDefault="00AC336F" w:rsidP="00CE2729">
            <w:pPr>
              <w:suppressAutoHyphens/>
              <w:ind w:left="360"/>
              <w:rPr>
                <w:lang w:val="es-AR" w:eastAsia="es-AR"/>
              </w:rPr>
            </w:pPr>
          </w:p>
        </w:tc>
      </w:tr>
      <w:tr w:rsidR="001E4854" w14:paraId="0FFF56A1" w14:textId="77777777"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77D845C" w14:textId="77777777"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4B977D" w14:textId="77777777" w:rsidR="001E4854" w:rsidRDefault="001E4854" w:rsidP="00661B18">
            <w:pPr>
              <w:rPr>
                <w:rFonts w:ascii="Times New Roman" w:hAnsi="Times New Roman"/>
                <w:lang w:val="es-AR" w:eastAsia="es-AR"/>
              </w:rPr>
            </w:pPr>
          </w:p>
        </w:tc>
      </w:tr>
      <w:tr w:rsidR="00AC336F" w14:paraId="52A94781" w14:textId="77777777"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1AB0527" w14:textId="77777777"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8F17885" w14:textId="77777777" w:rsidR="00AC336F" w:rsidRDefault="00AC336F" w:rsidP="00575EBC">
            <w:pPr>
              <w:rPr>
                <w:rFonts w:ascii="Times New Roman" w:hAnsi="Times New Roman"/>
                <w:lang w:val="es-AR" w:eastAsia="es-AR"/>
              </w:rPr>
            </w:pPr>
          </w:p>
        </w:tc>
      </w:tr>
      <w:tr w:rsidR="00AC336F" w14:paraId="2A8049AC" w14:textId="77777777"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328FAC0" w14:textId="77777777"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6287E41" w14:textId="77777777" w:rsidR="00AC336F" w:rsidRDefault="00AC336F" w:rsidP="00575EBC">
            <w:pPr>
              <w:rPr>
                <w:rFonts w:ascii="Times New Roman" w:hAnsi="Times New Roman"/>
                <w:lang w:val="es-AR" w:eastAsia="es-AR"/>
              </w:rPr>
            </w:pPr>
          </w:p>
        </w:tc>
      </w:tr>
      <w:tr w:rsidR="00CE2729" w14:paraId="039AF957"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6971EF5" w14:textId="77777777"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E8B5DD1" w14:textId="77777777" w:rsidR="00CE2729" w:rsidRDefault="00CE2729" w:rsidP="00246786">
            <w:pPr>
              <w:rPr>
                <w:rFonts w:ascii="Times New Roman" w:hAnsi="Times New Roman"/>
                <w:lang w:val="es-AR" w:eastAsia="es-AR"/>
              </w:rPr>
            </w:pPr>
          </w:p>
        </w:tc>
      </w:tr>
      <w:tr w:rsidR="00AC336F" w14:paraId="2E283FF3"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5C2CFC" w14:textId="77777777"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A36AA18" w14:textId="77777777" w:rsidR="00AC336F" w:rsidRDefault="00AC336F" w:rsidP="00575EBC">
            <w:pPr>
              <w:rPr>
                <w:rFonts w:ascii="Times New Roman" w:hAnsi="Times New Roman"/>
                <w:lang w:val="es-AR" w:eastAsia="es-AR"/>
              </w:rPr>
            </w:pPr>
          </w:p>
        </w:tc>
      </w:tr>
      <w:tr w:rsidR="00AC336F" w14:paraId="21329937" w14:textId="77777777"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592A0FF6" w14:textId="77777777"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14:paraId="3DB34388" w14:textId="77777777" w:rsidR="00AC336F" w:rsidRDefault="00AC336F" w:rsidP="00575EBC">
            <w:pPr>
              <w:rPr>
                <w:rFonts w:ascii="Times New Roman" w:hAnsi="Times New Roman"/>
                <w:lang w:val="es-AR" w:eastAsia="es-AR"/>
              </w:rPr>
            </w:pPr>
          </w:p>
        </w:tc>
      </w:tr>
      <w:tr w:rsidR="00136117" w14:paraId="2F1171B0" w14:textId="7777777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14:paraId="2D2CA088" w14:textId="77777777"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4175B2C" w14:textId="77777777" w:rsidR="00136117" w:rsidRDefault="00136117" w:rsidP="00575EBC">
            <w:pPr>
              <w:rPr>
                <w:rFonts w:ascii="Times New Roman" w:hAnsi="Times New Roman"/>
                <w:lang w:val="es-AR" w:eastAsia="es-AR"/>
              </w:rPr>
            </w:pPr>
          </w:p>
        </w:tc>
      </w:tr>
      <w:tr w:rsidR="00BF749E" w14:paraId="65DB4EC3" w14:textId="77777777"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14:paraId="4B434A73" w14:textId="77777777" w:rsidR="00BF749E" w:rsidRDefault="00BF749E" w:rsidP="006F7833">
            <w:pPr>
              <w:pStyle w:val="ListParagraph"/>
              <w:numPr>
                <w:ilvl w:val="0"/>
                <w:numId w:val="18"/>
              </w:numPr>
              <w:suppressAutoHyphens/>
              <w:rPr>
                <w:lang w:val="es-AR" w:eastAsia="es-AR"/>
              </w:rPr>
            </w:pPr>
            <w:r>
              <w:rPr>
                <w:lang w:val="es-AR" w:eastAsia="es-AR"/>
              </w:rPr>
              <w:t>Se entregan evidencias del testeo previo de este script (log de una instalación exitosa, archivo de configuración)</w:t>
            </w:r>
            <w:r w:rsidRPr="007F3346">
              <w:rPr>
                <w:lang w:val="es-AR" w:eastAsia="es-AR"/>
              </w:rPr>
              <w:t xml:space="preserve"> </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14:paraId="6F8BEBA0" w14:textId="77777777" w:rsidR="00BF749E" w:rsidRDefault="00BF749E" w:rsidP="00E55575">
            <w:pPr>
              <w:rPr>
                <w:rFonts w:ascii="Times New Roman" w:hAnsi="Times New Roman"/>
                <w:lang w:val="es-AR" w:eastAsia="es-AR"/>
              </w:rPr>
            </w:pPr>
          </w:p>
        </w:tc>
      </w:tr>
      <w:tr w:rsidR="0001280C" w14:paraId="4D00416E"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29696F93" w14:textId="77777777" w:rsidR="0001280C" w:rsidRPr="00DF2D5B" w:rsidRDefault="0001280C" w:rsidP="0001280C">
            <w:pPr>
              <w:pStyle w:val="ListParagraph"/>
              <w:numPr>
                <w:ilvl w:val="0"/>
                <w:numId w:val="18"/>
              </w:numPr>
              <w:suppressAutoHyphens/>
            </w:pPr>
            <w:r>
              <w:rPr>
                <w:lang w:val="es-AR" w:eastAsia="es-AR"/>
              </w:rPr>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14:paraId="4CEA20FC" w14:textId="77777777" w:rsidR="0001280C" w:rsidRDefault="0001280C" w:rsidP="0001280C">
            <w:pPr>
              <w:rPr>
                <w:lang w:val="es-AR" w:eastAsia="es-AR"/>
              </w:rPr>
            </w:pPr>
          </w:p>
        </w:tc>
      </w:tr>
    </w:tbl>
    <w:p w14:paraId="1DDB09A8" w14:textId="77777777" w:rsidR="00C0501A" w:rsidRDefault="00C0501A" w:rsidP="00AC336F"/>
    <w:p w14:paraId="770E2CB2" w14:textId="77777777" w:rsidR="00C0501A" w:rsidRDefault="00C050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14:paraId="2206AF9A" w14:textId="77777777" w:rsidTr="00467DDB">
        <w:trPr>
          <w:trHeight w:val="300"/>
        </w:trPr>
        <w:tc>
          <w:tcPr>
            <w:tcW w:w="9209" w:type="dxa"/>
            <w:gridSpan w:val="2"/>
            <w:shd w:val="clear" w:color="auto" w:fill="auto"/>
            <w:noWrap/>
            <w:hideMark/>
          </w:tcPr>
          <w:p w14:paraId="75D5B17B" w14:textId="77777777" w:rsidR="0066211F" w:rsidRPr="005769BD" w:rsidRDefault="0066211F" w:rsidP="00111A68">
            <w:pPr>
              <w:pStyle w:val="Heading2"/>
              <w:numPr>
                <w:ilvl w:val="0"/>
                <w:numId w:val="45"/>
              </w:numPr>
              <w:rPr>
                <w:lang w:val="es-AR" w:eastAsia="es-AR"/>
              </w:rPr>
            </w:pPr>
            <w:bookmarkStart w:id="18" w:name="_Toc54806622"/>
            <w:r>
              <w:rPr>
                <w:lang w:val="es-AR" w:eastAsia="es-AR"/>
              </w:rPr>
              <w:lastRenderedPageBreak/>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r w:rsidR="00AB659A">
              <w:rPr>
                <w:lang w:val="es-AR" w:eastAsia="es-AR"/>
              </w:rPr>
              <w:t>iniciarambiente</w:t>
            </w:r>
            <w:bookmarkEnd w:id="18"/>
            <w:r w:rsidR="00AB659A">
              <w:rPr>
                <w:lang w:val="es-AR" w:eastAsia="es-AR"/>
              </w:rPr>
              <w:fldChar w:fldCharType="end"/>
            </w:r>
          </w:p>
        </w:tc>
      </w:tr>
      <w:tr w:rsidR="0066211F" w:rsidRPr="00B11004" w14:paraId="7E18B2E7" w14:textId="77777777" w:rsidTr="00467DDB">
        <w:trPr>
          <w:trHeight w:val="300"/>
        </w:trPr>
        <w:tc>
          <w:tcPr>
            <w:tcW w:w="9209" w:type="dxa"/>
            <w:gridSpan w:val="2"/>
            <w:shd w:val="clear" w:color="auto" w:fill="E7E6E6"/>
            <w:noWrap/>
            <w:hideMark/>
          </w:tcPr>
          <w:p w14:paraId="758B5A6B" w14:textId="77777777" w:rsidR="0066211F" w:rsidRPr="00B11004" w:rsidRDefault="0066211F" w:rsidP="00061003">
            <w:pPr>
              <w:rPr>
                <w:b/>
                <w:bCs/>
              </w:rPr>
            </w:pPr>
            <w:r w:rsidRPr="00B11004">
              <w:rPr>
                <w:b/>
                <w:bCs/>
              </w:rPr>
              <w:t xml:space="preserve">Propósito </w:t>
            </w:r>
          </w:p>
        </w:tc>
      </w:tr>
      <w:tr w:rsidR="0066211F" w:rsidRPr="0029020F" w14:paraId="21B49549" w14:textId="77777777" w:rsidTr="00467DDB">
        <w:trPr>
          <w:trHeight w:val="814"/>
        </w:trPr>
        <w:tc>
          <w:tcPr>
            <w:tcW w:w="9209" w:type="dxa"/>
            <w:gridSpan w:val="2"/>
            <w:shd w:val="clear" w:color="auto" w:fill="auto"/>
            <w:noWrap/>
            <w:hideMark/>
          </w:tcPr>
          <w:p w14:paraId="149447D3" w14:textId="77777777"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14:paraId="17941F87" w14:textId="77777777" w:rsidR="0066211F" w:rsidRDefault="0066211F" w:rsidP="00061003">
            <w:pPr>
              <w:rPr>
                <w:lang w:val="es-AR" w:eastAsia="es-AR"/>
              </w:rPr>
            </w:pPr>
            <w:r>
              <w:rPr>
                <w:lang w:val="es-AR" w:eastAsia="es-AR"/>
              </w:rPr>
              <w:t>¿Por qué existe esto? La idea es que al no ser root sean capaces de armar un sistema que puede ser ejecutado con independencia de la configuración que tenga el usuario, o lo que se tiene en los archivos .profile y en el PATH</w:t>
            </w:r>
            <w:r>
              <w:rPr>
                <w:lang w:val="es-AR" w:eastAsia="es-AR"/>
              </w:rPr>
              <w:br/>
              <w:t>El inicializador les tiene que brindar esa independencia.</w:t>
            </w:r>
          </w:p>
          <w:p w14:paraId="288A4886" w14:textId="77777777" w:rsidR="0066211F" w:rsidRDefault="0066211F" w:rsidP="00061003">
            <w:pPr>
              <w:rPr>
                <w:lang w:val="es-AR" w:eastAsia="es-AR"/>
              </w:rPr>
            </w:pPr>
            <w:r>
              <w:rPr>
                <w:lang w:val="es-AR" w:eastAsia="es-AR"/>
              </w:rPr>
              <w:t>La lógica del proceso completo es que cierto usuario en algún momento realiza la instalación</w:t>
            </w:r>
          </w:p>
          <w:p w14:paraId="5C0D0549" w14:textId="77777777" w:rsidR="0066211F" w:rsidRDefault="0066211F" w:rsidP="00061003">
            <w:pPr>
              <w:rPr>
                <w:lang w:val="es-AR" w:eastAsia="es-AR"/>
              </w:rPr>
            </w:pPr>
            <w:r>
              <w:rPr>
                <w:lang w:val="es-AR" w:eastAsia="es-AR"/>
              </w:rPr>
              <w:t>Otro usuario en otro momento necesita poner en funcionamiento el sistema.</w:t>
            </w:r>
          </w:p>
          <w:p w14:paraId="7A909BBB" w14:textId="77777777"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14:paraId="18B34973" w14:textId="77777777" w:rsidR="0066211F" w:rsidRDefault="0066211F" w:rsidP="007576CF">
            <w:pPr>
              <w:rPr>
                <w:lang w:val="es-AR" w:eastAsia="es-AR"/>
              </w:rPr>
            </w:pPr>
            <w:r w:rsidRPr="000D2C9F">
              <w:rPr>
                <w:lang w:val="es-AR" w:eastAsia="es-AR"/>
              </w:rPr>
              <w:t>Explique en las hipótesis como logra que el proceso principal no se ejecute sin la inicialización previa.</w:t>
            </w:r>
          </w:p>
          <w:p w14:paraId="311585A3" w14:textId="77777777"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14:paraId="6926F7E9" w14:textId="77777777" w:rsidTr="00467DDB">
        <w:trPr>
          <w:trHeight w:val="300"/>
        </w:trPr>
        <w:tc>
          <w:tcPr>
            <w:tcW w:w="9209" w:type="dxa"/>
            <w:gridSpan w:val="2"/>
            <w:shd w:val="clear" w:color="auto" w:fill="E7E6E6"/>
            <w:noWrap/>
            <w:hideMark/>
          </w:tcPr>
          <w:p w14:paraId="27CFC78B" w14:textId="77777777" w:rsidR="0066211F" w:rsidRPr="00111A68" w:rsidRDefault="0066211F" w:rsidP="00111A68">
            <w:pPr>
              <w:rPr>
                <w:b/>
              </w:rPr>
            </w:pPr>
            <w:r w:rsidRPr="00111A68">
              <w:rPr>
                <w:b/>
              </w:rPr>
              <w:t>Invocación del script</w:t>
            </w:r>
          </w:p>
        </w:tc>
      </w:tr>
      <w:tr w:rsidR="0066211F" w14:paraId="21F356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018C60" w14:textId="77777777" w:rsidR="0066211F" w:rsidRDefault="0066211F" w:rsidP="00061003">
            <w:r>
              <w:t>Un punto clave en este script es su forma de invocación, la cual debe asegurar que cuando invoca al proceso principal no se generen sub-shells, si esto ocurre el valor de las variables de ambiente pierden visibilidad en el proceso principal</w:t>
            </w:r>
          </w:p>
          <w:p w14:paraId="3172F37A" w14:textId="77777777"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14:paraId="4468FA66" w14:textId="77777777" w:rsidTr="00467DDB">
        <w:trPr>
          <w:trHeight w:val="300"/>
        </w:trPr>
        <w:tc>
          <w:tcPr>
            <w:tcW w:w="9209" w:type="dxa"/>
            <w:gridSpan w:val="2"/>
            <w:shd w:val="clear" w:color="auto" w:fill="E7E6E6"/>
            <w:noWrap/>
            <w:hideMark/>
          </w:tcPr>
          <w:p w14:paraId="0F477BE7" w14:textId="77777777" w:rsidR="0066211F" w:rsidRPr="00EA0E5C" w:rsidRDefault="0066211F" w:rsidP="00061003">
            <w:pPr>
              <w:rPr>
                <w:b/>
              </w:rPr>
            </w:pPr>
            <w:r w:rsidRPr="004F6786">
              <w:rPr>
                <w:b/>
              </w:rPr>
              <w:t xml:space="preserve">El comando debe soportar los siguientes escenarios </w:t>
            </w:r>
          </w:p>
        </w:tc>
      </w:tr>
      <w:tr w:rsidR="0066211F" w:rsidRPr="00675A3D" w14:paraId="4D7E6C1E" w14:textId="77777777" w:rsidTr="00467DDB">
        <w:trPr>
          <w:trHeight w:val="389"/>
        </w:trPr>
        <w:tc>
          <w:tcPr>
            <w:tcW w:w="9209" w:type="dxa"/>
            <w:gridSpan w:val="2"/>
            <w:shd w:val="clear" w:color="auto" w:fill="auto"/>
            <w:noWrap/>
          </w:tcPr>
          <w:p w14:paraId="0A5AFEB7" w14:textId="77777777" w:rsidR="0066211F" w:rsidRDefault="0066211F" w:rsidP="006F7833">
            <w:pPr>
              <w:numPr>
                <w:ilvl w:val="0"/>
                <w:numId w:val="6"/>
              </w:numPr>
              <w:suppressAutoHyphens/>
            </w:pPr>
            <w:r>
              <w:t>El usuario se loguea y solicita inicializar</w:t>
            </w:r>
          </w:p>
          <w:p w14:paraId="5FEA55EC" w14:textId="77777777" w:rsidR="0066211F" w:rsidRDefault="0066211F" w:rsidP="006F7833">
            <w:pPr>
              <w:pStyle w:val="ListParagraph"/>
              <w:numPr>
                <w:ilvl w:val="1"/>
                <w:numId w:val="6"/>
              </w:numPr>
              <w:suppressAutoHyphens/>
            </w:pPr>
            <w:r>
              <w:t xml:space="preserve">se deberá </w:t>
            </w:r>
            <w:r w:rsidRPr="00661B18">
              <w:rPr>
                <w:b/>
              </w:rPr>
              <w:t>inicializar el sistema</w:t>
            </w:r>
          </w:p>
          <w:p w14:paraId="3BEF155A" w14:textId="77777777"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14:paraId="5E12F6A2" w14:textId="77777777" w:rsidR="0066211F" w:rsidRDefault="0066211F" w:rsidP="006F7833">
            <w:pPr>
              <w:numPr>
                <w:ilvl w:val="1"/>
                <w:numId w:val="6"/>
              </w:numPr>
              <w:suppressAutoHyphens/>
            </w:pPr>
            <w:r>
              <w:rPr>
                <w:lang w:val="es-AR" w:eastAsia="es-AR"/>
              </w:rPr>
              <w:t xml:space="preserve">Si el proceso principal esta corriendo, </w:t>
            </w:r>
            <w:r>
              <w:t xml:space="preserve">Informar que si se quiere iniciar de nuevo, antes debe detener el proceso con </w:t>
            </w:r>
            <w:fldSimple w:instr=" DOCPROPERTY  Stop  \* MERGEFORMAT ">
              <w:r w:rsidRPr="008B6BF4">
                <w:rPr>
                  <w:color w:val="0000FF"/>
                </w:rPr>
                <w:t>frenarproceso</w:t>
              </w:r>
            </w:fldSimple>
          </w:p>
          <w:p w14:paraId="188C95FF" w14:textId="77777777"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esta corriendo, pero la inicialización sigue vigente, Informar que si se quiere arrancar el proceso debe hacerlo con </w:t>
            </w:r>
            <w:fldSimple w:instr=" DOCPROPERTY  Start  \* MERGEFORMAT ">
              <w:r w:rsidRPr="008B6BF4">
                <w:rPr>
                  <w:color w:val="0000FF"/>
                </w:rPr>
                <w:t>arrancarproceso</w:t>
              </w:r>
            </w:fldSimple>
            <w:r>
              <w:t xml:space="preserve"> y si lo que quiere es inicializar debe cerrar la sesión y loguearse de nuevo.</w:t>
            </w:r>
          </w:p>
          <w:p w14:paraId="646315C0" w14:textId="77777777"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14:paraId="484656D8" w14:textId="77777777"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fldSimple w:instr=" DOCPROPERTY  Instalador  \* MERGEFORMAT ">
              <w:r w:rsidRPr="008B6BF4">
                <w:rPr>
                  <w:color w:val="0000FF"/>
                </w:rPr>
                <w:t>instalarTP</w:t>
              </w:r>
            </w:fldSimple>
            <w:r>
              <w:t xml:space="preserve"> para reparar el sistema</w:t>
            </w:r>
          </w:p>
        </w:tc>
      </w:tr>
      <w:tr w:rsidR="0066211F" w:rsidRPr="00675A3D" w14:paraId="460082C5" w14:textId="77777777" w:rsidTr="00467DDB">
        <w:trPr>
          <w:trHeight w:val="542"/>
        </w:trPr>
        <w:tc>
          <w:tcPr>
            <w:tcW w:w="9209" w:type="dxa"/>
            <w:gridSpan w:val="2"/>
            <w:shd w:val="clear" w:color="auto" w:fill="auto"/>
            <w:noWrap/>
          </w:tcPr>
          <w:p w14:paraId="060697F7" w14:textId="77777777"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14:paraId="1A1A4403" w14:textId="77777777" w:rsidTr="00467DDB">
        <w:trPr>
          <w:trHeight w:val="300"/>
        </w:trPr>
        <w:tc>
          <w:tcPr>
            <w:tcW w:w="9209" w:type="dxa"/>
            <w:gridSpan w:val="2"/>
            <w:shd w:val="clear" w:color="auto" w:fill="E7E6E6"/>
            <w:noWrap/>
            <w:hideMark/>
          </w:tcPr>
          <w:p w14:paraId="1CA5A792" w14:textId="77777777"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14:paraId="17BBD59C" w14:textId="77777777" w:rsidTr="00467DDB">
        <w:trPr>
          <w:trHeight w:val="962"/>
        </w:trPr>
        <w:tc>
          <w:tcPr>
            <w:tcW w:w="9209" w:type="dxa"/>
            <w:gridSpan w:val="2"/>
            <w:shd w:val="clear" w:color="auto" w:fill="auto"/>
            <w:noWrap/>
          </w:tcPr>
          <w:p w14:paraId="7CAFF4DD" w14:textId="77777777" w:rsidR="0066211F" w:rsidRDefault="0066211F" w:rsidP="00061003">
            <w:r w:rsidRPr="001763A0">
              <w:t xml:space="preserve">Leer el archivo </w:t>
            </w:r>
            <w:fldSimple w:instr=" DOCPROPERTY  Instalador  \* MERGEFORMAT ">
              <w:r w:rsidRPr="008B6BF4">
                <w:rPr>
                  <w:color w:val="0000FF"/>
                </w:rPr>
                <w:t>instalarTP</w:t>
              </w:r>
            </w:fldSimple>
            <w:r>
              <w:t xml:space="preserve">.conf </w:t>
            </w:r>
          </w:p>
          <w:p w14:paraId="0551B0F5" w14:textId="77777777" w:rsidR="0066211F" w:rsidRPr="001763A0" w:rsidRDefault="0066211F" w:rsidP="00061003">
            <w:r w:rsidRPr="001763A0">
              <w:t xml:space="preserve">Si </w:t>
            </w:r>
            <w:r>
              <w:t>no existe</w:t>
            </w:r>
          </w:p>
          <w:p w14:paraId="29FE656C"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1F859F7A"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6443CA7C"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14:paraId="0D343538" w14:textId="77777777" w:rsidTr="00467DDB">
        <w:trPr>
          <w:trHeight w:val="300"/>
        </w:trPr>
        <w:tc>
          <w:tcPr>
            <w:tcW w:w="9209" w:type="dxa"/>
            <w:gridSpan w:val="2"/>
            <w:shd w:val="clear" w:color="auto" w:fill="E7E6E6"/>
            <w:noWrap/>
            <w:hideMark/>
          </w:tcPr>
          <w:p w14:paraId="1BFE7DFE" w14:textId="77777777" w:rsidR="0066211F" w:rsidRPr="00593152" w:rsidRDefault="0066211F" w:rsidP="00061003">
            <w:pPr>
              <w:rPr>
                <w:rFonts w:ascii="Times New Roman" w:hAnsi="Times New Roman"/>
                <w:b/>
                <w:bCs/>
                <w:lang w:val="es-AR" w:eastAsia="es-AR"/>
              </w:rPr>
            </w:pPr>
            <w:r>
              <w:rPr>
                <w:b/>
                <w:bCs/>
              </w:rPr>
              <w:t>Verificar directorios</w:t>
            </w:r>
          </w:p>
        </w:tc>
      </w:tr>
      <w:tr w:rsidR="0066211F" w:rsidRPr="00675A3D" w14:paraId="6E303872" w14:textId="77777777" w:rsidTr="00467DDB">
        <w:trPr>
          <w:trHeight w:val="962"/>
        </w:trPr>
        <w:tc>
          <w:tcPr>
            <w:tcW w:w="9209" w:type="dxa"/>
            <w:gridSpan w:val="2"/>
            <w:shd w:val="clear" w:color="auto" w:fill="auto"/>
            <w:noWrap/>
          </w:tcPr>
          <w:p w14:paraId="26EA64CF" w14:textId="77777777" w:rsidR="0066211F" w:rsidRDefault="0066211F" w:rsidP="00061003">
            <w:r w:rsidRPr="001763A0">
              <w:t xml:space="preserve">Leer el archivo </w:t>
            </w:r>
            <w:fldSimple w:instr=" DOCPROPERTY  Instalador  \* MERGEFORMAT ">
              <w:r w:rsidRPr="008B6BF4">
                <w:rPr>
                  <w:color w:val="0000FF"/>
                </w:rPr>
                <w:t>instalarTP</w:t>
              </w:r>
            </w:fldSimple>
            <w:r>
              <w:t xml:space="preserve">.conf </w:t>
            </w:r>
            <w:r w:rsidRPr="001763A0">
              <w:t xml:space="preserve">y verificar que todos </w:t>
            </w:r>
            <w:r>
              <w:t>esos directorios existen</w:t>
            </w:r>
            <w:r w:rsidRPr="001763A0">
              <w:t xml:space="preserve"> </w:t>
            </w:r>
          </w:p>
          <w:p w14:paraId="092A2D46" w14:textId="77777777" w:rsidR="0066211F" w:rsidRPr="001763A0" w:rsidRDefault="0066211F" w:rsidP="00061003">
            <w:r w:rsidRPr="001763A0">
              <w:t>Si se detecta que alguno de estos directorios no existe:</w:t>
            </w:r>
          </w:p>
          <w:p w14:paraId="32178244"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4AED2825"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0729EB30"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515E586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F26D77" w14:textId="77777777"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14:paraId="5B74992B" w14:textId="77777777" w:rsidTr="00467DDB">
        <w:trPr>
          <w:trHeight w:val="300"/>
        </w:trPr>
        <w:tc>
          <w:tcPr>
            <w:tcW w:w="9209" w:type="dxa"/>
            <w:gridSpan w:val="2"/>
            <w:shd w:val="clear" w:color="auto" w:fill="E7E6E6"/>
            <w:noWrap/>
            <w:hideMark/>
          </w:tcPr>
          <w:p w14:paraId="2B725005" w14:textId="77777777" w:rsidR="0066211F" w:rsidRPr="00593152" w:rsidRDefault="0066211F" w:rsidP="00061003">
            <w:pPr>
              <w:rPr>
                <w:rFonts w:ascii="Times New Roman" w:hAnsi="Times New Roman"/>
                <w:b/>
                <w:bCs/>
                <w:lang w:val="es-AR" w:eastAsia="es-AR"/>
              </w:rPr>
            </w:pPr>
            <w:r>
              <w:rPr>
                <w:b/>
                <w:bCs/>
              </w:rPr>
              <w:t>Verificar archivos</w:t>
            </w:r>
          </w:p>
        </w:tc>
      </w:tr>
      <w:tr w:rsidR="0066211F" w:rsidRPr="00675A3D" w14:paraId="2282F7AC" w14:textId="77777777" w:rsidTr="00467DDB">
        <w:trPr>
          <w:trHeight w:val="389"/>
        </w:trPr>
        <w:tc>
          <w:tcPr>
            <w:tcW w:w="9209" w:type="dxa"/>
            <w:gridSpan w:val="2"/>
            <w:shd w:val="clear" w:color="auto" w:fill="auto"/>
            <w:noWrap/>
          </w:tcPr>
          <w:p w14:paraId="23250028" w14:textId="77777777" w:rsidR="0066211F" w:rsidRDefault="0066211F" w:rsidP="00061003">
            <w:r>
              <w:t>Ir al directorio de tablas maestras y verificar que existan</w:t>
            </w:r>
          </w:p>
          <w:p w14:paraId="5D83C9D5" w14:textId="77777777" w:rsidR="0066211F" w:rsidRPr="001763A0" w:rsidRDefault="0066211F" w:rsidP="00061003">
            <w:r w:rsidRPr="001763A0">
              <w:t xml:space="preserve">Si se detecta </w:t>
            </w:r>
            <w:r>
              <w:t>algún faltante</w:t>
            </w:r>
            <w:r w:rsidRPr="001763A0">
              <w:t>:</w:t>
            </w:r>
          </w:p>
          <w:p w14:paraId="23E2DF46" w14:textId="77777777" w:rsidR="0066211F" w:rsidRPr="001763A0" w:rsidRDefault="0066211F" w:rsidP="006F7833">
            <w:pPr>
              <w:pStyle w:val="ListParagraph"/>
              <w:numPr>
                <w:ilvl w:val="0"/>
                <w:numId w:val="16"/>
              </w:numPr>
            </w:pPr>
            <w:r w:rsidRPr="001763A0">
              <w:lastRenderedPageBreak/>
              <w:t>Informa</w:t>
            </w:r>
            <w:r>
              <w:t>r</w:t>
            </w:r>
            <w:r w:rsidRPr="001763A0">
              <w:t xml:space="preserve"> al usuario de la situación, que es lo que está faltando</w:t>
            </w:r>
          </w:p>
          <w:p w14:paraId="519C53AD"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7542E61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45249B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4552F" w14:textId="77777777"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14:paraId="43732B98" w14:textId="77777777" w:rsidTr="00467DDB">
        <w:trPr>
          <w:trHeight w:val="300"/>
        </w:trPr>
        <w:tc>
          <w:tcPr>
            <w:tcW w:w="9209" w:type="dxa"/>
            <w:gridSpan w:val="2"/>
            <w:shd w:val="clear" w:color="auto" w:fill="E7E6E6"/>
            <w:noWrap/>
            <w:hideMark/>
          </w:tcPr>
          <w:p w14:paraId="286B9D02" w14:textId="77777777" w:rsidR="0066211F" w:rsidRPr="00593152" w:rsidRDefault="0066211F" w:rsidP="00061003">
            <w:pPr>
              <w:rPr>
                <w:rFonts w:ascii="Times New Roman" w:hAnsi="Times New Roman"/>
                <w:b/>
                <w:bCs/>
                <w:lang w:val="es-AR" w:eastAsia="es-AR"/>
              </w:rPr>
            </w:pPr>
            <w:r>
              <w:rPr>
                <w:b/>
                <w:bCs/>
              </w:rPr>
              <w:t>Verificar permisos</w:t>
            </w:r>
          </w:p>
        </w:tc>
      </w:tr>
      <w:tr w:rsidR="0066211F" w:rsidRPr="00675A3D" w14:paraId="0E4FA05B" w14:textId="77777777" w:rsidTr="00467DDB">
        <w:trPr>
          <w:trHeight w:val="962"/>
        </w:trPr>
        <w:tc>
          <w:tcPr>
            <w:tcW w:w="9209" w:type="dxa"/>
            <w:gridSpan w:val="2"/>
            <w:shd w:val="clear" w:color="auto" w:fill="auto"/>
            <w:noWrap/>
          </w:tcPr>
          <w:p w14:paraId="345C4634" w14:textId="77777777" w:rsidR="0066211F" w:rsidRDefault="0066211F" w:rsidP="00061003">
            <w:r>
              <w:t>Los archivos del directorio de tablas maestras deben tener permiso de lectura</w:t>
            </w:r>
          </w:p>
          <w:p w14:paraId="52FE0684" w14:textId="77777777"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14:paraId="764CD6AF" w14:textId="77777777" w:rsidR="0066211F" w:rsidRDefault="0066211F" w:rsidP="00061003">
            <w:r>
              <w:t>Los archivos del directorio de ejecutables deben tener permiso de ejecución</w:t>
            </w:r>
          </w:p>
          <w:p w14:paraId="7CD4E484" w14:textId="77777777"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14:paraId="41E1BA0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750A" w14:textId="77777777" w:rsidR="0066211F" w:rsidRPr="00B11004" w:rsidRDefault="0066211F" w:rsidP="00061003">
            <w:pPr>
              <w:rPr>
                <w:lang w:val="es-AR" w:eastAsia="es-AR"/>
              </w:rPr>
            </w:pPr>
            <w:r>
              <w:rPr>
                <w:lang w:val="es-AR" w:eastAsia="es-AR"/>
              </w:rPr>
              <w:t>Avisar por pantalla y registrar en el log el ok de permisos</w:t>
            </w:r>
          </w:p>
        </w:tc>
      </w:tr>
      <w:tr w:rsidR="0066211F" w:rsidRPr="00593152" w14:paraId="26A25039" w14:textId="77777777" w:rsidTr="00467DDB">
        <w:trPr>
          <w:trHeight w:val="300"/>
        </w:trPr>
        <w:tc>
          <w:tcPr>
            <w:tcW w:w="9209" w:type="dxa"/>
            <w:gridSpan w:val="2"/>
            <w:shd w:val="clear" w:color="auto" w:fill="E7E6E6"/>
            <w:noWrap/>
            <w:hideMark/>
          </w:tcPr>
          <w:p w14:paraId="0BAA7DA1" w14:textId="77777777" w:rsidR="0066211F" w:rsidRPr="00593152" w:rsidRDefault="0066211F" w:rsidP="00061003">
            <w:pPr>
              <w:rPr>
                <w:rFonts w:ascii="Times New Roman" w:hAnsi="Times New Roman"/>
                <w:b/>
                <w:bCs/>
                <w:lang w:val="es-AR" w:eastAsia="es-AR"/>
              </w:rPr>
            </w:pPr>
            <w:r>
              <w:rPr>
                <w:b/>
                <w:bCs/>
              </w:rPr>
              <w:t>Variables de ambiente</w:t>
            </w:r>
          </w:p>
        </w:tc>
      </w:tr>
      <w:tr w:rsidR="0066211F" w14:paraId="763213B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602B" w14:textId="77777777"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14:paraId="1BE1D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2AE888" w14:textId="77777777" w:rsidR="0066211F" w:rsidRPr="001366E4" w:rsidRDefault="0066211F" w:rsidP="00061003">
            <w:r w:rsidRPr="001366E4">
              <w:t>Estas variables deben permanecer durante toda la ejecución del sistema y ser accesibles por el proceso principal y otros comandos relacionados</w:t>
            </w:r>
          </w:p>
          <w:p w14:paraId="5B27AB41" w14:textId="77777777"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14:paraId="6CDEB9F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1A4DDD3" w14:textId="77777777"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14:paraId="051521E4" w14:textId="77777777" w:rsidTr="00467DDB">
        <w:trPr>
          <w:trHeight w:val="300"/>
        </w:trPr>
        <w:tc>
          <w:tcPr>
            <w:tcW w:w="9209" w:type="dxa"/>
            <w:gridSpan w:val="2"/>
            <w:shd w:val="clear" w:color="auto" w:fill="E7E6E6"/>
            <w:noWrap/>
            <w:hideMark/>
          </w:tcPr>
          <w:p w14:paraId="37925D61" w14:textId="77777777" w:rsidR="0066211F" w:rsidRPr="001366E4" w:rsidRDefault="0066211F" w:rsidP="00061003">
            <w:pPr>
              <w:rPr>
                <w:rFonts w:eastAsia="MS Mincho"/>
                <w:b/>
                <w:bCs/>
              </w:rPr>
            </w:pPr>
            <w:r w:rsidRPr="001366E4">
              <w:rPr>
                <w:rFonts w:eastAsia="MS Mincho"/>
                <w:b/>
                <w:bCs/>
              </w:rPr>
              <w:t>Arrancar el proceso</w:t>
            </w:r>
          </w:p>
        </w:tc>
      </w:tr>
      <w:tr w:rsidR="0066211F" w:rsidRPr="00675A3D" w14:paraId="7DF81C69" w14:textId="77777777" w:rsidTr="00467DDB">
        <w:trPr>
          <w:trHeight w:val="77"/>
        </w:trPr>
        <w:tc>
          <w:tcPr>
            <w:tcW w:w="9209" w:type="dxa"/>
            <w:gridSpan w:val="2"/>
            <w:shd w:val="clear" w:color="auto" w:fill="auto"/>
            <w:noWrap/>
          </w:tcPr>
          <w:p w14:paraId="16C1DE87" w14:textId="77777777"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Pr>
                <w:rFonts w:eastAsia="MS Mincho"/>
              </w:rPr>
              <w:t xml:space="preserve"> </w:t>
            </w:r>
          </w:p>
          <w:p w14:paraId="2682AB73" w14:textId="77777777"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14:paraId="3198E852" w14:textId="77777777" w:rsidTr="00467DDB">
        <w:trPr>
          <w:trHeight w:val="300"/>
        </w:trPr>
        <w:tc>
          <w:tcPr>
            <w:tcW w:w="9209" w:type="dxa"/>
            <w:gridSpan w:val="2"/>
            <w:shd w:val="clear" w:color="auto" w:fill="E7E6E6"/>
            <w:noWrap/>
            <w:hideMark/>
          </w:tcPr>
          <w:p w14:paraId="3266ECD8" w14:textId="77777777" w:rsidR="0066211F" w:rsidRPr="001366E4" w:rsidRDefault="0066211F" w:rsidP="00061003">
            <w:pPr>
              <w:rPr>
                <w:rFonts w:eastAsia="MS Mincho"/>
                <w:b/>
                <w:bCs/>
              </w:rPr>
            </w:pPr>
            <w:r>
              <w:rPr>
                <w:rFonts w:eastAsia="MS Mincho"/>
                <w:b/>
                <w:bCs/>
              </w:rPr>
              <w:t>Informar process id</w:t>
            </w:r>
          </w:p>
        </w:tc>
      </w:tr>
      <w:tr w:rsidR="0066211F" w:rsidRPr="00675A3D" w14:paraId="19398366" w14:textId="77777777" w:rsidTr="00467DDB">
        <w:trPr>
          <w:trHeight w:val="77"/>
        </w:trPr>
        <w:tc>
          <w:tcPr>
            <w:tcW w:w="9209" w:type="dxa"/>
            <w:gridSpan w:val="2"/>
            <w:shd w:val="clear" w:color="auto" w:fill="auto"/>
            <w:noWrap/>
          </w:tcPr>
          <w:p w14:paraId="52156110" w14:textId="77777777" w:rsidR="0066211F" w:rsidRPr="00B11004" w:rsidRDefault="0066211F" w:rsidP="00061003">
            <w:pPr>
              <w:rPr>
                <w:rFonts w:eastAsia="MS Mincho"/>
              </w:rPr>
            </w:pPr>
            <w:r>
              <w:rPr>
                <w:rFonts w:eastAsia="MS Mincho"/>
              </w:rPr>
              <w:t>Informar por pantalla y en el log el process id que le asigno el sistema operativo</w:t>
            </w:r>
          </w:p>
        </w:tc>
      </w:tr>
      <w:tr w:rsidR="0066211F" w:rsidRPr="001366E4" w14:paraId="1D58F128" w14:textId="77777777" w:rsidTr="00467DDB">
        <w:trPr>
          <w:trHeight w:val="300"/>
        </w:trPr>
        <w:tc>
          <w:tcPr>
            <w:tcW w:w="9209" w:type="dxa"/>
            <w:gridSpan w:val="2"/>
            <w:shd w:val="clear" w:color="auto" w:fill="E7E6E6"/>
            <w:noWrap/>
            <w:hideMark/>
          </w:tcPr>
          <w:p w14:paraId="4E7298B3" w14:textId="77777777"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14:paraId="03948545" w14:textId="77777777" w:rsidTr="007576CF">
        <w:trPr>
          <w:trHeight w:val="166"/>
        </w:trPr>
        <w:tc>
          <w:tcPr>
            <w:tcW w:w="9209" w:type="dxa"/>
            <w:gridSpan w:val="2"/>
            <w:shd w:val="clear" w:color="auto" w:fill="auto"/>
            <w:noWrap/>
          </w:tcPr>
          <w:p w14:paraId="7828551C" w14:textId="77777777" w:rsidR="0066211F" w:rsidRDefault="0066211F" w:rsidP="00061003">
            <w:r>
              <w:rPr>
                <w:lang w:val="es-AR" w:eastAsia="es-AR"/>
              </w:rPr>
              <w:t>informar por pantalla que si se quiere</w:t>
            </w:r>
            <w:r>
              <w:t xml:space="preserve"> detener el proceso se debe usar </w:t>
            </w:r>
            <w:fldSimple w:instr=" DOCPROPERTY  Stop  \* MERGEFORMAT ">
              <w:r w:rsidRPr="008B6BF4">
                <w:rPr>
                  <w:color w:val="0000FF"/>
                </w:rPr>
                <w:t>frenarproceso</w:t>
              </w:r>
            </w:fldSimple>
          </w:p>
          <w:p w14:paraId="3E55FB3F" w14:textId="77777777"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fldSimple w:instr=" DOCPROPERTY  Start  \* MERGEFORMAT ">
              <w:r w:rsidRPr="008B6BF4">
                <w:rPr>
                  <w:color w:val="0000FF"/>
                </w:rPr>
                <w:t>arrancarproceso</w:t>
              </w:r>
            </w:fldSimple>
          </w:p>
        </w:tc>
      </w:tr>
      <w:tr w:rsidR="0066211F" w:rsidRPr="00B11004" w14:paraId="0D682514" w14:textId="77777777" w:rsidTr="00467DDB">
        <w:trPr>
          <w:trHeight w:val="300"/>
        </w:trPr>
        <w:tc>
          <w:tcPr>
            <w:tcW w:w="9209" w:type="dxa"/>
            <w:gridSpan w:val="2"/>
            <w:shd w:val="clear" w:color="auto" w:fill="E7E6E6"/>
            <w:noWrap/>
            <w:hideMark/>
          </w:tcPr>
          <w:p w14:paraId="73C95253" w14:textId="77777777" w:rsidR="0066211F" w:rsidRPr="00B11004" w:rsidRDefault="0066211F" w:rsidP="00061003">
            <w:pPr>
              <w:rPr>
                <w:b/>
                <w:bCs/>
              </w:rPr>
            </w:pPr>
            <w:r w:rsidRPr="00B11004">
              <w:rPr>
                <w:b/>
                <w:bCs/>
              </w:rPr>
              <w:t>Grabar log mientras se ejecuta el script</w:t>
            </w:r>
          </w:p>
        </w:tc>
      </w:tr>
      <w:tr w:rsidR="0066211F" w:rsidRPr="00675A3D" w14:paraId="284A40F9" w14:textId="77777777" w:rsidTr="00467DDB">
        <w:trPr>
          <w:trHeight w:val="211"/>
        </w:trPr>
        <w:tc>
          <w:tcPr>
            <w:tcW w:w="9209" w:type="dxa"/>
            <w:gridSpan w:val="2"/>
            <w:shd w:val="clear" w:color="auto" w:fill="auto"/>
            <w:noWrap/>
          </w:tcPr>
          <w:p w14:paraId="6F632B88" w14:textId="77777777"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14:paraId="4A89F43F" w14:textId="77777777" w:rsidR="00AB659A" w:rsidRDefault="0066211F" w:rsidP="00061003">
            <w:r>
              <w:t>El log no debe reescribirse, debe conservar la historia</w:t>
            </w:r>
          </w:p>
          <w:p w14:paraId="296BE7D6" w14:textId="77777777" w:rsidR="00AB659A" w:rsidRDefault="00AB659A" w:rsidP="00061003">
            <w:r>
              <w:t xml:space="preserve">El </w:t>
            </w:r>
            <w:r w:rsidR="007576CF">
              <w:t>Diseño</w:t>
            </w:r>
            <w:r>
              <w:t xml:space="preserve"> del registro de log se encuentra detallado en el punto anterior, el script de </w:t>
            </w:r>
            <w:r w:rsidR="007576CF">
              <w:t>instalación</w:t>
            </w:r>
          </w:p>
          <w:p w14:paraId="2BA9B324" w14:textId="77777777" w:rsidR="00AB659A" w:rsidRPr="0066211F" w:rsidRDefault="00AB659A" w:rsidP="00061003">
            <w:r>
              <w:t>Debe respetarse ese formato en todo el sistema</w:t>
            </w:r>
          </w:p>
        </w:tc>
      </w:tr>
      <w:tr w:rsidR="00467DDB" w14:paraId="20F1A49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6294" w14:textId="77777777" w:rsidR="00467DDB" w:rsidRDefault="00467DDB" w:rsidP="00E4587C">
            <w:pPr>
              <w:pStyle w:val="Heading3"/>
              <w:rPr>
                <w:rFonts w:ascii="Times New Roman" w:hAnsi="Times New Roman"/>
                <w:lang w:eastAsia="es-AR"/>
              </w:rPr>
            </w:pPr>
            <w:bookmarkStart w:id="19" w:name="_Toc54806623"/>
            <w:r>
              <w:rPr>
                <w:lang w:eastAsia="es-AR"/>
              </w:rPr>
              <w:t>Autoevaluación</w:t>
            </w:r>
            <w:bookmarkEnd w:id="19"/>
          </w:p>
        </w:tc>
      </w:tr>
      <w:tr w:rsidR="0066211F" w:rsidRPr="0066211F" w14:paraId="3BD403D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14483CE" w14:textId="77777777"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como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816A32" w14:textId="77777777" w:rsidR="0066211F" w:rsidRPr="0066211F" w:rsidRDefault="0066211F" w:rsidP="0066211F">
            <w:pPr>
              <w:suppressAutoHyphens/>
              <w:ind w:left="360"/>
              <w:rPr>
                <w:lang w:val="es-AR" w:eastAsia="es-AR"/>
              </w:rPr>
            </w:pPr>
          </w:p>
        </w:tc>
      </w:tr>
      <w:tr w:rsidR="005C6700" w:rsidRPr="0066211F" w14:paraId="5D1180A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FA321F2" w14:textId="77777777"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5A2385" w14:textId="77777777" w:rsidR="005C6700" w:rsidRPr="0066211F" w:rsidRDefault="005C6700" w:rsidP="005C6700">
            <w:pPr>
              <w:suppressAutoHyphens/>
              <w:ind w:left="360"/>
              <w:rPr>
                <w:lang w:val="es-AR" w:eastAsia="es-AR"/>
              </w:rPr>
            </w:pPr>
          </w:p>
        </w:tc>
      </w:tr>
      <w:tr w:rsidR="005C6700" w:rsidRPr="0066211F" w14:paraId="42CA3B7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81709F" w14:textId="77777777" w:rsidR="005C6700" w:rsidRDefault="005C6700" w:rsidP="0001280C">
            <w:pPr>
              <w:pStyle w:val="ListParagraph"/>
              <w:numPr>
                <w:ilvl w:val="0"/>
                <w:numId w:val="21"/>
              </w:numPr>
              <w:suppressAutoHyphens/>
              <w:rPr>
                <w:lang w:val="es-AR" w:eastAsia="es-AR"/>
              </w:rPr>
            </w:pPr>
            <w:r>
              <w:rPr>
                <w:lang w:val="es-AR" w:eastAsia="es-AR"/>
              </w:rPr>
              <w:t>¿detecta cuando el sistema ya fue inicializado exitosamente y no reinicializa?</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A3119" w14:textId="77777777" w:rsidR="005C6700" w:rsidRPr="0066211F" w:rsidRDefault="005C6700" w:rsidP="005C6700">
            <w:pPr>
              <w:suppressAutoHyphens/>
              <w:ind w:left="360"/>
              <w:rPr>
                <w:lang w:val="es-AR" w:eastAsia="es-AR"/>
              </w:rPr>
            </w:pPr>
          </w:p>
        </w:tc>
      </w:tr>
      <w:tr w:rsidR="005C6700" w:rsidRPr="0066211F" w14:paraId="073FF63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35709BB"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1D472B" w14:textId="77777777" w:rsidR="005C6700" w:rsidRPr="0066211F" w:rsidRDefault="005C6700" w:rsidP="005C6700">
            <w:pPr>
              <w:suppressAutoHyphens/>
              <w:ind w:left="360"/>
              <w:rPr>
                <w:lang w:val="es-AR" w:eastAsia="es-AR"/>
              </w:rPr>
            </w:pPr>
          </w:p>
        </w:tc>
      </w:tr>
      <w:tr w:rsidR="005C6700" w:rsidRPr="0066211F" w14:paraId="0D0D24B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D67626"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7F708A" w14:textId="77777777" w:rsidR="005C6700" w:rsidRPr="0066211F" w:rsidRDefault="005C6700" w:rsidP="005C6700">
            <w:pPr>
              <w:suppressAutoHyphens/>
              <w:ind w:left="360"/>
              <w:rPr>
                <w:lang w:val="es-AR" w:eastAsia="es-AR"/>
              </w:rPr>
            </w:pPr>
          </w:p>
        </w:tc>
      </w:tr>
      <w:tr w:rsidR="00BC2443" w:rsidRPr="0066211F" w14:paraId="69C8575A"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C465E5D"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9F067A" w14:textId="77777777" w:rsidR="00BC2443" w:rsidRPr="0066211F" w:rsidRDefault="00BC2443" w:rsidP="00BC2443">
            <w:pPr>
              <w:suppressAutoHyphens/>
              <w:ind w:left="360"/>
              <w:rPr>
                <w:lang w:val="es-AR" w:eastAsia="es-AR"/>
              </w:rPr>
            </w:pPr>
          </w:p>
        </w:tc>
      </w:tr>
      <w:tr w:rsidR="00BC2443" w:rsidRPr="0066211F" w14:paraId="201FE7D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5CBFA27" w14:textId="77777777"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87792" w14:textId="77777777" w:rsidR="00BC2443" w:rsidRPr="0066211F" w:rsidRDefault="00BC2443" w:rsidP="00BC2443">
            <w:pPr>
              <w:suppressAutoHyphens/>
              <w:ind w:left="360"/>
              <w:rPr>
                <w:lang w:val="es-AR" w:eastAsia="es-AR"/>
              </w:rPr>
            </w:pPr>
          </w:p>
        </w:tc>
      </w:tr>
      <w:tr w:rsidR="00BC2443" w:rsidRPr="0066211F" w14:paraId="3A993B1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0F0299"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E35DFA" w14:textId="77777777" w:rsidR="00BC2443" w:rsidRPr="0066211F" w:rsidRDefault="00BC2443" w:rsidP="00BC2443">
            <w:pPr>
              <w:suppressAutoHyphens/>
              <w:ind w:left="360"/>
              <w:rPr>
                <w:lang w:val="es-AR" w:eastAsia="es-AR"/>
              </w:rPr>
            </w:pPr>
          </w:p>
        </w:tc>
      </w:tr>
      <w:tr w:rsidR="00BC2443" w:rsidRPr="0066211F" w14:paraId="26E67AC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37C5764" w14:textId="77777777" w:rsidR="00BC2443" w:rsidRDefault="00BC2443" w:rsidP="0001280C">
            <w:pPr>
              <w:pStyle w:val="ListParagraph"/>
              <w:numPr>
                <w:ilvl w:val="0"/>
                <w:numId w:val="21"/>
              </w:numPr>
              <w:suppressAutoHyphens/>
              <w:rPr>
                <w:lang w:val="es-AR" w:eastAsia="es-AR"/>
              </w:rPr>
            </w:pPr>
            <w:r>
              <w:rPr>
                <w:lang w:val="es-AR" w:eastAsia="es-AR"/>
              </w:rPr>
              <w:t>¿setea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316B18" w14:textId="77777777" w:rsidR="00BC2443" w:rsidRPr="0066211F" w:rsidRDefault="00BC2443" w:rsidP="00BC2443">
            <w:pPr>
              <w:suppressAutoHyphens/>
              <w:ind w:left="360"/>
              <w:rPr>
                <w:lang w:val="es-AR" w:eastAsia="es-AR"/>
              </w:rPr>
            </w:pPr>
          </w:p>
        </w:tc>
      </w:tr>
      <w:tr w:rsidR="00BC2443" w:rsidRPr="0066211F" w14:paraId="797C44C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300A590" w14:textId="77777777"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DC88E2" w14:textId="77777777" w:rsidR="00BC2443" w:rsidRPr="0066211F" w:rsidRDefault="00BC2443" w:rsidP="00BC2443">
            <w:pPr>
              <w:suppressAutoHyphens/>
              <w:ind w:left="360"/>
              <w:rPr>
                <w:lang w:val="es-AR" w:eastAsia="es-AR"/>
              </w:rPr>
            </w:pPr>
          </w:p>
        </w:tc>
      </w:tr>
      <w:tr w:rsidR="00BC2443" w:rsidRPr="0066211F" w14:paraId="132490D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F6872AC" w14:textId="77777777"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3F03F" w14:textId="77777777" w:rsidR="00BC2443" w:rsidRPr="0066211F" w:rsidRDefault="00BC2443" w:rsidP="00BC2443">
            <w:pPr>
              <w:suppressAutoHyphens/>
              <w:ind w:left="360"/>
              <w:rPr>
                <w:lang w:val="es-AR" w:eastAsia="es-AR"/>
              </w:rPr>
            </w:pPr>
          </w:p>
        </w:tc>
      </w:tr>
      <w:tr w:rsidR="00BC2443" w:rsidRPr="0066211F" w14:paraId="62035D0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CD4FD16" w14:textId="77777777" w:rsidR="00BC2443" w:rsidRDefault="00BC2443" w:rsidP="0001280C">
            <w:pPr>
              <w:pStyle w:val="ListParagraph"/>
              <w:numPr>
                <w:ilvl w:val="0"/>
                <w:numId w:val="21"/>
              </w:numPr>
              <w:suppressAutoHyphens/>
              <w:rPr>
                <w:lang w:val="es-AR" w:eastAsia="es-AR"/>
              </w:rPr>
            </w:pPr>
            <w:r>
              <w:rPr>
                <w:lang w:val="es-AR" w:eastAsia="es-AR"/>
              </w:rPr>
              <w:t>¿muestra el process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FE40A9" w14:textId="77777777" w:rsidR="00BC2443" w:rsidRPr="0066211F" w:rsidRDefault="00BC2443" w:rsidP="00BC2443">
            <w:pPr>
              <w:suppressAutoHyphens/>
              <w:ind w:left="360"/>
              <w:rPr>
                <w:lang w:val="es-AR" w:eastAsia="es-AR"/>
              </w:rPr>
            </w:pPr>
          </w:p>
        </w:tc>
      </w:tr>
      <w:tr w:rsidR="00BC2443" w:rsidRPr="00CE2729" w14:paraId="7DA591F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158467" w14:textId="77777777" w:rsidR="00BC2443" w:rsidRDefault="00BC2443" w:rsidP="0001280C">
            <w:pPr>
              <w:pStyle w:val="ListParagraph"/>
              <w:numPr>
                <w:ilvl w:val="0"/>
                <w:numId w:val="21"/>
              </w:numPr>
              <w:suppressAutoHyphens/>
              <w:rPr>
                <w:lang w:val="es-AR" w:eastAsia="es-AR"/>
              </w:rPr>
            </w:pPr>
            <w:r>
              <w:rPr>
                <w:lang w:val="es-AR" w:eastAsia="es-AR"/>
              </w:rPr>
              <w:t>¿explica como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54499" w14:textId="77777777" w:rsidR="00BC2443" w:rsidRPr="0066211F" w:rsidRDefault="00BC2443" w:rsidP="00BC2443">
            <w:pPr>
              <w:suppressAutoHyphens/>
              <w:ind w:left="360"/>
              <w:rPr>
                <w:lang w:val="es-AR" w:eastAsia="es-AR"/>
              </w:rPr>
            </w:pPr>
          </w:p>
        </w:tc>
      </w:tr>
      <w:tr w:rsidR="00BC2443" w:rsidRPr="00CE2729" w14:paraId="3D96319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3DDE8FA" w14:textId="77777777" w:rsidR="00BC2443" w:rsidRDefault="00BC2443" w:rsidP="0001280C">
            <w:pPr>
              <w:pStyle w:val="ListParagraph"/>
              <w:numPr>
                <w:ilvl w:val="0"/>
                <w:numId w:val="21"/>
              </w:numPr>
              <w:suppressAutoHyphens/>
              <w:rPr>
                <w:lang w:val="es-AR" w:eastAsia="es-AR"/>
              </w:rPr>
            </w:pPr>
            <w:r>
              <w:rPr>
                <w:lang w:val="es-AR" w:eastAsia="es-AR"/>
              </w:rPr>
              <w:t>¿explica como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3FB1D7" w14:textId="77777777" w:rsidR="00BC2443" w:rsidRPr="0066211F" w:rsidRDefault="00BC2443" w:rsidP="00E55575">
            <w:pPr>
              <w:suppressAutoHyphens/>
              <w:ind w:left="360"/>
              <w:rPr>
                <w:lang w:val="es-AR" w:eastAsia="es-AR"/>
              </w:rPr>
            </w:pPr>
          </w:p>
        </w:tc>
      </w:tr>
      <w:tr w:rsidR="00957409" w14:paraId="55D913F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45FA29D5" w14:textId="77777777" w:rsidR="00957409" w:rsidRP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14:paraId="29239A09" w14:textId="77777777" w:rsidR="00957409" w:rsidRDefault="00957409" w:rsidP="00E55575">
            <w:pPr>
              <w:rPr>
                <w:rFonts w:ascii="Times New Roman" w:hAnsi="Times New Roman"/>
                <w:lang w:val="es-AR" w:eastAsia="es-AR"/>
              </w:rPr>
            </w:pPr>
          </w:p>
        </w:tc>
      </w:tr>
      <w:tr w:rsidR="0017501C" w14:paraId="1B3916B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03DF3277" w14:textId="77777777" w:rsidR="0017501C" w:rsidRPr="00DF2D5B" w:rsidRDefault="0017501C" w:rsidP="0017501C">
            <w:pPr>
              <w:pStyle w:val="ListParagraph"/>
              <w:numPr>
                <w:ilvl w:val="0"/>
                <w:numId w:val="21"/>
              </w:numPr>
              <w:suppressAutoHyphens/>
            </w:pPr>
            <w:r>
              <w:rPr>
                <w:lang w:val="es-AR" w:eastAsia="es-AR"/>
              </w:rPr>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14:paraId="249FA2E6" w14:textId="77777777" w:rsidR="0017501C" w:rsidRDefault="0017501C" w:rsidP="00FE33FA">
            <w:pPr>
              <w:rPr>
                <w:lang w:val="es-AR" w:eastAsia="es-AR"/>
              </w:rPr>
            </w:pPr>
          </w:p>
        </w:tc>
      </w:tr>
    </w:tbl>
    <w:p w14:paraId="7829370E" w14:textId="77777777" w:rsidR="0081006F" w:rsidRDefault="0081006F">
      <w:r>
        <w:br w:type="page"/>
      </w:r>
    </w:p>
    <w:p w14:paraId="6032065A" w14:textId="77777777"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14:paraId="4C310D2F" w14:textId="77777777" w:rsidTr="00467DDB">
        <w:trPr>
          <w:trHeight w:val="429"/>
        </w:trPr>
        <w:tc>
          <w:tcPr>
            <w:tcW w:w="9351" w:type="dxa"/>
            <w:gridSpan w:val="2"/>
            <w:shd w:val="clear" w:color="auto" w:fill="auto"/>
            <w:noWrap/>
            <w:hideMark/>
          </w:tcPr>
          <w:p w14:paraId="7A2A84AE" w14:textId="77777777" w:rsidR="008370F7" w:rsidRPr="00111A68" w:rsidRDefault="008370F7" w:rsidP="008063E2">
            <w:pPr>
              <w:pStyle w:val="Heading2"/>
              <w:numPr>
                <w:ilvl w:val="0"/>
                <w:numId w:val="45"/>
              </w:numPr>
              <w:rPr>
                <w:lang w:val="es-AR" w:eastAsia="es-AR"/>
              </w:rPr>
            </w:pPr>
            <w:bookmarkStart w:id="20" w:name="_Toc54806624"/>
            <w:r w:rsidRPr="00111A68">
              <w:rPr>
                <w:lang w:val="es-AR" w:eastAsia="es-AR"/>
              </w:rPr>
              <w:t>Proceso</w:t>
            </w:r>
            <w:r w:rsidR="00BB2CD3" w:rsidRPr="00111A68">
              <w:rPr>
                <w:lang w:val="es-AR" w:eastAsia="es-AR"/>
              </w:rPr>
              <w:t xml:space="preserve"> Principal</w:t>
            </w:r>
            <w:bookmarkEnd w:id="20"/>
          </w:p>
        </w:tc>
      </w:tr>
      <w:tr w:rsidR="008370F7" w:rsidRPr="0017501C" w14:paraId="20107AAF" w14:textId="77777777" w:rsidTr="00467DDB">
        <w:trPr>
          <w:trHeight w:val="300"/>
        </w:trPr>
        <w:tc>
          <w:tcPr>
            <w:tcW w:w="9351" w:type="dxa"/>
            <w:gridSpan w:val="2"/>
            <w:shd w:val="clear" w:color="auto" w:fill="E7E6E6"/>
            <w:noWrap/>
            <w:hideMark/>
          </w:tcPr>
          <w:p w14:paraId="10D3953A" w14:textId="77777777" w:rsidR="008370F7" w:rsidRPr="0017501C" w:rsidRDefault="008370F7" w:rsidP="00DB66F5">
            <w:pPr>
              <w:rPr>
                <w:b/>
                <w:bCs/>
              </w:rPr>
            </w:pPr>
            <w:r w:rsidRPr="0017501C">
              <w:rPr>
                <w:b/>
                <w:bCs/>
              </w:rPr>
              <w:t xml:space="preserve">Propósito </w:t>
            </w:r>
          </w:p>
        </w:tc>
      </w:tr>
      <w:tr w:rsidR="008370F7" w:rsidRPr="0029020F" w14:paraId="1EF7C9A7" w14:textId="77777777" w:rsidTr="00467DDB">
        <w:trPr>
          <w:trHeight w:val="600"/>
        </w:trPr>
        <w:tc>
          <w:tcPr>
            <w:tcW w:w="9351" w:type="dxa"/>
            <w:gridSpan w:val="2"/>
            <w:shd w:val="clear" w:color="auto" w:fill="auto"/>
            <w:noWrap/>
            <w:hideMark/>
          </w:tcPr>
          <w:p w14:paraId="333F5049" w14:textId="77777777"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r w:rsidR="00995EBD">
              <w:rPr>
                <w:rFonts w:eastAsia="MS Mincho"/>
              </w:rPr>
              <w:t xml:space="preserve">service charge </w:t>
            </w:r>
          </w:p>
        </w:tc>
      </w:tr>
      <w:tr w:rsidR="008370F7" w:rsidRPr="0017501C" w14:paraId="49F2AD7D" w14:textId="77777777" w:rsidTr="00467DDB">
        <w:trPr>
          <w:trHeight w:val="300"/>
        </w:trPr>
        <w:tc>
          <w:tcPr>
            <w:tcW w:w="9351" w:type="dxa"/>
            <w:gridSpan w:val="2"/>
            <w:shd w:val="clear" w:color="auto" w:fill="E7E6E6"/>
            <w:noWrap/>
            <w:hideMark/>
          </w:tcPr>
          <w:p w14:paraId="22FFC9EF" w14:textId="77777777" w:rsidR="008370F7" w:rsidRPr="0017501C" w:rsidRDefault="008370F7" w:rsidP="00DB66F5">
            <w:pPr>
              <w:rPr>
                <w:b/>
                <w:bCs/>
              </w:rPr>
            </w:pPr>
            <w:r w:rsidRPr="0017501C">
              <w:rPr>
                <w:b/>
                <w:bCs/>
              </w:rPr>
              <w:t>Tipo de proceso</w:t>
            </w:r>
          </w:p>
        </w:tc>
      </w:tr>
      <w:tr w:rsidR="00004611" w:rsidRPr="0029020F" w14:paraId="6093C5C8" w14:textId="77777777" w:rsidTr="00467DDB">
        <w:trPr>
          <w:trHeight w:val="1486"/>
        </w:trPr>
        <w:tc>
          <w:tcPr>
            <w:tcW w:w="9351" w:type="dxa"/>
            <w:gridSpan w:val="2"/>
            <w:shd w:val="clear" w:color="auto" w:fill="auto"/>
            <w:noWrap/>
            <w:hideMark/>
          </w:tcPr>
          <w:p w14:paraId="7DF6822D" w14:textId="77777777"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daemon o dæmon (de sus siglas en inglés Disk And Execution Monitor).</w:t>
            </w:r>
          </w:p>
          <w:p w14:paraId="74ECFC85" w14:textId="77777777" w:rsidR="00004611" w:rsidRDefault="00004611" w:rsidP="00FE2D10">
            <w:r>
              <w:t>Se ejecuta</w:t>
            </w:r>
            <w:r w:rsidRPr="007767FC">
              <w:t xml:space="preserve"> en segundo plano en vez de ser controlado directamente por el usuario (es un proceso no interactivo).</w:t>
            </w:r>
          </w:p>
          <w:p w14:paraId="42A0640A" w14:textId="77777777"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r w:rsidR="008B6BF4" w:rsidRPr="008B6BF4">
              <w:rPr>
                <w:color w:val="0000FF"/>
                <w:lang w:val="es-MX"/>
              </w:rPr>
              <w:t>frenarproceso</w:t>
            </w:r>
            <w:r w:rsidRPr="0026423A">
              <w:rPr>
                <w:color w:val="0000FF"/>
                <w:lang w:val="es-MX"/>
              </w:rPr>
              <w:fldChar w:fldCharType="end"/>
            </w:r>
            <w:r w:rsidRPr="007767FC">
              <w:t>, este proceso no tiene condición de fin.</w:t>
            </w:r>
          </w:p>
          <w:p w14:paraId="1E2AB8DD" w14:textId="77777777" w:rsidR="0017501C" w:rsidRDefault="0017501C" w:rsidP="00FE2D10"/>
          <w:p w14:paraId="6802B8F8" w14:textId="77777777" w:rsidR="0017501C" w:rsidRDefault="0017501C" w:rsidP="00FE2D10">
            <w:pPr>
              <w:rPr>
                <w:lang w:val="es-AR" w:eastAsia="es-AR"/>
              </w:rPr>
            </w:pPr>
            <w:r>
              <w:rPr>
                <w:lang w:val="es-AR" w:eastAsia="es-AR"/>
              </w:rPr>
              <w:t>¿Por qué existe esto? Para simular un enlace permanente en donde los clientes pueden enviar sus lotes y el sistema siempre esta disponible para recibirlos.</w:t>
            </w:r>
          </w:p>
          <w:p w14:paraId="4B7EF542" w14:textId="77777777" w:rsidR="0017501C" w:rsidRPr="00004611" w:rsidRDefault="0017501C" w:rsidP="00FE2D10"/>
        </w:tc>
      </w:tr>
      <w:tr w:rsidR="0017501C" w:rsidRPr="00675A3D" w14:paraId="403923CE" w14:textId="77777777" w:rsidTr="00467DDB">
        <w:trPr>
          <w:trHeight w:val="211"/>
        </w:trPr>
        <w:tc>
          <w:tcPr>
            <w:tcW w:w="9351" w:type="dxa"/>
            <w:gridSpan w:val="2"/>
            <w:shd w:val="clear" w:color="auto" w:fill="auto"/>
            <w:noWrap/>
          </w:tcPr>
          <w:p w14:paraId="20177D93" w14:textId="77777777"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14:paraId="2DC76BA5" w14:textId="77777777" w:rsidTr="00467DDB">
        <w:trPr>
          <w:trHeight w:val="204"/>
        </w:trPr>
        <w:tc>
          <w:tcPr>
            <w:tcW w:w="9351" w:type="dxa"/>
            <w:gridSpan w:val="2"/>
            <w:shd w:val="clear" w:color="auto" w:fill="auto"/>
            <w:noWrap/>
          </w:tcPr>
          <w:p w14:paraId="6B1F608A" w14:textId="77777777" w:rsidR="00004611" w:rsidRPr="00004611" w:rsidRDefault="009E7CCA" w:rsidP="00004611">
            <w:pPr>
              <w:rPr>
                <w:lang w:val="es-AR" w:eastAsia="es-AR"/>
              </w:rPr>
            </w:pPr>
            <w:r>
              <w:rPr>
                <w:lang w:val="es-AR" w:eastAsia="es-AR"/>
              </w:rPr>
              <w:t>Para la resolución</w:t>
            </w:r>
            <w:r w:rsidR="00004611">
              <w:rPr>
                <w:lang w:val="es-AR" w:eastAsia="es-AR"/>
              </w:rPr>
              <w:t xml:space="preserve"> considerar que el contenido del archivo de novedades es siempre “liviano” “con pocos registros”</w:t>
            </w:r>
          </w:p>
        </w:tc>
      </w:tr>
      <w:tr w:rsidR="009E7CCA" w:rsidRPr="00675A3D" w14:paraId="0A694906" w14:textId="77777777" w:rsidTr="00467DDB">
        <w:trPr>
          <w:trHeight w:val="542"/>
        </w:trPr>
        <w:tc>
          <w:tcPr>
            <w:tcW w:w="9351" w:type="dxa"/>
            <w:gridSpan w:val="2"/>
            <w:shd w:val="clear" w:color="auto" w:fill="auto"/>
            <w:noWrap/>
          </w:tcPr>
          <w:p w14:paraId="567966CA" w14:textId="77777777"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14:paraId="535E9910" w14:textId="77777777" w:rsidTr="00467DDB">
        <w:trPr>
          <w:trHeight w:val="300"/>
        </w:trPr>
        <w:tc>
          <w:tcPr>
            <w:tcW w:w="9351" w:type="dxa"/>
            <w:gridSpan w:val="2"/>
            <w:shd w:val="clear" w:color="auto" w:fill="E7E6E6"/>
            <w:noWrap/>
            <w:hideMark/>
          </w:tcPr>
          <w:p w14:paraId="04232567" w14:textId="77777777" w:rsidR="008370F7" w:rsidRPr="0017501C" w:rsidRDefault="009E7CCA" w:rsidP="00DB66F5">
            <w:pPr>
              <w:rPr>
                <w:b/>
                <w:bCs/>
              </w:rPr>
            </w:pPr>
            <w:r>
              <w:rPr>
                <w:b/>
                <w:bCs/>
              </w:rPr>
              <w:t>Verificar Inicialización</w:t>
            </w:r>
          </w:p>
        </w:tc>
      </w:tr>
      <w:tr w:rsidR="008370F7" w:rsidRPr="00675A3D" w14:paraId="281C4722" w14:textId="77777777" w:rsidTr="00467DDB">
        <w:trPr>
          <w:trHeight w:val="211"/>
        </w:trPr>
        <w:tc>
          <w:tcPr>
            <w:tcW w:w="9351" w:type="dxa"/>
            <w:gridSpan w:val="2"/>
            <w:shd w:val="clear" w:color="auto" w:fill="auto"/>
            <w:noWrap/>
          </w:tcPr>
          <w:p w14:paraId="6F22E0F0" w14:textId="77777777"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14:paraId="6E8BFBDB" w14:textId="77777777" w:rsidTr="00467DDB">
        <w:trPr>
          <w:trHeight w:val="300"/>
        </w:trPr>
        <w:tc>
          <w:tcPr>
            <w:tcW w:w="9351" w:type="dxa"/>
            <w:gridSpan w:val="2"/>
            <w:shd w:val="clear" w:color="auto" w:fill="E7E6E6"/>
            <w:noWrap/>
            <w:hideMark/>
          </w:tcPr>
          <w:p w14:paraId="5FE1A536" w14:textId="77777777" w:rsidR="008370F7" w:rsidRPr="009E7CCA" w:rsidRDefault="008370F7" w:rsidP="00DB66F5">
            <w:pPr>
              <w:rPr>
                <w:b/>
                <w:bCs/>
              </w:rPr>
            </w:pPr>
            <w:r w:rsidRPr="009E7CCA">
              <w:rPr>
                <w:b/>
                <w:bCs/>
              </w:rPr>
              <w:t>Contar ciclos</w:t>
            </w:r>
          </w:p>
        </w:tc>
      </w:tr>
      <w:tr w:rsidR="000E3D77" w:rsidRPr="00675A3D" w14:paraId="2D62F4C0" w14:textId="77777777" w:rsidTr="00467DDB">
        <w:trPr>
          <w:trHeight w:val="300"/>
        </w:trPr>
        <w:tc>
          <w:tcPr>
            <w:tcW w:w="9351" w:type="dxa"/>
            <w:gridSpan w:val="2"/>
            <w:shd w:val="clear" w:color="auto" w:fill="auto"/>
            <w:noWrap/>
            <w:hideMark/>
          </w:tcPr>
          <w:p w14:paraId="0B49E856" w14:textId="77777777" w:rsidR="000E3D77" w:rsidRPr="00675A3D" w:rsidRDefault="000E3D77" w:rsidP="00804E64">
            <w:pPr>
              <w:rPr>
                <w:rFonts w:ascii="Times New Roman" w:hAnsi="Times New Roman"/>
                <w:lang w:val="es-AR" w:eastAsia="es-AR"/>
              </w:rPr>
            </w:pPr>
            <w:r>
              <w:t>Inicializar el ciclo del proceso en 1. Ir sumando uno cada vez que se repite un ciclo. Grabar en log “voy por el ciclo xx”</w:t>
            </w:r>
          </w:p>
        </w:tc>
      </w:tr>
      <w:tr w:rsidR="009E7CCA" w:rsidRPr="009E7CCA" w14:paraId="5F08DF32" w14:textId="77777777" w:rsidTr="00467DDB">
        <w:trPr>
          <w:trHeight w:val="300"/>
        </w:trPr>
        <w:tc>
          <w:tcPr>
            <w:tcW w:w="9351" w:type="dxa"/>
            <w:gridSpan w:val="2"/>
            <w:shd w:val="clear" w:color="auto" w:fill="E7E6E6"/>
            <w:noWrap/>
            <w:hideMark/>
          </w:tcPr>
          <w:p w14:paraId="4854247E" w14:textId="77777777" w:rsidR="009E7CCA" w:rsidRPr="009E7CCA" w:rsidRDefault="009E7CCA" w:rsidP="00FE33FA">
            <w:pPr>
              <w:rPr>
                <w:b/>
                <w:bCs/>
              </w:rPr>
            </w:pPr>
            <w:r w:rsidRPr="009E7CCA">
              <w:rPr>
                <w:b/>
                <w:bCs/>
              </w:rPr>
              <w:t>Lectura</w:t>
            </w:r>
            <w:r>
              <w:rPr>
                <w:b/>
                <w:bCs/>
              </w:rPr>
              <w:t xml:space="preserve"> de novedades</w:t>
            </w:r>
          </w:p>
        </w:tc>
      </w:tr>
      <w:tr w:rsidR="009E7CCA" w:rsidRPr="00675A3D" w14:paraId="3BF41BEB" w14:textId="77777777" w:rsidTr="00467DDB">
        <w:trPr>
          <w:trHeight w:val="146"/>
        </w:trPr>
        <w:tc>
          <w:tcPr>
            <w:tcW w:w="9351" w:type="dxa"/>
            <w:gridSpan w:val="2"/>
            <w:shd w:val="clear" w:color="auto" w:fill="auto"/>
            <w:noWrap/>
            <w:hideMark/>
          </w:tcPr>
          <w:p w14:paraId="726770CE" w14:textId="77777777"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14:paraId="055F8168" w14:textId="77777777" w:rsidR="007F7ED2" w:rsidRPr="00004611" w:rsidRDefault="007F7ED2" w:rsidP="009E7CCA">
            <w:r>
              <w:t>Si no hay nada dormir un tiempo x= un minuto y volver a empezar</w:t>
            </w:r>
          </w:p>
        </w:tc>
      </w:tr>
      <w:tr w:rsidR="00DC2A69" w:rsidRPr="009E7CCA" w14:paraId="0C0E3BC9" w14:textId="77777777" w:rsidTr="00467DDB">
        <w:trPr>
          <w:trHeight w:val="300"/>
        </w:trPr>
        <w:tc>
          <w:tcPr>
            <w:tcW w:w="9351" w:type="dxa"/>
            <w:gridSpan w:val="2"/>
            <w:shd w:val="clear" w:color="auto" w:fill="E7E6E6"/>
            <w:noWrap/>
            <w:hideMark/>
          </w:tcPr>
          <w:p w14:paraId="1EDFD57F" w14:textId="77777777" w:rsidR="00DC2A69" w:rsidRPr="009E7CCA" w:rsidRDefault="00DC2A69" w:rsidP="00FE33FA">
            <w:pPr>
              <w:rPr>
                <w:b/>
                <w:bCs/>
              </w:rPr>
            </w:pPr>
            <w:r>
              <w:rPr>
                <w:b/>
                <w:bCs/>
              </w:rPr>
              <w:t>Condiciones de aceptabilidad</w:t>
            </w:r>
          </w:p>
        </w:tc>
      </w:tr>
      <w:tr w:rsidR="00DC2A69" w:rsidRPr="00675A3D" w14:paraId="4BBCA3D5" w14:textId="77777777" w:rsidTr="00467DDB">
        <w:trPr>
          <w:trHeight w:val="565"/>
        </w:trPr>
        <w:tc>
          <w:tcPr>
            <w:tcW w:w="9351" w:type="dxa"/>
            <w:gridSpan w:val="2"/>
            <w:shd w:val="clear" w:color="auto" w:fill="auto"/>
            <w:noWrap/>
            <w:hideMark/>
          </w:tcPr>
          <w:p w14:paraId="19184EE9" w14:textId="77777777" w:rsidR="00786758" w:rsidRDefault="00786758" w:rsidP="00786758">
            <w:r w:rsidRPr="009E7CCA">
              <w:t>Que el nombre del archivo este correcto</w:t>
            </w:r>
            <w:r>
              <w:t>, si no es correcto no es aceptable</w:t>
            </w:r>
          </w:p>
          <w:p w14:paraId="5497FFA9" w14:textId="77777777" w:rsidR="00786758" w:rsidRDefault="00786758" w:rsidP="00786758">
            <w:r>
              <w:t>Que el archivo no este duplicado, si vino duplicado no es aceptable</w:t>
            </w:r>
          </w:p>
          <w:p w14:paraId="6637C704" w14:textId="77777777" w:rsidR="00DC2A69" w:rsidRDefault="00DC2A69" w:rsidP="00FE33FA">
            <w:r>
              <w:t>Que el archivo no este vacío, si está vacío no es aceptable</w:t>
            </w:r>
          </w:p>
          <w:p w14:paraId="04DACF61" w14:textId="77777777" w:rsidR="00DC2A69" w:rsidRPr="009E7CCA" w:rsidRDefault="00DC2A69" w:rsidP="00FE33FA">
            <w:r>
              <w:t>Que sea un archivo regular, de texto, legible (si es otra cosa por ejemplo una imagen, no es aceptable)</w:t>
            </w:r>
          </w:p>
          <w:p w14:paraId="5952776E" w14:textId="77777777" w:rsidR="00DC2A69" w:rsidRPr="00004611" w:rsidRDefault="00DC2A69" w:rsidP="00786758"/>
        </w:tc>
      </w:tr>
      <w:tr w:rsidR="009E7CCA" w:rsidRPr="009E7CCA" w14:paraId="7799A70E" w14:textId="77777777" w:rsidTr="00467DDB">
        <w:trPr>
          <w:trHeight w:val="300"/>
        </w:trPr>
        <w:tc>
          <w:tcPr>
            <w:tcW w:w="9351" w:type="dxa"/>
            <w:gridSpan w:val="2"/>
            <w:shd w:val="clear" w:color="auto" w:fill="E7E6E6"/>
            <w:noWrap/>
            <w:hideMark/>
          </w:tcPr>
          <w:p w14:paraId="1EE5F94C" w14:textId="77777777" w:rsidR="009E7CCA" w:rsidRPr="009E7CCA" w:rsidRDefault="00DC2A69" w:rsidP="00FE33FA">
            <w:pPr>
              <w:rPr>
                <w:b/>
                <w:bCs/>
              </w:rPr>
            </w:pPr>
            <w:r>
              <w:rPr>
                <w:b/>
                <w:bCs/>
              </w:rPr>
              <w:t>¿Qué se hace cuando un archivo no es aceptable?</w:t>
            </w:r>
          </w:p>
        </w:tc>
      </w:tr>
      <w:tr w:rsidR="009E7CCA" w:rsidRPr="00675A3D" w14:paraId="58883747" w14:textId="77777777" w:rsidTr="00467DDB">
        <w:trPr>
          <w:trHeight w:val="565"/>
        </w:trPr>
        <w:tc>
          <w:tcPr>
            <w:tcW w:w="9351" w:type="dxa"/>
            <w:gridSpan w:val="2"/>
            <w:shd w:val="clear" w:color="auto" w:fill="auto"/>
            <w:noWrap/>
            <w:hideMark/>
          </w:tcPr>
          <w:p w14:paraId="5CAACB1B" w14:textId="77777777" w:rsidR="009E7CCA" w:rsidRDefault="00DC2A69" w:rsidP="00FE33FA">
            <w:r>
              <w:t>Por regla general del TP nada se borra.</w:t>
            </w:r>
          </w:p>
          <w:p w14:paraId="1F3EB0F0" w14:textId="77777777" w:rsidR="00DC2A69" w:rsidRDefault="00DC2A69" w:rsidP="00FE33FA">
            <w:r>
              <w:t xml:space="preserve">Los archivos inaceptables se mueven tal como vienen al repositorio de rechazados </w:t>
            </w:r>
          </w:p>
          <w:p w14:paraId="4316B0C4" w14:textId="77777777"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14:paraId="0D817CBD" w14:textId="77777777" w:rsidTr="00467DDB">
        <w:trPr>
          <w:trHeight w:val="300"/>
        </w:trPr>
        <w:tc>
          <w:tcPr>
            <w:tcW w:w="9351" w:type="dxa"/>
            <w:gridSpan w:val="2"/>
            <w:shd w:val="clear" w:color="auto" w:fill="E7E6E6"/>
            <w:noWrap/>
            <w:hideMark/>
          </w:tcPr>
          <w:p w14:paraId="7CBD8418" w14:textId="77777777" w:rsidR="00DC2A69" w:rsidRPr="009E7CCA" w:rsidRDefault="00DC2A69" w:rsidP="00FE33FA">
            <w:pPr>
              <w:rPr>
                <w:b/>
                <w:bCs/>
              </w:rPr>
            </w:pPr>
            <w:r>
              <w:rPr>
                <w:b/>
                <w:bCs/>
              </w:rPr>
              <w:t>¿Cuándo el nombre del archivo es correcto?</w:t>
            </w:r>
          </w:p>
        </w:tc>
      </w:tr>
      <w:tr w:rsidR="00DC2A69" w:rsidRPr="00675A3D" w14:paraId="57E86987" w14:textId="77777777" w:rsidTr="00467DDB">
        <w:trPr>
          <w:trHeight w:val="1384"/>
        </w:trPr>
        <w:tc>
          <w:tcPr>
            <w:tcW w:w="9351" w:type="dxa"/>
            <w:gridSpan w:val="2"/>
            <w:shd w:val="clear" w:color="auto" w:fill="auto"/>
            <w:noWrap/>
            <w:hideMark/>
          </w:tcPr>
          <w:p w14:paraId="3B9B276B" w14:textId="77777777" w:rsidR="00DC2A69" w:rsidRDefault="00DC2A69" w:rsidP="00FE33FA">
            <w:r>
              <w:t>El formato correcto para los nombres de los archivos de novedades es:</w:t>
            </w:r>
          </w:p>
          <w:p w14:paraId="4A43F5A8" w14:textId="77777777" w:rsidR="00DC2A69" w:rsidRDefault="00DC2A69" w:rsidP="00FE33FA">
            <w:pPr>
              <w:pStyle w:val="ListParagraph"/>
              <w:numPr>
                <w:ilvl w:val="0"/>
                <w:numId w:val="16"/>
              </w:numPr>
            </w:pPr>
            <w:r>
              <w:t>C&lt;</w:t>
            </w:r>
            <w:r w:rsidR="0059793B">
              <w:t>MerchantCode</w:t>
            </w:r>
            <w:r>
              <w:t>&gt;_Lote&lt;</w:t>
            </w:r>
            <w:r w:rsidR="0059793B">
              <w:t>BatchNumber</w:t>
            </w:r>
            <w:r>
              <w:t xml:space="preserve">&gt; </w:t>
            </w:r>
          </w:p>
          <w:p w14:paraId="2C341A4E" w14:textId="77777777" w:rsidR="00DC2A69" w:rsidRDefault="00DC2A69" w:rsidP="00FE33FA">
            <w:pPr>
              <w:pStyle w:val="ListParagraph"/>
              <w:numPr>
                <w:ilvl w:val="1"/>
                <w:numId w:val="16"/>
              </w:numPr>
            </w:pPr>
            <w:r>
              <w:t>Ejemplo: C</w:t>
            </w:r>
            <w:r w:rsidR="000D397C" w:rsidRPr="000D397C">
              <w:t>34567902</w:t>
            </w:r>
            <w:r>
              <w:t>_Lote0023</w:t>
            </w:r>
          </w:p>
          <w:p w14:paraId="65E1E7DE" w14:textId="77777777" w:rsidR="0059793B" w:rsidRDefault="00DC2A69" w:rsidP="00696D3D">
            <w:pPr>
              <w:pStyle w:val="ListParagraph"/>
              <w:numPr>
                <w:ilvl w:val="0"/>
                <w:numId w:val="16"/>
              </w:numPr>
            </w:pPr>
            <w:r>
              <w:t xml:space="preserve">El </w:t>
            </w:r>
            <w:r w:rsidR="0059793B">
              <w:t>MerchantCode</w:t>
            </w:r>
            <w:r>
              <w:t xml:space="preserve"> debe existir en la tabla maestra de comercios</w:t>
            </w:r>
            <w:r w:rsidR="000D397C">
              <w:t xml:space="preserve"> </w:t>
            </w:r>
          </w:p>
          <w:p w14:paraId="26891F12" w14:textId="77777777" w:rsidR="00DC2A69" w:rsidRDefault="00DC2A69" w:rsidP="00696D3D">
            <w:pPr>
              <w:pStyle w:val="ListParagraph"/>
              <w:numPr>
                <w:ilvl w:val="0"/>
                <w:numId w:val="16"/>
              </w:numPr>
            </w:pPr>
            <w:r>
              <w:t>Para simplificar las pruebas solo se requiere que el número de lote sea un numero de 4 dígitos</w:t>
            </w:r>
          </w:p>
          <w:p w14:paraId="7579ACD5" w14:textId="77777777" w:rsidR="00DC2A69" w:rsidRPr="00004611" w:rsidRDefault="00DC2A69" w:rsidP="00FE33FA"/>
        </w:tc>
      </w:tr>
      <w:tr w:rsidR="00054128" w:rsidRPr="009E7CCA" w14:paraId="541B82E4" w14:textId="77777777" w:rsidTr="00467DDB">
        <w:trPr>
          <w:trHeight w:val="300"/>
        </w:trPr>
        <w:tc>
          <w:tcPr>
            <w:tcW w:w="9351" w:type="dxa"/>
            <w:gridSpan w:val="2"/>
            <w:shd w:val="clear" w:color="auto" w:fill="E7E6E6"/>
            <w:noWrap/>
            <w:hideMark/>
          </w:tcPr>
          <w:p w14:paraId="0A254D84" w14:textId="77777777" w:rsidR="00054128" w:rsidRPr="009E7CCA" w:rsidRDefault="00FE0E7B" w:rsidP="000C2FAF">
            <w:pPr>
              <w:pStyle w:val="Heading3"/>
            </w:pPr>
            <w:bookmarkStart w:id="21" w:name="_Toc54806625"/>
            <w:r>
              <w:lastRenderedPageBreak/>
              <w:t>Diseño</w:t>
            </w:r>
            <w:r w:rsidR="00054128">
              <w:t xml:space="preserve"> del registro de comercios</w:t>
            </w:r>
            <w:bookmarkEnd w:id="21"/>
          </w:p>
        </w:tc>
      </w:tr>
      <w:tr w:rsidR="0059793B" w14:paraId="033D0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938AC" w14:textId="77777777"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14:paraId="0A23F7CA" w14:textId="77777777" w:rsidTr="00861220">
              <w:trPr>
                <w:trHeight w:val="255"/>
              </w:trPr>
              <w:tc>
                <w:tcPr>
                  <w:tcW w:w="5900" w:type="dxa"/>
                  <w:gridSpan w:val="3"/>
                  <w:tcBorders>
                    <w:top w:val="nil"/>
                    <w:left w:val="nil"/>
                    <w:bottom w:val="nil"/>
                    <w:right w:val="nil"/>
                  </w:tcBorders>
                  <w:shd w:val="clear" w:color="auto" w:fill="auto"/>
                  <w:noWrap/>
                  <w:vAlign w:val="bottom"/>
                  <w:hideMark/>
                </w:tcPr>
                <w:bookmarkEnd w:id="22"/>
                <w:p w14:paraId="4B800223" w14:textId="77777777"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14:paraId="08DEE8E3"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6A98FCB7" w14:textId="77777777" w:rsidR="00087335" w:rsidRPr="00087335" w:rsidRDefault="00087335" w:rsidP="00087335">
                  <w:pPr>
                    <w:rPr>
                      <w:rFonts w:ascii="Times New Roman" w:hAnsi="Times New Roman"/>
                    </w:rPr>
                  </w:pPr>
                </w:p>
              </w:tc>
            </w:tr>
            <w:tr w:rsidR="00087335" w:rsidRPr="00087335" w14:paraId="6696A624"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20E5A4CD" w14:textId="77777777" w:rsidR="00087335" w:rsidRPr="00087335" w:rsidRDefault="00087335" w:rsidP="00087335">
                  <w:pPr>
                    <w:rPr>
                      <w:rFonts w:ascii="Calibri" w:hAnsi="Calibri" w:cs="Calibri"/>
                    </w:rPr>
                  </w:pPr>
                  <w:r w:rsidRPr="00087335">
                    <w:rPr>
                      <w:rFonts w:ascii="Calibri" w:hAnsi="Calibri" w:cs="Calibri"/>
                    </w:rPr>
                    <w:t>Separador de campos: , (coma)</w:t>
                  </w:r>
                </w:p>
              </w:tc>
              <w:tc>
                <w:tcPr>
                  <w:tcW w:w="1340" w:type="dxa"/>
                  <w:tcBorders>
                    <w:top w:val="nil"/>
                    <w:left w:val="nil"/>
                    <w:bottom w:val="nil"/>
                    <w:right w:val="nil"/>
                  </w:tcBorders>
                  <w:shd w:val="clear" w:color="auto" w:fill="auto"/>
                  <w:noWrap/>
                  <w:vAlign w:val="bottom"/>
                  <w:hideMark/>
                </w:tcPr>
                <w:p w14:paraId="24F00A97"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27D30C96" w14:textId="77777777" w:rsidR="00087335" w:rsidRPr="00087335" w:rsidRDefault="00087335" w:rsidP="00087335">
                  <w:pPr>
                    <w:rPr>
                      <w:rFonts w:ascii="Times New Roman" w:hAnsi="Times New Roman"/>
                    </w:rPr>
                  </w:pPr>
                </w:p>
              </w:tc>
            </w:tr>
            <w:tr w:rsidR="00087335" w:rsidRPr="00087335" w14:paraId="14F23B8B" w14:textId="77777777"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3C709024" w14:textId="77777777"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14:paraId="45567F7B" w14:textId="77777777" w:rsidR="00087335" w:rsidRPr="00087335" w:rsidRDefault="00087335" w:rsidP="00087335">
                  <w:pPr>
                    <w:jc w:val="center"/>
                    <w:rPr>
                      <w:rFonts w:ascii="Calibri" w:hAnsi="Calibri" w:cs="Calibri"/>
                      <w:b/>
                      <w:bCs/>
                    </w:rPr>
                  </w:pPr>
                  <w:r w:rsidRPr="00087335">
                    <w:rPr>
                      <w:rFonts w:ascii="Calibri" w:hAnsi="Calibri" w:cs="Calibri"/>
                      <w:b/>
                      <w:bCs/>
                    </w:rPr>
                    <w:t>Field Name</w:t>
                  </w:r>
                </w:p>
              </w:tc>
              <w:tc>
                <w:tcPr>
                  <w:tcW w:w="2961" w:type="dxa"/>
                  <w:tcBorders>
                    <w:top w:val="single" w:sz="8" w:space="0" w:color="auto"/>
                    <w:left w:val="nil"/>
                    <w:bottom w:val="single" w:sz="8" w:space="0" w:color="auto"/>
                    <w:right w:val="single" w:sz="4" w:space="0" w:color="auto"/>
                  </w:tcBorders>
                  <w:shd w:val="clear" w:color="000000" w:fill="99FF99"/>
                  <w:vAlign w:val="center"/>
                  <w:hideMark/>
                </w:tcPr>
                <w:p w14:paraId="226579B0" w14:textId="77777777" w:rsidR="00087335" w:rsidRPr="00087335" w:rsidRDefault="00087335" w:rsidP="00087335">
                  <w:pPr>
                    <w:jc w:val="center"/>
                    <w:rPr>
                      <w:rFonts w:ascii="Calibri" w:hAnsi="Calibri" w:cs="Calibri"/>
                      <w:b/>
                      <w:bCs/>
                    </w:rPr>
                  </w:pPr>
                  <w:r w:rsidRPr="00087335">
                    <w:rPr>
                      <w:rFonts w:ascii="Calibri" w:hAnsi="Calibri" w:cs="Calibri"/>
                      <w:b/>
                      <w:bCs/>
                    </w:rPr>
                    <w:t>Description</w:t>
                  </w:r>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29FA0CE9" w14:textId="77777777" w:rsidR="00087335" w:rsidRPr="00087335" w:rsidRDefault="00087335" w:rsidP="00087335">
                  <w:pPr>
                    <w:jc w:val="center"/>
                    <w:rPr>
                      <w:rFonts w:ascii="Calibri" w:hAnsi="Calibri" w:cs="Calibri"/>
                      <w:b/>
                      <w:bCs/>
                    </w:rPr>
                  </w:pPr>
                  <w:r w:rsidRPr="00087335">
                    <w:rPr>
                      <w:rFonts w:ascii="Calibri" w:hAnsi="Calibri" w:cs="Calibri"/>
                      <w:b/>
                      <w:bCs/>
                    </w:rPr>
                    <w:t>Length</w:t>
                  </w:r>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78CE146B" w14:textId="77777777" w:rsidR="00087335" w:rsidRPr="00087335" w:rsidRDefault="00087335" w:rsidP="00087335">
                  <w:pPr>
                    <w:jc w:val="center"/>
                    <w:rPr>
                      <w:rFonts w:ascii="Calibri" w:hAnsi="Calibri" w:cs="Calibri"/>
                      <w:b/>
                      <w:bCs/>
                    </w:rPr>
                  </w:pPr>
                  <w:r w:rsidRPr="00087335">
                    <w:rPr>
                      <w:rFonts w:ascii="Calibri" w:hAnsi="Calibri" w:cs="Calibri"/>
                      <w:b/>
                      <w:bCs/>
                    </w:rPr>
                    <w:t>Example</w:t>
                  </w:r>
                </w:p>
              </w:tc>
            </w:tr>
            <w:tr w:rsidR="00087335" w:rsidRPr="00087335" w14:paraId="0C699DDE"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E301EA" w14:textId="77777777" w:rsidR="00087335" w:rsidRPr="00087335" w:rsidRDefault="00087335" w:rsidP="00087335">
                  <w:pPr>
                    <w:rPr>
                      <w:rFonts w:ascii="Calibri" w:hAnsi="Calibri" w:cs="Calibri"/>
                    </w:rPr>
                  </w:pPr>
                  <w:r w:rsidRPr="00087335">
                    <w:rPr>
                      <w:rFonts w:ascii="Calibri" w:hAnsi="Calibri" w:cs="Calibri"/>
                    </w:rPr>
                    <w:t>field 1</w:t>
                  </w:r>
                </w:p>
              </w:tc>
              <w:tc>
                <w:tcPr>
                  <w:tcW w:w="2239" w:type="dxa"/>
                  <w:tcBorders>
                    <w:top w:val="nil"/>
                    <w:left w:val="nil"/>
                    <w:bottom w:val="single" w:sz="4" w:space="0" w:color="auto"/>
                    <w:right w:val="single" w:sz="4" w:space="0" w:color="auto"/>
                  </w:tcBorders>
                  <w:shd w:val="clear" w:color="auto" w:fill="auto"/>
                  <w:vAlign w:val="center"/>
                  <w:hideMark/>
                </w:tcPr>
                <w:p w14:paraId="3ECD2D3F" w14:textId="77777777"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14:paraId="604DAF6A" w14:textId="77777777"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14:paraId="1F4F5412"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158F2DB" w14:textId="77777777" w:rsidR="00087335" w:rsidRPr="00087335" w:rsidRDefault="00087335" w:rsidP="00087335">
                  <w:pPr>
                    <w:rPr>
                      <w:rFonts w:ascii="Calibri" w:hAnsi="Calibri" w:cs="Calibri"/>
                    </w:rPr>
                  </w:pPr>
                  <w:r w:rsidRPr="00087335">
                    <w:rPr>
                      <w:rFonts w:ascii="Calibri" w:hAnsi="Calibri" w:cs="Calibri"/>
                    </w:rPr>
                    <w:t>12345681</w:t>
                  </w:r>
                </w:p>
              </w:tc>
            </w:tr>
            <w:tr w:rsidR="00087335" w:rsidRPr="00087335" w14:paraId="65AC50A8"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DA0D1D" w14:textId="77777777" w:rsidR="00087335" w:rsidRPr="00087335" w:rsidRDefault="00087335" w:rsidP="00087335">
                  <w:pPr>
                    <w:rPr>
                      <w:rFonts w:ascii="Calibri" w:hAnsi="Calibri" w:cs="Calibri"/>
                    </w:rPr>
                  </w:pPr>
                  <w:r w:rsidRPr="00087335">
                    <w:rPr>
                      <w:rFonts w:ascii="Calibri" w:hAnsi="Calibri" w:cs="Calibri"/>
                    </w:rPr>
                    <w:t>field 2</w:t>
                  </w:r>
                </w:p>
              </w:tc>
              <w:tc>
                <w:tcPr>
                  <w:tcW w:w="2239" w:type="dxa"/>
                  <w:tcBorders>
                    <w:top w:val="nil"/>
                    <w:left w:val="nil"/>
                    <w:bottom w:val="single" w:sz="4" w:space="0" w:color="auto"/>
                    <w:right w:val="single" w:sz="4" w:space="0" w:color="auto"/>
                  </w:tcBorders>
                  <w:shd w:val="clear" w:color="auto" w:fill="auto"/>
                  <w:vAlign w:val="center"/>
                  <w:hideMark/>
                </w:tcPr>
                <w:p w14:paraId="2A35E59B" w14:textId="77777777"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14:paraId="70B63D81" w14:textId="77777777"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14:paraId="1A6261AC"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B49B4DD" w14:textId="77777777" w:rsidR="00087335" w:rsidRPr="00087335" w:rsidRDefault="00087335" w:rsidP="00087335">
                  <w:pPr>
                    <w:rPr>
                      <w:rFonts w:ascii="Calibri" w:hAnsi="Calibri" w:cs="Calibri"/>
                    </w:rPr>
                  </w:pPr>
                  <w:r w:rsidRPr="00087335">
                    <w:rPr>
                      <w:rFonts w:ascii="Calibri" w:hAnsi="Calibri" w:cs="Calibri"/>
                    </w:rPr>
                    <w:t>12345678</w:t>
                  </w:r>
                </w:p>
              </w:tc>
            </w:tr>
            <w:tr w:rsidR="00087335" w:rsidRPr="00087335" w14:paraId="71C0EF7A"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F3D16" w14:textId="77777777" w:rsidR="00087335" w:rsidRPr="00087335" w:rsidRDefault="00087335" w:rsidP="00087335">
                  <w:pPr>
                    <w:rPr>
                      <w:rFonts w:ascii="Calibri" w:hAnsi="Calibri" w:cs="Calibri"/>
                    </w:rPr>
                  </w:pPr>
                  <w:r w:rsidRPr="00087335">
                    <w:rPr>
                      <w:rFonts w:ascii="Calibri" w:hAnsi="Calibri" w:cs="Calibri"/>
                    </w:rPr>
                    <w:t xml:space="preserve">field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14:paraId="5DF738BA" w14:textId="77777777"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14:paraId="70481933" w14:textId="77777777"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14:paraId="18FBAD5F" w14:textId="77777777"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14:paraId="0A36C219" w14:textId="77777777" w:rsidR="00087335" w:rsidRPr="00087335" w:rsidRDefault="00087335" w:rsidP="00087335">
                  <w:pPr>
                    <w:rPr>
                      <w:rFonts w:ascii="Calibri" w:hAnsi="Calibri" w:cs="Calibri"/>
                    </w:rPr>
                  </w:pPr>
                  <w:r w:rsidRPr="00087335">
                    <w:rPr>
                      <w:rFonts w:ascii="Calibri" w:hAnsi="Calibri" w:cs="Calibri"/>
                    </w:rPr>
                    <w:t>5221</w:t>
                  </w:r>
                </w:p>
              </w:tc>
            </w:tr>
            <w:tr w:rsidR="00087335" w:rsidRPr="00087335" w14:paraId="28F64F7A" w14:textId="77777777"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1B01695" w14:textId="77777777" w:rsidR="00087335" w:rsidRPr="00087335" w:rsidRDefault="00087335" w:rsidP="00087335">
                  <w:pPr>
                    <w:rPr>
                      <w:rFonts w:ascii="Calibri" w:hAnsi="Calibri" w:cs="Calibri"/>
                    </w:rPr>
                  </w:pPr>
                  <w:r w:rsidRPr="00087335">
                    <w:rPr>
                      <w:rFonts w:ascii="Calibri" w:hAnsi="Calibri" w:cs="Calibri"/>
                    </w:rPr>
                    <w:t xml:space="preserve">field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14:paraId="2B5EFDF7" w14:textId="77777777"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14:paraId="7641AA2B" w14:textId="77777777"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14:paraId="502A31BA" w14:textId="77777777"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7DC27B04" w14:textId="77777777" w:rsidR="00087335" w:rsidRPr="00087335" w:rsidRDefault="00087335" w:rsidP="00087335">
                  <w:pPr>
                    <w:rPr>
                      <w:rFonts w:ascii="Calibri" w:hAnsi="Calibri" w:cs="Calibri"/>
                    </w:rPr>
                  </w:pPr>
                  <w:r w:rsidRPr="00087335">
                    <w:rPr>
                      <w:rFonts w:ascii="Calibri" w:hAnsi="Calibri" w:cs="Calibri"/>
                    </w:rPr>
                    <w:t>Tiendas de mascotas</w:t>
                  </w:r>
                </w:p>
              </w:tc>
            </w:tr>
          </w:tbl>
          <w:p w14:paraId="0C53BB16" w14:textId="77777777" w:rsidR="002561C9" w:rsidRDefault="002561C9" w:rsidP="00696D3D">
            <w:pPr>
              <w:rPr>
                <w:rFonts w:ascii="Times New Roman" w:hAnsi="Times New Roman"/>
                <w:lang w:val="es-AR" w:eastAsia="es-AR"/>
              </w:rPr>
            </w:pPr>
          </w:p>
        </w:tc>
      </w:tr>
      <w:tr w:rsidR="007A3B09" w:rsidRPr="009E7CCA" w14:paraId="336666D7" w14:textId="77777777" w:rsidTr="00467DDB">
        <w:trPr>
          <w:trHeight w:val="300"/>
        </w:trPr>
        <w:tc>
          <w:tcPr>
            <w:tcW w:w="9351" w:type="dxa"/>
            <w:gridSpan w:val="2"/>
            <w:shd w:val="clear" w:color="auto" w:fill="E7E6E6"/>
            <w:noWrap/>
            <w:hideMark/>
          </w:tcPr>
          <w:p w14:paraId="56E53D1D" w14:textId="77777777" w:rsidR="007A3B09" w:rsidRPr="009E7CCA" w:rsidRDefault="007A3B09" w:rsidP="00FE33FA">
            <w:pPr>
              <w:rPr>
                <w:b/>
                <w:bCs/>
              </w:rPr>
            </w:pPr>
            <w:r>
              <w:rPr>
                <w:b/>
                <w:bCs/>
              </w:rPr>
              <w:t>¿Cómo se determina que un archivo está duplicado?</w:t>
            </w:r>
          </w:p>
        </w:tc>
      </w:tr>
      <w:tr w:rsidR="007A3B09" w:rsidRPr="00675A3D" w14:paraId="3ACFECD1" w14:textId="77777777" w:rsidTr="00467DDB">
        <w:trPr>
          <w:trHeight w:val="565"/>
        </w:trPr>
        <w:tc>
          <w:tcPr>
            <w:tcW w:w="9351" w:type="dxa"/>
            <w:gridSpan w:val="2"/>
            <w:shd w:val="clear" w:color="auto" w:fill="auto"/>
            <w:noWrap/>
            <w:hideMark/>
          </w:tcPr>
          <w:p w14:paraId="7A8426C2" w14:textId="77777777" w:rsidR="007A3B09" w:rsidRPr="007A3B09" w:rsidRDefault="007A3B09" w:rsidP="00FE33FA">
            <w:r>
              <w:t>Si en el directorio de procesados tenemos un archivo con nombre igual al recién llegado, este ultimo se lo considera duplicado.</w:t>
            </w:r>
          </w:p>
        </w:tc>
      </w:tr>
      <w:tr w:rsidR="008370F7" w:rsidRPr="009E7CCA" w14:paraId="4C504DA6" w14:textId="77777777" w:rsidTr="00467DDB">
        <w:trPr>
          <w:trHeight w:val="300"/>
        </w:trPr>
        <w:tc>
          <w:tcPr>
            <w:tcW w:w="9351" w:type="dxa"/>
            <w:gridSpan w:val="2"/>
            <w:shd w:val="clear" w:color="auto" w:fill="E7E6E6"/>
            <w:noWrap/>
            <w:hideMark/>
          </w:tcPr>
          <w:p w14:paraId="55BCF002" w14:textId="77777777"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14:paraId="3469EC4E" w14:textId="77777777" w:rsidTr="00467DDB">
        <w:trPr>
          <w:trHeight w:val="565"/>
        </w:trPr>
        <w:tc>
          <w:tcPr>
            <w:tcW w:w="9351" w:type="dxa"/>
            <w:gridSpan w:val="2"/>
            <w:shd w:val="clear" w:color="auto" w:fill="auto"/>
            <w:noWrap/>
            <w:hideMark/>
          </w:tcPr>
          <w:p w14:paraId="3FBFB9BD" w14:textId="77777777" w:rsidR="007A3B09" w:rsidRDefault="007A3B09" w:rsidP="007A3B09">
            <w:r>
              <w:t xml:space="preserve">Los archivos aceptables se mueven tal como vienen al repositorio de novedades aceptadas. </w:t>
            </w:r>
          </w:p>
          <w:p w14:paraId="394558BC" w14:textId="77777777" w:rsidR="00DC2A69" w:rsidRPr="007A3B09" w:rsidRDefault="007A3B09" w:rsidP="007A3B09">
            <w:r>
              <w:t>Siempre grabar en el log el nombre del archivo aceptado.</w:t>
            </w:r>
          </w:p>
        </w:tc>
      </w:tr>
      <w:tr w:rsidR="007A3B09" w:rsidRPr="009E7CCA" w14:paraId="03537B61" w14:textId="77777777" w:rsidTr="00467DDB">
        <w:trPr>
          <w:trHeight w:val="300"/>
        </w:trPr>
        <w:tc>
          <w:tcPr>
            <w:tcW w:w="9351" w:type="dxa"/>
            <w:gridSpan w:val="2"/>
            <w:shd w:val="clear" w:color="auto" w:fill="E7E6E6"/>
            <w:noWrap/>
            <w:hideMark/>
          </w:tcPr>
          <w:p w14:paraId="5E9B352A" w14:textId="77777777" w:rsidR="007A3B09" w:rsidRPr="009E7CCA" w:rsidRDefault="007A3B09" w:rsidP="00FE33FA">
            <w:pPr>
              <w:rPr>
                <w:b/>
                <w:bCs/>
              </w:rPr>
            </w:pPr>
            <w:r w:rsidRPr="009E7CCA">
              <w:rPr>
                <w:b/>
                <w:bCs/>
              </w:rPr>
              <w:t>Lectura</w:t>
            </w:r>
            <w:r>
              <w:rPr>
                <w:b/>
                <w:bCs/>
              </w:rPr>
              <w:t xml:space="preserve"> de novedades aceptadas</w:t>
            </w:r>
          </w:p>
        </w:tc>
      </w:tr>
      <w:tr w:rsidR="00DC2A69" w:rsidRPr="00675A3D" w14:paraId="0474A475" w14:textId="77777777" w:rsidTr="00467DDB">
        <w:trPr>
          <w:trHeight w:val="486"/>
        </w:trPr>
        <w:tc>
          <w:tcPr>
            <w:tcW w:w="9351" w:type="dxa"/>
            <w:gridSpan w:val="2"/>
            <w:shd w:val="clear" w:color="auto" w:fill="auto"/>
            <w:noWrap/>
          </w:tcPr>
          <w:p w14:paraId="34B0FA07" w14:textId="77777777"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14:paraId="6B001D33" w14:textId="77777777" w:rsidTr="00467DDB">
        <w:trPr>
          <w:trHeight w:val="300"/>
        </w:trPr>
        <w:tc>
          <w:tcPr>
            <w:tcW w:w="9351" w:type="dxa"/>
            <w:gridSpan w:val="2"/>
            <w:shd w:val="clear" w:color="auto" w:fill="E7E6E6"/>
            <w:noWrap/>
            <w:hideMark/>
          </w:tcPr>
          <w:p w14:paraId="09D5D2AE" w14:textId="77777777"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14:paraId="314E86C5" w14:textId="77777777" w:rsidTr="00467DDB">
        <w:trPr>
          <w:trHeight w:val="791"/>
        </w:trPr>
        <w:tc>
          <w:tcPr>
            <w:tcW w:w="9351" w:type="dxa"/>
            <w:gridSpan w:val="2"/>
            <w:shd w:val="clear" w:color="auto" w:fill="auto"/>
            <w:noWrap/>
          </w:tcPr>
          <w:p w14:paraId="7E6D0C02" w14:textId="77777777" w:rsidR="0019411B" w:rsidRPr="0019411B" w:rsidRDefault="0019411B" w:rsidP="00FE33FA">
            <w:pPr>
              <w:rPr>
                <w:lang w:val="es-AR"/>
              </w:rPr>
            </w:pPr>
            <w:r w:rsidRPr="0019411B">
              <w:rPr>
                <w:lang w:val="es-AR"/>
              </w:rPr>
              <w:t>El archivo de novedades contiene dos tipos de registros</w:t>
            </w:r>
          </w:p>
          <w:p w14:paraId="3872AAE1" w14:textId="77777777" w:rsidR="0019411B" w:rsidRPr="0019411B" w:rsidRDefault="0019411B" w:rsidP="0019411B">
            <w:pPr>
              <w:pStyle w:val="ListParagraph"/>
              <w:numPr>
                <w:ilvl w:val="0"/>
                <w:numId w:val="22"/>
              </w:numPr>
              <w:rPr>
                <w:lang w:val="es-AR"/>
              </w:rPr>
            </w:pPr>
            <w:r w:rsidRPr="0019411B">
              <w:rPr>
                <w:lang w:val="es-AR"/>
              </w:rPr>
              <w:t>Un registro cabecera</w:t>
            </w:r>
          </w:p>
          <w:p w14:paraId="221240D9" w14:textId="77777777"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14:paraId="6C4A2ACC" w14:textId="77777777" w:rsidTr="00467DDB">
        <w:trPr>
          <w:trHeight w:val="300"/>
        </w:trPr>
        <w:tc>
          <w:tcPr>
            <w:tcW w:w="9351" w:type="dxa"/>
            <w:gridSpan w:val="2"/>
            <w:shd w:val="clear" w:color="auto" w:fill="E7E6E6"/>
            <w:noWrap/>
            <w:hideMark/>
          </w:tcPr>
          <w:p w14:paraId="2C95076A" w14:textId="77777777" w:rsidR="00054128" w:rsidRPr="00111A68" w:rsidRDefault="00FE0E7B" w:rsidP="000C2FAF">
            <w:pPr>
              <w:pStyle w:val="Heading3"/>
            </w:pPr>
            <w:bookmarkStart w:id="23" w:name="_Toc54806626"/>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14:paraId="1C219A28" w14:textId="77777777" w:rsidTr="00467DDB">
        <w:trPr>
          <w:trHeight w:val="5331"/>
        </w:trPr>
        <w:tc>
          <w:tcPr>
            <w:tcW w:w="9351" w:type="dxa"/>
            <w:gridSpan w:val="2"/>
            <w:shd w:val="clear" w:color="auto" w:fill="auto"/>
            <w:noWrap/>
          </w:tcPr>
          <w:p w14:paraId="7458C446" w14:textId="77777777"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14:paraId="73648523"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0C6EAE7D" w14:textId="77777777"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14:paraId="0D28AB09"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6C361F88" w14:textId="77777777" w:rsidR="001B1DB1" w:rsidRPr="001B1DB1" w:rsidRDefault="001B1DB1" w:rsidP="001B1DB1">
                  <w:pPr>
                    <w:rPr>
                      <w:rFonts w:ascii="Times New Roman" w:hAnsi="Times New Roman"/>
                    </w:rPr>
                  </w:pPr>
                </w:p>
              </w:tc>
            </w:tr>
            <w:tr w:rsidR="001B1DB1" w:rsidRPr="001B1DB1" w14:paraId="66EDB90B"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72547CBC" w14:textId="77777777" w:rsidR="001B1DB1" w:rsidRPr="001B1DB1" w:rsidRDefault="001B1DB1" w:rsidP="001B1DB1">
                  <w:pPr>
                    <w:rPr>
                      <w:rFonts w:ascii="Calibri" w:hAnsi="Calibri" w:cs="Calibri"/>
                    </w:rPr>
                  </w:pPr>
                  <w:r w:rsidRPr="001B1DB1">
                    <w:rPr>
                      <w:rFonts w:ascii="Calibri" w:hAnsi="Calibri" w:cs="Calibri"/>
                    </w:rPr>
                    <w:t>Separador de campos: , (coma)</w:t>
                  </w:r>
                </w:p>
              </w:tc>
              <w:tc>
                <w:tcPr>
                  <w:tcW w:w="1340" w:type="dxa"/>
                  <w:tcBorders>
                    <w:top w:val="nil"/>
                    <w:left w:val="nil"/>
                    <w:bottom w:val="nil"/>
                    <w:right w:val="nil"/>
                  </w:tcBorders>
                  <w:shd w:val="clear" w:color="auto" w:fill="auto"/>
                  <w:noWrap/>
                  <w:vAlign w:val="bottom"/>
                  <w:hideMark/>
                </w:tcPr>
                <w:p w14:paraId="2E421D3A"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39680752" w14:textId="77777777" w:rsidR="001B1DB1" w:rsidRPr="001B1DB1" w:rsidRDefault="001B1DB1" w:rsidP="001B1DB1">
                  <w:pPr>
                    <w:rPr>
                      <w:rFonts w:ascii="Times New Roman" w:hAnsi="Times New Roman"/>
                    </w:rPr>
                  </w:pPr>
                </w:p>
              </w:tc>
            </w:tr>
            <w:tr w:rsidR="001B1DB1" w:rsidRPr="001B1DB1" w14:paraId="1F1BA555" w14:textId="77777777"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48E0B62F" w14:textId="77777777"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14:paraId="6FBA0515" w14:textId="77777777" w:rsidR="001B1DB1" w:rsidRPr="001B1DB1" w:rsidRDefault="001B1DB1" w:rsidP="001B1DB1">
                  <w:pPr>
                    <w:jc w:val="center"/>
                    <w:rPr>
                      <w:rFonts w:ascii="Calibri" w:hAnsi="Calibri" w:cs="Calibri"/>
                      <w:b/>
                      <w:bCs/>
                    </w:rPr>
                  </w:pPr>
                  <w:r w:rsidRPr="001B1DB1">
                    <w:rPr>
                      <w:rFonts w:ascii="Calibri" w:hAnsi="Calibri" w:cs="Calibri"/>
                      <w:b/>
                      <w:bCs/>
                    </w:rPr>
                    <w:t>Field Name</w:t>
                  </w:r>
                </w:p>
              </w:tc>
              <w:tc>
                <w:tcPr>
                  <w:tcW w:w="2824" w:type="dxa"/>
                  <w:tcBorders>
                    <w:top w:val="single" w:sz="8" w:space="0" w:color="auto"/>
                    <w:left w:val="nil"/>
                    <w:bottom w:val="nil"/>
                    <w:right w:val="single" w:sz="4" w:space="0" w:color="auto"/>
                  </w:tcBorders>
                  <w:shd w:val="clear" w:color="000000" w:fill="99FF99"/>
                  <w:vAlign w:val="center"/>
                  <w:hideMark/>
                </w:tcPr>
                <w:p w14:paraId="4E61F8EE" w14:textId="77777777" w:rsidR="001B1DB1" w:rsidRPr="001B1DB1" w:rsidRDefault="001B1DB1" w:rsidP="001B1DB1">
                  <w:pPr>
                    <w:jc w:val="center"/>
                    <w:rPr>
                      <w:rFonts w:ascii="Calibri" w:hAnsi="Calibri" w:cs="Calibri"/>
                      <w:b/>
                      <w:bCs/>
                    </w:rPr>
                  </w:pPr>
                  <w:r w:rsidRPr="001B1DB1">
                    <w:rPr>
                      <w:rFonts w:ascii="Calibri" w:hAnsi="Calibri" w:cs="Calibri"/>
                      <w:b/>
                      <w:bCs/>
                    </w:rPr>
                    <w:t>Description</w:t>
                  </w:r>
                </w:p>
              </w:tc>
              <w:tc>
                <w:tcPr>
                  <w:tcW w:w="1340" w:type="dxa"/>
                  <w:tcBorders>
                    <w:top w:val="single" w:sz="8" w:space="0" w:color="auto"/>
                    <w:left w:val="nil"/>
                    <w:bottom w:val="nil"/>
                    <w:right w:val="single" w:sz="4" w:space="0" w:color="auto"/>
                  </w:tcBorders>
                  <w:shd w:val="clear" w:color="000000" w:fill="99FF99"/>
                  <w:vAlign w:val="center"/>
                  <w:hideMark/>
                </w:tcPr>
                <w:p w14:paraId="1F979782" w14:textId="77777777" w:rsidR="001B1DB1" w:rsidRPr="001B1DB1" w:rsidRDefault="001B1DB1" w:rsidP="001B1DB1">
                  <w:pPr>
                    <w:jc w:val="center"/>
                    <w:rPr>
                      <w:rFonts w:ascii="Calibri" w:hAnsi="Calibri" w:cs="Calibri"/>
                      <w:b/>
                      <w:bCs/>
                    </w:rPr>
                  </w:pPr>
                  <w:r w:rsidRPr="001B1DB1">
                    <w:rPr>
                      <w:rFonts w:ascii="Calibri" w:hAnsi="Calibri" w:cs="Calibri"/>
                      <w:b/>
                      <w:bCs/>
                    </w:rPr>
                    <w:t>Fixed Length</w:t>
                  </w:r>
                </w:p>
              </w:tc>
              <w:tc>
                <w:tcPr>
                  <w:tcW w:w="1340" w:type="dxa"/>
                  <w:tcBorders>
                    <w:top w:val="single" w:sz="8" w:space="0" w:color="auto"/>
                    <w:left w:val="nil"/>
                    <w:bottom w:val="nil"/>
                    <w:right w:val="single" w:sz="8" w:space="0" w:color="auto"/>
                  </w:tcBorders>
                  <w:shd w:val="clear" w:color="000000" w:fill="99FF99"/>
                  <w:vAlign w:val="center"/>
                  <w:hideMark/>
                </w:tcPr>
                <w:p w14:paraId="159C0FED" w14:textId="77777777" w:rsidR="001B1DB1" w:rsidRPr="001B1DB1" w:rsidRDefault="001B1DB1" w:rsidP="001B1DB1">
                  <w:pPr>
                    <w:jc w:val="center"/>
                    <w:rPr>
                      <w:rFonts w:ascii="Calibri" w:hAnsi="Calibri" w:cs="Calibri"/>
                      <w:b/>
                      <w:bCs/>
                    </w:rPr>
                  </w:pPr>
                  <w:r w:rsidRPr="001B1DB1">
                    <w:rPr>
                      <w:rFonts w:ascii="Calibri" w:hAnsi="Calibri" w:cs="Calibri"/>
                      <w:b/>
                      <w:bCs/>
                    </w:rPr>
                    <w:t>Example</w:t>
                  </w:r>
                </w:p>
              </w:tc>
            </w:tr>
            <w:tr w:rsidR="001B1DB1" w:rsidRPr="001B1DB1" w14:paraId="0941923A" w14:textId="77777777"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A26422" w14:textId="77777777" w:rsidR="001B1DB1" w:rsidRPr="001B1DB1" w:rsidRDefault="001B1DB1" w:rsidP="001B1DB1">
                  <w:pPr>
                    <w:rPr>
                      <w:rFonts w:ascii="Calibri" w:hAnsi="Calibri" w:cs="Calibri"/>
                    </w:rPr>
                  </w:pPr>
                  <w:r w:rsidRPr="001B1DB1">
                    <w:rPr>
                      <w:rFonts w:ascii="Calibri" w:hAnsi="Calibri" w:cs="Calibri"/>
                    </w:rPr>
                    <w:t>field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14:paraId="2AE80CF2" w14:textId="77777777"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14:paraId="23457A48" w14:textId="77777777"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B70E8E2" w14:textId="77777777"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5A2FFF0" w14:textId="77777777" w:rsidR="001B1DB1" w:rsidRPr="001B1DB1" w:rsidRDefault="001B1DB1" w:rsidP="001B1DB1">
                  <w:pPr>
                    <w:rPr>
                      <w:rFonts w:ascii="Calibri" w:hAnsi="Calibri" w:cs="Calibri"/>
                    </w:rPr>
                  </w:pPr>
                  <w:r w:rsidRPr="001B1DB1">
                    <w:rPr>
                      <w:rFonts w:ascii="Calibri" w:hAnsi="Calibri" w:cs="Calibri"/>
                    </w:rPr>
                    <w:t>TFH</w:t>
                  </w:r>
                </w:p>
              </w:tc>
            </w:tr>
            <w:tr w:rsidR="001B1DB1" w:rsidRPr="001B1DB1" w14:paraId="6F9710F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936E3F" w14:textId="77777777" w:rsidR="001B1DB1" w:rsidRPr="001B1DB1" w:rsidRDefault="001B1DB1" w:rsidP="001B1DB1">
                  <w:pPr>
                    <w:rPr>
                      <w:rFonts w:ascii="Calibri" w:hAnsi="Calibri" w:cs="Calibri"/>
                    </w:rPr>
                  </w:pPr>
                  <w:r w:rsidRPr="001B1DB1">
                    <w:rPr>
                      <w:rFonts w:ascii="Calibri" w:hAnsi="Calibri" w:cs="Calibri"/>
                    </w:rPr>
                    <w:t>field 2</w:t>
                  </w:r>
                </w:p>
              </w:tc>
              <w:tc>
                <w:tcPr>
                  <w:tcW w:w="2376" w:type="dxa"/>
                  <w:tcBorders>
                    <w:top w:val="nil"/>
                    <w:left w:val="nil"/>
                    <w:bottom w:val="single" w:sz="4" w:space="0" w:color="auto"/>
                    <w:right w:val="single" w:sz="4" w:space="0" w:color="auto"/>
                  </w:tcBorders>
                  <w:shd w:val="clear" w:color="auto" w:fill="auto"/>
                  <w:vAlign w:val="center"/>
                  <w:hideMark/>
                </w:tcPr>
                <w:p w14:paraId="39F9430D" w14:textId="77777777"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14:paraId="2A8E0D3C" w14:textId="77777777" w:rsidR="001B1DB1" w:rsidRPr="001B1DB1" w:rsidRDefault="001B1DB1" w:rsidP="001B1DB1">
                  <w:pPr>
                    <w:rPr>
                      <w:rFonts w:ascii="Calibri" w:hAnsi="Calibri" w:cs="Calibri"/>
                    </w:rPr>
                  </w:pPr>
                  <w:r w:rsidRPr="001B1DB1">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69E8386"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2A288585" w14:textId="77777777" w:rsidR="001B1DB1" w:rsidRPr="001B1DB1" w:rsidRDefault="001B1DB1" w:rsidP="001B1DB1">
                  <w:pPr>
                    <w:rPr>
                      <w:rFonts w:ascii="Calibri" w:hAnsi="Calibri" w:cs="Calibri"/>
                    </w:rPr>
                  </w:pPr>
                  <w:r w:rsidRPr="001B1DB1">
                    <w:rPr>
                      <w:rFonts w:ascii="Calibri" w:hAnsi="Calibri" w:cs="Calibri"/>
                    </w:rPr>
                    <w:t>00000001</w:t>
                  </w:r>
                </w:p>
              </w:tc>
            </w:tr>
            <w:tr w:rsidR="001B1DB1" w:rsidRPr="001B1DB1" w14:paraId="669803A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73934E" w14:textId="77777777" w:rsidR="001B1DB1" w:rsidRPr="001B1DB1" w:rsidRDefault="001B1DB1" w:rsidP="001B1DB1">
                  <w:pPr>
                    <w:rPr>
                      <w:rFonts w:ascii="Calibri" w:hAnsi="Calibri" w:cs="Calibri"/>
                    </w:rPr>
                  </w:pPr>
                  <w:r w:rsidRPr="001B1DB1">
                    <w:rPr>
                      <w:rFonts w:ascii="Calibri" w:hAnsi="Calibri" w:cs="Calibri"/>
                    </w:rPr>
                    <w:t>field 3</w:t>
                  </w:r>
                </w:p>
              </w:tc>
              <w:tc>
                <w:tcPr>
                  <w:tcW w:w="2376" w:type="dxa"/>
                  <w:tcBorders>
                    <w:top w:val="nil"/>
                    <w:left w:val="nil"/>
                    <w:bottom w:val="single" w:sz="4" w:space="0" w:color="auto"/>
                    <w:right w:val="single" w:sz="4" w:space="0" w:color="auto"/>
                  </w:tcBorders>
                  <w:shd w:val="clear" w:color="auto" w:fill="auto"/>
                  <w:vAlign w:val="center"/>
                  <w:hideMark/>
                </w:tcPr>
                <w:p w14:paraId="19E6BF46" w14:textId="77777777"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14:paraId="4444B327" w14:textId="77777777"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14:paraId="1A99A707"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14:paraId="13A97271" w14:textId="77777777" w:rsidR="001B1DB1" w:rsidRPr="001B1DB1" w:rsidRDefault="001F7E54" w:rsidP="001B1DB1">
                  <w:pPr>
                    <w:rPr>
                      <w:rFonts w:ascii="Calibri" w:hAnsi="Calibri" w:cs="Calibri"/>
                    </w:rPr>
                  </w:pPr>
                  <w:r w:rsidRPr="00087335">
                    <w:rPr>
                      <w:rFonts w:ascii="Calibri" w:hAnsi="Calibri" w:cs="Calibri"/>
                    </w:rPr>
                    <w:t>12345681</w:t>
                  </w:r>
                </w:p>
              </w:tc>
            </w:tr>
            <w:tr w:rsidR="001B1DB1" w:rsidRPr="001B1DB1" w14:paraId="18B8AF7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D237F9" w14:textId="77777777" w:rsidR="001B1DB1" w:rsidRPr="001B1DB1" w:rsidRDefault="001B1DB1" w:rsidP="001B1DB1">
                  <w:pPr>
                    <w:rPr>
                      <w:rFonts w:ascii="Calibri" w:hAnsi="Calibri" w:cs="Calibri"/>
                    </w:rPr>
                  </w:pPr>
                  <w:r w:rsidRPr="001B1DB1">
                    <w:rPr>
                      <w:rFonts w:ascii="Calibri" w:hAnsi="Calibri" w:cs="Calibri"/>
                    </w:rPr>
                    <w:t>field 4</w:t>
                  </w:r>
                </w:p>
              </w:tc>
              <w:tc>
                <w:tcPr>
                  <w:tcW w:w="2376" w:type="dxa"/>
                  <w:tcBorders>
                    <w:top w:val="nil"/>
                    <w:left w:val="nil"/>
                    <w:bottom w:val="single" w:sz="4" w:space="0" w:color="auto"/>
                    <w:right w:val="single" w:sz="4" w:space="0" w:color="auto"/>
                  </w:tcBorders>
                  <w:shd w:val="clear" w:color="auto" w:fill="auto"/>
                  <w:vAlign w:val="center"/>
                  <w:hideMark/>
                </w:tcPr>
                <w:p w14:paraId="4BBA3EC5" w14:textId="77777777"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14:paraId="4306FA63" w14:textId="77777777"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14:paraId="7DC0743D" w14:textId="77777777"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5B3844EA" w14:textId="77777777"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14:paraId="7A75FFC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30DFCC" w14:textId="77777777" w:rsidR="001B1DB1" w:rsidRPr="001B1DB1" w:rsidRDefault="001B1DB1" w:rsidP="001B1DB1">
                  <w:pPr>
                    <w:rPr>
                      <w:rFonts w:ascii="Calibri" w:hAnsi="Calibri" w:cs="Calibri"/>
                    </w:rPr>
                  </w:pPr>
                  <w:r w:rsidRPr="001B1DB1">
                    <w:rPr>
                      <w:rFonts w:ascii="Calibri" w:hAnsi="Calibri" w:cs="Calibri"/>
                    </w:rPr>
                    <w:t>field 5</w:t>
                  </w:r>
                </w:p>
              </w:tc>
              <w:tc>
                <w:tcPr>
                  <w:tcW w:w="2376" w:type="dxa"/>
                  <w:tcBorders>
                    <w:top w:val="nil"/>
                    <w:left w:val="nil"/>
                    <w:bottom w:val="single" w:sz="4" w:space="0" w:color="auto"/>
                    <w:right w:val="single" w:sz="4" w:space="0" w:color="auto"/>
                  </w:tcBorders>
                  <w:shd w:val="clear" w:color="auto" w:fill="auto"/>
                  <w:vAlign w:val="center"/>
                  <w:hideMark/>
                </w:tcPr>
                <w:p w14:paraId="6E064DFA" w14:textId="77777777"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14:paraId="02EA6ADC" w14:textId="77777777" w:rsidR="001B1DB1" w:rsidRPr="001B1DB1" w:rsidRDefault="001B1DB1" w:rsidP="001B1DB1">
                  <w:pPr>
                    <w:rPr>
                      <w:rFonts w:ascii="Calibri" w:hAnsi="Calibri" w:cs="Calibri"/>
                    </w:rPr>
                  </w:pPr>
                  <w:r w:rsidRPr="001B1DB1">
                    <w:rPr>
                      <w:rFonts w:ascii="Calibri" w:hAnsi="Calibri" w:cs="Calibri"/>
                    </w:rPr>
                    <w:t>Fecha de creación del archivo formato aaaammdd</w:t>
                  </w:r>
                </w:p>
              </w:tc>
              <w:tc>
                <w:tcPr>
                  <w:tcW w:w="1340" w:type="dxa"/>
                  <w:tcBorders>
                    <w:top w:val="nil"/>
                    <w:left w:val="nil"/>
                    <w:bottom w:val="single" w:sz="4" w:space="0" w:color="auto"/>
                    <w:right w:val="single" w:sz="4" w:space="0" w:color="auto"/>
                  </w:tcBorders>
                  <w:shd w:val="clear" w:color="auto" w:fill="auto"/>
                  <w:vAlign w:val="center"/>
                  <w:hideMark/>
                </w:tcPr>
                <w:p w14:paraId="76121F29"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30424C4D" w14:textId="77777777"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14:paraId="3583C94D"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E3A03D" w14:textId="77777777" w:rsidR="001B1DB1" w:rsidRPr="001B1DB1" w:rsidRDefault="001B1DB1" w:rsidP="001B1DB1">
                  <w:pPr>
                    <w:rPr>
                      <w:rFonts w:ascii="Calibri" w:hAnsi="Calibri" w:cs="Calibri"/>
                    </w:rPr>
                  </w:pPr>
                  <w:r w:rsidRPr="001B1DB1">
                    <w:rPr>
                      <w:rFonts w:ascii="Calibri" w:hAnsi="Calibri" w:cs="Calibri"/>
                    </w:rPr>
                    <w:t>field 6</w:t>
                  </w:r>
                </w:p>
              </w:tc>
              <w:tc>
                <w:tcPr>
                  <w:tcW w:w="2376" w:type="dxa"/>
                  <w:tcBorders>
                    <w:top w:val="nil"/>
                    <w:left w:val="nil"/>
                    <w:bottom w:val="single" w:sz="4" w:space="0" w:color="auto"/>
                    <w:right w:val="single" w:sz="4" w:space="0" w:color="auto"/>
                  </w:tcBorders>
                  <w:shd w:val="clear" w:color="auto" w:fill="auto"/>
                  <w:vAlign w:val="center"/>
                  <w:hideMark/>
                </w:tcPr>
                <w:p w14:paraId="0686F757" w14:textId="77777777"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14:paraId="02CB7A68" w14:textId="77777777" w:rsidR="001B1DB1" w:rsidRPr="001B1DB1" w:rsidRDefault="001B1DB1" w:rsidP="001B1DB1">
                  <w:pPr>
                    <w:rPr>
                      <w:rFonts w:ascii="Calibri" w:hAnsi="Calibri" w:cs="Calibri"/>
                    </w:rPr>
                  </w:pPr>
                  <w:r w:rsidRPr="001B1DB1">
                    <w:rPr>
                      <w:rFonts w:ascii="Calibri" w:hAnsi="Calibri" w:cs="Calibri"/>
                    </w:rPr>
                    <w:t>Hora de creación del archivo formato hhmmss</w:t>
                  </w:r>
                </w:p>
              </w:tc>
              <w:tc>
                <w:tcPr>
                  <w:tcW w:w="1340" w:type="dxa"/>
                  <w:tcBorders>
                    <w:top w:val="nil"/>
                    <w:left w:val="nil"/>
                    <w:bottom w:val="single" w:sz="4" w:space="0" w:color="auto"/>
                    <w:right w:val="single" w:sz="4" w:space="0" w:color="auto"/>
                  </w:tcBorders>
                  <w:shd w:val="clear" w:color="auto" w:fill="auto"/>
                  <w:noWrap/>
                  <w:vAlign w:val="center"/>
                  <w:hideMark/>
                </w:tcPr>
                <w:p w14:paraId="5323AB4A" w14:textId="77777777"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1A6F28FA" w14:textId="77777777"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14:paraId="31EBA116" w14:textId="77777777"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CE5795" w14:textId="77777777" w:rsidR="001B1DB1" w:rsidRPr="001B1DB1" w:rsidRDefault="001B1DB1" w:rsidP="001B1DB1">
                  <w:pPr>
                    <w:rPr>
                      <w:rFonts w:ascii="Calibri" w:hAnsi="Calibri" w:cs="Calibri"/>
                    </w:rPr>
                  </w:pPr>
                  <w:r w:rsidRPr="001B1DB1">
                    <w:rPr>
                      <w:rFonts w:ascii="Calibri" w:hAnsi="Calibri" w:cs="Calibri"/>
                    </w:rPr>
                    <w:t>field 7</w:t>
                  </w:r>
                </w:p>
              </w:tc>
              <w:tc>
                <w:tcPr>
                  <w:tcW w:w="2376" w:type="dxa"/>
                  <w:tcBorders>
                    <w:top w:val="nil"/>
                    <w:left w:val="nil"/>
                    <w:bottom w:val="single" w:sz="8" w:space="0" w:color="auto"/>
                    <w:right w:val="single" w:sz="4" w:space="0" w:color="auto"/>
                  </w:tcBorders>
                  <w:shd w:val="clear" w:color="auto" w:fill="auto"/>
                  <w:vAlign w:val="center"/>
                  <w:hideMark/>
                </w:tcPr>
                <w:p w14:paraId="5602A2FA" w14:textId="77777777"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14:paraId="3E334556" w14:textId="77777777"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14:paraId="4FF7B907" w14:textId="77777777"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14:paraId="6D8211A4" w14:textId="77777777" w:rsidR="001B1DB1" w:rsidRPr="001B1DB1" w:rsidRDefault="001B1DB1" w:rsidP="001B1DB1">
                  <w:pPr>
                    <w:rPr>
                      <w:rFonts w:ascii="Calibri" w:hAnsi="Calibri" w:cs="Calibri"/>
                    </w:rPr>
                  </w:pPr>
                  <w:r w:rsidRPr="001B1DB1">
                    <w:rPr>
                      <w:rFonts w:ascii="Calibri" w:hAnsi="Calibri" w:cs="Calibri"/>
                    </w:rPr>
                    <w:t>00001</w:t>
                  </w:r>
                </w:p>
              </w:tc>
            </w:tr>
          </w:tbl>
          <w:p w14:paraId="378FA109" w14:textId="77777777" w:rsidR="003715E6" w:rsidRDefault="003715E6" w:rsidP="0059793B">
            <w:pPr>
              <w:rPr>
                <w:rFonts w:ascii="Times New Roman" w:hAnsi="Times New Roman"/>
                <w:lang w:val="es-AR" w:eastAsia="es-AR"/>
              </w:rPr>
            </w:pPr>
          </w:p>
        </w:tc>
      </w:tr>
      <w:tr w:rsidR="00004E7E" w:rsidRPr="007A3B09" w14:paraId="05994CE6" w14:textId="77777777" w:rsidTr="00467DDB">
        <w:trPr>
          <w:trHeight w:val="300"/>
        </w:trPr>
        <w:tc>
          <w:tcPr>
            <w:tcW w:w="9351" w:type="dxa"/>
            <w:gridSpan w:val="2"/>
            <w:shd w:val="clear" w:color="auto" w:fill="E7E6E6"/>
            <w:noWrap/>
            <w:hideMark/>
          </w:tcPr>
          <w:p w14:paraId="5023B9BC" w14:textId="77777777" w:rsidR="00004E7E" w:rsidRPr="007A3B09" w:rsidRDefault="00004E7E" w:rsidP="007D6A8D">
            <w:pPr>
              <w:rPr>
                <w:b/>
                <w:bCs/>
              </w:rPr>
            </w:pPr>
            <w:r>
              <w:rPr>
                <w:b/>
                <w:bCs/>
              </w:rPr>
              <w:t>Control del registro TFH</w:t>
            </w:r>
          </w:p>
        </w:tc>
      </w:tr>
      <w:tr w:rsidR="00004E7E" w:rsidRPr="00675A3D" w14:paraId="474A4970" w14:textId="77777777" w:rsidTr="00467DDB">
        <w:trPr>
          <w:trHeight w:val="1235"/>
        </w:trPr>
        <w:tc>
          <w:tcPr>
            <w:tcW w:w="9351" w:type="dxa"/>
            <w:gridSpan w:val="2"/>
            <w:shd w:val="clear" w:color="auto" w:fill="auto"/>
            <w:noWrap/>
          </w:tcPr>
          <w:p w14:paraId="6527C0BC" w14:textId="77777777" w:rsidR="00004E7E" w:rsidRDefault="00004E7E" w:rsidP="007D6A8D">
            <w:pPr>
              <w:rPr>
                <w:lang w:val="es-AR"/>
              </w:rPr>
            </w:pPr>
            <w:r>
              <w:rPr>
                <w:lang w:val="es-AR"/>
              </w:rPr>
              <w:t>Si el registro de cabecera no existe, se rechaza todo el archivo</w:t>
            </w:r>
          </w:p>
          <w:p w14:paraId="4119DA71" w14:textId="77777777"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14:paraId="17DDFB58" w14:textId="77777777"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14:paraId="3A000DBA" w14:textId="77777777"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14:paraId="2F1B593C" w14:textId="77777777" w:rsidR="00EC3450" w:rsidRDefault="00EC3450" w:rsidP="00004E7E">
            <w:pPr>
              <w:rPr>
                <w:lang w:val="es-AR"/>
              </w:rPr>
            </w:pPr>
            <w:r>
              <w:t>No se piden mas validaciones para el TFH pero si quiere agregarlas, indique en la</w:t>
            </w:r>
            <w:r w:rsidR="007177D0">
              <w:t xml:space="preserve"> autoevaluacion que </w:t>
            </w:r>
            <w:r>
              <w:t>incorpora.</w:t>
            </w:r>
          </w:p>
          <w:p w14:paraId="473B2345" w14:textId="77777777" w:rsidR="00004E7E" w:rsidRDefault="00004E7E" w:rsidP="007D6A8D">
            <w:pPr>
              <w:rPr>
                <w:lang w:val="es-AR"/>
              </w:rPr>
            </w:pPr>
          </w:p>
          <w:p w14:paraId="42C4EB0D" w14:textId="77777777" w:rsidR="00004E7E" w:rsidRDefault="00004E7E" w:rsidP="007D6A8D">
            <w:r>
              <w:rPr>
                <w:lang w:val="es-AR"/>
              </w:rPr>
              <w:t xml:space="preserve">Para rechazar el archivo </w:t>
            </w:r>
            <w:r>
              <w:t xml:space="preserve">se lo mueve tal como vino al repositorio de rechazados </w:t>
            </w:r>
          </w:p>
          <w:p w14:paraId="177A3B86" w14:textId="77777777"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14:paraId="23C7509B" w14:textId="77777777" w:rsidTr="00467DDB">
        <w:trPr>
          <w:trHeight w:val="300"/>
        </w:trPr>
        <w:tc>
          <w:tcPr>
            <w:tcW w:w="9351" w:type="dxa"/>
            <w:gridSpan w:val="2"/>
            <w:shd w:val="clear" w:color="auto" w:fill="E7E6E6"/>
            <w:noWrap/>
            <w:hideMark/>
          </w:tcPr>
          <w:p w14:paraId="07F02BA7" w14:textId="77777777" w:rsidR="00531654" w:rsidRPr="00111A68" w:rsidRDefault="00FE0E7B" w:rsidP="000C2FAF">
            <w:pPr>
              <w:pStyle w:val="Heading3"/>
            </w:pPr>
            <w:bookmarkStart w:id="24" w:name="_Toc54806627"/>
            <w:r>
              <w:lastRenderedPageBreak/>
              <w:t>Diseño</w:t>
            </w:r>
            <w:r w:rsidR="00531654" w:rsidRPr="00111A68">
              <w:t xml:space="preserve"> del registro de transacciones</w:t>
            </w:r>
            <w:r w:rsidR="00BE0FF6" w:rsidRPr="00111A68">
              <w:t xml:space="preserve"> (TFD)</w:t>
            </w:r>
            <w:bookmarkEnd w:id="24"/>
          </w:p>
        </w:tc>
      </w:tr>
      <w:tr w:rsidR="00531654" w:rsidRPr="00675A3D" w14:paraId="12F8B762" w14:textId="77777777" w:rsidTr="00467DDB">
        <w:trPr>
          <w:trHeight w:val="10150"/>
        </w:trPr>
        <w:tc>
          <w:tcPr>
            <w:tcW w:w="9351" w:type="dxa"/>
            <w:gridSpan w:val="2"/>
            <w:shd w:val="clear" w:color="auto" w:fill="auto"/>
            <w:noWrap/>
          </w:tcPr>
          <w:p w14:paraId="306C00DC" w14:textId="77777777"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14:paraId="20FCDCED"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3A69B464" w14:textId="77777777"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14:paraId="043A2A36"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67210D7" w14:textId="77777777" w:rsidR="00531654" w:rsidRPr="00A1715A" w:rsidRDefault="00531654" w:rsidP="007D6A8D">
                  <w:pPr>
                    <w:rPr>
                      <w:rFonts w:ascii="Times New Roman" w:hAnsi="Times New Roman"/>
                    </w:rPr>
                  </w:pPr>
                </w:p>
              </w:tc>
            </w:tr>
            <w:tr w:rsidR="00531654" w:rsidRPr="00A1715A" w14:paraId="78D8C58B"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1FB43B41" w14:textId="77777777" w:rsidR="00531654" w:rsidRPr="00A1715A" w:rsidRDefault="00531654" w:rsidP="007D6A8D">
                  <w:pPr>
                    <w:rPr>
                      <w:rFonts w:ascii="Calibri" w:hAnsi="Calibri" w:cs="Calibri"/>
                    </w:rPr>
                  </w:pPr>
                  <w:r w:rsidRPr="00A1715A">
                    <w:rPr>
                      <w:rFonts w:ascii="Calibri" w:hAnsi="Calibri" w:cs="Calibri"/>
                    </w:rPr>
                    <w:t>Separador de campos: , (coma)</w:t>
                  </w:r>
                </w:p>
              </w:tc>
              <w:tc>
                <w:tcPr>
                  <w:tcW w:w="1340" w:type="dxa"/>
                  <w:tcBorders>
                    <w:top w:val="nil"/>
                    <w:left w:val="nil"/>
                    <w:bottom w:val="nil"/>
                    <w:right w:val="nil"/>
                  </w:tcBorders>
                  <w:shd w:val="clear" w:color="auto" w:fill="auto"/>
                  <w:noWrap/>
                  <w:vAlign w:val="bottom"/>
                  <w:hideMark/>
                </w:tcPr>
                <w:p w14:paraId="6051E735"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11FB7BE" w14:textId="77777777" w:rsidR="00531654" w:rsidRPr="00A1715A" w:rsidRDefault="00531654" w:rsidP="007D6A8D">
                  <w:pPr>
                    <w:rPr>
                      <w:rFonts w:ascii="Times New Roman" w:hAnsi="Times New Roman"/>
                    </w:rPr>
                  </w:pPr>
                </w:p>
              </w:tc>
            </w:tr>
            <w:tr w:rsidR="00531654" w:rsidRPr="00A1715A" w14:paraId="58B5390D" w14:textId="77777777"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2F1F5750" w14:textId="77777777"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14:paraId="60656E9A" w14:textId="77777777" w:rsidR="00531654" w:rsidRPr="00A1715A" w:rsidRDefault="00531654" w:rsidP="007D6A8D">
                  <w:pPr>
                    <w:jc w:val="center"/>
                    <w:rPr>
                      <w:rFonts w:ascii="Calibri" w:hAnsi="Calibri" w:cs="Calibri"/>
                      <w:b/>
                      <w:bCs/>
                    </w:rPr>
                  </w:pPr>
                  <w:r w:rsidRPr="00A1715A">
                    <w:rPr>
                      <w:rFonts w:ascii="Calibri" w:hAnsi="Calibri" w:cs="Calibri"/>
                      <w:b/>
                      <w:bCs/>
                    </w:rPr>
                    <w:t>Field Name</w:t>
                  </w:r>
                </w:p>
              </w:tc>
              <w:tc>
                <w:tcPr>
                  <w:tcW w:w="3246" w:type="dxa"/>
                  <w:tcBorders>
                    <w:top w:val="single" w:sz="8" w:space="0" w:color="auto"/>
                    <w:left w:val="nil"/>
                    <w:bottom w:val="nil"/>
                    <w:right w:val="single" w:sz="4" w:space="0" w:color="auto"/>
                  </w:tcBorders>
                  <w:shd w:val="clear" w:color="000000" w:fill="99FF99"/>
                  <w:vAlign w:val="center"/>
                  <w:hideMark/>
                </w:tcPr>
                <w:p w14:paraId="2E510248" w14:textId="77777777" w:rsidR="00531654" w:rsidRPr="00A1715A" w:rsidRDefault="00531654" w:rsidP="007D6A8D">
                  <w:pPr>
                    <w:jc w:val="center"/>
                    <w:rPr>
                      <w:rFonts w:ascii="Calibri" w:hAnsi="Calibri" w:cs="Calibri"/>
                      <w:b/>
                      <w:bCs/>
                    </w:rPr>
                  </w:pPr>
                  <w:r w:rsidRPr="00A1715A">
                    <w:rPr>
                      <w:rFonts w:ascii="Calibri" w:hAnsi="Calibri" w:cs="Calibri"/>
                      <w:b/>
                      <w:bCs/>
                    </w:rPr>
                    <w:t>Description</w:t>
                  </w:r>
                </w:p>
              </w:tc>
              <w:tc>
                <w:tcPr>
                  <w:tcW w:w="1340" w:type="dxa"/>
                  <w:tcBorders>
                    <w:top w:val="single" w:sz="8" w:space="0" w:color="auto"/>
                    <w:left w:val="nil"/>
                    <w:bottom w:val="nil"/>
                    <w:right w:val="single" w:sz="4" w:space="0" w:color="auto"/>
                  </w:tcBorders>
                  <w:shd w:val="clear" w:color="000000" w:fill="99FF99"/>
                  <w:vAlign w:val="center"/>
                  <w:hideMark/>
                </w:tcPr>
                <w:p w14:paraId="74D1530E" w14:textId="77777777" w:rsidR="00531654" w:rsidRPr="00A1715A" w:rsidRDefault="00531654" w:rsidP="007D6A8D">
                  <w:pPr>
                    <w:jc w:val="center"/>
                    <w:rPr>
                      <w:rFonts w:ascii="Calibri" w:hAnsi="Calibri" w:cs="Calibri"/>
                      <w:b/>
                      <w:bCs/>
                    </w:rPr>
                  </w:pPr>
                  <w:r w:rsidRPr="00A1715A">
                    <w:rPr>
                      <w:rFonts w:ascii="Calibri" w:hAnsi="Calibri" w:cs="Calibri"/>
                      <w:b/>
                      <w:bCs/>
                    </w:rPr>
                    <w:t>Fixed Length</w:t>
                  </w:r>
                </w:p>
              </w:tc>
              <w:tc>
                <w:tcPr>
                  <w:tcW w:w="1340" w:type="dxa"/>
                  <w:tcBorders>
                    <w:top w:val="single" w:sz="8" w:space="0" w:color="auto"/>
                    <w:left w:val="nil"/>
                    <w:bottom w:val="nil"/>
                    <w:right w:val="single" w:sz="8" w:space="0" w:color="auto"/>
                  </w:tcBorders>
                  <w:shd w:val="clear" w:color="000000" w:fill="99FF99"/>
                  <w:vAlign w:val="center"/>
                  <w:hideMark/>
                </w:tcPr>
                <w:p w14:paraId="1D6C2431" w14:textId="77777777" w:rsidR="00531654" w:rsidRPr="00A1715A" w:rsidRDefault="00531654" w:rsidP="007D6A8D">
                  <w:pPr>
                    <w:jc w:val="center"/>
                    <w:rPr>
                      <w:rFonts w:ascii="Calibri" w:hAnsi="Calibri" w:cs="Calibri"/>
                      <w:b/>
                      <w:bCs/>
                    </w:rPr>
                  </w:pPr>
                  <w:r w:rsidRPr="00A1715A">
                    <w:rPr>
                      <w:rFonts w:ascii="Calibri" w:hAnsi="Calibri" w:cs="Calibri"/>
                      <w:b/>
                      <w:bCs/>
                    </w:rPr>
                    <w:t>Example</w:t>
                  </w:r>
                </w:p>
              </w:tc>
            </w:tr>
            <w:tr w:rsidR="00531654" w:rsidRPr="00A1715A" w14:paraId="36B1FB50" w14:textId="77777777"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5A8BFA" w14:textId="77777777" w:rsidR="00531654" w:rsidRPr="00A1715A" w:rsidRDefault="00531654" w:rsidP="007D6A8D">
                  <w:pPr>
                    <w:rPr>
                      <w:rFonts w:ascii="Calibri" w:hAnsi="Calibri" w:cs="Calibri"/>
                    </w:rPr>
                  </w:pPr>
                  <w:r w:rsidRPr="00A1715A">
                    <w:rPr>
                      <w:rFonts w:ascii="Calibri" w:hAnsi="Calibri" w:cs="Calibri"/>
                    </w:rPr>
                    <w:t>field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1BB8D103" w14:textId="77777777"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1C3715BE" w14:textId="77777777"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849CF9A"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2ADF58E" w14:textId="77777777" w:rsidR="00531654" w:rsidRPr="00A1715A" w:rsidRDefault="00531654" w:rsidP="007D6A8D">
                  <w:pPr>
                    <w:rPr>
                      <w:rFonts w:ascii="Calibri" w:hAnsi="Calibri" w:cs="Calibri"/>
                    </w:rPr>
                  </w:pPr>
                  <w:r w:rsidRPr="00A1715A">
                    <w:rPr>
                      <w:rFonts w:ascii="Calibri" w:hAnsi="Calibri" w:cs="Calibri"/>
                    </w:rPr>
                    <w:t>TFD</w:t>
                  </w:r>
                </w:p>
              </w:tc>
            </w:tr>
            <w:tr w:rsidR="00531654" w:rsidRPr="00A1715A" w14:paraId="0582244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0304C7" w14:textId="77777777" w:rsidR="00531654" w:rsidRPr="00A1715A" w:rsidRDefault="00531654" w:rsidP="007D6A8D">
                  <w:pPr>
                    <w:rPr>
                      <w:rFonts w:ascii="Calibri" w:hAnsi="Calibri" w:cs="Calibri"/>
                    </w:rPr>
                  </w:pPr>
                  <w:r w:rsidRPr="00A1715A">
                    <w:rPr>
                      <w:rFonts w:ascii="Calibri" w:hAnsi="Calibri" w:cs="Calibri"/>
                    </w:rPr>
                    <w:t>field 2</w:t>
                  </w:r>
                </w:p>
              </w:tc>
              <w:tc>
                <w:tcPr>
                  <w:tcW w:w="2310" w:type="dxa"/>
                  <w:tcBorders>
                    <w:top w:val="nil"/>
                    <w:left w:val="nil"/>
                    <w:bottom w:val="single" w:sz="4" w:space="0" w:color="auto"/>
                    <w:right w:val="single" w:sz="4" w:space="0" w:color="auto"/>
                  </w:tcBorders>
                  <w:shd w:val="clear" w:color="auto" w:fill="auto"/>
                  <w:vAlign w:val="center"/>
                  <w:hideMark/>
                </w:tcPr>
                <w:p w14:paraId="3FDB2288" w14:textId="77777777"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14:paraId="54C885E2" w14:textId="77777777" w:rsidR="00531654" w:rsidRPr="00A1715A" w:rsidRDefault="00531654" w:rsidP="007D6A8D">
                  <w:pPr>
                    <w:rPr>
                      <w:rFonts w:ascii="Calibri" w:hAnsi="Calibri" w:cs="Calibri"/>
                    </w:rPr>
                  </w:pPr>
                  <w:r w:rsidRPr="00A1715A">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BC51E12"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441F72C1" w14:textId="77777777" w:rsidR="00531654" w:rsidRPr="00A1715A" w:rsidRDefault="00531654" w:rsidP="007D6A8D">
                  <w:pPr>
                    <w:rPr>
                      <w:rFonts w:ascii="Calibri" w:hAnsi="Calibri" w:cs="Calibri"/>
                    </w:rPr>
                  </w:pPr>
                  <w:r w:rsidRPr="00A1715A">
                    <w:rPr>
                      <w:rFonts w:ascii="Calibri" w:hAnsi="Calibri" w:cs="Calibri"/>
                    </w:rPr>
                    <w:t>00000002</w:t>
                  </w:r>
                </w:p>
              </w:tc>
            </w:tr>
            <w:tr w:rsidR="00531654" w:rsidRPr="00A1715A" w14:paraId="58EB2F2E"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6097C" w14:textId="77777777" w:rsidR="00531654" w:rsidRPr="00A1715A" w:rsidRDefault="00531654" w:rsidP="007D6A8D">
                  <w:pPr>
                    <w:rPr>
                      <w:rFonts w:ascii="Calibri" w:hAnsi="Calibri" w:cs="Calibri"/>
                    </w:rPr>
                  </w:pPr>
                  <w:r w:rsidRPr="00A1715A">
                    <w:rPr>
                      <w:rFonts w:ascii="Calibri" w:hAnsi="Calibri" w:cs="Calibri"/>
                    </w:rPr>
                    <w:t>field 3</w:t>
                  </w:r>
                </w:p>
              </w:tc>
              <w:tc>
                <w:tcPr>
                  <w:tcW w:w="2310" w:type="dxa"/>
                  <w:tcBorders>
                    <w:top w:val="nil"/>
                    <w:left w:val="nil"/>
                    <w:bottom w:val="single" w:sz="4" w:space="0" w:color="auto"/>
                    <w:right w:val="single" w:sz="4" w:space="0" w:color="auto"/>
                  </w:tcBorders>
                  <w:shd w:val="clear" w:color="auto" w:fill="auto"/>
                  <w:vAlign w:val="center"/>
                  <w:hideMark/>
                </w:tcPr>
                <w:p w14:paraId="1E96D083" w14:textId="77777777"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14:paraId="1AC9EBD0" w14:textId="77777777"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14:paraId="4F684335"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14:paraId="6DE72E61" w14:textId="77777777"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14:paraId="3C42AE94" w14:textId="77777777"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7DDFEF" w14:textId="77777777" w:rsidR="00531654" w:rsidRPr="00A1715A" w:rsidRDefault="00531654" w:rsidP="007D6A8D">
                  <w:pPr>
                    <w:rPr>
                      <w:rFonts w:ascii="Calibri" w:hAnsi="Calibri" w:cs="Calibri"/>
                    </w:rPr>
                  </w:pPr>
                  <w:r w:rsidRPr="00A1715A">
                    <w:rPr>
                      <w:rFonts w:ascii="Calibri" w:hAnsi="Calibri" w:cs="Calibri"/>
                    </w:rPr>
                    <w:t>field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4C710" w14:textId="77777777"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14:paraId="03559898" w14:textId="77777777" w:rsidR="00531654" w:rsidRPr="00563E89" w:rsidRDefault="00531654" w:rsidP="007D6A8D">
                  <w:pPr>
                    <w:rPr>
                      <w:rFonts w:ascii="Calibri" w:hAnsi="Calibri" w:cs="Calibri"/>
                      <w:lang w:val="en-US"/>
                    </w:rPr>
                  </w:pPr>
                  <w:r w:rsidRPr="00563E89">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BA24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14:paraId="701DA4A8" w14:textId="77777777" w:rsidR="00531654" w:rsidRPr="00A1715A" w:rsidRDefault="00531654" w:rsidP="007D6A8D">
                  <w:pPr>
                    <w:rPr>
                      <w:rFonts w:ascii="Calibri" w:hAnsi="Calibri" w:cs="Calibri"/>
                    </w:rPr>
                  </w:pPr>
                  <w:r w:rsidRPr="00A1715A">
                    <w:rPr>
                      <w:rFonts w:ascii="Calibri" w:hAnsi="Calibri" w:cs="Calibri"/>
                    </w:rPr>
                    <w:t>035075</w:t>
                  </w:r>
                </w:p>
              </w:tc>
            </w:tr>
            <w:tr w:rsidR="00531654" w:rsidRPr="00A1715A" w14:paraId="59224675"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65302CD2"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043451F4"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638B310" w14:textId="77777777" w:rsidR="00531654" w:rsidRPr="00563E89" w:rsidRDefault="00531654" w:rsidP="007D6A8D">
                  <w:pPr>
                    <w:rPr>
                      <w:rFonts w:ascii="Calibri" w:hAnsi="Calibri" w:cs="Calibri"/>
                      <w:lang w:val="en-US"/>
                    </w:rPr>
                  </w:pPr>
                  <w:r w:rsidRPr="00563E89">
                    <w:rPr>
                      <w:rFonts w:ascii="Calibri" w:hAnsi="Calibri" w:cs="Calibri"/>
                      <w:lang w:val="en-US"/>
                    </w:rPr>
                    <w:t>For Credit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14:paraId="283A5A3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14:paraId="61A38496"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7459CE93"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F5D9C9" w14:textId="77777777" w:rsidR="00531654" w:rsidRPr="00A1715A" w:rsidRDefault="00531654" w:rsidP="007D6A8D">
                  <w:pPr>
                    <w:rPr>
                      <w:rFonts w:ascii="Calibri" w:hAnsi="Calibri" w:cs="Calibri"/>
                    </w:rPr>
                  </w:pPr>
                  <w:r w:rsidRPr="00A1715A">
                    <w:rPr>
                      <w:rFonts w:ascii="Calibri" w:hAnsi="Calibri" w:cs="Calibri"/>
                    </w:rPr>
                    <w:t>field 5</w:t>
                  </w:r>
                </w:p>
              </w:tc>
              <w:tc>
                <w:tcPr>
                  <w:tcW w:w="2310" w:type="dxa"/>
                  <w:tcBorders>
                    <w:top w:val="nil"/>
                    <w:left w:val="nil"/>
                    <w:bottom w:val="single" w:sz="4" w:space="0" w:color="auto"/>
                    <w:right w:val="single" w:sz="4" w:space="0" w:color="auto"/>
                  </w:tcBorders>
                  <w:shd w:val="clear" w:color="auto" w:fill="auto"/>
                  <w:vAlign w:val="center"/>
                  <w:hideMark/>
                </w:tcPr>
                <w:p w14:paraId="7CB0C158" w14:textId="77777777"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14:paraId="23F63831" w14:textId="77777777"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14:paraId="37D686F1"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3C03AEE8" w14:textId="77777777" w:rsidR="00531654" w:rsidRPr="00A1715A" w:rsidRDefault="00531654" w:rsidP="007D6A8D">
                  <w:pPr>
                    <w:rPr>
                      <w:rFonts w:ascii="Calibri" w:hAnsi="Calibri" w:cs="Calibri"/>
                    </w:rPr>
                  </w:pPr>
                  <w:r w:rsidRPr="00A1715A">
                    <w:rPr>
                      <w:rFonts w:ascii="Calibri" w:hAnsi="Calibri" w:cs="Calibri"/>
                    </w:rPr>
                    <w:t>001</w:t>
                  </w:r>
                </w:p>
              </w:tc>
            </w:tr>
            <w:tr w:rsidR="00531654" w:rsidRPr="00A1715A" w14:paraId="359A37A0"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56C481" w14:textId="77777777" w:rsidR="00531654" w:rsidRPr="00A1715A" w:rsidRDefault="00531654" w:rsidP="007D6A8D">
                  <w:pPr>
                    <w:rPr>
                      <w:rFonts w:ascii="Calibri" w:hAnsi="Calibri" w:cs="Calibri"/>
                    </w:rPr>
                  </w:pPr>
                  <w:r w:rsidRPr="00A1715A">
                    <w:rPr>
                      <w:rFonts w:ascii="Calibri" w:hAnsi="Calibri" w:cs="Calibri"/>
                    </w:rPr>
                    <w:t>field 6</w:t>
                  </w:r>
                </w:p>
              </w:tc>
              <w:tc>
                <w:tcPr>
                  <w:tcW w:w="2310" w:type="dxa"/>
                  <w:tcBorders>
                    <w:top w:val="nil"/>
                    <w:left w:val="nil"/>
                    <w:bottom w:val="single" w:sz="4" w:space="0" w:color="auto"/>
                    <w:right w:val="single" w:sz="4" w:space="0" w:color="auto"/>
                  </w:tcBorders>
                  <w:shd w:val="clear" w:color="auto" w:fill="auto"/>
                  <w:vAlign w:val="center"/>
                  <w:hideMark/>
                </w:tcPr>
                <w:p w14:paraId="7FBD604D" w14:textId="77777777"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14:paraId="1F246934" w14:textId="77777777" w:rsidR="00531654" w:rsidRPr="00563E89" w:rsidRDefault="00531654" w:rsidP="007D6A8D">
                  <w:pPr>
                    <w:rPr>
                      <w:rFonts w:ascii="Calibri" w:hAnsi="Calibri" w:cs="Calibri"/>
                      <w:lang w:val="en-US"/>
                    </w:rPr>
                  </w:pPr>
                  <w:r w:rsidRPr="00563E89">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14:paraId="52E4B3D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AD4825F" w14:textId="77777777" w:rsidR="00531654" w:rsidRPr="00A1715A" w:rsidRDefault="00531654" w:rsidP="007D6A8D">
                  <w:pPr>
                    <w:rPr>
                      <w:rFonts w:ascii="Calibri" w:hAnsi="Calibri" w:cs="Calibri"/>
                    </w:rPr>
                  </w:pPr>
                  <w:r w:rsidRPr="00A1715A">
                    <w:rPr>
                      <w:rFonts w:ascii="Calibri" w:hAnsi="Calibri" w:cs="Calibri"/>
                    </w:rPr>
                    <w:t>373953</w:t>
                  </w:r>
                </w:p>
              </w:tc>
            </w:tr>
            <w:tr w:rsidR="00531654" w:rsidRPr="00A1715A" w14:paraId="1A7C9E45"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4C90B" w14:textId="77777777" w:rsidR="00531654" w:rsidRPr="00A1715A" w:rsidRDefault="00531654" w:rsidP="007D6A8D">
                  <w:pPr>
                    <w:rPr>
                      <w:rFonts w:ascii="Calibri" w:hAnsi="Calibri" w:cs="Calibri"/>
                    </w:rPr>
                  </w:pPr>
                  <w:r w:rsidRPr="00A1715A">
                    <w:rPr>
                      <w:rFonts w:ascii="Calibri" w:hAnsi="Calibri" w:cs="Calibri"/>
                    </w:rPr>
                    <w:t>field 7</w:t>
                  </w:r>
                </w:p>
              </w:tc>
              <w:tc>
                <w:tcPr>
                  <w:tcW w:w="2310" w:type="dxa"/>
                  <w:tcBorders>
                    <w:top w:val="nil"/>
                    <w:left w:val="nil"/>
                    <w:bottom w:val="single" w:sz="4" w:space="0" w:color="auto"/>
                    <w:right w:val="single" w:sz="4" w:space="0" w:color="auto"/>
                  </w:tcBorders>
                  <w:shd w:val="clear" w:color="auto" w:fill="auto"/>
                  <w:vAlign w:val="center"/>
                  <w:hideMark/>
                </w:tcPr>
                <w:p w14:paraId="67B1959E" w14:textId="77777777"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14:paraId="22C5BA86" w14:textId="77777777" w:rsidR="00531654" w:rsidRPr="00563E89" w:rsidRDefault="00531654" w:rsidP="007D6A8D">
                  <w:pPr>
                    <w:rPr>
                      <w:rFonts w:ascii="Calibri" w:hAnsi="Calibri" w:cs="Calibri"/>
                      <w:lang w:val="en-US"/>
                    </w:rPr>
                  </w:pPr>
                  <w:r w:rsidRPr="00563E89">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14:paraId="16915E48"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61DA9B17" w14:textId="77777777" w:rsidR="00531654" w:rsidRPr="00A1715A" w:rsidRDefault="00531654" w:rsidP="007D6A8D">
                  <w:pPr>
                    <w:rPr>
                      <w:rFonts w:ascii="Calibri" w:hAnsi="Calibri" w:cs="Calibri"/>
                    </w:rPr>
                  </w:pPr>
                  <w:r w:rsidRPr="00A1715A">
                    <w:rPr>
                      <w:rFonts w:ascii="Calibri" w:hAnsi="Calibri" w:cs="Calibri"/>
                    </w:rPr>
                    <w:t>5566</w:t>
                  </w:r>
                </w:p>
              </w:tc>
            </w:tr>
            <w:tr w:rsidR="00531654" w:rsidRPr="00A1715A" w14:paraId="2F639676"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D07989" w14:textId="77777777" w:rsidR="00531654" w:rsidRPr="00A1715A" w:rsidRDefault="00531654" w:rsidP="007D6A8D">
                  <w:pPr>
                    <w:rPr>
                      <w:rFonts w:ascii="Calibri" w:hAnsi="Calibri" w:cs="Calibri"/>
                    </w:rPr>
                  </w:pPr>
                  <w:r w:rsidRPr="00A1715A">
                    <w:rPr>
                      <w:rFonts w:ascii="Calibri" w:hAnsi="Calibri" w:cs="Calibri"/>
                    </w:rPr>
                    <w:t>field 8</w:t>
                  </w:r>
                </w:p>
              </w:tc>
              <w:tc>
                <w:tcPr>
                  <w:tcW w:w="2310" w:type="dxa"/>
                  <w:tcBorders>
                    <w:top w:val="nil"/>
                    <w:left w:val="nil"/>
                    <w:bottom w:val="single" w:sz="4" w:space="0" w:color="auto"/>
                    <w:right w:val="single" w:sz="4" w:space="0" w:color="auto"/>
                  </w:tcBorders>
                  <w:shd w:val="clear" w:color="auto" w:fill="auto"/>
                  <w:vAlign w:val="center"/>
                  <w:hideMark/>
                </w:tcPr>
                <w:p w14:paraId="0DD346A7" w14:textId="77777777"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14:paraId="7D4A2BE3" w14:textId="77777777" w:rsidR="00531654" w:rsidRPr="00A1715A" w:rsidRDefault="00531654" w:rsidP="007D6A8D">
                  <w:pPr>
                    <w:rPr>
                      <w:rFonts w:ascii="Calibri" w:hAnsi="Calibri" w:cs="Calibri"/>
                    </w:rPr>
                  </w:pPr>
                  <w:r w:rsidRPr="00A1715A">
                    <w:rPr>
                      <w:rFonts w:ascii="Calibri" w:hAnsi="Calibri" w:cs="Calibri"/>
                    </w:rPr>
                    <w:t>ISO014 Card Expiration Date</w:t>
                  </w:r>
                </w:p>
              </w:tc>
              <w:tc>
                <w:tcPr>
                  <w:tcW w:w="1340" w:type="dxa"/>
                  <w:tcBorders>
                    <w:top w:val="nil"/>
                    <w:left w:val="nil"/>
                    <w:bottom w:val="single" w:sz="4" w:space="0" w:color="auto"/>
                    <w:right w:val="single" w:sz="4" w:space="0" w:color="auto"/>
                  </w:tcBorders>
                  <w:shd w:val="clear" w:color="auto" w:fill="auto"/>
                  <w:noWrap/>
                  <w:vAlign w:val="center"/>
                  <w:hideMark/>
                </w:tcPr>
                <w:p w14:paraId="21829EA6"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2B0D1176" w14:textId="77777777" w:rsidR="00531654" w:rsidRPr="00A1715A" w:rsidRDefault="00531654" w:rsidP="007D6A8D">
                  <w:pPr>
                    <w:rPr>
                      <w:rFonts w:ascii="Calibri" w:hAnsi="Calibri" w:cs="Calibri"/>
                    </w:rPr>
                  </w:pPr>
                  <w:r w:rsidRPr="00A1715A">
                    <w:rPr>
                      <w:rFonts w:ascii="Calibri" w:hAnsi="Calibri" w:cs="Calibri"/>
                    </w:rPr>
                    <w:t>2112</w:t>
                  </w:r>
                </w:p>
              </w:tc>
            </w:tr>
            <w:tr w:rsidR="00531654" w:rsidRPr="00A1715A" w14:paraId="15284353"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90085B" w14:textId="77777777" w:rsidR="00531654" w:rsidRPr="00A1715A" w:rsidRDefault="00531654" w:rsidP="007D6A8D">
                  <w:pPr>
                    <w:rPr>
                      <w:rFonts w:ascii="Calibri" w:hAnsi="Calibri" w:cs="Calibri"/>
                    </w:rPr>
                  </w:pPr>
                  <w:r w:rsidRPr="00A1715A">
                    <w:rPr>
                      <w:rFonts w:ascii="Calibri" w:hAnsi="Calibri" w:cs="Calibri"/>
                    </w:rPr>
                    <w:t>field 9</w:t>
                  </w:r>
                </w:p>
              </w:tc>
              <w:tc>
                <w:tcPr>
                  <w:tcW w:w="2310" w:type="dxa"/>
                  <w:tcBorders>
                    <w:top w:val="nil"/>
                    <w:left w:val="nil"/>
                    <w:bottom w:val="single" w:sz="4" w:space="0" w:color="auto"/>
                    <w:right w:val="single" w:sz="4" w:space="0" w:color="auto"/>
                  </w:tcBorders>
                  <w:shd w:val="clear" w:color="auto" w:fill="auto"/>
                  <w:vAlign w:val="center"/>
                  <w:hideMark/>
                </w:tcPr>
                <w:p w14:paraId="229D5C95" w14:textId="77777777"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14:paraId="09F58B96" w14:textId="77777777" w:rsidR="00531654" w:rsidRPr="00563E89" w:rsidRDefault="00531654" w:rsidP="007D6A8D">
                  <w:pPr>
                    <w:rPr>
                      <w:rFonts w:ascii="Calibri" w:hAnsi="Calibri" w:cs="Calibri"/>
                      <w:lang w:val="en-US"/>
                    </w:rPr>
                  </w:pPr>
                  <w:r w:rsidRPr="00563E89">
                    <w:rPr>
                      <w:rFonts w:ascii="Calibri" w:hAnsi="Calibri" w:cs="Calibri"/>
                      <w:lang w:val="en-US"/>
                    </w:rPr>
                    <w:t>First eight numbers from ISO012 Local Transaction Date Time</w:t>
                  </w:r>
                </w:p>
                <w:p w14:paraId="2BF8A999" w14:textId="77777777" w:rsidR="000C1670" w:rsidRPr="00A1715A" w:rsidRDefault="000C1670" w:rsidP="007D6A8D">
                  <w:pPr>
                    <w:rPr>
                      <w:rFonts w:ascii="Calibri" w:hAnsi="Calibri" w:cs="Calibri"/>
                    </w:rPr>
                  </w:pPr>
                  <w:r w:rsidRPr="001B1DB1">
                    <w:rPr>
                      <w:rFonts w:ascii="Calibri" w:hAnsi="Calibri" w:cs="Calibri"/>
                    </w:rPr>
                    <w:t>formato aaaammdd</w:t>
                  </w:r>
                </w:p>
              </w:tc>
              <w:tc>
                <w:tcPr>
                  <w:tcW w:w="1340" w:type="dxa"/>
                  <w:tcBorders>
                    <w:top w:val="nil"/>
                    <w:left w:val="nil"/>
                    <w:bottom w:val="single" w:sz="4" w:space="0" w:color="auto"/>
                    <w:right w:val="single" w:sz="4" w:space="0" w:color="auto"/>
                  </w:tcBorders>
                  <w:shd w:val="clear" w:color="auto" w:fill="auto"/>
                  <w:vAlign w:val="center"/>
                  <w:hideMark/>
                </w:tcPr>
                <w:p w14:paraId="7D8F1D95"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766ED682" w14:textId="77777777" w:rsidR="00531654" w:rsidRPr="00A1715A" w:rsidRDefault="00531654" w:rsidP="007D6A8D">
                  <w:pPr>
                    <w:rPr>
                      <w:rFonts w:ascii="Calibri" w:hAnsi="Calibri" w:cs="Calibri"/>
                    </w:rPr>
                  </w:pPr>
                  <w:r w:rsidRPr="00A1715A">
                    <w:rPr>
                      <w:rFonts w:ascii="Calibri" w:hAnsi="Calibri" w:cs="Calibri"/>
                    </w:rPr>
                    <w:t>20200703</w:t>
                  </w:r>
                </w:p>
              </w:tc>
            </w:tr>
            <w:tr w:rsidR="00531654" w:rsidRPr="00A1715A" w14:paraId="2AD1427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AB71A3" w14:textId="77777777" w:rsidR="00531654" w:rsidRPr="00A1715A" w:rsidRDefault="00531654" w:rsidP="007D6A8D">
                  <w:pPr>
                    <w:rPr>
                      <w:rFonts w:ascii="Calibri" w:hAnsi="Calibri" w:cs="Calibri"/>
                    </w:rPr>
                  </w:pPr>
                  <w:r w:rsidRPr="00A1715A">
                    <w:rPr>
                      <w:rFonts w:ascii="Calibri" w:hAnsi="Calibri" w:cs="Calibri"/>
                    </w:rPr>
                    <w:t>field 10</w:t>
                  </w:r>
                </w:p>
              </w:tc>
              <w:tc>
                <w:tcPr>
                  <w:tcW w:w="2310" w:type="dxa"/>
                  <w:tcBorders>
                    <w:top w:val="nil"/>
                    <w:left w:val="nil"/>
                    <w:bottom w:val="single" w:sz="4" w:space="0" w:color="auto"/>
                    <w:right w:val="single" w:sz="4" w:space="0" w:color="auto"/>
                  </w:tcBorders>
                  <w:shd w:val="clear" w:color="auto" w:fill="auto"/>
                  <w:vAlign w:val="center"/>
                  <w:hideMark/>
                </w:tcPr>
                <w:p w14:paraId="003353AF" w14:textId="77777777"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14:paraId="4C1E0F67" w14:textId="77777777" w:rsidR="000C1670" w:rsidRPr="00563E89" w:rsidRDefault="00531654" w:rsidP="007D6A8D">
                  <w:pPr>
                    <w:rPr>
                      <w:rFonts w:ascii="Calibri" w:hAnsi="Calibri" w:cs="Calibri"/>
                      <w:lang w:val="en-US"/>
                    </w:rPr>
                  </w:pPr>
                  <w:r w:rsidRPr="00563E89">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14:paraId="3841D06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4FE54D3F" w14:textId="77777777" w:rsidR="00531654" w:rsidRPr="00A1715A" w:rsidRDefault="00531654" w:rsidP="007D6A8D">
                  <w:pPr>
                    <w:rPr>
                      <w:rFonts w:ascii="Calibri" w:hAnsi="Calibri" w:cs="Calibri"/>
                    </w:rPr>
                  </w:pPr>
                  <w:r w:rsidRPr="00A1715A">
                    <w:rPr>
                      <w:rFonts w:ascii="Calibri" w:hAnsi="Calibri" w:cs="Calibri"/>
                    </w:rPr>
                    <w:t>180112</w:t>
                  </w:r>
                </w:p>
              </w:tc>
            </w:tr>
            <w:tr w:rsidR="00531654" w:rsidRPr="00A1715A" w14:paraId="1C90C287" w14:textId="77777777"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EF2A71" w14:textId="77777777" w:rsidR="00531654" w:rsidRPr="00A1715A" w:rsidRDefault="00531654" w:rsidP="007D6A8D">
                  <w:pPr>
                    <w:rPr>
                      <w:rFonts w:ascii="Calibri" w:hAnsi="Calibri" w:cs="Calibri"/>
                    </w:rPr>
                  </w:pPr>
                  <w:r w:rsidRPr="00A1715A">
                    <w:rPr>
                      <w:rFonts w:ascii="Calibri" w:hAnsi="Calibri" w:cs="Calibri"/>
                    </w:rPr>
                    <w:t>field 11</w:t>
                  </w:r>
                </w:p>
              </w:tc>
              <w:tc>
                <w:tcPr>
                  <w:tcW w:w="2310" w:type="dxa"/>
                  <w:tcBorders>
                    <w:top w:val="nil"/>
                    <w:left w:val="nil"/>
                    <w:bottom w:val="single" w:sz="4" w:space="0" w:color="auto"/>
                    <w:right w:val="single" w:sz="4" w:space="0" w:color="auto"/>
                  </w:tcBorders>
                  <w:shd w:val="clear" w:color="auto" w:fill="auto"/>
                  <w:vAlign w:val="center"/>
                  <w:hideMark/>
                </w:tcPr>
                <w:p w14:paraId="4A3C03C5" w14:textId="77777777"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14:paraId="7B698AC8" w14:textId="77777777" w:rsidR="00531654" w:rsidRPr="00A1715A" w:rsidRDefault="00531654" w:rsidP="007D6A8D">
                  <w:pPr>
                    <w:rPr>
                      <w:rFonts w:ascii="Calibri" w:hAnsi="Calibri" w:cs="Calibri"/>
                    </w:rPr>
                  </w:pPr>
                  <w:r w:rsidRPr="00A1715A">
                    <w:rPr>
                      <w:rFonts w:ascii="Calibri" w:hAnsi="Calibri" w:cs="Calibri"/>
                    </w:rPr>
                    <w:t xml:space="preserve">ISO004 Transaction Amount.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1AFE2247"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14:paraId="2275CEF1" w14:textId="77777777"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14:paraId="4B0B809D" w14:textId="77777777"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8379C0" w14:textId="77777777" w:rsidR="00531654" w:rsidRPr="00A1715A" w:rsidRDefault="00531654" w:rsidP="007D6A8D">
                  <w:pPr>
                    <w:rPr>
                      <w:rFonts w:ascii="Calibri" w:hAnsi="Calibri" w:cs="Calibri"/>
                    </w:rPr>
                  </w:pPr>
                  <w:r w:rsidRPr="00A1715A">
                    <w:rPr>
                      <w:rFonts w:ascii="Calibri" w:hAnsi="Calibri" w:cs="Calibri"/>
                    </w:rPr>
                    <w:t>field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2AA3E" w14:textId="77777777"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14:paraId="20A9F128"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3CD6"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24BA527"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0E3D0C8C"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1351F0C3"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498E27A1"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D932D91" w14:textId="77777777" w:rsidR="00531654" w:rsidRPr="00563E89" w:rsidRDefault="00531654" w:rsidP="007D6A8D">
                  <w:pPr>
                    <w:rPr>
                      <w:rFonts w:ascii="Calibri" w:hAnsi="Calibri" w:cs="Calibri"/>
                      <w:lang w:val="en-US"/>
                    </w:rPr>
                  </w:pPr>
                  <w:r w:rsidRPr="00563E89">
                    <w:rPr>
                      <w:rFonts w:ascii="Calibri" w:hAnsi="Calibri" w:cs="Calibri"/>
                      <w:lang w:val="en-US"/>
                    </w:rPr>
                    <w:t>For Credit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14:paraId="42480AF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14:paraId="60D95FCC" w14:textId="77777777" w:rsidR="00531654" w:rsidRPr="00A1715A" w:rsidRDefault="00531654" w:rsidP="007D6A8D">
                  <w:pPr>
                    <w:rPr>
                      <w:rFonts w:ascii="Calibri" w:hAnsi="Calibri" w:cs="Calibri"/>
                    </w:rPr>
                  </w:pPr>
                  <w:r w:rsidRPr="00A1715A">
                    <w:rPr>
                      <w:rFonts w:ascii="Calibri" w:hAnsi="Calibri" w:cs="Calibri"/>
                    </w:rPr>
                    <w:t>111111</w:t>
                  </w:r>
                </w:p>
              </w:tc>
            </w:tr>
            <w:tr w:rsidR="00531654" w:rsidRPr="00A1715A" w14:paraId="432F4AFD"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171EDD" w14:textId="77777777" w:rsidR="00531654" w:rsidRPr="00A1715A" w:rsidRDefault="00531654" w:rsidP="007D6A8D">
                  <w:pPr>
                    <w:rPr>
                      <w:rFonts w:ascii="Calibri" w:hAnsi="Calibri" w:cs="Calibri"/>
                    </w:rPr>
                  </w:pPr>
                  <w:r w:rsidRPr="00A1715A">
                    <w:rPr>
                      <w:rFonts w:ascii="Calibri" w:hAnsi="Calibri" w:cs="Calibri"/>
                    </w:rPr>
                    <w:t>field 13</w:t>
                  </w:r>
                </w:p>
              </w:tc>
              <w:tc>
                <w:tcPr>
                  <w:tcW w:w="2310" w:type="dxa"/>
                  <w:tcBorders>
                    <w:top w:val="nil"/>
                    <w:left w:val="nil"/>
                    <w:bottom w:val="single" w:sz="4" w:space="0" w:color="auto"/>
                    <w:right w:val="single" w:sz="4" w:space="0" w:color="auto"/>
                  </w:tcBorders>
                  <w:shd w:val="clear" w:color="auto" w:fill="auto"/>
                  <w:vAlign w:val="center"/>
                  <w:hideMark/>
                </w:tcPr>
                <w:p w14:paraId="2D07F37B" w14:textId="77777777"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14:paraId="25147E71" w14:textId="77777777" w:rsidR="00531654" w:rsidRPr="00A1715A" w:rsidRDefault="00531654" w:rsidP="007D6A8D">
                  <w:pPr>
                    <w:rPr>
                      <w:rFonts w:ascii="Calibri" w:hAnsi="Calibri" w:cs="Calibri"/>
                    </w:rPr>
                  </w:pPr>
                  <w:r w:rsidRPr="00A1715A">
                    <w:rPr>
                      <w:rFonts w:ascii="Calibri" w:hAnsi="Calibri" w:cs="Calibri"/>
                    </w:rPr>
                    <w:t>ISO049 Transaction Currency Code</w:t>
                  </w:r>
                </w:p>
              </w:tc>
              <w:tc>
                <w:tcPr>
                  <w:tcW w:w="1340" w:type="dxa"/>
                  <w:tcBorders>
                    <w:top w:val="nil"/>
                    <w:left w:val="nil"/>
                    <w:bottom w:val="single" w:sz="4" w:space="0" w:color="auto"/>
                    <w:right w:val="single" w:sz="4" w:space="0" w:color="auto"/>
                  </w:tcBorders>
                  <w:shd w:val="clear" w:color="auto" w:fill="auto"/>
                  <w:noWrap/>
                  <w:vAlign w:val="center"/>
                  <w:hideMark/>
                </w:tcPr>
                <w:p w14:paraId="1E4376D7"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14:paraId="1D32DC04" w14:textId="77777777" w:rsidR="00531654" w:rsidRPr="00A1715A" w:rsidRDefault="00531654" w:rsidP="007D6A8D">
                  <w:pPr>
                    <w:rPr>
                      <w:rFonts w:ascii="Calibri" w:hAnsi="Calibri" w:cs="Calibri"/>
                    </w:rPr>
                  </w:pPr>
                  <w:r w:rsidRPr="00A1715A">
                    <w:rPr>
                      <w:rFonts w:ascii="Calibri" w:hAnsi="Calibri" w:cs="Calibri"/>
                    </w:rPr>
                    <w:t>ARG</w:t>
                  </w:r>
                </w:p>
              </w:tc>
            </w:tr>
            <w:tr w:rsidR="00531654" w:rsidRPr="00A1715A" w14:paraId="33DFDCB7"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C94F8" w14:textId="77777777" w:rsidR="00531654" w:rsidRPr="00A1715A" w:rsidRDefault="00531654" w:rsidP="007D6A8D">
                  <w:pPr>
                    <w:rPr>
                      <w:rFonts w:ascii="Calibri" w:hAnsi="Calibri" w:cs="Calibri"/>
                    </w:rPr>
                  </w:pPr>
                  <w:r w:rsidRPr="00A1715A">
                    <w:rPr>
                      <w:rFonts w:ascii="Calibri" w:hAnsi="Calibri" w:cs="Calibri"/>
                    </w:rPr>
                    <w:t>field 14</w:t>
                  </w:r>
                </w:p>
              </w:tc>
              <w:tc>
                <w:tcPr>
                  <w:tcW w:w="2310" w:type="dxa"/>
                  <w:tcBorders>
                    <w:top w:val="nil"/>
                    <w:left w:val="nil"/>
                    <w:bottom w:val="single" w:sz="4" w:space="0" w:color="auto"/>
                    <w:right w:val="single" w:sz="4" w:space="0" w:color="auto"/>
                  </w:tcBorders>
                  <w:shd w:val="clear" w:color="auto" w:fill="auto"/>
                  <w:vAlign w:val="center"/>
                  <w:hideMark/>
                </w:tcPr>
                <w:p w14:paraId="62CBA564" w14:textId="77777777" w:rsidR="00531654" w:rsidRPr="00A1715A" w:rsidRDefault="00531654" w:rsidP="007D6A8D">
                  <w:pPr>
                    <w:rPr>
                      <w:rFonts w:ascii="Calibri" w:hAnsi="Calibri" w:cs="Calibri"/>
                    </w:rPr>
                  </w:pPr>
                  <w:r w:rsidRPr="00A1715A">
                    <w:rPr>
                      <w:rFonts w:ascii="Calibri" w:hAnsi="Calibri" w:cs="Calibri"/>
                    </w:rPr>
                    <w:t>TICKET_NUMBER</w:t>
                  </w:r>
                </w:p>
              </w:tc>
              <w:tc>
                <w:tcPr>
                  <w:tcW w:w="3246" w:type="dxa"/>
                  <w:tcBorders>
                    <w:top w:val="nil"/>
                    <w:left w:val="nil"/>
                    <w:bottom w:val="single" w:sz="4" w:space="0" w:color="auto"/>
                    <w:right w:val="single" w:sz="4" w:space="0" w:color="auto"/>
                  </w:tcBorders>
                  <w:shd w:val="clear" w:color="auto" w:fill="auto"/>
                  <w:vAlign w:val="center"/>
                  <w:hideMark/>
                </w:tcPr>
                <w:p w14:paraId="3994C91E" w14:textId="77777777" w:rsidR="00531654" w:rsidRPr="00A1715A" w:rsidRDefault="00531654" w:rsidP="007D6A8D">
                  <w:pPr>
                    <w:rPr>
                      <w:rFonts w:ascii="Calibri" w:hAnsi="Calibri" w:cs="Calibri"/>
                    </w:rPr>
                  </w:pPr>
                  <w:r w:rsidRPr="00A1715A">
                    <w:rPr>
                      <w:rFonts w:ascii="Calibri" w:hAnsi="Calibri" w:cs="Calibri"/>
                    </w:rPr>
                    <w:t>ISO062 Ticket Number</w:t>
                  </w:r>
                </w:p>
              </w:tc>
              <w:tc>
                <w:tcPr>
                  <w:tcW w:w="1340" w:type="dxa"/>
                  <w:tcBorders>
                    <w:top w:val="nil"/>
                    <w:left w:val="nil"/>
                    <w:bottom w:val="single" w:sz="4" w:space="0" w:color="auto"/>
                    <w:right w:val="single" w:sz="4" w:space="0" w:color="auto"/>
                  </w:tcBorders>
                  <w:shd w:val="clear" w:color="auto" w:fill="auto"/>
                  <w:noWrap/>
                  <w:vAlign w:val="center"/>
                  <w:hideMark/>
                </w:tcPr>
                <w:p w14:paraId="1BF44AEF"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05EB6DCC" w14:textId="77777777" w:rsidR="00531654" w:rsidRPr="00A1715A" w:rsidRDefault="00531654" w:rsidP="007D6A8D">
                  <w:pPr>
                    <w:rPr>
                      <w:rFonts w:ascii="Calibri" w:hAnsi="Calibri" w:cs="Calibri"/>
                    </w:rPr>
                  </w:pPr>
                  <w:r w:rsidRPr="00A1715A">
                    <w:rPr>
                      <w:rFonts w:ascii="Calibri" w:hAnsi="Calibri" w:cs="Calibri"/>
                    </w:rPr>
                    <w:t>1234</w:t>
                  </w:r>
                </w:p>
              </w:tc>
            </w:tr>
          </w:tbl>
          <w:p w14:paraId="2E231566" w14:textId="77777777" w:rsidR="00531654" w:rsidRDefault="00531654" w:rsidP="007D6A8D">
            <w:pPr>
              <w:rPr>
                <w:rFonts w:ascii="Times New Roman" w:hAnsi="Times New Roman"/>
                <w:lang w:val="es-AR" w:eastAsia="es-AR"/>
              </w:rPr>
            </w:pPr>
          </w:p>
        </w:tc>
      </w:tr>
      <w:tr w:rsidR="009C269E" w:rsidRPr="00004E7E" w14:paraId="14B258F0" w14:textId="77777777" w:rsidTr="00467DDB">
        <w:trPr>
          <w:trHeight w:val="300"/>
        </w:trPr>
        <w:tc>
          <w:tcPr>
            <w:tcW w:w="9351" w:type="dxa"/>
            <w:gridSpan w:val="2"/>
            <w:shd w:val="clear" w:color="auto" w:fill="E7E6E6"/>
            <w:noWrap/>
            <w:hideMark/>
          </w:tcPr>
          <w:p w14:paraId="6A9FEF75" w14:textId="77777777"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14:paraId="066B0678" w14:textId="77777777" w:rsidTr="00467DDB">
        <w:trPr>
          <w:trHeight w:val="1098"/>
        </w:trPr>
        <w:tc>
          <w:tcPr>
            <w:tcW w:w="9351" w:type="dxa"/>
            <w:gridSpan w:val="2"/>
            <w:shd w:val="clear" w:color="auto" w:fill="auto"/>
            <w:noWrap/>
          </w:tcPr>
          <w:p w14:paraId="190AA537" w14:textId="77777777"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14:paraId="4870E108" w14:textId="77777777"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numero de registro correcto, se rechaza todo el archivo</w:t>
            </w:r>
            <w:r>
              <w:t xml:space="preserve"> </w:t>
            </w:r>
          </w:p>
          <w:p w14:paraId="2D75D6A2" w14:textId="77777777"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14:paraId="1CB7DFD1" w14:textId="77777777"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14:paraId="55121C08" w14:textId="77777777" w:rsidR="00EC3450" w:rsidRDefault="00EC3450" w:rsidP="00EC3450">
            <w:pPr>
              <w:rPr>
                <w:lang w:val="es-AR"/>
              </w:rPr>
            </w:pPr>
            <w:r>
              <w:t>No se piden mas validaciones para el TFD pero si quiere agregarlas, indique en la</w:t>
            </w:r>
            <w:r w:rsidR="00631F0F">
              <w:t xml:space="preserve"> autoevaluacion que</w:t>
            </w:r>
            <w:r>
              <w:t xml:space="preserve"> incorpora.</w:t>
            </w:r>
          </w:p>
          <w:p w14:paraId="32CA4735" w14:textId="77777777" w:rsidR="00EC3450" w:rsidRDefault="00EC3450" w:rsidP="00A14535">
            <w:pPr>
              <w:rPr>
                <w:lang w:val="es-AR"/>
              </w:rPr>
            </w:pPr>
          </w:p>
          <w:p w14:paraId="151A901A" w14:textId="77777777" w:rsidR="000C1670" w:rsidRDefault="000C1670" w:rsidP="000C1670">
            <w:r>
              <w:rPr>
                <w:lang w:val="es-AR"/>
              </w:rPr>
              <w:lastRenderedPageBreak/>
              <w:t xml:space="preserve">Para rechazar el archivo </w:t>
            </w:r>
            <w:r>
              <w:t xml:space="preserve">se lo mueve tal como vino al repositorio de rechazados </w:t>
            </w:r>
          </w:p>
          <w:p w14:paraId="3716F2BD" w14:textId="77777777"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14:paraId="0A2932C7" w14:textId="77777777" w:rsidTr="00467DDB">
        <w:trPr>
          <w:trHeight w:val="300"/>
        </w:trPr>
        <w:tc>
          <w:tcPr>
            <w:tcW w:w="9351" w:type="dxa"/>
            <w:gridSpan w:val="2"/>
            <w:shd w:val="clear" w:color="auto" w:fill="E7E6E6"/>
            <w:noWrap/>
            <w:hideMark/>
          </w:tcPr>
          <w:p w14:paraId="52E3D9D9" w14:textId="77777777" w:rsidR="000C1670" w:rsidRPr="00111A68" w:rsidRDefault="00FE0E7B" w:rsidP="000C2FAF">
            <w:pPr>
              <w:pStyle w:val="Heading3"/>
            </w:pPr>
            <w:bookmarkStart w:id="25" w:name="_Toc54806628"/>
            <w:r>
              <w:lastRenderedPageBreak/>
              <w:t>Diseño</w:t>
            </w:r>
            <w:r w:rsidR="000C1670" w:rsidRPr="00111A68">
              <w:t xml:space="preserve"> del registro de tarjetas homologadas</w:t>
            </w:r>
            <w:bookmarkEnd w:id="25"/>
          </w:p>
        </w:tc>
      </w:tr>
      <w:tr w:rsidR="000C1670" w:rsidRPr="00675A3D" w14:paraId="6E438924" w14:textId="77777777" w:rsidTr="00467DDB">
        <w:trPr>
          <w:trHeight w:val="7307"/>
        </w:trPr>
        <w:tc>
          <w:tcPr>
            <w:tcW w:w="9351" w:type="dxa"/>
            <w:gridSpan w:val="2"/>
            <w:shd w:val="clear" w:color="auto" w:fill="auto"/>
            <w:noWrap/>
          </w:tcPr>
          <w:p w14:paraId="698DA0B5" w14:textId="77777777"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14:paraId="1BB799B2" w14:textId="77777777" w:rsidTr="00614E7F">
              <w:trPr>
                <w:trHeight w:val="300"/>
              </w:trPr>
              <w:tc>
                <w:tcPr>
                  <w:tcW w:w="7829" w:type="dxa"/>
                  <w:gridSpan w:val="4"/>
                  <w:tcBorders>
                    <w:top w:val="nil"/>
                    <w:left w:val="nil"/>
                    <w:bottom w:val="nil"/>
                    <w:right w:val="nil"/>
                  </w:tcBorders>
                  <w:shd w:val="clear" w:color="auto" w:fill="auto"/>
                  <w:noWrap/>
                  <w:vAlign w:val="bottom"/>
                  <w:hideMark/>
                </w:tcPr>
                <w:p w14:paraId="795B243B" w14:textId="77777777"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14:paraId="3889DB87" w14:textId="77777777" w:rsidR="000C1670" w:rsidRPr="000C1670" w:rsidRDefault="000C1670" w:rsidP="00614E7F">
                  <w:pPr>
                    <w:rPr>
                      <w:rFonts w:ascii="Calibri" w:hAnsi="Calibri" w:cs="Calibri"/>
                    </w:rPr>
                  </w:pPr>
                </w:p>
              </w:tc>
            </w:tr>
            <w:tr w:rsidR="000C1670" w:rsidRPr="000C1670" w14:paraId="7299E482" w14:textId="77777777" w:rsidTr="00614E7F">
              <w:trPr>
                <w:trHeight w:val="300"/>
              </w:trPr>
              <w:tc>
                <w:tcPr>
                  <w:tcW w:w="700" w:type="dxa"/>
                  <w:tcBorders>
                    <w:top w:val="nil"/>
                    <w:left w:val="nil"/>
                    <w:bottom w:val="nil"/>
                    <w:right w:val="nil"/>
                  </w:tcBorders>
                  <w:shd w:val="clear" w:color="auto" w:fill="auto"/>
                  <w:noWrap/>
                  <w:vAlign w:val="bottom"/>
                  <w:hideMark/>
                </w:tcPr>
                <w:p w14:paraId="6D8FF85C"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4737D230"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4387638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3C017DE5" w14:textId="77777777"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14:paraId="204783D9" w14:textId="77777777" w:rsidR="000C1670" w:rsidRPr="000C1670" w:rsidRDefault="000C1670" w:rsidP="00614E7F">
                  <w:pPr>
                    <w:rPr>
                      <w:rFonts w:ascii="Times New Roman" w:hAnsi="Times New Roman"/>
                    </w:rPr>
                  </w:pPr>
                </w:p>
              </w:tc>
            </w:tr>
            <w:tr w:rsidR="000C1670" w:rsidRPr="000C1670" w14:paraId="4DC3D683" w14:textId="77777777" w:rsidTr="00614E7F">
              <w:trPr>
                <w:trHeight w:val="300"/>
              </w:trPr>
              <w:tc>
                <w:tcPr>
                  <w:tcW w:w="6017" w:type="dxa"/>
                  <w:gridSpan w:val="3"/>
                  <w:tcBorders>
                    <w:top w:val="nil"/>
                    <w:left w:val="nil"/>
                    <w:bottom w:val="nil"/>
                    <w:right w:val="nil"/>
                  </w:tcBorders>
                  <w:shd w:val="clear" w:color="auto" w:fill="auto"/>
                  <w:noWrap/>
                  <w:vAlign w:val="bottom"/>
                  <w:hideMark/>
                </w:tcPr>
                <w:p w14:paraId="14E056C6" w14:textId="77777777" w:rsidR="000C1670" w:rsidRPr="000C1670" w:rsidRDefault="000C1670" w:rsidP="00614E7F">
                  <w:pPr>
                    <w:rPr>
                      <w:rFonts w:ascii="Calibri" w:hAnsi="Calibri" w:cs="Calibri"/>
                    </w:rPr>
                  </w:pPr>
                  <w:r w:rsidRPr="000C1670">
                    <w:rPr>
                      <w:rFonts w:ascii="Calibri" w:hAnsi="Calibri" w:cs="Calibri"/>
                    </w:rPr>
                    <w:t>Separador de campos: , (coma)</w:t>
                  </w:r>
                </w:p>
              </w:tc>
              <w:tc>
                <w:tcPr>
                  <w:tcW w:w="1812" w:type="dxa"/>
                  <w:tcBorders>
                    <w:top w:val="nil"/>
                    <w:left w:val="nil"/>
                    <w:bottom w:val="nil"/>
                    <w:right w:val="nil"/>
                  </w:tcBorders>
                  <w:shd w:val="clear" w:color="auto" w:fill="auto"/>
                  <w:noWrap/>
                  <w:vAlign w:val="bottom"/>
                  <w:hideMark/>
                </w:tcPr>
                <w:p w14:paraId="7D6DB408" w14:textId="77777777"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14:paraId="74A08965" w14:textId="77777777" w:rsidR="000C1670" w:rsidRPr="000C1670" w:rsidRDefault="000C1670" w:rsidP="00614E7F">
                  <w:pPr>
                    <w:rPr>
                      <w:rFonts w:ascii="Times New Roman" w:hAnsi="Times New Roman"/>
                    </w:rPr>
                  </w:pPr>
                </w:p>
              </w:tc>
            </w:tr>
            <w:tr w:rsidR="000C1670" w:rsidRPr="000C1670" w14:paraId="2A887D17" w14:textId="77777777" w:rsidTr="00614E7F">
              <w:trPr>
                <w:trHeight w:val="315"/>
              </w:trPr>
              <w:tc>
                <w:tcPr>
                  <w:tcW w:w="700" w:type="dxa"/>
                  <w:tcBorders>
                    <w:top w:val="nil"/>
                    <w:left w:val="nil"/>
                    <w:bottom w:val="nil"/>
                    <w:right w:val="nil"/>
                  </w:tcBorders>
                  <w:shd w:val="clear" w:color="auto" w:fill="auto"/>
                  <w:noWrap/>
                  <w:vAlign w:val="bottom"/>
                  <w:hideMark/>
                </w:tcPr>
                <w:p w14:paraId="6D092BF0"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13E799EA"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3708661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5840A5FE" w14:textId="77777777"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14:paraId="432CD8DD" w14:textId="77777777" w:rsidR="000C1670" w:rsidRPr="000C1670" w:rsidRDefault="000C1670" w:rsidP="00614E7F">
                  <w:pPr>
                    <w:rPr>
                      <w:rFonts w:ascii="Times New Roman" w:hAnsi="Times New Roman"/>
                    </w:rPr>
                  </w:pPr>
                </w:p>
              </w:tc>
            </w:tr>
            <w:tr w:rsidR="000C1670" w:rsidRPr="000C1670" w14:paraId="1BE5D618" w14:textId="77777777"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513396EC" w14:textId="77777777"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14:paraId="4331C515" w14:textId="77777777" w:rsidR="000C1670" w:rsidRPr="000C1670" w:rsidRDefault="000C1670" w:rsidP="00614E7F">
                  <w:pPr>
                    <w:jc w:val="center"/>
                    <w:rPr>
                      <w:rFonts w:ascii="Calibri" w:hAnsi="Calibri" w:cs="Calibri"/>
                      <w:b/>
                      <w:bCs/>
                    </w:rPr>
                  </w:pPr>
                  <w:r w:rsidRPr="000C1670">
                    <w:rPr>
                      <w:rFonts w:ascii="Calibri" w:hAnsi="Calibri" w:cs="Calibri"/>
                      <w:b/>
                      <w:bCs/>
                    </w:rPr>
                    <w:t>Field Name</w:t>
                  </w:r>
                </w:p>
              </w:tc>
              <w:tc>
                <w:tcPr>
                  <w:tcW w:w="3149" w:type="dxa"/>
                  <w:tcBorders>
                    <w:top w:val="single" w:sz="8" w:space="0" w:color="auto"/>
                    <w:left w:val="nil"/>
                    <w:bottom w:val="nil"/>
                    <w:right w:val="single" w:sz="4" w:space="0" w:color="auto"/>
                  </w:tcBorders>
                  <w:shd w:val="clear" w:color="000000" w:fill="99FF99"/>
                  <w:vAlign w:val="center"/>
                  <w:hideMark/>
                </w:tcPr>
                <w:p w14:paraId="67629F4D" w14:textId="77777777" w:rsidR="000C1670" w:rsidRPr="000C1670" w:rsidRDefault="000C1670" w:rsidP="00614E7F">
                  <w:pPr>
                    <w:jc w:val="center"/>
                    <w:rPr>
                      <w:rFonts w:ascii="Calibri" w:hAnsi="Calibri" w:cs="Calibri"/>
                      <w:b/>
                      <w:bCs/>
                    </w:rPr>
                  </w:pPr>
                  <w:r w:rsidRPr="000C1670">
                    <w:rPr>
                      <w:rFonts w:ascii="Calibri" w:hAnsi="Calibri" w:cs="Calibri"/>
                      <w:b/>
                      <w:bCs/>
                    </w:rPr>
                    <w:t>Description</w:t>
                  </w:r>
                </w:p>
              </w:tc>
              <w:tc>
                <w:tcPr>
                  <w:tcW w:w="1812" w:type="dxa"/>
                  <w:tcBorders>
                    <w:top w:val="single" w:sz="8" w:space="0" w:color="auto"/>
                    <w:left w:val="nil"/>
                    <w:bottom w:val="nil"/>
                    <w:right w:val="single" w:sz="4" w:space="0" w:color="auto"/>
                  </w:tcBorders>
                  <w:shd w:val="clear" w:color="000000" w:fill="99FF99"/>
                  <w:vAlign w:val="center"/>
                  <w:hideMark/>
                </w:tcPr>
                <w:p w14:paraId="4D8643A9" w14:textId="77777777" w:rsidR="000C1670" w:rsidRPr="000C1670" w:rsidRDefault="000C1670" w:rsidP="00614E7F">
                  <w:pPr>
                    <w:jc w:val="center"/>
                    <w:rPr>
                      <w:rFonts w:ascii="Calibri" w:hAnsi="Calibri" w:cs="Calibri"/>
                      <w:b/>
                      <w:bCs/>
                    </w:rPr>
                  </w:pPr>
                  <w:r w:rsidRPr="000C1670">
                    <w:rPr>
                      <w:rFonts w:ascii="Calibri" w:hAnsi="Calibri" w:cs="Calibri"/>
                      <w:b/>
                      <w:bCs/>
                    </w:rPr>
                    <w:t>Length</w:t>
                  </w:r>
                </w:p>
              </w:tc>
              <w:tc>
                <w:tcPr>
                  <w:tcW w:w="851" w:type="dxa"/>
                  <w:tcBorders>
                    <w:top w:val="single" w:sz="8" w:space="0" w:color="auto"/>
                    <w:left w:val="nil"/>
                    <w:bottom w:val="nil"/>
                    <w:right w:val="single" w:sz="8" w:space="0" w:color="auto"/>
                  </w:tcBorders>
                  <w:shd w:val="clear" w:color="000000" w:fill="99FF99"/>
                  <w:vAlign w:val="center"/>
                  <w:hideMark/>
                </w:tcPr>
                <w:p w14:paraId="32DE7972" w14:textId="77777777" w:rsidR="000C1670" w:rsidRPr="000C1670" w:rsidRDefault="000C1670" w:rsidP="00614E7F">
                  <w:pPr>
                    <w:jc w:val="center"/>
                    <w:rPr>
                      <w:rFonts w:ascii="Calibri" w:hAnsi="Calibri" w:cs="Calibri"/>
                      <w:b/>
                      <w:bCs/>
                    </w:rPr>
                  </w:pPr>
                  <w:r w:rsidRPr="000C1670">
                    <w:rPr>
                      <w:rFonts w:ascii="Calibri" w:hAnsi="Calibri" w:cs="Calibri"/>
                      <w:b/>
                      <w:bCs/>
                    </w:rPr>
                    <w:t>Example</w:t>
                  </w:r>
                </w:p>
              </w:tc>
            </w:tr>
            <w:tr w:rsidR="000C1670" w:rsidRPr="000C1670" w14:paraId="322E4567" w14:textId="77777777"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31BBA" w14:textId="77777777" w:rsidR="000C1670" w:rsidRPr="000C1670" w:rsidRDefault="000C1670" w:rsidP="00614E7F">
                  <w:pPr>
                    <w:rPr>
                      <w:rFonts w:ascii="Calibri" w:hAnsi="Calibri" w:cs="Calibri"/>
                    </w:rPr>
                  </w:pPr>
                  <w:r w:rsidRPr="000C1670">
                    <w:rPr>
                      <w:rFonts w:ascii="Calibri" w:hAnsi="Calibri" w:cs="Calibri"/>
                    </w:rPr>
                    <w:t>field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1E5B9393" w14:textId="77777777"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14:paraId="3A39428C" w14:textId="77777777"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14:paraId="41BACE06" w14:textId="77777777"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67E9BDD" w14:textId="77777777" w:rsidR="000C1670" w:rsidRPr="000C1670" w:rsidRDefault="000C1670" w:rsidP="00614E7F">
                  <w:pPr>
                    <w:rPr>
                      <w:rFonts w:ascii="Calibri" w:hAnsi="Calibri" w:cs="Calibri"/>
                    </w:rPr>
                  </w:pPr>
                  <w:r w:rsidRPr="000C1670">
                    <w:rPr>
                      <w:rFonts w:ascii="Calibri" w:hAnsi="Calibri" w:cs="Calibri"/>
                    </w:rPr>
                    <w:t>001</w:t>
                  </w:r>
                </w:p>
              </w:tc>
            </w:tr>
            <w:tr w:rsidR="000C1670" w:rsidRPr="000C1670" w14:paraId="10E4B6D2" w14:textId="77777777"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294B46" w14:textId="77777777" w:rsidR="000C1670" w:rsidRPr="000C1670" w:rsidRDefault="000C1670" w:rsidP="00614E7F">
                  <w:pPr>
                    <w:rPr>
                      <w:rFonts w:ascii="Calibri" w:hAnsi="Calibri" w:cs="Calibri"/>
                    </w:rPr>
                  </w:pPr>
                  <w:r w:rsidRPr="000C1670">
                    <w:rPr>
                      <w:rFonts w:ascii="Calibri" w:hAnsi="Calibri" w:cs="Calibri"/>
                    </w:rPr>
                    <w:t>field 2</w:t>
                  </w:r>
                </w:p>
              </w:tc>
              <w:tc>
                <w:tcPr>
                  <w:tcW w:w="2168" w:type="dxa"/>
                  <w:tcBorders>
                    <w:top w:val="nil"/>
                    <w:left w:val="nil"/>
                    <w:bottom w:val="single" w:sz="4" w:space="0" w:color="auto"/>
                    <w:right w:val="single" w:sz="4" w:space="0" w:color="auto"/>
                  </w:tcBorders>
                  <w:shd w:val="clear" w:color="auto" w:fill="auto"/>
                  <w:vAlign w:val="center"/>
                  <w:hideMark/>
                </w:tcPr>
                <w:p w14:paraId="2F398184" w14:textId="77777777"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14:paraId="4C2A6A90" w14:textId="77777777"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14:paraId="1246E657"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14:paraId="44FF4AC8" w14:textId="77777777" w:rsidR="000C1670" w:rsidRPr="000C1670" w:rsidRDefault="000C1670" w:rsidP="00614E7F">
                  <w:pPr>
                    <w:rPr>
                      <w:rFonts w:ascii="Calibri" w:hAnsi="Calibri" w:cs="Calibri"/>
                    </w:rPr>
                  </w:pPr>
                  <w:r w:rsidRPr="000C1670">
                    <w:rPr>
                      <w:rFonts w:ascii="Calibri" w:hAnsi="Calibri" w:cs="Calibri"/>
                    </w:rPr>
                    <w:t>Visa</w:t>
                  </w:r>
                </w:p>
              </w:tc>
            </w:tr>
            <w:tr w:rsidR="000C1670" w:rsidRPr="000C1670" w14:paraId="74976745" w14:textId="77777777"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659CD" w14:textId="77777777" w:rsidR="000C1670" w:rsidRPr="000C1670" w:rsidRDefault="000C1670" w:rsidP="00614E7F">
                  <w:pPr>
                    <w:rPr>
                      <w:rFonts w:ascii="Calibri" w:hAnsi="Calibri" w:cs="Calibri"/>
                    </w:rPr>
                  </w:pPr>
                  <w:r w:rsidRPr="000C1670">
                    <w:rPr>
                      <w:rFonts w:ascii="Calibri" w:hAnsi="Calibri" w:cs="Calibri"/>
                    </w:rPr>
                    <w:t>field 3</w:t>
                  </w:r>
                </w:p>
              </w:tc>
              <w:tc>
                <w:tcPr>
                  <w:tcW w:w="2168" w:type="dxa"/>
                  <w:tcBorders>
                    <w:top w:val="nil"/>
                    <w:left w:val="nil"/>
                    <w:bottom w:val="single" w:sz="4" w:space="0" w:color="auto"/>
                    <w:right w:val="single" w:sz="4" w:space="0" w:color="auto"/>
                  </w:tcBorders>
                  <w:shd w:val="clear" w:color="auto" w:fill="auto"/>
                  <w:vAlign w:val="center"/>
                  <w:hideMark/>
                </w:tcPr>
                <w:p w14:paraId="72EFDA32" w14:textId="77777777"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14:paraId="7692B05D" w14:textId="77777777"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14:paraId="7484D7E4" w14:textId="77777777"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14:paraId="275B4CA0" w14:textId="77777777" w:rsidR="000C1670" w:rsidRPr="000C1670" w:rsidRDefault="000C1670" w:rsidP="00614E7F">
                  <w:pPr>
                    <w:rPr>
                      <w:rFonts w:ascii="Calibri" w:hAnsi="Calibri" w:cs="Calibri"/>
                    </w:rPr>
                  </w:pPr>
                  <w:r w:rsidRPr="000C1670">
                    <w:rPr>
                      <w:rFonts w:ascii="Calibri" w:hAnsi="Calibri" w:cs="Calibri"/>
                    </w:rPr>
                    <w:t>TC</w:t>
                  </w:r>
                </w:p>
              </w:tc>
            </w:tr>
            <w:tr w:rsidR="000C1670" w:rsidRPr="000C1670" w14:paraId="640F9463"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61B767" w14:textId="77777777" w:rsidR="000C1670" w:rsidRPr="000C1670" w:rsidRDefault="000C1670" w:rsidP="00614E7F">
                  <w:pPr>
                    <w:rPr>
                      <w:rFonts w:ascii="Calibri" w:hAnsi="Calibri" w:cs="Calibri"/>
                    </w:rPr>
                  </w:pPr>
                  <w:r w:rsidRPr="000C1670">
                    <w:rPr>
                      <w:rFonts w:ascii="Calibri" w:hAnsi="Calibri" w:cs="Calibri"/>
                    </w:rPr>
                    <w:t>field 4</w:t>
                  </w:r>
                </w:p>
              </w:tc>
              <w:tc>
                <w:tcPr>
                  <w:tcW w:w="2168" w:type="dxa"/>
                  <w:tcBorders>
                    <w:top w:val="nil"/>
                    <w:left w:val="nil"/>
                    <w:bottom w:val="single" w:sz="4" w:space="0" w:color="auto"/>
                    <w:right w:val="single" w:sz="4" w:space="0" w:color="auto"/>
                  </w:tcBorders>
                  <w:shd w:val="clear" w:color="auto" w:fill="auto"/>
                  <w:vAlign w:val="center"/>
                  <w:hideMark/>
                </w:tcPr>
                <w:p w14:paraId="12C5D5A5" w14:textId="77777777"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14:paraId="4AA1CBB8" w14:textId="77777777"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C113533"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7B32B9D2" w14:textId="77777777"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14:paraId="289FE5CF"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C97C5" w14:textId="77777777" w:rsidR="000C1670" w:rsidRPr="000C1670" w:rsidRDefault="000C1670" w:rsidP="00614E7F">
                  <w:pPr>
                    <w:rPr>
                      <w:rFonts w:ascii="Calibri" w:hAnsi="Calibri" w:cs="Calibri"/>
                    </w:rPr>
                  </w:pPr>
                  <w:r w:rsidRPr="000C1670">
                    <w:rPr>
                      <w:rFonts w:ascii="Calibri" w:hAnsi="Calibri" w:cs="Calibri"/>
                    </w:rPr>
                    <w:t>field 5</w:t>
                  </w:r>
                </w:p>
              </w:tc>
              <w:tc>
                <w:tcPr>
                  <w:tcW w:w="2168" w:type="dxa"/>
                  <w:tcBorders>
                    <w:top w:val="nil"/>
                    <w:left w:val="nil"/>
                    <w:bottom w:val="single" w:sz="4" w:space="0" w:color="auto"/>
                    <w:right w:val="single" w:sz="4" w:space="0" w:color="auto"/>
                  </w:tcBorders>
                  <w:shd w:val="clear" w:color="auto" w:fill="auto"/>
                  <w:vAlign w:val="center"/>
                  <w:hideMark/>
                </w:tcPr>
                <w:p w14:paraId="1217396F" w14:textId="77777777"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14:paraId="20031B23" w14:textId="77777777"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234CFF4"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2F1A8CFF" w14:textId="77777777" w:rsidR="000C1670" w:rsidRPr="000C1670" w:rsidRDefault="000C1670" w:rsidP="00614E7F">
                  <w:pPr>
                    <w:rPr>
                      <w:rFonts w:ascii="Calibri" w:hAnsi="Calibri" w:cs="Calibri"/>
                    </w:rPr>
                  </w:pPr>
                  <w:r w:rsidRPr="000C1670">
                    <w:rPr>
                      <w:rFonts w:ascii="Calibri" w:hAnsi="Calibri" w:cs="Calibri"/>
                    </w:rPr>
                    <w:t>005000</w:t>
                  </w:r>
                </w:p>
              </w:tc>
            </w:tr>
            <w:tr w:rsidR="000C1670" w:rsidRPr="000C1670" w14:paraId="5CBF7269" w14:textId="77777777"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9400181" w14:textId="77777777" w:rsidR="000C1670" w:rsidRPr="000C1670" w:rsidRDefault="000C1670" w:rsidP="00614E7F">
                  <w:pPr>
                    <w:rPr>
                      <w:rFonts w:ascii="Calibri" w:hAnsi="Calibri" w:cs="Calibri"/>
                    </w:rPr>
                  </w:pPr>
                  <w:r w:rsidRPr="000C1670">
                    <w:rPr>
                      <w:rFonts w:ascii="Calibri" w:hAnsi="Calibri" w:cs="Calibri"/>
                    </w:rPr>
                    <w:t>field 6</w:t>
                  </w:r>
                </w:p>
              </w:tc>
              <w:tc>
                <w:tcPr>
                  <w:tcW w:w="2168" w:type="dxa"/>
                  <w:tcBorders>
                    <w:top w:val="nil"/>
                    <w:left w:val="nil"/>
                    <w:bottom w:val="single" w:sz="8" w:space="0" w:color="auto"/>
                    <w:right w:val="single" w:sz="4" w:space="0" w:color="auto"/>
                  </w:tcBorders>
                  <w:shd w:val="clear" w:color="auto" w:fill="auto"/>
                  <w:vAlign w:val="center"/>
                  <w:hideMark/>
                </w:tcPr>
                <w:p w14:paraId="47867A65" w14:textId="77777777"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14:paraId="0D1247F1" w14:textId="77777777"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14:paraId="115E9476"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14:paraId="74723746" w14:textId="77777777" w:rsidR="000C1670" w:rsidRPr="000C1670" w:rsidRDefault="000C1670" w:rsidP="00614E7F">
                  <w:pPr>
                    <w:rPr>
                      <w:rFonts w:ascii="Calibri" w:hAnsi="Calibri" w:cs="Calibri"/>
                    </w:rPr>
                  </w:pPr>
                  <w:r w:rsidRPr="000C1670">
                    <w:rPr>
                      <w:rFonts w:ascii="Calibri" w:hAnsi="Calibri" w:cs="Calibri"/>
                    </w:rPr>
                    <w:t>VISA</w:t>
                  </w:r>
                </w:p>
              </w:tc>
            </w:tr>
          </w:tbl>
          <w:p w14:paraId="37951B42" w14:textId="77777777" w:rsidR="000C1670" w:rsidRDefault="000C1670" w:rsidP="00614E7F">
            <w:pPr>
              <w:rPr>
                <w:rFonts w:ascii="Times New Roman" w:hAnsi="Times New Roman"/>
                <w:lang w:val="es-AR" w:eastAsia="es-AR"/>
              </w:rPr>
            </w:pPr>
          </w:p>
        </w:tc>
      </w:tr>
      <w:tr w:rsidR="009A3016" w:rsidRPr="00004E7E" w14:paraId="51492567" w14:textId="77777777" w:rsidTr="00467DDB">
        <w:trPr>
          <w:trHeight w:val="300"/>
        </w:trPr>
        <w:tc>
          <w:tcPr>
            <w:tcW w:w="9351" w:type="dxa"/>
            <w:gridSpan w:val="2"/>
            <w:shd w:val="clear" w:color="auto" w:fill="E7E6E6"/>
            <w:noWrap/>
            <w:hideMark/>
          </w:tcPr>
          <w:p w14:paraId="2FF125F0" w14:textId="77777777" w:rsidR="009A3016" w:rsidRPr="00004E7E" w:rsidRDefault="009A3016" w:rsidP="00A14535">
            <w:pPr>
              <w:rPr>
                <w:b/>
                <w:bCs/>
              </w:rPr>
            </w:pPr>
            <w:r>
              <w:rPr>
                <w:b/>
                <w:bCs/>
              </w:rPr>
              <w:t>Registros TFC</w:t>
            </w:r>
            <w:r w:rsidR="009C269E">
              <w:rPr>
                <w:b/>
                <w:bCs/>
              </w:rPr>
              <w:t xml:space="preserve"> - compensación</w:t>
            </w:r>
          </w:p>
        </w:tc>
      </w:tr>
      <w:tr w:rsidR="00C17699" w:rsidRPr="00675A3D" w14:paraId="5D9E7FF2" w14:textId="77777777" w:rsidTr="00467DDB">
        <w:trPr>
          <w:trHeight w:val="1556"/>
        </w:trPr>
        <w:tc>
          <w:tcPr>
            <w:tcW w:w="9351" w:type="dxa"/>
            <w:gridSpan w:val="2"/>
            <w:shd w:val="clear" w:color="auto" w:fill="auto"/>
            <w:noWrap/>
          </w:tcPr>
          <w:p w14:paraId="7E2CC99D" w14:textId="77777777" w:rsidR="00C17699" w:rsidRDefault="00C17699" w:rsidP="001F7E54">
            <w:pPr>
              <w:rPr>
                <w:lang w:val="es-AR"/>
              </w:rPr>
            </w:pPr>
            <w:r>
              <w:rPr>
                <w:lang w:val="es-AR"/>
              </w:rPr>
              <w:t>Hay dos tipos de transacciones</w:t>
            </w:r>
          </w:p>
          <w:p w14:paraId="173F8D24" w14:textId="77777777"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14:paraId="7C16505A" w14:textId="77777777"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14:paraId="7F158853" w14:textId="77777777"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14:paraId="781BCD43" w14:textId="77777777" w:rsidR="00C17699" w:rsidRPr="00531654" w:rsidRDefault="00C17699" w:rsidP="001F7E54">
            <w:pPr>
              <w:rPr>
                <w:lang w:val="es-AR"/>
              </w:rPr>
            </w:pPr>
          </w:p>
        </w:tc>
      </w:tr>
      <w:tr w:rsidR="00C17699" w:rsidRPr="00004E7E" w14:paraId="0CEB7922" w14:textId="77777777" w:rsidTr="00467DDB">
        <w:trPr>
          <w:trHeight w:val="300"/>
        </w:trPr>
        <w:tc>
          <w:tcPr>
            <w:tcW w:w="9351" w:type="dxa"/>
            <w:gridSpan w:val="2"/>
            <w:shd w:val="clear" w:color="auto" w:fill="E7E6E6"/>
            <w:noWrap/>
            <w:hideMark/>
          </w:tcPr>
          <w:p w14:paraId="249F4374" w14:textId="77777777" w:rsidR="00C17699" w:rsidRPr="00004E7E" w:rsidRDefault="00C17699" w:rsidP="000C2FAF">
            <w:pPr>
              <w:pStyle w:val="Heading3"/>
            </w:pPr>
            <w:bookmarkStart w:id="26" w:name="_Toc54806629"/>
            <w:r>
              <w:t>Salida 1 – Grabar el archivo de liquidaciones</w:t>
            </w:r>
            <w:bookmarkEnd w:id="26"/>
          </w:p>
        </w:tc>
      </w:tr>
      <w:tr w:rsidR="00C17699" w:rsidRPr="00675A3D" w14:paraId="76936F26" w14:textId="77777777" w:rsidTr="00467DDB">
        <w:trPr>
          <w:trHeight w:val="673"/>
        </w:trPr>
        <w:tc>
          <w:tcPr>
            <w:tcW w:w="9351" w:type="dxa"/>
            <w:gridSpan w:val="2"/>
            <w:shd w:val="clear" w:color="auto" w:fill="auto"/>
            <w:noWrap/>
          </w:tcPr>
          <w:p w14:paraId="4092C579" w14:textId="77777777" w:rsidR="00C17699" w:rsidRDefault="00C17699" w:rsidP="001F7E54">
            <w:r w:rsidRPr="00274317">
              <w:t xml:space="preserve">Grabar las transacciones que no han sido compensadas en el </w:t>
            </w:r>
            <w:r>
              <w:t>archivo de liquidación (</w:t>
            </w:r>
            <w:r w:rsidR="00FE0E7B">
              <w:t>SETTLEMENT FILE</w:t>
            </w:r>
            <w:r>
              <w:t>) correspondiente.</w:t>
            </w:r>
          </w:p>
          <w:p w14:paraId="59AE8EAB" w14:textId="77777777" w:rsidR="00C17699" w:rsidRDefault="00C17699" w:rsidP="001F7E54"/>
          <w:p w14:paraId="18A41C8D" w14:textId="77777777" w:rsidR="000C2FAF" w:rsidRDefault="000C2FAF" w:rsidP="000C2FAF">
            <w:r>
              <w:t>Si el archivo no existe, se crea</w:t>
            </w:r>
          </w:p>
          <w:p w14:paraId="6AE80C4F" w14:textId="77777777" w:rsidR="00C17699" w:rsidRDefault="000C2FAF" w:rsidP="001F7E54">
            <w:r>
              <w:t>Si e</w:t>
            </w:r>
            <w:r w:rsidR="00C17699">
              <w:t>l archivo existe, se agregan los nuevos registros</w:t>
            </w:r>
          </w:p>
          <w:p w14:paraId="632D30A7" w14:textId="77777777" w:rsidR="00C17699" w:rsidRPr="00274317" w:rsidRDefault="00C17699" w:rsidP="001F7E54"/>
          <w:p w14:paraId="57B05D8B" w14:textId="77777777"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14:paraId="24018666" w14:textId="77777777"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14:paraId="698DB5EB" w14:textId="77777777"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7C88E16B" w14:textId="77777777"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14:paraId="2A3CB90A" w14:textId="77777777" w:rsidR="00C17699" w:rsidRDefault="00C17699" w:rsidP="001F7E54">
            <w:pPr>
              <w:rPr>
                <w:lang w:val="es-AR"/>
              </w:rPr>
            </w:pPr>
          </w:p>
        </w:tc>
      </w:tr>
      <w:tr w:rsidR="00531654" w:rsidRPr="00004E7E" w14:paraId="7A2CD894" w14:textId="77777777" w:rsidTr="00467DDB">
        <w:trPr>
          <w:trHeight w:val="300"/>
        </w:trPr>
        <w:tc>
          <w:tcPr>
            <w:tcW w:w="9351" w:type="dxa"/>
            <w:gridSpan w:val="2"/>
            <w:shd w:val="clear" w:color="auto" w:fill="E7E6E6"/>
            <w:noWrap/>
            <w:hideMark/>
          </w:tcPr>
          <w:p w14:paraId="111BFFB1" w14:textId="77777777" w:rsidR="00531654" w:rsidRPr="00111A68" w:rsidRDefault="00FE0E7B" w:rsidP="000C2FAF">
            <w:pPr>
              <w:pStyle w:val="Heading3"/>
            </w:pPr>
            <w:bookmarkStart w:id="27" w:name="_Toc54806630"/>
            <w:r>
              <w:lastRenderedPageBreak/>
              <w:t>Diseño</w:t>
            </w:r>
            <w:r w:rsidR="009C269E" w:rsidRPr="00111A68">
              <w:t xml:space="preserve"> del Archivo de</w:t>
            </w:r>
            <w:r w:rsidR="009A3016" w:rsidRPr="00111A68">
              <w:t xml:space="preserve"> liquidación</w:t>
            </w:r>
            <w:bookmarkEnd w:id="27"/>
          </w:p>
        </w:tc>
      </w:tr>
      <w:tr w:rsidR="00531654" w:rsidRPr="00675A3D" w14:paraId="30D89E9C" w14:textId="77777777"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0F64F3" w14:paraId="31827AE2" w14:textId="77777777" w:rsidTr="00D159FE">
              <w:trPr>
                <w:trHeight w:val="300"/>
              </w:trPr>
              <w:tc>
                <w:tcPr>
                  <w:tcW w:w="2923" w:type="dxa"/>
                  <w:gridSpan w:val="2"/>
                  <w:tcBorders>
                    <w:top w:val="nil"/>
                    <w:left w:val="nil"/>
                    <w:bottom w:val="nil"/>
                    <w:right w:val="nil"/>
                  </w:tcBorders>
                  <w:shd w:val="clear" w:color="auto" w:fill="auto"/>
                  <w:noWrap/>
                  <w:vAlign w:val="bottom"/>
                  <w:hideMark/>
                </w:tcPr>
                <w:p w14:paraId="257D9736"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14:paraId="5E1EA664"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DIROUT/VISA-aaaaa-mm.txt</w:t>
                  </w:r>
                </w:p>
              </w:tc>
              <w:tc>
                <w:tcPr>
                  <w:tcW w:w="1144" w:type="dxa"/>
                  <w:tcBorders>
                    <w:top w:val="nil"/>
                    <w:left w:val="nil"/>
                    <w:bottom w:val="nil"/>
                    <w:right w:val="nil"/>
                  </w:tcBorders>
                  <w:shd w:val="clear" w:color="auto" w:fill="auto"/>
                  <w:noWrap/>
                  <w:vAlign w:val="bottom"/>
                  <w:hideMark/>
                </w:tcPr>
                <w:p w14:paraId="58E237DF"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79865547" w14:textId="77777777" w:rsidR="000F64F3" w:rsidRPr="000F64F3" w:rsidRDefault="000F64F3" w:rsidP="000F64F3">
                  <w:pPr>
                    <w:rPr>
                      <w:rFonts w:ascii="Times New Roman" w:hAnsi="Times New Roman"/>
                      <w:sz w:val="18"/>
                      <w:szCs w:val="18"/>
                    </w:rPr>
                  </w:pPr>
                </w:p>
              </w:tc>
            </w:tr>
            <w:tr w:rsidR="000F64F3" w:rsidRPr="002E3BA9" w14:paraId="78C380B3" w14:textId="77777777" w:rsidTr="00D159FE">
              <w:trPr>
                <w:trHeight w:val="300"/>
              </w:trPr>
              <w:tc>
                <w:tcPr>
                  <w:tcW w:w="600" w:type="dxa"/>
                  <w:tcBorders>
                    <w:top w:val="nil"/>
                    <w:left w:val="nil"/>
                    <w:bottom w:val="nil"/>
                    <w:right w:val="nil"/>
                  </w:tcBorders>
                  <w:shd w:val="clear" w:color="auto" w:fill="auto"/>
                  <w:noWrap/>
                  <w:vAlign w:val="bottom"/>
                  <w:hideMark/>
                </w:tcPr>
                <w:p w14:paraId="75B0EDC4"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noWrap/>
                  <w:vAlign w:val="bottom"/>
                  <w:hideMark/>
                </w:tcPr>
                <w:p w14:paraId="1F9E64DA"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1A8FC15C"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14:paraId="17F9A8D0"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5FCDE47D" w14:textId="77777777" w:rsidR="000F64F3" w:rsidRPr="00563E89" w:rsidRDefault="000F64F3" w:rsidP="000F64F3">
                  <w:pPr>
                    <w:rPr>
                      <w:rFonts w:ascii="Times New Roman" w:hAnsi="Times New Roman"/>
                      <w:sz w:val="18"/>
                      <w:szCs w:val="18"/>
                      <w:lang w:val="en-US"/>
                    </w:rPr>
                  </w:pPr>
                </w:p>
              </w:tc>
            </w:tr>
            <w:tr w:rsidR="000F64F3" w:rsidRPr="002E3BA9" w14:paraId="70F86769" w14:textId="77777777" w:rsidTr="00D159FE">
              <w:trPr>
                <w:trHeight w:val="300"/>
              </w:trPr>
              <w:tc>
                <w:tcPr>
                  <w:tcW w:w="600" w:type="dxa"/>
                  <w:tcBorders>
                    <w:top w:val="nil"/>
                    <w:left w:val="nil"/>
                    <w:bottom w:val="nil"/>
                    <w:right w:val="nil"/>
                  </w:tcBorders>
                  <w:shd w:val="clear" w:color="auto" w:fill="auto"/>
                  <w:noWrap/>
                  <w:vAlign w:val="bottom"/>
                  <w:hideMark/>
                </w:tcPr>
                <w:p w14:paraId="7F2D4570"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06CDE7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4493943"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14:paraId="28269835"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6BA9ED10" w14:textId="77777777" w:rsidR="000F64F3" w:rsidRPr="00563E89" w:rsidRDefault="000F64F3" w:rsidP="000F64F3">
                  <w:pPr>
                    <w:rPr>
                      <w:rFonts w:ascii="Times New Roman" w:hAnsi="Times New Roman"/>
                      <w:sz w:val="18"/>
                      <w:szCs w:val="18"/>
                      <w:lang w:val="en-US"/>
                    </w:rPr>
                  </w:pPr>
                </w:p>
              </w:tc>
            </w:tr>
            <w:tr w:rsidR="000F64F3" w:rsidRPr="002E3BA9" w14:paraId="5C79F638" w14:textId="77777777" w:rsidTr="00D159FE">
              <w:trPr>
                <w:trHeight w:val="300"/>
              </w:trPr>
              <w:tc>
                <w:tcPr>
                  <w:tcW w:w="600" w:type="dxa"/>
                  <w:tcBorders>
                    <w:top w:val="nil"/>
                    <w:left w:val="nil"/>
                    <w:bottom w:val="nil"/>
                    <w:right w:val="nil"/>
                  </w:tcBorders>
                  <w:shd w:val="clear" w:color="auto" w:fill="auto"/>
                  <w:noWrap/>
                  <w:vAlign w:val="bottom"/>
                  <w:hideMark/>
                </w:tcPr>
                <w:p w14:paraId="04A416DE"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60DEF88"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7FAB06AD"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14:paraId="5F2C059E"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36E07875" w14:textId="77777777" w:rsidR="000F64F3" w:rsidRPr="00563E89" w:rsidRDefault="000F64F3" w:rsidP="000F64F3">
                  <w:pPr>
                    <w:rPr>
                      <w:rFonts w:ascii="Times New Roman" w:hAnsi="Times New Roman"/>
                      <w:sz w:val="18"/>
                      <w:szCs w:val="18"/>
                      <w:lang w:val="en-US"/>
                    </w:rPr>
                  </w:pPr>
                </w:p>
              </w:tc>
            </w:tr>
            <w:tr w:rsidR="000F64F3" w:rsidRPr="002E3BA9" w14:paraId="0D66B26C" w14:textId="77777777" w:rsidTr="00D159FE">
              <w:trPr>
                <w:trHeight w:val="300"/>
              </w:trPr>
              <w:tc>
                <w:tcPr>
                  <w:tcW w:w="600" w:type="dxa"/>
                  <w:tcBorders>
                    <w:top w:val="nil"/>
                    <w:left w:val="nil"/>
                    <w:bottom w:val="nil"/>
                    <w:right w:val="nil"/>
                  </w:tcBorders>
                  <w:shd w:val="clear" w:color="auto" w:fill="auto"/>
                  <w:noWrap/>
                  <w:vAlign w:val="bottom"/>
                  <w:hideMark/>
                </w:tcPr>
                <w:p w14:paraId="4DE7BAC1"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4DF453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3146A42B" w14:textId="77777777" w:rsidR="000F64F3" w:rsidRPr="00563E89"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14:paraId="7E14D33E" w14:textId="77777777" w:rsidR="000F64F3" w:rsidRPr="00563E89"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14:paraId="7FF8F89E" w14:textId="77777777" w:rsidR="000F64F3" w:rsidRPr="00563E89" w:rsidRDefault="000F64F3" w:rsidP="000F64F3">
                  <w:pPr>
                    <w:rPr>
                      <w:rFonts w:ascii="Times New Roman" w:hAnsi="Times New Roman"/>
                      <w:sz w:val="18"/>
                      <w:szCs w:val="18"/>
                      <w:lang w:val="en-US"/>
                    </w:rPr>
                  </w:pPr>
                </w:p>
              </w:tc>
            </w:tr>
            <w:tr w:rsidR="000F64F3" w:rsidRPr="000F64F3" w14:paraId="3D71892A" w14:textId="77777777" w:rsidTr="00D159FE">
              <w:trPr>
                <w:trHeight w:val="300"/>
              </w:trPr>
              <w:tc>
                <w:tcPr>
                  <w:tcW w:w="5845" w:type="dxa"/>
                  <w:gridSpan w:val="3"/>
                  <w:tcBorders>
                    <w:top w:val="nil"/>
                    <w:left w:val="nil"/>
                    <w:bottom w:val="nil"/>
                    <w:right w:val="nil"/>
                  </w:tcBorders>
                  <w:shd w:val="clear" w:color="auto" w:fill="auto"/>
                  <w:noWrap/>
                  <w:vAlign w:val="bottom"/>
                  <w:hideMark/>
                </w:tcPr>
                <w:p w14:paraId="37D797CD"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 , (coma)</w:t>
                  </w:r>
                </w:p>
              </w:tc>
              <w:tc>
                <w:tcPr>
                  <w:tcW w:w="1144" w:type="dxa"/>
                  <w:tcBorders>
                    <w:top w:val="nil"/>
                    <w:left w:val="nil"/>
                    <w:bottom w:val="nil"/>
                    <w:right w:val="nil"/>
                  </w:tcBorders>
                  <w:shd w:val="clear" w:color="auto" w:fill="auto"/>
                  <w:noWrap/>
                  <w:vAlign w:val="bottom"/>
                  <w:hideMark/>
                </w:tcPr>
                <w:p w14:paraId="64E760A6"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1B739D98" w14:textId="77777777" w:rsidR="000F64F3" w:rsidRPr="000F64F3" w:rsidRDefault="000F64F3" w:rsidP="000F64F3">
                  <w:pPr>
                    <w:rPr>
                      <w:rFonts w:ascii="Times New Roman" w:hAnsi="Times New Roman"/>
                      <w:sz w:val="18"/>
                      <w:szCs w:val="18"/>
                    </w:rPr>
                  </w:pPr>
                </w:p>
              </w:tc>
            </w:tr>
            <w:tr w:rsidR="000F64F3" w:rsidRPr="000F64F3" w14:paraId="434E4FE7" w14:textId="77777777" w:rsidTr="00D159FE">
              <w:trPr>
                <w:trHeight w:val="315"/>
              </w:trPr>
              <w:tc>
                <w:tcPr>
                  <w:tcW w:w="600" w:type="dxa"/>
                  <w:tcBorders>
                    <w:top w:val="nil"/>
                    <w:left w:val="nil"/>
                    <w:bottom w:val="nil"/>
                    <w:right w:val="nil"/>
                  </w:tcBorders>
                  <w:shd w:val="clear" w:color="auto" w:fill="auto"/>
                  <w:noWrap/>
                  <w:vAlign w:val="bottom"/>
                  <w:hideMark/>
                </w:tcPr>
                <w:p w14:paraId="47A7EBE5"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14:paraId="10118FA7"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0CC0BCE2" w14:textId="77777777"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14:paraId="591ADAF4" w14:textId="77777777"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14:paraId="764EACF6" w14:textId="77777777" w:rsidR="000F64F3" w:rsidRPr="000F64F3" w:rsidRDefault="000F64F3" w:rsidP="000F64F3">
                  <w:pPr>
                    <w:rPr>
                      <w:rFonts w:ascii="Times New Roman" w:hAnsi="Times New Roman"/>
                      <w:sz w:val="18"/>
                      <w:szCs w:val="18"/>
                    </w:rPr>
                  </w:pPr>
                </w:p>
              </w:tc>
            </w:tr>
            <w:tr w:rsidR="000F64F3" w:rsidRPr="000F64F3" w14:paraId="53721977" w14:textId="77777777"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2E5C388C"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14:paraId="22F20E5B"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 Name</w:t>
                  </w:r>
                </w:p>
              </w:tc>
              <w:tc>
                <w:tcPr>
                  <w:tcW w:w="2922" w:type="dxa"/>
                  <w:tcBorders>
                    <w:top w:val="single" w:sz="8" w:space="0" w:color="auto"/>
                    <w:left w:val="nil"/>
                    <w:bottom w:val="single" w:sz="8" w:space="0" w:color="auto"/>
                    <w:right w:val="single" w:sz="4" w:space="0" w:color="auto"/>
                  </w:tcBorders>
                  <w:shd w:val="clear" w:color="000000" w:fill="99FF99"/>
                  <w:vAlign w:val="center"/>
                  <w:hideMark/>
                </w:tcPr>
                <w:p w14:paraId="3B1D7514"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Description</w:t>
                  </w:r>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742146B2"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xed Length</w:t>
                  </w:r>
                </w:p>
              </w:tc>
              <w:tc>
                <w:tcPr>
                  <w:tcW w:w="1833" w:type="dxa"/>
                  <w:tcBorders>
                    <w:top w:val="single" w:sz="8" w:space="0" w:color="auto"/>
                    <w:left w:val="nil"/>
                    <w:bottom w:val="single" w:sz="8" w:space="0" w:color="auto"/>
                    <w:right w:val="single" w:sz="8" w:space="0" w:color="auto"/>
                  </w:tcBorders>
                  <w:shd w:val="clear" w:color="000000" w:fill="99FF99"/>
                  <w:vAlign w:val="center"/>
                  <w:hideMark/>
                </w:tcPr>
                <w:p w14:paraId="3BA210FA"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Example</w:t>
                  </w:r>
                </w:p>
              </w:tc>
            </w:tr>
            <w:tr w:rsidR="000F64F3" w:rsidRPr="000F64F3" w14:paraId="08867A1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B47D17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w:t>
                  </w:r>
                </w:p>
              </w:tc>
              <w:tc>
                <w:tcPr>
                  <w:tcW w:w="2323" w:type="dxa"/>
                  <w:tcBorders>
                    <w:top w:val="nil"/>
                    <w:left w:val="nil"/>
                    <w:bottom w:val="single" w:sz="4" w:space="0" w:color="auto"/>
                    <w:right w:val="single" w:sz="4" w:space="0" w:color="auto"/>
                  </w:tcBorders>
                  <w:shd w:val="clear" w:color="auto" w:fill="auto"/>
                  <w:vAlign w:val="center"/>
                  <w:hideMark/>
                </w:tcPr>
                <w:p w14:paraId="6D3C410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14:paraId="3B98D37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70F4343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14:paraId="6385367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14:paraId="6DC07C3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05E96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2</w:t>
                  </w:r>
                </w:p>
              </w:tc>
              <w:tc>
                <w:tcPr>
                  <w:tcW w:w="2323" w:type="dxa"/>
                  <w:tcBorders>
                    <w:top w:val="nil"/>
                    <w:left w:val="nil"/>
                    <w:bottom w:val="single" w:sz="4" w:space="0" w:color="auto"/>
                    <w:right w:val="single" w:sz="4" w:space="0" w:color="auto"/>
                  </w:tcBorders>
                  <w:shd w:val="clear" w:color="auto" w:fill="auto"/>
                  <w:vAlign w:val="center"/>
                  <w:hideMark/>
                </w:tcPr>
                <w:p w14:paraId="3FD78DE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14:paraId="4B6B91F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8CB694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E938E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14:paraId="4006BB0E"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C69A62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3</w:t>
                  </w:r>
                </w:p>
              </w:tc>
              <w:tc>
                <w:tcPr>
                  <w:tcW w:w="2323" w:type="dxa"/>
                  <w:tcBorders>
                    <w:top w:val="nil"/>
                    <w:left w:val="nil"/>
                    <w:bottom w:val="single" w:sz="4" w:space="0" w:color="auto"/>
                    <w:right w:val="single" w:sz="4" w:space="0" w:color="auto"/>
                  </w:tcBorders>
                  <w:shd w:val="clear" w:color="auto" w:fill="auto"/>
                  <w:vAlign w:val="center"/>
                  <w:hideMark/>
                </w:tcPr>
                <w:p w14:paraId="4C1879F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14:paraId="620CCB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1FF56E7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14:paraId="259AD5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14:paraId="143737A9"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5D42EA8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4</w:t>
                  </w:r>
                </w:p>
              </w:tc>
              <w:tc>
                <w:tcPr>
                  <w:tcW w:w="2323" w:type="dxa"/>
                  <w:tcBorders>
                    <w:top w:val="nil"/>
                    <w:left w:val="nil"/>
                    <w:bottom w:val="nil"/>
                    <w:right w:val="single" w:sz="4" w:space="0" w:color="auto"/>
                  </w:tcBorders>
                  <w:shd w:val="clear" w:color="auto" w:fill="auto"/>
                  <w:vAlign w:val="center"/>
                  <w:hideMark/>
                </w:tcPr>
                <w:p w14:paraId="6B2CA3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14:paraId="2A987A6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69BD48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14:paraId="1335DBA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14:paraId="7F1D8916"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EFA28"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7AF870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14:paraId="33DB0D3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75973811"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14:paraId="454EE7C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14:paraId="5A68CC8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B21171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6</w:t>
                  </w:r>
                </w:p>
              </w:tc>
              <w:tc>
                <w:tcPr>
                  <w:tcW w:w="2323" w:type="dxa"/>
                  <w:tcBorders>
                    <w:top w:val="nil"/>
                    <w:left w:val="nil"/>
                    <w:bottom w:val="single" w:sz="4" w:space="0" w:color="auto"/>
                    <w:right w:val="single" w:sz="4" w:space="0" w:color="auto"/>
                  </w:tcBorders>
                  <w:shd w:val="clear" w:color="auto" w:fill="auto"/>
                  <w:vAlign w:val="center"/>
                  <w:hideMark/>
                </w:tcPr>
                <w:p w14:paraId="2F8092C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14:paraId="728B643C"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First six numbers del PA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8913560"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25B98D2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14:paraId="292565DA"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17A920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7</w:t>
                  </w:r>
                </w:p>
              </w:tc>
              <w:tc>
                <w:tcPr>
                  <w:tcW w:w="2323" w:type="dxa"/>
                  <w:tcBorders>
                    <w:top w:val="nil"/>
                    <w:left w:val="nil"/>
                    <w:bottom w:val="single" w:sz="4" w:space="0" w:color="auto"/>
                    <w:right w:val="single" w:sz="4" w:space="0" w:color="auto"/>
                  </w:tcBorders>
                  <w:shd w:val="clear" w:color="auto" w:fill="auto"/>
                  <w:vAlign w:val="center"/>
                  <w:hideMark/>
                </w:tcPr>
                <w:p w14:paraId="564131F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14:paraId="1E25E01E"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Last four numbers del PAN de origen</w:t>
                  </w:r>
                </w:p>
              </w:tc>
              <w:tc>
                <w:tcPr>
                  <w:tcW w:w="1144" w:type="dxa"/>
                  <w:tcBorders>
                    <w:top w:val="nil"/>
                    <w:left w:val="nil"/>
                    <w:bottom w:val="single" w:sz="4" w:space="0" w:color="auto"/>
                    <w:right w:val="single" w:sz="4" w:space="0" w:color="auto"/>
                  </w:tcBorders>
                  <w:shd w:val="clear" w:color="auto" w:fill="auto"/>
                  <w:vAlign w:val="center"/>
                  <w:hideMark/>
                </w:tcPr>
                <w:p w14:paraId="2E139D9D"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14:paraId="41926B2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14:paraId="35A9787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AC115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8</w:t>
                  </w:r>
                </w:p>
              </w:tc>
              <w:tc>
                <w:tcPr>
                  <w:tcW w:w="2323" w:type="dxa"/>
                  <w:tcBorders>
                    <w:top w:val="nil"/>
                    <w:left w:val="nil"/>
                    <w:bottom w:val="single" w:sz="4" w:space="0" w:color="auto"/>
                    <w:right w:val="single" w:sz="4" w:space="0" w:color="auto"/>
                  </w:tcBorders>
                  <w:shd w:val="clear" w:color="auto" w:fill="auto"/>
                  <w:vAlign w:val="center"/>
                  <w:hideMark/>
                </w:tcPr>
                <w:p w14:paraId="7C71A06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14:paraId="2E242BD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ard Expiration Dat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CB2EACA"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36E621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14:paraId="29FF388C"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17F9CD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9</w:t>
                  </w:r>
                </w:p>
              </w:tc>
              <w:tc>
                <w:tcPr>
                  <w:tcW w:w="2323" w:type="dxa"/>
                  <w:tcBorders>
                    <w:top w:val="nil"/>
                    <w:left w:val="nil"/>
                    <w:bottom w:val="single" w:sz="4" w:space="0" w:color="auto"/>
                    <w:right w:val="single" w:sz="4" w:space="0" w:color="auto"/>
                  </w:tcBorders>
                  <w:shd w:val="clear" w:color="auto" w:fill="auto"/>
                  <w:vAlign w:val="center"/>
                  <w:hideMark/>
                </w:tcPr>
                <w:p w14:paraId="57B19B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14:paraId="539940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Local Transaction Date de origen</w:t>
                  </w:r>
                </w:p>
              </w:tc>
              <w:tc>
                <w:tcPr>
                  <w:tcW w:w="1144" w:type="dxa"/>
                  <w:tcBorders>
                    <w:top w:val="nil"/>
                    <w:left w:val="nil"/>
                    <w:bottom w:val="single" w:sz="4" w:space="0" w:color="auto"/>
                    <w:right w:val="single" w:sz="4" w:space="0" w:color="auto"/>
                  </w:tcBorders>
                  <w:shd w:val="clear" w:color="auto" w:fill="auto"/>
                  <w:vAlign w:val="center"/>
                  <w:hideMark/>
                </w:tcPr>
                <w:p w14:paraId="3958671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0F78D7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14:paraId="6638435F"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2909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0</w:t>
                  </w:r>
                </w:p>
              </w:tc>
              <w:tc>
                <w:tcPr>
                  <w:tcW w:w="2323" w:type="dxa"/>
                  <w:tcBorders>
                    <w:top w:val="nil"/>
                    <w:left w:val="nil"/>
                    <w:bottom w:val="single" w:sz="4" w:space="0" w:color="auto"/>
                    <w:right w:val="single" w:sz="4" w:space="0" w:color="auto"/>
                  </w:tcBorders>
                  <w:shd w:val="clear" w:color="auto" w:fill="auto"/>
                  <w:vAlign w:val="center"/>
                  <w:hideMark/>
                </w:tcPr>
                <w:p w14:paraId="246BFCD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14:paraId="5DCF754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Local Transaction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7AD244C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6FA69F4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14:paraId="128530E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77D8DB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1</w:t>
                  </w:r>
                </w:p>
              </w:tc>
              <w:tc>
                <w:tcPr>
                  <w:tcW w:w="2323" w:type="dxa"/>
                  <w:tcBorders>
                    <w:top w:val="nil"/>
                    <w:left w:val="nil"/>
                    <w:bottom w:val="single" w:sz="4" w:space="0" w:color="auto"/>
                    <w:right w:val="single" w:sz="4" w:space="0" w:color="auto"/>
                  </w:tcBorders>
                  <w:shd w:val="clear" w:color="auto" w:fill="auto"/>
                  <w:vAlign w:val="center"/>
                  <w:hideMark/>
                </w:tcPr>
                <w:p w14:paraId="46B2AF8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14:paraId="50038B4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Transaction Amount de origen</w:t>
                  </w:r>
                </w:p>
              </w:tc>
              <w:tc>
                <w:tcPr>
                  <w:tcW w:w="1144" w:type="dxa"/>
                  <w:tcBorders>
                    <w:top w:val="nil"/>
                    <w:left w:val="nil"/>
                    <w:bottom w:val="single" w:sz="4" w:space="0" w:color="auto"/>
                    <w:right w:val="single" w:sz="4" w:space="0" w:color="auto"/>
                  </w:tcBorders>
                  <w:shd w:val="clear" w:color="auto" w:fill="auto"/>
                  <w:vAlign w:val="center"/>
                  <w:hideMark/>
                </w:tcPr>
                <w:p w14:paraId="330405F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14:paraId="3C653A9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14:paraId="775CE86A"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1AB218C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2</w:t>
                  </w:r>
                </w:p>
              </w:tc>
              <w:tc>
                <w:tcPr>
                  <w:tcW w:w="2323" w:type="dxa"/>
                  <w:tcBorders>
                    <w:top w:val="nil"/>
                    <w:left w:val="nil"/>
                    <w:bottom w:val="nil"/>
                    <w:right w:val="single" w:sz="4" w:space="0" w:color="auto"/>
                  </w:tcBorders>
                  <w:shd w:val="clear" w:color="auto" w:fill="auto"/>
                  <w:vAlign w:val="center"/>
                  <w:hideMark/>
                </w:tcPr>
                <w:p w14:paraId="3D6CBA9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14:paraId="0F3E42B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Processing Code de origen</w:t>
                  </w:r>
                </w:p>
              </w:tc>
              <w:tc>
                <w:tcPr>
                  <w:tcW w:w="1144" w:type="dxa"/>
                  <w:tcBorders>
                    <w:top w:val="nil"/>
                    <w:left w:val="nil"/>
                    <w:bottom w:val="nil"/>
                    <w:right w:val="single" w:sz="4" w:space="0" w:color="auto"/>
                  </w:tcBorders>
                  <w:shd w:val="clear" w:color="auto" w:fill="auto"/>
                  <w:noWrap/>
                  <w:vAlign w:val="center"/>
                  <w:hideMark/>
                </w:tcPr>
                <w:p w14:paraId="629136FF" w14:textId="77777777"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77F7C56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14:paraId="2676AD41"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D2F3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2618D21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14:paraId="2141251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Transaction Currency Cod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387736"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14:paraId="204231A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14:paraId="1DCF89B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1E1603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4</w:t>
                  </w:r>
                </w:p>
              </w:tc>
              <w:tc>
                <w:tcPr>
                  <w:tcW w:w="2323" w:type="dxa"/>
                  <w:tcBorders>
                    <w:top w:val="nil"/>
                    <w:left w:val="nil"/>
                    <w:bottom w:val="single" w:sz="4" w:space="0" w:color="auto"/>
                    <w:right w:val="single" w:sz="4" w:space="0" w:color="auto"/>
                  </w:tcBorders>
                  <w:shd w:val="clear" w:color="auto" w:fill="auto"/>
                  <w:vAlign w:val="center"/>
                  <w:hideMark/>
                </w:tcPr>
                <w:p w14:paraId="2E341FE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ICKET_NUMBER</w:t>
                  </w:r>
                </w:p>
              </w:tc>
              <w:tc>
                <w:tcPr>
                  <w:tcW w:w="2922" w:type="dxa"/>
                  <w:tcBorders>
                    <w:top w:val="nil"/>
                    <w:left w:val="nil"/>
                    <w:bottom w:val="single" w:sz="4" w:space="0" w:color="auto"/>
                    <w:right w:val="single" w:sz="4" w:space="0" w:color="auto"/>
                  </w:tcBorders>
                  <w:shd w:val="clear" w:color="auto" w:fill="auto"/>
                  <w:vAlign w:val="center"/>
                  <w:hideMark/>
                </w:tcPr>
                <w:p w14:paraId="20B7B9A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Ticket Number de origen</w:t>
                  </w:r>
                </w:p>
              </w:tc>
              <w:tc>
                <w:tcPr>
                  <w:tcW w:w="1144" w:type="dxa"/>
                  <w:tcBorders>
                    <w:top w:val="nil"/>
                    <w:left w:val="nil"/>
                    <w:bottom w:val="single" w:sz="4" w:space="0" w:color="auto"/>
                    <w:right w:val="single" w:sz="4" w:space="0" w:color="auto"/>
                  </w:tcBorders>
                  <w:shd w:val="clear" w:color="auto" w:fill="auto"/>
                  <w:noWrap/>
                  <w:vAlign w:val="center"/>
                  <w:hideMark/>
                </w:tcPr>
                <w:p w14:paraId="435B11D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17C93A5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14:paraId="3DE2620F" w14:textId="77777777" w:rsidR="002B6CD8" w:rsidRPr="00531654" w:rsidRDefault="002B6CD8" w:rsidP="00861220">
            <w:pPr>
              <w:rPr>
                <w:lang w:val="es-AR"/>
              </w:rPr>
            </w:pPr>
          </w:p>
        </w:tc>
      </w:tr>
      <w:tr w:rsidR="00903584" w:rsidRPr="00004E7E" w14:paraId="7EA2CA26" w14:textId="77777777" w:rsidTr="00467DDB">
        <w:trPr>
          <w:trHeight w:val="300"/>
        </w:trPr>
        <w:tc>
          <w:tcPr>
            <w:tcW w:w="9351" w:type="dxa"/>
            <w:gridSpan w:val="2"/>
            <w:shd w:val="clear" w:color="auto" w:fill="E7E6E6"/>
            <w:noWrap/>
            <w:hideMark/>
          </w:tcPr>
          <w:p w14:paraId="01499341" w14:textId="77777777" w:rsidR="002B6CD8" w:rsidRPr="00004E7E" w:rsidRDefault="002B6CD8" w:rsidP="000C2FAF">
            <w:pPr>
              <w:pStyle w:val="Heading4"/>
            </w:pPr>
            <w:bookmarkStart w:id="28" w:name="_Toc54806631"/>
            <w:r>
              <w:lastRenderedPageBreak/>
              <w:t>Ejemplo</w:t>
            </w:r>
            <w:bookmarkEnd w:id="28"/>
          </w:p>
        </w:tc>
      </w:tr>
      <w:tr w:rsidR="002B6CD8" w:rsidRPr="00675A3D" w14:paraId="2E981DB6" w14:textId="77777777" w:rsidTr="00467DDB">
        <w:trPr>
          <w:trHeight w:val="8327"/>
        </w:trPr>
        <w:tc>
          <w:tcPr>
            <w:tcW w:w="9351" w:type="dxa"/>
            <w:gridSpan w:val="2"/>
            <w:shd w:val="clear" w:color="auto" w:fill="auto"/>
            <w:noWrap/>
          </w:tcPr>
          <w:p w14:paraId="46321415" w14:textId="77777777" w:rsidR="00D159FE" w:rsidRDefault="00903584" w:rsidP="00531654">
            <w:pPr>
              <w:rPr>
                <w:lang w:val="es-AR"/>
              </w:rPr>
            </w:pPr>
            <w:r>
              <w:rPr>
                <w:lang w:val="es-AR"/>
              </w:rPr>
              <w:t xml:space="preserve">Si el archivo de novedades </w:t>
            </w:r>
            <w:r w:rsidR="00D159FE">
              <w:rPr>
                <w:lang w:val="es-AR"/>
              </w:rPr>
              <w:t>es:</w:t>
            </w:r>
          </w:p>
          <w:p w14:paraId="0A394DD0" w14:textId="77777777"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2E3BA9" w14:paraId="490C88ED" w14:textId="77777777" w:rsidTr="00EA11E6">
              <w:trPr>
                <w:trHeight w:val="300"/>
              </w:trPr>
              <w:tc>
                <w:tcPr>
                  <w:tcW w:w="2585" w:type="dxa"/>
                  <w:gridSpan w:val="4"/>
                  <w:tcBorders>
                    <w:top w:val="nil"/>
                    <w:left w:val="nil"/>
                    <w:bottom w:val="nil"/>
                    <w:right w:val="nil"/>
                  </w:tcBorders>
                  <w:shd w:val="clear" w:color="auto" w:fill="auto"/>
                  <w:noWrap/>
                  <w:vAlign w:val="bottom"/>
                  <w:hideMark/>
                </w:tcPr>
                <w:p w14:paraId="536AD26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14:paraId="44173301" w14:textId="77777777" w:rsidR="00B56E4C" w:rsidRPr="00563E89" w:rsidRDefault="00B56E4C" w:rsidP="00B56E4C">
                  <w:pPr>
                    <w:rPr>
                      <w:rFonts w:ascii="Times New Roman" w:hAnsi="Times New Roman"/>
                      <w:sz w:val="16"/>
                      <w:szCs w:val="16"/>
                      <w:lang w:val="en-US"/>
                    </w:rPr>
                  </w:pPr>
                  <w:r w:rsidRPr="00563E89">
                    <w:rPr>
                      <w:rFonts w:ascii="Calibri" w:hAnsi="Calibri" w:cs="Calibri"/>
                      <w:color w:val="000000"/>
                      <w:sz w:val="16"/>
                      <w:szCs w:val="16"/>
                      <w:lang w:val="en-US"/>
                    </w:rPr>
                    <w:t>C123456</w:t>
                  </w:r>
                  <w:r w:rsidR="001F7E54" w:rsidRPr="00563E89">
                    <w:rPr>
                      <w:rFonts w:ascii="Calibri" w:hAnsi="Calibri" w:cs="Calibri"/>
                      <w:color w:val="000000"/>
                      <w:sz w:val="16"/>
                      <w:szCs w:val="16"/>
                      <w:lang w:val="en-US"/>
                    </w:rPr>
                    <w:t>81</w:t>
                  </w:r>
                  <w:r w:rsidRPr="00563E89">
                    <w:rPr>
                      <w:rFonts w:ascii="Calibri" w:hAnsi="Calibri" w:cs="Calibri"/>
                      <w:color w:val="000000"/>
                      <w:sz w:val="16"/>
                      <w:szCs w:val="16"/>
                      <w:lang w:val="en-US"/>
                    </w:rPr>
                    <w:t>_</w:t>
                  </w:r>
                  <w:r w:rsidR="001F7E54" w:rsidRPr="00563E89">
                    <w:rPr>
                      <w:rFonts w:ascii="Calibri" w:hAnsi="Calibri" w:cs="Calibri"/>
                      <w:color w:val="000000"/>
                      <w:sz w:val="16"/>
                      <w:szCs w:val="16"/>
                      <w:lang w:val="en-US"/>
                    </w:rPr>
                    <w:t>Lote1234</w:t>
                  </w:r>
                </w:p>
              </w:tc>
            </w:tr>
            <w:tr w:rsidR="00B56E4C" w:rsidRPr="002E3BA9" w14:paraId="40C9BF05" w14:textId="77777777" w:rsidTr="00EA11E6">
              <w:trPr>
                <w:gridAfter w:val="1"/>
                <w:wAfter w:w="6" w:type="dxa"/>
                <w:trHeight w:val="315"/>
              </w:trPr>
              <w:tc>
                <w:tcPr>
                  <w:tcW w:w="457" w:type="dxa"/>
                  <w:tcBorders>
                    <w:top w:val="nil"/>
                    <w:left w:val="nil"/>
                    <w:bottom w:val="nil"/>
                    <w:right w:val="nil"/>
                  </w:tcBorders>
                  <w:shd w:val="clear" w:color="auto" w:fill="auto"/>
                  <w:noWrap/>
                  <w:vAlign w:val="bottom"/>
                  <w:hideMark/>
                </w:tcPr>
                <w:p w14:paraId="00EDC49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14:paraId="3C9B9C3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14:paraId="38C3B44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14:paraId="46E8011A"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14:paraId="4D7F1F3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14:paraId="20DD0926"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14:paraId="5AB4C8E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14:paraId="648D08EF"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14:paraId="119C94B1"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14:paraId="3F00F1F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14:paraId="224E6167"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14:paraId="33FB5E6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14:paraId="4D612873"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14:paraId="2359A2D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4</w:t>
                  </w:r>
                </w:p>
              </w:tc>
            </w:tr>
            <w:tr w:rsidR="00B56E4C" w:rsidRPr="002E3BA9" w14:paraId="62B24345" w14:textId="77777777"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B1E847"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14:paraId="4228ADE1"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14:paraId="2DA37285"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123456</w:t>
                  </w:r>
                  <w:r w:rsidR="001F7E54" w:rsidRPr="00563E89">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14:paraId="726D33BA"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2</w:t>
                  </w:r>
                  <w:r w:rsidR="001F7E54" w:rsidRPr="00563E89">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6266577C"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0B372610"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5DBBEA82"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14:paraId="0D206DFF" w14:textId="77777777" w:rsidR="00B56E4C" w:rsidRPr="00563E89"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14:paraId="30289146" w14:textId="77777777" w:rsidR="00B56E4C" w:rsidRPr="00563E89"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14:paraId="1F5A08C4" w14:textId="77777777" w:rsidR="00B56E4C" w:rsidRPr="00563E89"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14:paraId="5C0F14FA" w14:textId="77777777" w:rsidR="00B56E4C" w:rsidRPr="00563E89"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14:paraId="49A4A97D" w14:textId="77777777" w:rsidR="00B56E4C" w:rsidRPr="00563E89"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14:paraId="4D07051D" w14:textId="77777777" w:rsidR="00B56E4C" w:rsidRPr="00563E89"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14:paraId="215C082C" w14:textId="77777777" w:rsidR="00B56E4C" w:rsidRPr="00563E89" w:rsidRDefault="00B56E4C" w:rsidP="00B56E4C">
                  <w:pPr>
                    <w:rPr>
                      <w:rFonts w:ascii="Times New Roman" w:hAnsi="Times New Roman"/>
                      <w:sz w:val="16"/>
                      <w:szCs w:val="16"/>
                      <w:lang w:val="en-US"/>
                    </w:rPr>
                  </w:pPr>
                </w:p>
              </w:tc>
            </w:tr>
            <w:tr w:rsidR="00B56E4C" w:rsidRPr="002E3BA9" w14:paraId="3C690C91"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BCB8C40"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7AD059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14:paraId="260487B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14:paraId="16D64EF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14:paraId="36A04661"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DB8B94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14:paraId="72A7A70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0F05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1509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D648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D7822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A9524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9C689D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50A3F1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69</w:t>
                  </w:r>
                </w:p>
              </w:tc>
            </w:tr>
            <w:tr w:rsidR="00B56E4C" w:rsidRPr="002E3BA9" w14:paraId="46F3A29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2513E4C1"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073B7DE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14:paraId="105AE7A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0A76DE5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14:paraId="0D3CB18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6C7386E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270AECE3"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692E974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3B6F792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E88BE7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14:paraId="1F00A704"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14039D"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14:paraId="55DBA2F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660773D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4</w:t>
                  </w:r>
                </w:p>
              </w:tc>
            </w:tr>
            <w:tr w:rsidR="00B56E4C" w:rsidRPr="002E3BA9" w14:paraId="0A4D5EC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BB28B5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5B98AA2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14:paraId="0AC4655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14:paraId="2B6FDBB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14:paraId="7D4E09D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5DDA7E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137EEE0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14:paraId="077D99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786ADE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6D9EAA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14:paraId="610B794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14:paraId="10399C7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0D34A0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6FC5B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51</w:t>
                  </w:r>
                </w:p>
              </w:tc>
            </w:tr>
            <w:tr w:rsidR="00B56E4C" w:rsidRPr="002E3BA9" w14:paraId="01C9EBEC"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5392EB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DC1EE1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14:paraId="63D780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14:paraId="5D579C0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14:paraId="0509B2A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018738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25151CB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14:paraId="35FAAEE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D14D6B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37F166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14:paraId="4D8B767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14:paraId="7A4C6F2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151D0C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1AC48FB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3</w:t>
                  </w:r>
                </w:p>
              </w:tc>
            </w:tr>
            <w:tr w:rsidR="00B56E4C" w:rsidRPr="002E3BA9" w14:paraId="1CCD4E9D"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6C760E"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6DF9CF34"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14:paraId="238EDFC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14:paraId="3B2A84E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14:paraId="6939FFB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114E3B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4971504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14:paraId="1B20A6D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4EADDFD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F715B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14:paraId="3ADC9F3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14:paraId="3CD5F5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7736142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70AFA15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9</w:t>
                  </w:r>
                </w:p>
              </w:tc>
            </w:tr>
            <w:tr w:rsidR="00B56E4C" w:rsidRPr="002E3BA9" w14:paraId="660A83A6"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0B4DA5F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3CE3DE4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14:paraId="0CD3077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16D2002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14:paraId="115C9A2F"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2893B18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450E413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4EE8A52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4E14E8F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133B1C9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14:paraId="5DC5595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009805"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14:paraId="6CD4F3F8"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40A0708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8</w:t>
                  </w:r>
                </w:p>
              </w:tc>
            </w:tr>
            <w:tr w:rsidR="00B56E4C" w:rsidRPr="002E3BA9" w14:paraId="446FA64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C695A8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30C219F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14:paraId="216A484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14:paraId="0562E2A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14:paraId="3D9E9A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0887EB9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6164D8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14:paraId="74C5AF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5EF7396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D62C32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14:paraId="60E627C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14:paraId="7890F15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B8817C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5F04564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43</w:t>
                  </w:r>
                </w:p>
              </w:tc>
            </w:tr>
            <w:tr w:rsidR="00B56E4C" w:rsidRPr="002E3BA9" w14:paraId="5A17441B"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0A4BF27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EA1FAA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14:paraId="4718B0D4"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194493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14:paraId="76E130F3"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81FDED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39B42AEE"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4FDFC3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66E2D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5BDA45B8"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14:paraId="5FB18CD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39741A1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14:paraId="361AFC31"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4449B0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4</w:t>
                  </w:r>
                </w:p>
              </w:tc>
            </w:tr>
            <w:tr w:rsidR="00B56E4C" w:rsidRPr="002E3BA9" w14:paraId="4B0BC6A7"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499C9F1E"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8911D8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14:paraId="1226F03B"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7ADACAA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14:paraId="369CF32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E292FD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4D1DB4B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07AB516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25EFD1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211F397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14:paraId="45EB435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6D846A80"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14:paraId="0BF6AC4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113C22B2"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8</w:t>
                  </w:r>
                </w:p>
              </w:tc>
            </w:tr>
          </w:tbl>
          <w:p w14:paraId="1DD0D328" w14:textId="77777777" w:rsidR="00B56E4C" w:rsidRPr="00563E89" w:rsidRDefault="00B56E4C" w:rsidP="00531654">
            <w:pPr>
              <w:rPr>
                <w:lang w:val="en-US"/>
              </w:rPr>
            </w:pPr>
          </w:p>
          <w:p w14:paraId="6F415AE1" w14:textId="77777777" w:rsidR="00D159FE" w:rsidRPr="00563E89" w:rsidRDefault="00DC548D" w:rsidP="00531654">
            <w:pPr>
              <w:rPr>
                <w:lang w:val="en-US"/>
              </w:rPr>
            </w:pPr>
            <w:r w:rsidRPr="00563E89">
              <w:rPr>
                <w:lang w:val="en-US"/>
              </w:rPr>
              <w:t xml:space="preserve">Se pasan al </w:t>
            </w:r>
            <w:r w:rsidR="00FE0E7B" w:rsidRPr="00563E89">
              <w:rPr>
                <w:lang w:val="en-US"/>
              </w:rPr>
              <w:t>SETTLEMENT FILE</w:t>
            </w:r>
            <w:r w:rsidRPr="00563E89">
              <w:rPr>
                <w:lang w:val="en-US"/>
              </w:rPr>
              <w:t xml:space="preserve"> de Julio 2020 de Visa, los siguientes registros</w:t>
            </w:r>
          </w:p>
          <w:p w14:paraId="3948502A" w14:textId="77777777" w:rsidR="00DC548D" w:rsidRPr="00563E89"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2E3BA9" w14:paraId="0B6973B5" w14:textId="77777777" w:rsidTr="00EB1C54">
              <w:trPr>
                <w:trHeight w:val="300"/>
              </w:trPr>
              <w:tc>
                <w:tcPr>
                  <w:tcW w:w="1025" w:type="dxa"/>
                  <w:tcBorders>
                    <w:top w:val="nil"/>
                    <w:left w:val="nil"/>
                    <w:bottom w:val="nil"/>
                    <w:right w:val="nil"/>
                  </w:tcBorders>
                  <w:shd w:val="clear" w:color="auto" w:fill="auto"/>
                  <w:noWrap/>
                  <w:vAlign w:val="bottom"/>
                  <w:hideMark/>
                </w:tcPr>
                <w:p w14:paraId="263840CA"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14:paraId="571A3D9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14:paraId="24B93973" w14:textId="77777777" w:rsidR="00DC548D" w:rsidRPr="00563E89"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14:paraId="70DDACB8" w14:textId="77777777" w:rsidR="00DC548D" w:rsidRPr="00563E89"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14:paraId="0337F4AD"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B23EA2" w14:textId="77777777" w:rsidR="00DC548D" w:rsidRPr="00563E89"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14:paraId="15197FA9"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0E43205C"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403D121C" w14:textId="77777777" w:rsidR="00DC548D" w:rsidRPr="00563E89"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14:paraId="01EC87DB"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A247B34"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975EE6" w14:textId="77777777" w:rsidR="00DC548D" w:rsidRPr="00563E89"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14:paraId="0E206258" w14:textId="77777777" w:rsidR="00DC548D" w:rsidRPr="00563E89" w:rsidRDefault="00DC548D" w:rsidP="00DC548D">
                  <w:pPr>
                    <w:rPr>
                      <w:rFonts w:ascii="Times New Roman" w:hAnsi="Times New Roman"/>
                      <w:sz w:val="18"/>
                      <w:szCs w:val="18"/>
                      <w:lang w:val="en-US"/>
                    </w:rPr>
                  </w:pPr>
                </w:p>
              </w:tc>
            </w:tr>
            <w:tr w:rsidR="00EB1C54" w:rsidRPr="002E3BA9" w14:paraId="04C8457D" w14:textId="77777777" w:rsidTr="00EB1C54">
              <w:trPr>
                <w:trHeight w:val="315"/>
              </w:trPr>
              <w:tc>
                <w:tcPr>
                  <w:tcW w:w="1025" w:type="dxa"/>
                  <w:tcBorders>
                    <w:top w:val="nil"/>
                    <w:left w:val="nil"/>
                    <w:bottom w:val="nil"/>
                    <w:right w:val="nil"/>
                  </w:tcBorders>
                  <w:shd w:val="clear" w:color="auto" w:fill="auto"/>
                  <w:noWrap/>
                  <w:vAlign w:val="bottom"/>
                  <w:hideMark/>
                </w:tcPr>
                <w:p w14:paraId="6788A0E5"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14:paraId="7F916F98"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14:paraId="0973047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14:paraId="1C7F38F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14:paraId="57B89572"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14:paraId="5F4A281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14:paraId="3AF0762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14:paraId="35F1D62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14:paraId="19B0F55A"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14:paraId="34C1421B"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14:paraId="7511D96D"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14:paraId="48CF1FB6"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14:paraId="4D005F5C"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14:paraId="225728E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4</w:t>
                  </w:r>
                </w:p>
              </w:tc>
            </w:tr>
            <w:tr w:rsidR="00EB1C54" w:rsidRPr="002E3BA9" w14:paraId="337013B9" w14:textId="77777777"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8A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4A0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BCF25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8BA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E117A3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F89A23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0C78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5A949F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72A6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3525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ABD0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2A54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ACE8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80142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69</w:t>
                  </w:r>
                </w:p>
              </w:tc>
            </w:tr>
            <w:tr w:rsidR="00EB1C54" w:rsidRPr="002E3BA9" w14:paraId="3FB86B7A"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B1737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4BA6FB6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14:paraId="6007D61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14:paraId="27AC2BB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14:paraId="131691C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3E462C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4BAD549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14:paraId="5391F8F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2209281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4531C8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37AF0D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6E75401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298F9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0C76A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51</w:t>
                  </w:r>
                </w:p>
              </w:tc>
            </w:tr>
            <w:tr w:rsidR="00EB1C54" w:rsidRPr="002E3BA9" w14:paraId="68F40A1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00107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A83B9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14:paraId="4A641C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14:paraId="7DB032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14:paraId="6B985F7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4F9274F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409D74B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14:paraId="739302D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9E0F00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566565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0A970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1B51B2F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4AFD6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FE82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3</w:t>
                  </w:r>
                </w:p>
              </w:tc>
            </w:tr>
            <w:tr w:rsidR="00EB1C54" w:rsidRPr="002E3BA9" w14:paraId="6934CE3B"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353B8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63A667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14:paraId="5979BFC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14:paraId="2EBEA88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14:paraId="63552E1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5D544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71A831A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14:paraId="5C869F4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39A24B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7F4ED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1E0101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2799B7F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4F34202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1DC352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9</w:t>
                  </w:r>
                </w:p>
              </w:tc>
            </w:tr>
            <w:tr w:rsidR="00EB1C54" w:rsidRPr="002E3BA9" w14:paraId="2D3410B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D8A2A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76E38AE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14:paraId="12546AE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14:paraId="4B96EA2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14:paraId="77A0BA4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C16D17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426DB6F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14:paraId="060FFBC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2E3A5B3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FCAB5C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6EACA13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6FB1492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F4FD0A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34048A2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43</w:t>
                  </w:r>
                </w:p>
              </w:tc>
            </w:tr>
          </w:tbl>
          <w:p w14:paraId="4173336C" w14:textId="77777777" w:rsidR="00DC548D" w:rsidRPr="00563E89" w:rsidRDefault="00DC548D" w:rsidP="00531654">
            <w:pPr>
              <w:rPr>
                <w:lang w:val="en-US"/>
              </w:rPr>
            </w:pPr>
          </w:p>
          <w:p w14:paraId="7B888D5F" w14:textId="77777777" w:rsidR="009A3016" w:rsidRPr="00563E89" w:rsidRDefault="00D159FE" w:rsidP="00EA11E6">
            <w:pPr>
              <w:rPr>
                <w:lang w:val="en-US"/>
              </w:rPr>
            </w:pPr>
            <w:r w:rsidRPr="00563E89">
              <w:rPr>
                <w:lang w:val="en-US"/>
              </w:rPr>
              <w:t xml:space="preserve"> </w:t>
            </w:r>
            <w:r w:rsidR="00DC548D" w:rsidRPr="00563E89">
              <w:rPr>
                <w:lang w:val="en-US"/>
              </w:rPr>
              <w:t>¿Por qué es esto?</w:t>
            </w:r>
          </w:p>
          <w:p w14:paraId="40A47F3B" w14:textId="77777777" w:rsidR="00DC548D" w:rsidRDefault="00DC548D" w:rsidP="00EA11E6">
            <w:pPr>
              <w:rPr>
                <w:lang w:val="es-AR"/>
              </w:rPr>
            </w:pPr>
            <w:r>
              <w:rPr>
                <w:lang w:val="es-AR"/>
              </w:rPr>
              <w:t>El registro 3 y 7 fueron compensados</w:t>
            </w:r>
          </w:p>
          <w:p w14:paraId="01B1CEE2" w14:textId="77777777" w:rsidR="00DC548D" w:rsidRDefault="00DC548D" w:rsidP="00EA11E6">
            <w:pPr>
              <w:rPr>
                <w:rFonts w:ascii="Calibri" w:hAnsi="Calibri" w:cs="Calibri"/>
              </w:rPr>
            </w:pPr>
            <w:r>
              <w:rPr>
                <w:lang w:val="es-AR"/>
              </w:rPr>
              <w:t>El registro 9 y 10 fueron compensados</w:t>
            </w:r>
          </w:p>
          <w:p w14:paraId="1D5A5C6A" w14:textId="77777777" w:rsidR="002B6CD8" w:rsidRDefault="002B6CD8" w:rsidP="00531654">
            <w:pPr>
              <w:rPr>
                <w:lang w:val="es-AR"/>
              </w:rPr>
            </w:pPr>
          </w:p>
        </w:tc>
      </w:tr>
      <w:tr w:rsidR="000C2FAF" w:rsidRPr="00004E7E" w14:paraId="70E0AB93" w14:textId="77777777" w:rsidTr="00467DDB">
        <w:trPr>
          <w:trHeight w:val="300"/>
        </w:trPr>
        <w:tc>
          <w:tcPr>
            <w:tcW w:w="9351" w:type="dxa"/>
            <w:gridSpan w:val="2"/>
            <w:shd w:val="clear" w:color="auto" w:fill="E7E6E6"/>
            <w:noWrap/>
            <w:hideMark/>
          </w:tcPr>
          <w:p w14:paraId="1CB89960" w14:textId="77777777" w:rsidR="000C2FAF" w:rsidRPr="00004E7E" w:rsidRDefault="000C2FAF" w:rsidP="000C2FAF">
            <w:pPr>
              <w:pStyle w:val="Heading3"/>
            </w:pPr>
            <w:bookmarkStart w:id="29" w:name="_Toc54806632"/>
            <w:r>
              <w:t>Salida 2 – Grabar el archivo de comisiones</w:t>
            </w:r>
            <w:bookmarkEnd w:id="29"/>
          </w:p>
        </w:tc>
      </w:tr>
      <w:tr w:rsidR="00D86D8A" w:rsidRPr="00675A3D" w14:paraId="4CC5A8C9" w14:textId="77777777" w:rsidTr="00467DDB">
        <w:trPr>
          <w:trHeight w:val="389"/>
        </w:trPr>
        <w:tc>
          <w:tcPr>
            <w:tcW w:w="9351" w:type="dxa"/>
            <w:gridSpan w:val="2"/>
            <w:shd w:val="clear" w:color="auto" w:fill="auto"/>
            <w:noWrap/>
          </w:tcPr>
          <w:p w14:paraId="76230CFA" w14:textId="77777777" w:rsidR="00D86D8A" w:rsidRDefault="00D86D8A" w:rsidP="00845186">
            <w:r>
              <w:t>Calcular el service charge de cada transacción y grabar el archivo de comisiones correspondiente.</w:t>
            </w:r>
          </w:p>
          <w:p w14:paraId="39B5C649" w14:textId="77777777" w:rsidR="00D86D8A" w:rsidRDefault="00D86D8A" w:rsidP="00845186"/>
          <w:p w14:paraId="0D84B4EA" w14:textId="77777777" w:rsidR="000C2FAF" w:rsidRDefault="000C2FAF" w:rsidP="000C2FAF">
            <w:r>
              <w:t>Si el archivo no existe, se crea</w:t>
            </w:r>
          </w:p>
          <w:p w14:paraId="371D390B" w14:textId="77777777" w:rsidR="00D86D8A" w:rsidRDefault="000C2FAF" w:rsidP="00845186">
            <w:r>
              <w:t>Si e</w:t>
            </w:r>
            <w:r w:rsidR="00D86D8A">
              <w:t>l archivo existe, se agregan los nuevos registros</w:t>
            </w:r>
          </w:p>
          <w:p w14:paraId="77223222" w14:textId="77777777" w:rsidR="00D86D8A" w:rsidRPr="00274317" w:rsidRDefault="00D86D8A" w:rsidP="00845186"/>
          <w:p w14:paraId="75EA4C11" w14:textId="77777777"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14:paraId="387522FC" w14:textId="77777777"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14:paraId="00CBEC4D" w14:textId="77777777"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2A34F5C7" w14:textId="77777777"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14:paraId="69FED505" w14:textId="77777777" w:rsidTr="00467DDB">
        <w:trPr>
          <w:trHeight w:val="300"/>
        </w:trPr>
        <w:tc>
          <w:tcPr>
            <w:tcW w:w="9351" w:type="dxa"/>
            <w:gridSpan w:val="2"/>
            <w:shd w:val="clear" w:color="auto" w:fill="E7E6E6"/>
            <w:noWrap/>
            <w:hideMark/>
          </w:tcPr>
          <w:p w14:paraId="55E91606" w14:textId="77777777" w:rsidR="00614E7F" w:rsidRPr="00212973" w:rsidRDefault="00D86D8A" w:rsidP="000C2FAF">
            <w:pPr>
              <w:pStyle w:val="Heading3"/>
            </w:pPr>
            <w:bookmarkStart w:id="30" w:name="_Toc54806633"/>
            <w:r w:rsidRPr="00212973">
              <w:lastRenderedPageBreak/>
              <w:t>Cálculo del Service charge</w:t>
            </w:r>
            <w:bookmarkEnd w:id="30"/>
          </w:p>
        </w:tc>
      </w:tr>
      <w:tr w:rsidR="00614E7F" w:rsidRPr="00675A3D" w14:paraId="766C18EF" w14:textId="77777777" w:rsidTr="00467DDB">
        <w:trPr>
          <w:trHeight w:val="1098"/>
        </w:trPr>
        <w:tc>
          <w:tcPr>
            <w:tcW w:w="9351" w:type="dxa"/>
            <w:gridSpan w:val="2"/>
            <w:shd w:val="clear" w:color="auto" w:fill="auto"/>
            <w:noWrap/>
          </w:tcPr>
          <w:p w14:paraId="703F0FC8" w14:textId="77777777" w:rsidR="00845186" w:rsidRDefault="00845186" w:rsidP="00845186">
            <w:pPr>
              <w:rPr>
                <w:rFonts w:ascii="Calibri" w:hAnsi="Calibri" w:cs="Calibri"/>
              </w:rPr>
            </w:pPr>
          </w:p>
          <w:p w14:paraId="3E4D6C3C" w14:textId="77777777" w:rsidR="00845186" w:rsidRDefault="00845186" w:rsidP="00845186">
            <w:pPr>
              <w:rPr>
                <w:b/>
                <w:bCs/>
              </w:rPr>
            </w:pPr>
            <w:r>
              <w:rPr>
                <w:b/>
                <w:bCs/>
              </w:rPr>
              <w:t>1</w:t>
            </w:r>
            <w:r w:rsidRPr="001765B6">
              <w:rPr>
                <w:b/>
                <w:bCs/>
              </w:rPr>
              <w:t xml:space="preserve">) </w:t>
            </w:r>
            <w:r>
              <w:rPr>
                <w:b/>
                <w:bCs/>
              </w:rPr>
              <w:t>Determinar el monto base para el calculo</w:t>
            </w:r>
          </w:p>
          <w:p w14:paraId="3B3E07F3" w14:textId="77777777"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14:paraId="55C3BA0F" w14:textId="77777777" w:rsidR="00845186" w:rsidRDefault="00845186" w:rsidP="00845186">
            <w:r>
              <w:t>En este campo, l</w:t>
            </w:r>
            <w:r w:rsidRPr="001765B6">
              <w:t>os primeros diez dígitos representan la parte entera, los siguientes 2 dígitos representan la parte decimal.</w:t>
            </w:r>
          </w:p>
          <w:p w14:paraId="50C5C7E9" w14:textId="77777777" w:rsidR="00845186" w:rsidRDefault="00845186" w:rsidP="00845186">
            <w:r>
              <w:t xml:space="preserve">Por ejemplo </w:t>
            </w:r>
          </w:p>
          <w:p w14:paraId="4E931627" w14:textId="77777777"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14:paraId="7BC5AE35" w14:textId="77777777"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14:paraId="69B91180" w14:textId="77777777" w:rsidR="00845186" w:rsidRDefault="00845186" w:rsidP="00845186">
            <w:pPr>
              <w:rPr>
                <w:rFonts w:ascii="Calibri" w:hAnsi="Calibri" w:cs="Calibri"/>
              </w:rPr>
            </w:pPr>
          </w:p>
          <w:p w14:paraId="7BE14B37" w14:textId="77777777"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14:paraId="0D0F7685" w14:textId="77777777"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14:paraId="25427168" w14:textId="77777777"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14:paraId="01057941" w14:textId="77777777"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14:paraId="4A095741" w14:textId="77777777" w:rsidR="0037316F" w:rsidRDefault="0037316F" w:rsidP="0037316F"/>
          <w:p w14:paraId="63652BA2" w14:textId="77777777" w:rsidR="0037316F" w:rsidRDefault="0037316F" w:rsidP="00614E7F">
            <w:r>
              <w:t>En este campo, l</w:t>
            </w:r>
            <w:r w:rsidRPr="0037316F">
              <w:t>os primeros dos dígitos representan la parte entera, los siguientes 4 dígitos representan la parte decimal.</w:t>
            </w:r>
          </w:p>
          <w:p w14:paraId="3B47D50C" w14:textId="77777777" w:rsidR="0037316F" w:rsidRDefault="001765B6" w:rsidP="00614E7F">
            <w:r>
              <w:t>Por ejemplo</w:t>
            </w:r>
          </w:p>
          <w:p w14:paraId="4DC4F61D" w14:textId="77777777"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14:paraId="18229EB0" w14:textId="77777777"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14:paraId="032E8BDA" w14:textId="77777777" w:rsidR="001765B6" w:rsidRPr="001765B6" w:rsidRDefault="001765B6" w:rsidP="001765B6"/>
          <w:p w14:paraId="2BB7C95E" w14:textId="77777777" w:rsidR="00B8351E" w:rsidRDefault="001D78C7" w:rsidP="001D78C7">
            <w:pPr>
              <w:rPr>
                <w:b/>
                <w:bCs/>
              </w:rPr>
            </w:pPr>
            <w:r>
              <w:rPr>
                <w:b/>
                <w:bCs/>
              </w:rPr>
              <w:t>3</w:t>
            </w:r>
            <w:r w:rsidRPr="001765B6">
              <w:rPr>
                <w:b/>
                <w:bCs/>
              </w:rPr>
              <w:t xml:space="preserve">) </w:t>
            </w:r>
            <w:r>
              <w:rPr>
                <w:b/>
                <w:bCs/>
              </w:rPr>
              <w:t>Calcular el service charge</w:t>
            </w:r>
            <w:r w:rsidR="00B8351E">
              <w:rPr>
                <w:b/>
                <w:bCs/>
              </w:rPr>
              <w:t xml:space="preserve"> </w:t>
            </w:r>
          </w:p>
          <w:p w14:paraId="44B4E435" w14:textId="77777777" w:rsidR="00EA76E8" w:rsidRDefault="00EA76E8" w:rsidP="001D78C7">
            <w:pPr>
              <w:rPr>
                <w:b/>
                <w:bCs/>
              </w:rPr>
            </w:pPr>
          </w:p>
          <w:p w14:paraId="6AA3938D" w14:textId="77777777"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14:paraId="2060814F" w14:textId="77777777"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rate con </w:t>
            </w:r>
            <w:r>
              <w:rPr>
                <w:rFonts w:ascii="Calibri" w:hAnsi="Calibri" w:cs="Calibri"/>
              </w:rPr>
              <w:t>4 dígitos decimales</w:t>
            </w:r>
          </w:p>
          <w:p w14:paraId="314D7B8F" w14:textId="77777777" w:rsidR="00B8351E" w:rsidRDefault="00845186" w:rsidP="001D78C7">
            <w:pPr>
              <w:rPr>
                <w:rFonts w:ascii="Calibri" w:hAnsi="Calibri" w:cs="Calibri"/>
              </w:rPr>
            </w:pPr>
            <w:r>
              <w:rPr>
                <w:rFonts w:ascii="Calibri" w:hAnsi="Calibri" w:cs="Calibri"/>
              </w:rPr>
              <w:t xml:space="preserve">C = B / 100: para obtener el coeficiente de calculo </w:t>
            </w:r>
          </w:p>
          <w:p w14:paraId="0489D7D9" w14:textId="77777777"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monto del service charge</w:t>
            </w:r>
          </w:p>
          <w:p w14:paraId="372A4A78" w14:textId="77777777"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r w:rsidRPr="00212973">
              <w:rPr>
                <w:rFonts w:ascii="Calibri" w:hAnsi="Calibri" w:cs="Calibri"/>
                <w:color w:val="FF0000"/>
              </w:rPr>
              <w:t>service charge a grabar*</w:t>
            </w:r>
          </w:p>
          <w:p w14:paraId="6C779EA1" w14:textId="77777777" w:rsidR="00EA76E8" w:rsidRDefault="00EA76E8" w:rsidP="00EA76E8">
            <w:pPr>
              <w:rPr>
                <w:rFonts w:ascii="Calibri" w:hAnsi="Calibri" w:cs="Calibri"/>
              </w:rPr>
            </w:pPr>
          </w:p>
          <w:p w14:paraId="440D79CE" w14:textId="77777777" w:rsidR="00EA76E8" w:rsidRPr="00212973" w:rsidRDefault="00212973" w:rsidP="00212973">
            <w:r w:rsidRPr="00212973">
              <w:rPr>
                <w:color w:val="FF0000"/>
              </w:rPr>
              <w:t>* service charg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14:paraId="54069C4A" w14:textId="77777777" w:rsidR="00EA76E8" w:rsidRDefault="00EA76E8" w:rsidP="001D78C7">
            <w:pPr>
              <w:rPr>
                <w:rFonts w:ascii="Calibri" w:hAnsi="Calibri" w:cs="Calibri"/>
              </w:rPr>
            </w:pPr>
          </w:p>
          <w:p w14:paraId="1CA6B587" w14:textId="77777777"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14:paraId="428EAC12" w14:textId="77777777" w:rsidR="001765B6" w:rsidRPr="001765B6" w:rsidRDefault="001765B6" w:rsidP="00212973">
            <w:pPr>
              <w:rPr>
                <w:lang w:val="es-AR"/>
              </w:rPr>
            </w:pPr>
          </w:p>
        </w:tc>
      </w:tr>
      <w:tr w:rsidR="00212973" w:rsidRPr="000C2FAF" w14:paraId="6AFF27F1" w14:textId="77777777" w:rsidTr="00467DDB">
        <w:trPr>
          <w:trHeight w:val="300"/>
        </w:trPr>
        <w:tc>
          <w:tcPr>
            <w:tcW w:w="9351" w:type="dxa"/>
            <w:gridSpan w:val="2"/>
            <w:shd w:val="clear" w:color="auto" w:fill="E7E6E6"/>
            <w:noWrap/>
            <w:hideMark/>
          </w:tcPr>
          <w:p w14:paraId="2C058655" w14:textId="77777777" w:rsidR="00212973" w:rsidRPr="000C2FAF" w:rsidRDefault="00212973" w:rsidP="000C2FAF">
            <w:pPr>
              <w:pStyle w:val="Heading4"/>
            </w:pPr>
            <w:bookmarkStart w:id="31" w:name="_Toc54806634"/>
            <w:r w:rsidRPr="000C2FAF">
              <w:lastRenderedPageBreak/>
              <w:t>Varios ejemplos de Service charge para operaciones de Débito (000000) con Visa</w:t>
            </w:r>
            <w:bookmarkEnd w:id="31"/>
          </w:p>
        </w:tc>
      </w:tr>
      <w:tr w:rsidR="00212973" w:rsidRPr="00675A3D" w14:paraId="778D1A41" w14:textId="77777777" w:rsidTr="00467DDB">
        <w:trPr>
          <w:trHeight w:val="6181"/>
        </w:trPr>
        <w:tc>
          <w:tcPr>
            <w:tcW w:w="9351" w:type="dxa"/>
            <w:gridSpan w:val="2"/>
            <w:shd w:val="clear" w:color="auto" w:fill="auto"/>
            <w:noWrap/>
          </w:tcPr>
          <w:p w14:paraId="59AC4A2D" w14:textId="77777777"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14:paraId="345EBBD8" w14:textId="77777777"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37A"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EC513"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AB3701"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9F7AE"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FB1A4"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14:paraId="5E0057E0" w14:textId="77777777"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14:paraId="31590A1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14:paraId="3FE4C5C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14:paraId="46856B8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14:paraId="077B891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el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14:paraId="2946154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El coeficiente de calculo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14:paraId="00AB6FA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El service charg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14:paraId="4BE652B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lo que se debe grabar en service charge es:</w:t>
                  </w:r>
                </w:p>
              </w:tc>
            </w:tr>
            <w:tr w:rsidR="00355E5A" w:rsidRPr="00355E5A" w14:paraId="01069EA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4E381B6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14:paraId="5980B90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14:paraId="3A48181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14:paraId="7AD1FC0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64BF9806"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3810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2E17F1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14:paraId="4FD4A5F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14:paraId="2BEEBE4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14:paraId="5C4897A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60260D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14:paraId="5449D3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14:paraId="2F47828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14:paraId="6566543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1BAD65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7BEBA0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0AF45FC4"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14:paraId="5C0A89EA"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14:paraId="1B59BA3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14:paraId="4AD31E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7EEE82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14:paraId="534D6ED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14:paraId="5CA146C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14:paraId="32252DF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76219C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6982C89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95653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14:paraId="5FE1433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14:paraId="5FDD60B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14:paraId="237BA9D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2045D0D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14:paraId="3168C43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14:paraId="1B3CF14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14:paraId="0C006B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7256D5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1E0866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D9141E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14:paraId="28996FD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14:paraId="216464C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14:paraId="574CFB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5A2FA51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14:paraId="70DDA3EB"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14:paraId="01E6678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14:paraId="7F1E9B4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438E3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7A4A6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F844D6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14:paraId="7199F39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14:paraId="3A2277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14:paraId="6AD45EA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3F5921F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14:paraId="59799B2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14:paraId="2941585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14:paraId="4AE6FE8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1ABEB99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1E19837"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669933B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14:paraId="1E620D7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14:paraId="32AB25C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14:paraId="192A2340"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0407BC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14:paraId="74D9108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14:paraId="465AF9E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14:paraId="2B3219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3C05D31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67F320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18AF243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14:paraId="120E0F0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14:paraId="406260D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14:paraId="007F025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00970D7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14:paraId="3DED59F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14:paraId="55A02A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14:paraId="7C94CF8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3EA6EB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03A577D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DF3FAA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14:paraId="13E2C5D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14:paraId="7DCB6F6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14:paraId="4E768123" w14:textId="77777777"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14:paraId="238997C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14:paraId="708F79EA"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14:paraId="4B44F13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14:paraId="2EE5CBA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14:paraId="40C394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14:paraId="2A2E489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14:paraId="4CA49816"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14:paraId="616B50C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14:paraId="6D075C8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14:paraId="3344F58E" w14:textId="77777777" w:rsidR="00212973" w:rsidRPr="00947B37" w:rsidRDefault="00212973" w:rsidP="001F7E54">
            <w:pPr>
              <w:rPr>
                <w:b/>
                <w:bCs/>
                <w:sz w:val="18"/>
                <w:szCs w:val="18"/>
                <w:lang w:val="es-AR"/>
              </w:rPr>
            </w:pPr>
          </w:p>
        </w:tc>
      </w:tr>
      <w:tr w:rsidR="00212973" w:rsidRPr="000C2FAF" w14:paraId="4266F773" w14:textId="77777777" w:rsidTr="00467DDB">
        <w:trPr>
          <w:trHeight w:val="300"/>
        </w:trPr>
        <w:tc>
          <w:tcPr>
            <w:tcW w:w="9351" w:type="dxa"/>
            <w:gridSpan w:val="2"/>
            <w:shd w:val="clear" w:color="auto" w:fill="E7E6E6"/>
            <w:noWrap/>
            <w:hideMark/>
          </w:tcPr>
          <w:p w14:paraId="7B352F5D" w14:textId="77777777" w:rsidR="00212973" w:rsidRPr="00212973" w:rsidRDefault="00212973" w:rsidP="000C2FAF">
            <w:pPr>
              <w:pStyle w:val="Heading4"/>
            </w:pPr>
            <w:bookmarkStart w:id="32" w:name="_Toc54806635"/>
            <w:r w:rsidRPr="00212973">
              <w:t>Varios ejemplos de Service charge para operaciones de Crédito (111111) con Visa</w:t>
            </w:r>
            <w:bookmarkEnd w:id="32"/>
          </w:p>
        </w:tc>
      </w:tr>
      <w:tr w:rsidR="00212973" w:rsidRPr="00675A3D" w14:paraId="32C17B10" w14:textId="77777777" w:rsidTr="00467DDB">
        <w:trPr>
          <w:trHeight w:val="5775"/>
        </w:trPr>
        <w:tc>
          <w:tcPr>
            <w:tcW w:w="9351" w:type="dxa"/>
            <w:gridSpan w:val="2"/>
            <w:shd w:val="clear" w:color="auto" w:fill="auto"/>
            <w:noWrap/>
          </w:tcPr>
          <w:p w14:paraId="032FC994" w14:textId="77777777"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14:paraId="61FA6767" w14:textId="77777777"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DB3A"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B1D35"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C62A1"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70954D"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C8A83"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14:paraId="40A78007" w14:textId="77777777"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14:paraId="5E5DD3E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14:paraId="5096317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14:paraId="2CF443B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14:paraId="31D6F17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14:paraId="1DFA333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El coeficiente de calculo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14:paraId="228C1F7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El service charg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14:paraId="74A031E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lo que se debe grabar en service charge es:</w:t>
                  </w:r>
                </w:p>
              </w:tc>
            </w:tr>
            <w:tr w:rsidR="00C17699" w:rsidRPr="00C17699" w14:paraId="26319B1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4E7520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14:paraId="6941B27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14:paraId="1867C7B6"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14:paraId="6065541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A58521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9533F9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29BB2C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14:paraId="0CA89C2D"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14:paraId="3B7C2F5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14:paraId="3C628072"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581688F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14:paraId="7390F82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14:paraId="1B8D694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14:paraId="1B0DAD8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6C6E5D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76D369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3D4EB18"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14:paraId="5A4BCB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14:paraId="28BED79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14:paraId="20D9EF2A"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9E66A2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14:paraId="07836B1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14:paraId="57AFC35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14:paraId="0CE5E21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6A1F14A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568EA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64FAAB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14:paraId="7F826DF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14:paraId="49C18A0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14:paraId="6C64FE69"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3B8DAF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14:paraId="45B47B10"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14:paraId="37E1E60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14:paraId="7042BD3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61A79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7C6655B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CF2565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14:paraId="77E74F4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14:paraId="7FDA150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14:paraId="3E9AA80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980F8C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14:paraId="63D3F2A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14:paraId="551007B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14:paraId="6303FF2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B60133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FCE30F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438997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14:paraId="4A63629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14:paraId="61CADD5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14:paraId="4C20E617"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4E2BEDD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14:paraId="064FB2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14:paraId="3A6FC8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14:paraId="6D5FBD3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0CEBCB4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CE1BE2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B48BED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14:paraId="00CD8AA2"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14:paraId="684C247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14:paraId="19EBFBD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527F06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14:paraId="083D5B8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14:paraId="34EE37C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14:paraId="31DE4A9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37E094B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3DB7099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31F824D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14:paraId="17AA72C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14:paraId="0100E20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14:paraId="4CFE6DB3"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D28292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14:paraId="58C003F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14:paraId="5965ED4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14:paraId="364D397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A1DD7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BBB407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9A5855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14:paraId="5DFA93C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14:paraId="71044CA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14:paraId="5ED58CF0" w14:textId="77777777"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14:paraId="57C358B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14:paraId="7C3086BA"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14:paraId="6CAD8AA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14:paraId="58ABFC1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14:paraId="58F38BD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14:paraId="1249D1B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14:paraId="34FF1BF1"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14:paraId="39DFCAD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14:paraId="5974545E"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14:paraId="418CB784" w14:textId="77777777" w:rsidR="00212973" w:rsidRDefault="00212973" w:rsidP="001F7E54">
            <w:pPr>
              <w:rPr>
                <w:sz w:val="18"/>
                <w:szCs w:val="18"/>
                <w:lang w:val="es-AR"/>
              </w:rPr>
            </w:pPr>
          </w:p>
          <w:p w14:paraId="4E69251C" w14:textId="77777777" w:rsidR="00212973" w:rsidRPr="00947B37" w:rsidRDefault="00212973" w:rsidP="001F7E54">
            <w:pPr>
              <w:rPr>
                <w:b/>
                <w:bCs/>
                <w:sz w:val="18"/>
                <w:szCs w:val="18"/>
                <w:lang w:val="es-AR"/>
              </w:rPr>
            </w:pPr>
          </w:p>
        </w:tc>
      </w:tr>
      <w:tr w:rsidR="009155B9" w:rsidRPr="009155B9" w14:paraId="2A212A13" w14:textId="77777777" w:rsidTr="00467DDB">
        <w:trPr>
          <w:trHeight w:val="300"/>
        </w:trPr>
        <w:tc>
          <w:tcPr>
            <w:tcW w:w="9351" w:type="dxa"/>
            <w:gridSpan w:val="2"/>
            <w:shd w:val="clear" w:color="auto" w:fill="E7E6E6"/>
            <w:noWrap/>
            <w:hideMark/>
          </w:tcPr>
          <w:p w14:paraId="439AF120" w14:textId="77777777" w:rsidR="009155B9" w:rsidRPr="009155B9" w:rsidRDefault="00FE0E7B" w:rsidP="000C2FAF">
            <w:pPr>
              <w:pStyle w:val="Heading3"/>
            </w:pPr>
            <w:bookmarkStart w:id="33" w:name="_Toc54806636"/>
            <w:r>
              <w:lastRenderedPageBreak/>
              <w:t>Diseño</w:t>
            </w:r>
            <w:r w:rsidR="009155B9">
              <w:t xml:space="preserve"> del archivo de Comisiones</w:t>
            </w:r>
            <w:bookmarkEnd w:id="33"/>
          </w:p>
        </w:tc>
      </w:tr>
      <w:tr w:rsidR="009155B9" w:rsidRPr="00675A3D" w14:paraId="1B0CA2B0" w14:textId="77777777"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2E3BA9" w14:paraId="52F21937" w14:textId="77777777" w:rsidTr="00845186">
              <w:trPr>
                <w:trHeight w:val="240"/>
              </w:trPr>
              <w:tc>
                <w:tcPr>
                  <w:tcW w:w="2866" w:type="dxa"/>
                  <w:gridSpan w:val="2"/>
                  <w:tcBorders>
                    <w:top w:val="nil"/>
                    <w:left w:val="nil"/>
                    <w:bottom w:val="nil"/>
                    <w:right w:val="nil"/>
                  </w:tcBorders>
                  <w:shd w:val="clear" w:color="auto" w:fill="auto"/>
                  <w:noWrap/>
                  <w:vAlign w:val="bottom"/>
                  <w:hideMark/>
                </w:tcPr>
                <w:p w14:paraId="5557DF63" w14:textId="77777777"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14:paraId="2721B38E" w14:textId="77777777" w:rsidR="009155B9" w:rsidRPr="00563E89" w:rsidRDefault="009155B9" w:rsidP="009155B9">
                  <w:pPr>
                    <w:rPr>
                      <w:rFonts w:ascii="Calibri" w:hAnsi="Calibri" w:cs="Calibri"/>
                      <w:lang w:val="en-US"/>
                    </w:rPr>
                  </w:pPr>
                  <w:r w:rsidRPr="00563E89">
                    <w:rPr>
                      <w:rFonts w:ascii="Calibri" w:hAnsi="Calibri" w:cs="Calibri"/>
                      <w:lang w:val="en-US"/>
                    </w:rPr>
                    <w:t>$DIROUT/comisiones/merchant_code_group-aaaaa-mm.txt</w:t>
                  </w:r>
                </w:p>
              </w:tc>
            </w:tr>
            <w:tr w:rsidR="009155B9" w:rsidRPr="002E3BA9" w14:paraId="497E2B89" w14:textId="77777777" w:rsidTr="009155B9">
              <w:trPr>
                <w:trHeight w:val="240"/>
              </w:trPr>
              <w:tc>
                <w:tcPr>
                  <w:tcW w:w="544" w:type="dxa"/>
                  <w:tcBorders>
                    <w:top w:val="nil"/>
                    <w:left w:val="nil"/>
                    <w:bottom w:val="nil"/>
                    <w:right w:val="nil"/>
                  </w:tcBorders>
                  <w:shd w:val="clear" w:color="auto" w:fill="auto"/>
                  <w:noWrap/>
                  <w:vAlign w:val="bottom"/>
                  <w:hideMark/>
                </w:tcPr>
                <w:p w14:paraId="2CBE2986" w14:textId="77777777" w:rsidR="009155B9" w:rsidRPr="00563E89"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14:paraId="164BCBA7" w14:textId="77777777" w:rsidR="009155B9" w:rsidRPr="00563E89"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14:paraId="74D09491" w14:textId="77777777" w:rsidR="009155B9" w:rsidRPr="00563E89"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14:paraId="00E062C9" w14:textId="77777777" w:rsidR="009155B9" w:rsidRPr="00563E89"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14:paraId="3B3A5FE8" w14:textId="77777777" w:rsidR="009155B9" w:rsidRPr="00563E89" w:rsidRDefault="009155B9" w:rsidP="009155B9">
                  <w:pPr>
                    <w:rPr>
                      <w:rFonts w:ascii="Times New Roman" w:hAnsi="Times New Roman"/>
                      <w:lang w:val="en-US"/>
                    </w:rPr>
                  </w:pPr>
                </w:p>
              </w:tc>
            </w:tr>
            <w:tr w:rsidR="009155B9" w:rsidRPr="009155B9" w14:paraId="0CF1B153" w14:textId="77777777" w:rsidTr="009155B9">
              <w:trPr>
                <w:trHeight w:val="240"/>
              </w:trPr>
              <w:tc>
                <w:tcPr>
                  <w:tcW w:w="6152" w:type="dxa"/>
                  <w:gridSpan w:val="3"/>
                  <w:tcBorders>
                    <w:top w:val="nil"/>
                    <w:left w:val="nil"/>
                    <w:bottom w:val="nil"/>
                    <w:right w:val="nil"/>
                  </w:tcBorders>
                  <w:shd w:val="clear" w:color="auto" w:fill="auto"/>
                  <w:noWrap/>
                  <w:vAlign w:val="bottom"/>
                  <w:hideMark/>
                </w:tcPr>
                <w:p w14:paraId="08590D6D" w14:textId="77777777" w:rsidR="009155B9" w:rsidRPr="009155B9" w:rsidRDefault="009155B9" w:rsidP="009155B9">
                  <w:pPr>
                    <w:rPr>
                      <w:rFonts w:ascii="Calibri" w:hAnsi="Calibri" w:cs="Calibri"/>
                    </w:rPr>
                  </w:pPr>
                  <w:r w:rsidRPr="009155B9">
                    <w:rPr>
                      <w:rFonts w:ascii="Calibri" w:hAnsi="Calibri" w:cs="Calibri"/>
                    </w:rPr>
                    <w:t>Separador de campos: , (coma)</w:t>
                  </w:r>
                </w:p>
              </w:tc>
              <w:tc>
                <w:tcPr>
                  <w:tcW w:w="1144" w:type="dxa"/>
                  <w:tcBorders>
                    <w:top w:val="nil"/>
                    <w:left w:val="nil"/>
                    <w:bottom w:val="nil"/>
                    <w:right w:val="nil"/>
                  </w:tcBorders>
                  <w:shd w:val="clear" w:color="auto" w:fill="auto"/>
                  <w:noWrap/>
                  <w:vAlign w:val="bottom"/>
                  <w:hideMark/>
                </w:tcPr>
                <w:p w14:paraId="5B64BC3A" w14:textId="77777777"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14:paraId="4295EEA9" w14:textId="77777777" w:rsidR="009155B9" w:rsidRPr="009155B9" w:rsidRDefault="009155B9" w:rsidP="009155B9">
                  <w:pPr>
                    <w:rPr>
                      <w:rFonts w:ascii="Times New Roman" w:hAnsi="Times New Roman"/>
                    </w:rPr>
                  </w:pPr>
                </w:p>
              </w:tc>
            </w:tr>
            <w:tr w:rsidR="009155B9" w:rsidRPr="009155B9" w14:paraId="4575D64B" w14:textId="77777777" w:rsidTr="009155B9">
              <w:trPr>
                <w:trHeight w:val="315"/>
              </w:trPr>
              <w:tc>
                <w:tcPr>
                  <w:tcW w:w="544" w:type="dxa"/>
                  <w:tcBorders>
                    <w:top w:val="nil"/>
                    <w:left w:val="nil"/>
                    <w:bottom w:val="nil"/>
                    <w:right w:val="nil"/>
                  </w:tcBorders>
                  <w:shd w:val="clear" w:color="auto" w:fill="auto"/>
                  <w:noWrap/>
                  <w:vAlign w:val="bottom"/>
                  <w:hideMark/>
                </w:tcPr>
                <w:p w14:paraId="2F2C6E28" w14:textId="77777777"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14:paraId="568AC66D" w14:textId="77777777"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14:paraId="24EB31E5" w14:textId="77777777"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14:paraId="6DE5E00D" w14:textId="77777777"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14:paraId="26D145F7" w14:textId="77777777" w:rsidR="009155B9" w:rsidRPr="009155B9" w:rsidRDefault="009155B9" w:rsidP="009155B9">
                  <w:pPr>
                    <w:rPr>
                      <w:rFonts w:ascii="Times New Roman" w:hAnsi="Times New Roman"/>
                    </w:rPr>
                  </w:pPr>
                </w:p>
              </w:tc>
            </w:tr>
            <w:tr w:rsidR="009155B9" w:rsidRPr="009155B9" w14:paraId="49C4C276" w14:textId="77777777"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4AAD29D" w14:textId="77777777"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14:paraId="385EA2EF" w14:textId="77777777" w:rsidR="009155B9" w:rsidRPr="009155B9" w:rsidRDefault="009155B9" w:rsidP="009155B9">
                  <w:pPr>
                    <w:jc w:val="center"/>
                    <w:rPr>
                      <w:rFonts w:ascii="Calibri" w:hAnsi="Calibri" w:cs="Calibri"/>
                      <w:b/>
                      <w:bCs/>
                    </w:rPr>
                  </w:pPr>
                  <w:r w:rsidRPr="009155B9">
                    <w:rPr>
                      <w:rFonts w:ascii="Calibri" w:hAnsi="Calibri" w:cs="Calibri"/>
                      <w:b/>
                      <w:bCs/>
                    </w:rPr>
                    <w:t>Field Name</w:t>
                  </w:r>
                </w:p>
              </w:tc>
              <w:tc>
                <w:tcPr>
                  <w:tcW w:w="3286" w:type="dxa"/>
                  <w:tcBorders>
                    <w:top w:val="single" w:sz="8" w:space="0" w:color="auto"/>
                    <w:left w:val="nil"/>
                    <w:bottom w:val="single" w:sz="8" w:space="0" w:color="auto"/>
                    <w:right w:val="single" w:sz="4" w:space="0" w:color="auto"/>
                  </w:tcBorders>
                  <w:shd w:val="clear" w:color="000000" w:fill="99FF99"/>
                  <w:vAlign w:val="center"/>
                  <w:hideMark/>
                </w:tcPr>
                <w:p w14:paraId="219D72C2" w14:textId="77777777" w:rsidR="009155B9" w:rsidRPr="009155B9" w:rsidRDefault="009155B9" w:rsidP="009155B9">
                  <w:pPr>
                    <w:jc w:val="center"/>
                    <w:rPr>
                      <w:rFonts w:ascii="Calibri" w:hAnsi="Calibri" w:cs="Calibri"/>
                      <w:b/>
                      <w:bCs/>
                    </w:rPr>
                  </w:pPr>
                  <w:r w:rsidRPr="009155B9">
                    <w:rPr>
                      <w:rFonts w:ascii="Calibri" w:hAnsi="Calibri" w:cs="Calibri"/>
                      <w:b/>
                      <w:bCs/>
                    </w:rPr>
                    <w:t>Description</w:t>
                  </w:r>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30483E57" w14:textId="77777777" w:rsidR="009155B9" w:rsidRPr="009155B9" w:rsidRDefault="009155B9" w:rsidP="009155B9">
                  <w:pPr>
                    <w:jc w:val="center"/>
                    <w:rPr>
                      <w:rFonts w:ascii="Calibri" w:hAnsi="Calibri" w:cs="Calibri"/>
                      <w:b/>
                      <w:bCs/>
                    </w:rPr>
                  </w:pPr>
                  <w:r w:rsidRPr="009155B9">
                    <w:rPr>
                      <w:rFonts w:ascii="Calibri" w:hAnsi="Calibri" w:cs="Calibri"/>
                      <w:b/>
                      <w:bCs/>
                    </w:rPr>
                    <w:t>Fixed Length</w:t>
                  </w:r>
                </w:p>
              </w:tc>
              <w:tc>
                <w:tcPr>
                  <w:tcW w:w="1542" w:type="dxa"/>
                  <w:tcBorders>
                    <w:top w:val="single" w:sz="8" w:space="0" w:color="auto"/>
                    <w:left w:val="nil"/>
                    <w:bottom w:val="single" w:sz="8" w:space="0" w:color="auto"/>
                    <w:right w:val="single" w:sz="8" w:space="0" w:color="auto"/>
                  </w:tcBorders>
                  <w:shd w:val="clear" w:color="000000" w:fill="99FF99"/>
                  <w:vAlign w:val="center"/>
                  <w:hideMark/>
                </w:tcPr>
                <w:p w14:paraId="5E8C5C7B" w14:textId="77777777" w:rsidR="009155B9" w:rsidRPr="009155B9" w:rsidRDefault="009155B9" w:rsidP="009155B9">
                  <w:pPr>
                    <w:jc w:val="center"/>
                    <w:rPr>
                      <w:rFonts w:ascii="Calibri" w:hAnsi="Calibri" w:cs="Calibri"/>
                      <w:b/>
                      <w:bCs/>
                    </w:rPr>
                  </w:pPr>
                  <w:r w:rsidRPr="009155B9">
                    <w:rPr>
                      <w:rFonts w:ascii="Calibri" w:hAnsi="Calibri" w:cs="Calibri"/>
                      <w:b/>
                      <w:bCs/>
                    </w:rPr>
                    <w:t>Example</w:t>
                  </w:r>
                </w:p>
              </w:tc>
            </w:tr>
            <w:tr w:rsidR="009155B9" w:rsidRPr="009155B9" w14:paraId="316A05E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C64F24D" w14:textId="77777777" w:rsidR="009155B9" w:rsidRPr="009155B9" w:rsidRDefault="009155B9" w:rsidP="009155B9">
                  <w:pPr>
                    <w:rPr>
                      <w:rFonts w:ascii="Calibri" w:hAnsi="Calibri" w:cs="Calibri"/>
                    </w:rPr>
                  </w:pPr>
                  <w:r w:rsidRPr="009155B9">
                    <w:rPr>
                      <w:rFonts w:ascii="Calibri" w:hAnsi="Calibri" w:cs="Calibri"/>
                    </w:rPr>
                    <w:t>field 1</w:t>
                  </w:r>
                </w:p>
              </w:tc>
              <w:tc>
                <w:tcPr>
                  <w:tcW w:w="2322" w:type="dxa"/>
                  <w:tcBorders>
                    <w:top w:val="nil"/>
                    <w:left w:val="nil"/>
                    <w:bottom w:val="single" w:sz="4" w:space="0" w:color="auto"/>
                    <w:right w:val="single" w:sz="4" w:space="0" w:color="auto"/>
                  </w:tcBorders>
                  <w:shd w:val="clear" w:color="auto" w:fill="auto"/>
                  <w:vAlign w:val="center"/>
                  <w:hideMark/>
                </w:tcPr>
                <w:p w14:paraId="67B027BF" w14:textId="77777777"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14:paraId="6BF1B7EE" w14:textId="77777777"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332A14BB" w14:textId="77777777"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14:paraId="706A19BB" w14:textId="77777777"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14:paraId="10C11CD9"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B7263FC" w14:textId="77777777" w:rsidR="009155B9" w:rsidRPr="009155B9" w:rsidRDefault="009155B9" w:rsidP="009155B9">
                  <w:pPr>
                    <w:rPr>
                      <w:rFonts w:ascii="Calibri" w:hAnsi="Calibri" w:cs="Calibri"/>
                    </w:rPr>
                  </w:pPr>
                  <w:r w:rsidRPr="009155B9">
                    <w:rPr>
                      <w:rFonts w:ascii="Calibri" w:hAnsi="Calibri" w:cs="Calibri"/>
                    </w:rPr>
                    <w:t>field 2</w:t>
                  </w:r>
                </w:p>
              </w:tc>
              <w:tc>
                <w:tcPr>
                  <w:tcW w:w="2322" w:type="dxa"/>
                  <w:tcBorders>
                    <w:top w:val="nil"/>
                    <w:left w:val="nil"/>
                    <w:bottom w:val="single" w:sz="4" w:space="0" w:color="auto"/>
                    <w:right w:val="single" w:sz="4" w:space="0" w:color="auto"/>
                  </w:tcBorders>
                  <w:shd w:val="clear" w:color="auto" w:fill="auto"/>
                  <w:vAlign w:val="center"/>
                  <w:hideMark/>
                </w:tcPr>
                <w:p w14:paraId="7E72A34B" w14:textId="77777777"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14:paraId="0EEF71E7" w14:textId="77777777" w:rsidR="009155B9" w:rsidRPr="009155B9" w:rsidRDefault="009155B9" w:rsidP="009155B9">
                  <w:pPr>
                    <w:rPr>
                      <w:rFonts w:ascii="Calibri" w:hAnsi="Calibri" w:cs="Calibri"/>
                    </w:rPr>
                  </w:pPr>
                  <w:r w:rsidRPr="009155B9">
                    <w:rPr>
                      <w:rFonts w:ascii="Calibri" w:hAnsi="Calibri" w:cs="Calibri"/>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12F175ED"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5445B1C1" w14:textId="77777777" w:rsidR="009155B9" w:rsidRPr="009155B9" w:rsidRDefault="009155B9" w:rsidP="009155B9">
                  <w:pPr>
                    <w:rPr>
                      <w:rFonts w:ascii="Calibri" w:hAnsi="Calibri" w:cs="Calibri"/>
                    </w:rPr>
                  </w:pPr>
                  <w:r w:rsidRPr="009155B9">
                    <w:rPr>
                      <w:rFonts w:ascii="Calibri" w:hAnsi="Calibri" w:cs="Calibri"/>
                    </w:rPr>
                    <w:t>00000002</w:t>
                  </w:r>
                </w:p>
              </w:tc>
            </w:tr>
            <w:tr w:rsidR="009155B9" w:rsidRPr="009155B9" w14:paraId="6D8B3676"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B7C5B3D" w14:textId="77777777" w:rsidR="009155B9" w:rsidRPr="009155B9" w:rsidRDefault="009155B9" w:rsidP="009155B9">
                  <w:pPr>
                    <w:rPr>
                      <w:rFonts w:ascii="Calibri" w:hAnsi="Calibri" w:cs="Calibri"/>
                    </w:rPr>
                  </w:pPr>
                  <w:r w:rsidRPr="009155B9">
                    <w:rPr>
                      <w:rFonts w:ascii="Calibri" w:hAnsi="Calibri" w:cs="Calibri"/>
                    </w:rPr>
                    <w:t>field 3</w:t>
                  </w:r>
                </w:p>
              </w:tc>
              <w:tc>
                <w:tcPr>
                  <w:tcW w:w="2322" w:type="dxa"/>
                  <w:tcBorders>
                    <w:top w:val="nil"/>
                    <w:left w:val="nil"/>
                    <w:bottom w:val="single" w:sz="4" w:space="0" w:color="auto"/>
                    <w:right w:val="single" w:sz="4" w:space="0" w:color="auto"/>
                  </w:tcBorders>
                  <w:shd w:val="clear" w:color="auto" w:fill="auto"/>
                  <w:vAlign w:val="center"/>
                  <w:hideMark/>
                </w:tcPr>
                <w:p w14:paraId="4CC52C05" w14:textId="77777777"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14:paraId="43369522" w14:textId="77777777"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004009C"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14:paraId="5498308B" w14:textId="77777777"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14:paraId="01D69062"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10B53146" w14:textId="77777777" w:rsidR="009155B9" w:rsidRPr="009155B9" w:rsidRDefault="009155B9" w:rsidP="009155B9">
                  <w:pPr>
                    <w:rPr>
                      <w:rFonts w:ascii="Calibri" w:hAnsi="Calibri" w:cs="Calibri"/>
                    </w:rPr>
                  </w:pPr>
                  <w:r w:rsidRPr="009155B9">
                    <w:rPr>
                      <w:rFonts w:ascii="Calibri" w:hAnsi="Calibri" w:cs="Calibri"/>
                    </w:rPr>
                    <w:t>field 4</w:t>
                  </w:r>
                </w:p>
              </w:tc>
              <w:tc>
                <w:tcPr>
                  <w:tcW w:w="2322" w:type="dxa"/>
                  <w:tcBorders>
                    <w:top w:val="nil"/>
                    <w:left w:val="nil"/>
                    <w:bottom w:val="nil"/>
                    <w:right w:val="single" w:sz="4" w:space="0" w:color="auto"/>
                  </w:tcBorders>
                  <w:shd w:val="clear" w:color="auto" w:fill="auto"/>
                  <w:vAlign w:val="center"/>
                  <w:hideMark/>
                </w:tcPr>
                <w:p w14:paraId="12300D32" w14:textId="77777777"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14:paraId="5876E492" w14:textId="77777777"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42B91B9"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14:paraId="76825A7E" w14:textId="77777777" w:rsidR="009155B9" w:rsidRPr="009155B9" w:rsidRDefault="009155B9" w:rsidP="009155B9">
                  <w:pPr>
                    <w:rPr>
                      <w:rFonts w:ascii="Calibri" w:hAnsi="Calibri" w:cs="Calibri"/>
                    </w:rPr>
                  </w:pPr>
                  <w:r w:rsidRPr="009155B9">
                    <w:rPr>
                      <w:rFonts w:ascii="Calibri" w:hAnsi="Calibri" w:cs="Calibri"/>
                    </w:rPr>
                    <w:t>035075</w:t>
                  </w:r>
                </w:p>
              </w:tc>
            </w:tr>
            <w:tr w:rsidR="009155B9" w:rsidRPr="009155B9" w14:paraId="73EB1C67"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DB5C7" w14:textId="77777777" w:rsidR="009155B9" w:rsidRPr="009155B9" w:rsidRDefault="009155B9" w:rsidP="009155B9">
                  <w:pPr>
                    <w:rPr>
                      <w:rFonts w:ascii="Calibri" w:hAnsi="Calibri" w:cs="Calibri"/>
                    </w:rPr>
                  </w:pPr>
                  <w:r w:rsidRPr="009155B9">
                    <w:rPr>
                      <w:rFonts w:ascii="Calibri" w:hAnsi="Calibri" w:cs="Calibri"/>
                    </w:rPr>
                    <w:t>field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EE35349" w14:textId="77777777"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14:paraId="01FEE6A6" w14:textId="77777777"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2AE31A97"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14:paraId="657FD3BE" w14:textId="77777777" w:rsidR="009155B9" w:rsidRPr="009155B9" w:rsidRDefault="009155B9" w:rsidP="009155B9">
                  <w:pPr>
                    <w:rPr>
                      <w:rFonts w:ascii="Calibri" w:hAnsi="Calibri" w:cs="Calibri"/>
                    </w:rPr>
                  </w:pPr>
                  <w:r w:rsidRPr="009155B9">
                    <w:rPr>
                      <w:rFonts w:ascii="Calibri" w:hAnsi="Calibri" w:cs="Calibri"/>
                    </w:rPr>
                    <w:t>001</w:t>
                  </w:r>
                </w:p>
              </w:tc>
            </w:tr>
            <w:tr w:rsidR="009155B9" w:rsidRPr="009155B9" w14:paraId="7F98DD66" w14:textId="77777777"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DAD8957" w14:textId="77777777" w:rsidR="009155B9" w:rsidRPr="009155B9" w:rsidRDefault="009155B9" w:rsidP="009155B9">
                  <w:pPr>
                    <w:rPr>
                      <w:rFonts w:ascii="Calibri" w:hAnsi="Calibri" w:cs="Calibri"/>
                    </w:rPr>
                  </w:pPr>
                  <w:r w:rsidRPr="009155B9">
                    <w:rPr>
                      <w:rFonts w:ascii="Calibri" w:hAnsi="Calibri" w:cs="Calibri"/>
                    </w:rPr>
                    <w:t>field 6</w:t>
                  </w:r>
                </w:p>
              </w:tc>
              <w:tc>
                <w:tcPr>
                  <w:tcW w:w="2322" w:type="dxa"/>
                  <w:tcBorders>
                    <w:top w:val="nil"/>
                    <w:left w:val="nil"/>
                    <w:bottom w:val="single" w:sz="4" w:space="0" w:color="auto"/>
                    <w:right w:val="single" w:sz="4" w:space="0" w:color="auto"/>
                  </w:tcBorders>
                  <w:shd w:val="clear" w:color="000000" w:fill="EAEAEA"/>
                  <w:vAlign w:val="center"/>
                  <w:hideMark/>
                </w:tcPr>
                <w:p w14:paraId="257A9411" w14:textId="77777777"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14:paraId="6A8F1243" w14:textId="77777777"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14:paraId="0DBC7620"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14:paraId="120C5EAD" w14:textId="77777777" w:rsidR="009155B9" w:rsidRPr="009155B9" w:rsidRDefault="009155B9" w:rsidP="009155B9">
                  <w:pPr>
                    <w:rPr>
                      <w:rFonts w:ascii="Calibri" w:hAnsi="Calibri" w:cs="Calibri"/>
                    </w:rPr>
                  </w:pPr>
                  <w:r w:rsidRPr="009155B9">
                    <w:rPr>
                      <w:rFonts w:ascii="Calibri" w:hAnsi="Calibri" w:cs="Calibri"/>
                    </w:rPr>
                    <w:t>010000</w:t>
                  </w:r>
                </w:p>
              </w:tc>
            </w:tr>
            <w:tr w:rsidR="009155B9" w:rsidRPr="009155B9" w14:paraId="1239C021" w14:textId="77777777"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67287FE" w14:textId="77777777" w:rsidR="009155B9" w:rsidRPr="009155B9" w:rsidRDefault="009155B9" w:rsidP="009155B9">
                  <w:pPr>
                    <w:rPr>
                      <w:rFonts w:ascii="Calibri" w:hAnsi="Calibri" w:cs="Calibri"/>
                    </w:rPr>
                  </w:pPr>
                  <w:r w:rsidRPr="009155B9">
                    <w:rPr>
                      <w:rFonts w:ascii="Calibri" w:hAnsi="Calibri" w:cs="Calibri"/>
                    </w:rPr>
                    <w:t>field 7</w:t>
                  </w:r>
                </w:p>
              </w:tc>
              <w:tc>
                <w:tcPr>
                  <w:tcW w:w="2322" w:type="dxa"/>
                  <w:tcBorders>
                    <w:top w:val="nil"/>
                    <w:left w:val="nil"/>
                    <w:bottom w:val="single" w:sz="4" w:space="0" w:color="auto"/>
                    <w:right w:val="single" w:sz="4" w:space="0" w:color="auto"/>
                  </w:tcBorders>
                  <w:shd w:val="clear" w:color="000000" w:fill="EAEAEA"/>
                  <w:vAlign w:val="center"/>
                  <w:hideMark/>
                </w:tcPr>
                <w:p w14:paraId="12D7F185" w14:textId="77777777"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14:paraId="0159316B" w14:textId="77777777"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14:paraId="55C98EE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14:paraId="307BA370"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0EDF8212"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C8C6D8E" w14:textId="77777777" w:rsidR="009155B9" w:rsidRPr="009155B9" w:rsidRDefault="009155B9" w:rsidP="009155B9">
                  <w:pPr>
                    <w:rPr>
                      <w:rFonts w:ascii="Calibri" w:hAnsi="Calibri" w:cs="Calibri"/>
                    </w:rPr>
                  </w:pPr>
                  <w:r w:rsidRPr="009155B9">
                    <w:rPr>
                      <w:rFonts w:ascii="Calibri" w:hAnsi="Calibri" w:cs="Calibri"/>
                    </w:rPr>
                    <w:t>field 8</w:t>
                  </w:r>
                </w:p>
              </w:tc>
              <w:tc>
                <w:tcPr>
                  <w:tcW w:w="2322" w:type="dxa"/>
                  <w:tcBorders>
                    <w:top w:val="nil"/>
                    <w:left w:val="nil"/>
                    <w:bottom w:val="single" w:sz="4" w:space="0" w:color="auto"/>
                    <w:right w:val="single" w:sz="4" w:space="0" w:color="auto"/>
                  </w:tcBorders>
                  <w:shd w:val="clear" w:color="000000" w:fill="EAEAEA"/>
                  <w:vAlign w:val="center"/>
                  <w:hideMark/>
                </w:tcPr>
                <w:p w14:paraId="4253C9EF" w14:textId="77777777"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14:paraId="2376BE80" w14:textId="77777777"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14:paraId="1D7704D3" w14:textId="77777777"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14:paraId="7A00E1B3" w14:textId="77777777" w:rsidR="009155B9" w:rsidRPr="009155B9" w:rsidRDefault="009155B9" w:rsidP="009155B9">
                  <w:pPr>
                    <w:rPr>
                      <w:rFonts w:ascii="Calibri" w:hAnsi="Calibri" w:cs="Calibri"/>
                    </w:rPr>
                  </w:pPr>
                  <w:r w:rsidRPr="009155B9">
                    <w:rPr>
                      <w:rFonts w:ascii="Calibri" w:hAnsi="Calibri" w:cs="Calibri"/>
                    </w:rPr>
                    <w:t>Visa</w:t>
                  </w:r>
                </w:p>
              </w:tc>
            </w:tr>
            <w:tr w:rsidR="009155B9" w:rsidRPr="009155B9" w14:paraId="69F9B6A0"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F8DB1B3" w14:textId="77777777" w:rsidR="009155B9" w:rsidRPr="009155B9" w:rsidRDefault="009155B9" w:rsidP="009155B9">
                  <w:pPr>
                    <w:rPr>
                      <w:rFonts w:ascii="Calibri" w:hAnsi="Calibri" w:cs="Calibri"/>
                    </w:rPr>
                  </w:pPr>
                  <w:r w:rsidRPr="009155B9">
                    <w:rPr>
                      <w:rFonts w:ascii="Calibri" w:hAnsi="Calibri" w:cs="Calibri"/>
                    </w:rPr>
                    <w:t>field 9</w:t>
                  </w:r>
                </w:p>
              </w:tc>
              <w:tc>
                <w:tcPr>
                  <w:tcW w:w="2322" w:type="dxa"/>
                  <w:tcBorders>
                    <w:top w:val="nil"/>
                    <w:left w:val="nil"/>
                    <w:bottom w:val="single" w:sz="4" w:space="0" w:color="auto"/>
                    <w:right w:val="single" w:sz="4" w:space="0" w:color="auto"/>
                  </w:tcBorders>
                  <w:shd w:val="clear" w:color="auto" w:fill="auto"/>
                  <w:vAlign w:val="center"/>
                  <w:hideMark/>
                </w:tcPr>
                <w:p w14:paraId="69E6EC9A" w14:textId="77777777"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14:paraId="5B0FC236" w14:textId="77777777" w:rsidR="009155B9" w:rsidRPr="009155B9" w:rsidRDefault="009155B9" w:rsidP="009155B9">
                  <w:pPr>
                    <w:rPr>
                      <w:rFonts w:ascii="Calibri" w:hAnsi="Calibri" w:cs="Calibri"/>
                    </w:rPr>
                  </w:pPr>
                  <w:r w:rsidRPr="009155B9">
                    <w:rPr>
                      <w:rFonts w:ascii="Calibri" w:hAnsi="Calibri" w:cs="Calibri"/>
                    </w:rPr>
                    <w:t>Local Transaction Date de origen</w:t>
                  </w:r>
                </w:p>
              </w:tc>
              <w:tc>
                <w:tcPr>
                  <w:tcW w:w="1144" w:type="dxa"/>
                  <w:tcBorders>
                    <w:top w:val="nil"/>
                    <w:left w:val="nil"/>
                    <w:bottom w:val="single" w:sz="4" w:space="0" w:color="auto"/>
                    <w:right w:val="single" w:sz="4" w:space="0" w:color="auto"/>
                  </w:tcBorders>
                  <w:shd w:val="clear" w:color="auto" w:fill="auto"/>
                  <w:vAlign w:val="center"/>
                  <w:hideMark/>
                </w:tcPr>
                <w:p w14:paraId="069A6B89"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6D1C190B" w14:textId="77777777" w:rsidR="009155B9" w:rsidRPr="009155B9" w:rsidRDefault="009155B9" w:rsidP="009155B9">
                  <w:pPr>
                    <w:rPr>
                      <w:rFonts w:ascii="Calibri" w:hAnsi="Calibri" w:cs="Calibri"/>
                    </w:rPr>
                  </w:pPr>
                  <w:r w:rsidRPr="009155B9">
                    <w:rPr>
                      <w:rFonts w:ascii="Calibri" w:hAnsi="Calibri" w:cs="Calibri"/>
                    </w:rPr>
                    <w:t>20200703</w:t>
                  </w:r>
                </w:p>
              </w:tc>
            </w:tr>
            <w:tr w:rsidR="009155B9" w:rsidRPr="009155B9" w14:paraId="0FA97C9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BE00D3D" w14:textId="77777777" w:rsidR="009155B9" w:rsidRPr="009155B9" w:rsidRDefault="009155B9" w:rsidP="009155B9">
                  <w:pPr>
                    <w:rPr>
                      <w:rFonts w:ascii="Calibri" w:hAnsi="Calibri" w:cs="Calibri"/>
                    </w:rPr>
                  </w:pPr>
                  <w:r w:rsidRPr="009155B9">
                    <w:rPr>
                      <w:rFonts w:ascii="Calibri" w:hAnsi="Calibri" w:cs="Calibri"/>
                    </w:rPr>
                    <w:t>field 10</w:t>
                  </w:r>
                </w:p>
              </w:tc>
              <w:tc>
                <w:tcPr>
                  <w:tcW w:w="2322" w:type="dxa"/>
                  <w:tcBorders>
                    <w:top w:val="nil"/>
                    <w:left w:val="nil"/>
                    <w:bottom w:val="single" w:sz="4" w:space="0" w:color="auto"/>
                    <w:right w:val="single" w:sz="4" w:space="0" w:color="auto"/>
                  </w:tcBorders>
                  <w:shd w:val="clear" w:color="auto" w:fill="auto"/>
                  <w:vAlign w:val="center"/>
                  <w:hideMark/>
                </w:tcPr>
                <w:p w14:paraId="4D68B354" w14:textId="77777777"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14:paraId="44B47302" w14:textId="77777777" w:rsidR="009155B9" w:rsidRPr="009155B9" w:rsidRDefault="009155B9" w:rsidP="009155B9">
                  <w:pPr>
                    <w:rPr>
                      <w:rFonts w:ascii="Calibri" w:hAnsi="Calibri" w:cs="Calibri"/>
                    </w:rPr>
                  </w:pPr>
                  <w:r w:rsidRPr="009155B9">
                    <w:rPr>
                      <w:rFonts w:ascii="Calibri" w:hAnsi="Calibri" w:cs="Calibri"/>
                    </w:rPr>
                    <w:t>Local Transaction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9ACF73B"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5B9574AA" w14:textId="77777777" w:rsidR="009155B9" w:rsidRPr="009155B9" w:rsidRDefault="009155B9" w:rsidP="009155B9">
                  <w:pPr>
                    <w:rPr>
                      <w:rFonts w:ascii="Calibri" w:hAnsi="Calibri" w:cs="Calibri"/>
                    </w:rPr>
                  </w:pPr>
                  <w:r w:rsidRPr="009155B9">
                    <w:rPr>
                      <w:rFonts w:ascii="Calibri" w:hAnsi="Calibri" w:cs="Calibri"/>
                    </w:rPr>
                    <w:t>180112</w:t>
                  </w:r>
                </w:p>
              </w:tc>
            </w:tr>
            <w:tr w:rsidR="009155B9" w:rsidRPr="009155B9" w14:paraId="2977509D"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41E9196" w14:textId="77777777" w:rsidR="009155B9" w:rsidRPr="009155B9" w:rsidRDefault="009155B9" w:rsidP="009155B9">
                  <w:pPr>
                    <w:rPr>
                      <w:rFonts w:ascii="Calibri" w:hAnsi="Calibri" w:cs="Calibri"/>
                    </w:rPr>
                  </w:pPr>
                  <w:r w:rsidRPr="009155B9">
                    <w:rPr>
                      <w:rFonts w:ascii="Calibri" w:hAnsi="Calibri" w:cs="Calibri"/>
                    </w:rPr>
                    <w:t>field 11</w:t>
                  </w:r>
                </w:p>
              </w:tc>
              <w:tc>
                <w:tcPr>
                  <w:tcW w:w="2322" w:type="dxa"/>
                  <w:tcBorders>
                    <w:top w:val="nil"/>
                    <w:left w:val="nil"/>
                    <w:bottom w:val="single" w:sz="4" w:space="0" w:color="auto"/>
                    <w:right w:val="single" w:sz="4" w:space="0" w:color="auto"/>
                  </w:tcBorders>
                  <w:shd w:val="clear" w:color="auto" w:fill="auto"/>
                  <w:vAlign w:val="center"/>
                  <w:hideMark/>
                </w:tcPr>
                <w:p w14:paraId="53C41FAD" w14:textId="77777777"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14:paraId="2600172D" w14:textId="77777777" w:rsidR="009155B9" w:rsidRPr="009155B9" w:rsidRDefault="009155B9" w:rsidP="009155B9">
                  <w:pPr>
                    <w:rPr>
                      <w:rFonts w:ascii="Calibri" w:hAnsi="Calibri" w:cs="Calibri"/>
                    </w:rPr>
                  </w:pPr>
                  <w:r w:rsidRPr="009155B9">
                    <w:rPr>
                      <w:rFonts w:ascii="Calibri" w:hAnsi="Calibri" w:cs="Calibri"/>
                    </w:rPr>
                    <w:t>Transaction Amount de origen</w:t>
                  </w:r>
                </w:p>
              </w:tc>
              <w:tc>
                <w:tcPr>
                  <w:tcW w:w="1144" w:type="dxa"/>
                  <w:tcBorders>
                    <w:top w:val="nil"/>
                    <w:left w:val="nil"/>
                    <w:bottom w:val="single" w:sz="4" w:space="0" w:color="auto"/>
                    <w:right w:val="single" w:sz="4" w:space="0" w:color="auto"/>
                  </w:tcBorders>
                  <w:shd w:val="clear" w:color="auto" w:fill="auto"/>
                  <w:vAlign w:val="center"/>
                  <w:hideMark/>
                </w:tcPr>
                <w:p w14:paraId="6C85DF5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14:paraId="66D58C61"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52141557"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615C55AC" w14:textId="77777777" w:rsidR="009155B9" w:rsidRPr="009155B9" w:rsidRDefault="009155B9" w:rsidP="009155B9">
                  <w:pPr>
                    <w:rPr>
                      <w:rFonts w:ascii="Calibri" w:hAnsi="Calibri" w:cs="Calibri"/>
                    </w:rPr>
                  </w:pPr>
                  <w:r w:rsidRPr="009155B9">
                    <w:rPr>
                      <w:rFonts w:ascii="Calibri" w:hAnsi="Calibri" w:cs="Calibri"/>
                    </w:rPr>
                    <w:t>field 12</w:t>
                  </w:r>
                </w:p>
              </w:tc>
              <w:tc>
                <w:tcPr>
                  <w:tcW w:w="2322" w:type="dxa"/>
                  <w:tcBorders>
                    <w:top w:val="nil"/>
                    <w:left w:val="nil"/>
                    <w:bottom w:val="nil"/>
                    <w:right w:val="single" w:sz="4" w:space="0" w:color="auto"/>
                  </w:tcBorders>
                  <w:shd w:val="clear" w:color="auto" w:fill="auto"/>
                  <w:vAlign w:val="center"/>
                  <w:hideMark/>
                </w:tcPr>
                <w:p w14:paraId="2E4FA1FE" w14:textId="77777777"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14:paraId="40066670" w14:textId="77777777" w:rsidR="009155B9" w:rsidRPr="009155B9" w:rsidRDefault="009155B9" w:rsidP="009155B9">
                  <w:pPr>
                    <w:rPr>
                      <w:rFonts w:ascii="Calibri" w:hAnsi="Calibri" w:cs="Calibri"/>
                    </w:rPr>
                  </w:pPr>
                  <w:r w:rsidRPr="009155B9">
                    <w:rPr>
                      <w:rFonts w:ascii="Calibri" w:hAnsi="Calibri" w:cs="Calibri"/>
                    </w:rPr>
                    <w:t>Processing Code de origen</w:t>
                  </w:r>
                </w:p>
              </w:tc>
              <w:tc>
                <w:tcPr>
                  <w:tcW w:w="1144" w:type="dxa"/>
                  <w:tcBorders>
                    <w:top w:val="nil"/>
                    <w:left w:val="nil"/>
                    <w:bottom w:val="nil"/>
                    <w:right w:val="single" w:sz="4" w:space="0" w:color="auto"/>
                  </w:tcBorders>
                  <w:shd w:val="clear" w:color="auto" w:fill="auto"/>
                  <w:noWrap/>
                  <w:vAlign w:val="center"/>
                  <w:hideMark/>
                </w:tcPr>
                <w:p w14:paraId="5094B65F"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742532A0" w14:textId="77777777" w:rsidR="009155B9" w:rsidRPr="009155B9" w:rsidRDefault="009155B9" w:rsidP="009155B9">
                  <w:pPr>
                    <w:rPr>
                      <w:rFonts w:ascii="Calibri" w:hAnsi="Calibri" w:cs="Calibri"/>
                    </w:rPr>
                  </w:pPr>
                  <w:r w:rsidRPr="009155B9">
                    <w:rPr>
                      <w:rFonts w:ascii="Calibri" w:hAnsi="Calibri" w:cs="Calibri"/>
                    </w:rPr>
                    <w:t>000000</w:t>
                  </w:r>
                </w:p>
              </w:tc>
            </w:tr>
            <w:tr w:rsidR="009155B9" w:rsidRPr="009155B9" w14:paraId="7D22F876"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839620" w14:textId="77777777" w:rsidR="009155B9" w:rsidRPr="009155B9" w:rsidRDefault="009155B9" w:rsidP="009155B9">
                  <w:pPr>
                    <w:rPr>
                      <w:rFonts w:ascii="Calibri" w:hAnsi="Calibri" w:cs="Calibri"/>
                    </w:rPr>
                  </w:pPr>
                  <w:r w:rsidRPr="009155B9">
                    <w:rPr>
                      <w:rFonts w:ascii="Calibri" w:hAnsi="Calibri" w:cs="Calibri"/>
                    </w:rPr>
                    <w:t>field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E233C91" w14:textId="77777777"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14:paraId="68D75293" w14:textId="77777777" w:rsidR="009155B9" w:rsidRPr="009155B9" w:rsidRDefault="009155B9" w:rsidP="009155B9">
                  <w:pPr>
                    <w:rPr>
                      <w:rFonts w:ascii="Calibri" w:hAnsi="Calibri" w:cs="Calibri"/>
                    </w:rPr>
                  </w:pPr>
                  <w:r w:rsidRPr="009155B9">
                    <w:rPr>
                      <w:rFonts w:ascii="Calibri" w:hAnsi="Calibri" w:cs="Calibri"/>
                    </w:rPr>
                    <w:t>Transaction Currency Cod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787D1AE"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14:paraId="2083D8DA" w14:textId="77777777" w:rsidR="009155B9" w:rsidRPr="009155B9" w:rsidRDefault="009155B9" w:rsidP="009155B9">
                  <w:pPr>
                    <w:rPr>
                      <w:rFonts w:ascii="Calibri" w:hAnsi="Calibri" w:cs="Calibri"/>
                    </w:rPr>
                  </w:pPr>
                  <w:r w:rsidRPr="009155B9">
                    <w:rPr>
                      <w:rFonts w:ascii="Calibri" w:hAnsi="Calibri" w:cs="Calibri"/>
                    </w:rPr>
                    <w:t>ARG</w:t>
                  </w:r>
                </w:p>
              </w:tc>
            </w:tr>
          </w:tbl>
          <w:p w14:paraId="41A2BBD5" w14:textId="77777777" w:rsidR="009155B9" w:rsidRDefault="009155B9" w:rsidP="009155B9">
            <w:pPr>
              <w:rPr>
                <w:lang w:val="es-AR"/>
              </w:rPr>
            </w:pPr>
          </w:p>
        </w:tc>
      </w:tr>
      <w:tr w:rsidR="00614E7F" w:rsidRPr="00004E7E" w14:paraId="35469A6E" w14:textId="77777777" w:rsidTr="00467DDB">
        <w:trPr>
          <w:trHeight w:val="300"/>
        </w:trPr>
        <w:tc>
          <w:tcPr>
            <w:tcW w:w="9351" w:type="dxa"/>
            <w:gridSpan w:val="2"/>
            <w:shd w:val="clear" w:color="auto" w:fill="E7E6E6"/>
            <w:noWrap/>
            <w:hideMark/>
          </w:tcPr>
          <w:p w14:paraId="4EC9F847" w14:textId="77777777" w:rsidR="00614E7F" w:rsidRPr="00004E7E" w:rsidRDefault="00614E7F" w:rsidP="008B2583">
            <w:pPr>
              <w:pStyle w:val="Heading4"/>
            </w:pPr>
            <w:bookmarkStart w:id="34" w:name="_Toc54806637"/>
            <w:r>
              <w:lastRenderedPageBreak/>
              <w:t>Ejemplo</w:t>
            </w:r>
            <w:bookmarkEnd w:id="34"/>
          </w:p>
        </w:tc>
      </w:tr>
      <w:tr w:rsidR="00614E7F" w:rsidRPr="00675A3D" w14:paraId="37EC8D36" w14:textId="77777777" w:rsidTr="00467DDB">
        <w:trPr>
          <w:trHeight w:val="11304"/>
        </w:trPr>
        <w:tc>
          <w:tcPr>
            <w:tcW w:w="9351" w:type="dxa"/>
            <w:gridSpan w:val="2"/>
            <w:shd w:val="clear" w:color="auto" w:fill="auto"/>
            <w:noWrap/>
          </w:tcPr>
          <w:p w14:paraId="709F313E" w14:textId="77777777" w:rsidR="00614E7F" w:rsidRDefault="00614E7F" w:rsidP="00614E7F">
            <w:pPr>
              <w:rPr>
                <w:lang w:val="es-AR"/>
              </w:rPr>
            </w:pPr>
            <w:r>
              <w:rPr>
                <w:lang w:val="es-AR"/>
              </w:rPr>
              <w:t>Si el archivo de novedades es:</w:t>
            </w:r>
          </w:p>
          <w:p w14:paraId="26311C13" w14:textId="77777777"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14:paraId="33F15752" w14:textId="77777777" w:rsidTr="0052270A">
              <w:trPr>
                <w:trHeight w:val="300"/>
              </w:trPr>
              <w:tc>
                <w:tcPr>
                  <w:tcW w:w="1778" w:type="dxa"/>
                  <w:gridSpan w:val="3"/>
                  <w:tcBorders>
                    <w:top w:val="nil"/>
                    <w:left w:val="nil"/>
                    <w:bottom w:val="nil"/>
                    <w:right w:val="nil"/>
                  </w:tcBorders>
                  <w:shd w:val="clear" w:color="auto" w:fill="auto"/>
                  <w:noWrap/>
                  <w:vAlign w:val="bottom"/>
                  <w:hideMark/>
                </w:tcPr>
                <w:p w14:paraId="450EC4D1" w14:textId="77777777" w:rsidR="00AA3302" w:rsidRPr="00AA3302" w:rsidRDefault="00AA3302" w:rsidP="00AA3302">
                  <w:pPr>
                    <w:rPr>
                      <w:rFonts w:asciiTheme="minorHAnsi" w:hAnsiTheme="minorHAnsi" w:cstheme="minorHAnsi"/>
                      <w:color w:val="000000"/>
                      <w:sz w:val="16"/>
                      <w:szCs w:val="16"/>
                    </w:rPr>
                  </w:pPr>
                  <w:r w:rsidRPr="00AA3302">
                    <w:rPr>
                      <w:rFonts w:asciiTheme="minorHAnsi" w:hAnsiTheme="minorHAnsi" w:cstheme="minorHAnsi"/>
                      <w:color w:val="000000"/>
                      <w:sz w:val="16"/>
                      <w:szCs w:val="16"/>
                    </w:rPr>
                    <w:t>filename:</w:t>
                  </w:r>
                </w:p>
              </w:tc>
              <w:tc>
                <w:tcPr>
                  <w:tcW w:w="2619" w:type="dxa"/>
                  <w:gridSpan w:val="4"/>
                  <w:tcBorders>
                    <w:top w:val="nil"/>
                    <w:left w:val="nil"/>
                    <w:bottom w:val="nil"/>
                    <w:right w:val="nil"/>
                  </w:tcBorders>
                  <w:shd w:val="clear" w:color="auto" w:fill="auto"/>
                  <w:noWrap/>
                  <w:vAlign w:val="bottom"/>
                  <w:hideMark/>
                </w:tcPr>
                <w:p w14:paraId="62A15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14:paraId="638A97E2" w14:textId="77777777"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14:paraId="56F19F27" w14:textId="77777777"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14:paraId="0E738425" w14:textId="77777777"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14:paraId="00A14547"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45EB735C"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74B55D99"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6CD49F54" w14:textId="77777777" w:rsidR="00AA3302" w:rsidRPr="00AA3302" w:rsidRDefault="00AA3302" w:rsidP="00AA3302">
                  <w:pPr>
                    <w:rPr>
                      <w:rFonts w:asciiTheme="minorHAnsi" w:hAnsiTheme="minorHAnsi" w:cstheme="minorHAnsi"/>
                      <w:sz w:val="16"/>
                      <w:szCs w:val="16"/>
                    </w:rPr>
                  </w:pPr>
                </w:p>
              </w:tc>
            </w:tr>
            <w:tr w:rsidR="00AA3302" w:rsidRPr="00AA3302" w14:paraId="001B51AD" w14:textId="77777777" w:rsidTr="00AA3302">
              <w:trPr>
                <w:trHeight w:val="315"/>
              </w:trPr>
              <w:tc>
                <w:tcPr>
                  <w:tcW w:w="458" w:type="dxa"/>
                  <w:tcBorders>
                    <w:top w:val="nil"/>
                    <w:left w:val="nil"/>
                    <w:bottom w:val="nil"/>
                    <w:right w:val="nil"/>
                  </w:tcBorders>
                  <w:shd w:val="clear" w:color="auto" w:fill="auto"/>
                  <w:noWrap/>
                  <w:vAlign w:val="bottom"/>
                  <w:hideMark/>
                </w:tcPr>
                <w:p w14:paraId="4CAFBDB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w:t>
                  </w:r>
                </w:p>
              </w:tc>
              <w:tc>
                <w:tcPr>
                  <w:tcW w:w="567" w:type="dxa"/>
                  <w:tcBorders>
                    <w:top w:val="nil"/>
                    <w:left w:val="nil"/>
                    <w:bottom w:val="nil"/>
                    <w:right w:val="nil"/>
                  </w:tcBorders>
                  <w:shd w:val="clear" w:color="auto" w:fill="auto"/>
                  <w:noWrap/>
                  <w:vAlign w:val="bottom"/>
                  <w:hideMark/>
                </w:tcPr>
                <w:p w14:paraId="0D0E79B7"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2</w:t>
                  </w:r>
                </w:p>
              </w:tc>
              <w:tc>
                <w:tcPr>
                  <w:tcW w:w="753" w:type="dxa"/>
                  <w:tcBorders>
                    <w:top w:val="nil"/>
                    <w:left w:val="nil"/>
                    <w:bottom w:val="nil"/>
                    <w:right w:val="nil"/>
                  </w:tcBorders>
                  <w:shd w:val="clear" w:color="auto" w:fill="auto"/>
                  <w:noWrap/>
                  <w:vAlign w:val="bottom"/>
                  <w:hideMark/>
                </w:tcPr>
                <w:p w14:paraId="7F601F98"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3</w:t>
                  </w:r>
                </w:p>
              </w:tc>
              <w:tc>
                <w:tcPr>
                  <w:tcW w:w="740" w:type="dxa"/>
                  <w:tcBorders>
                    <w:top w:val="nil"/>
                    <w:left w:val="nil"/>
                    <w:bottom w:val="nil"/>
                    <w:right w:val="nil"/>
                  </w:tcBorders>
                  <w:shd w:val="clear" w:color="auto" w:fill="auto"/>
                  <w:noWrap/>
                  <w:vAlign w:val="bottom"/>
                  <w:hideMark/>
                </w:tcPr>
                <w:p w14:paraId="25A8FA50"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4</w:t>
                  </w:r>
                </w:p>
              </w:tc>
              <w:tc>
                <w:tcPr>
                  <w:tcW w:w="492" w:type="dxa"/>
                  <w:tcBorders>
                    <w:top w:val="nil"/>
                    <w:left w:val="nil"/>
                    <w:bottom w:val="nil"/>
                    <w:right w:val="nil"/>
                  </w:tcBorders>
                  <w:shd w:val="clear" w:color="auto" w:fill="auto"/>
                  <w:noWrap/>
                  <w:vAlign w:val="bottom"/>
                  <w:hideMark/>
                </w:tcPr>
                <w:p w14:paraId="5E979EB6"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5</w:t>
                  </w:r>
                </w:p>
              </w:tc>
              <w:tc>
                <w:tcPr>
                  <w:tcW w:w="740" w:type="dxa"/>
                  <w:tcBorders>
                    <w:top w:val="nil"/>
                    <w:left w:val="nil"/>
                    <w:bottom w:val="nil"/>
                    <w:right w:val="nil"/>
                  </w:tcBorders>
                  <w:shd w:val="clear" w:color="auto" w:fill="auto"/>
                  <w:noWrap/>
                  <w:vAlign w:val="bottom"/>
                  <w:hideMark/>
                </w:tcPr>
                <w:p w14:paraId="79B0892D"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6</w:t>
                  </w:r>
                </w:p>
              </w:tc>
              <w:tc>
                <w:tcPr>
                  <w:tcW w:w="647" w:type="dxa"/>
                  <w:tcBorders>
                    <w:top w:val="nil"/>
                    <w:left w:val="nil"/>
                    <w:bottom w:val="nil"/>
                    <w:right w:val="nil"/>
                  </w:tcBorders>
                  <w:shd w:val="clear" w:color="auto" w:fill="auto"/>
                  <w:noWrap/>
                  <w:vAlign w:val="bottom"/>
                  <w:hideMark/>
                </w:tcPr>
                <w:p w14:paraId="048B741E"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7</w:t>
                  </w:r>
                </w:p>
              </w:tc>
              <w:tc>
                <w:tcPr>
                  <w:tcW w:w="563" w:type="dxa"/>
                  <w:tcBorders>
                    <w:top w:val="nil"/>
                    <w:left w:val="nil"/>
                    <w:bottom w:val="single" w:sz="8" w:space="0" w:color="8EA9DB"/>
                    <w:right w:val="nil"/>
                  </w:tcBorders>
                  <w:shd w:val="clear" w:color="auto" w:fill="auto"/>
                  <w:noWrap/>
                  <w:vAlign w:val="bottom"/>
                  <w:hideMark/>
                </w:tcPr>
                <w:p w14:paraId="74F2649C"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8</w:t>
                  </w:r>
                </w:p>
              </w:tc>
              <w:tc>
                <w:tcPr>
                  <w:tcW w:w="579" w:type="dxa"/>
                  <w:tcBorders>
                    <w:top w:val="nil"/>
                    <w:left w:val="nil"/>
                    <w:bottom w:val="single" w:sz="8" w:space="0" w:color="8EA9DB"/>
                    <w:right w:val="nil"/>
                  </w:tcBorders>
                  <w:shd w:val="clear" w:color="auto" w:fill="auto"/>
                  <w:noWrap/>
                  <w:vAlign w:val="bottom"/>
                  <w:hideMark/>
                </w:tcPr>
                <w:p w14:paraId="120A99F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9</w:t>
                  </w:r>
                </w:p>
              </w:tc>
              <w:tc>
                <w:tcPr>
                  <w:tcW w:w="425" w:type="dxa"/>
                  <w:tcBorders>
                    <w:top w:val="nil"/>
                    <w:left w:val="nil"/>
                    <w:bottom w:val="single" w:sz="8" w:space="0" w:color="8EA9DB"/>
                    <w:right w:val="nil"/>
                  </w:tcBorders>
                  <w:shd w:val="clear" w:color="auto" w:fill="auto"/>
                  <w:noWrap/>
                  <w:vAlign w:val="bottom"/>
                  <w:hideMark/>
                </w:tcPr>
                <w:p w14:paraId="3BC1D57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0</w:t>
                  </w:r>
                </w:p>
              </w:tc>
              <w:tc>
                <w:tcPr>
                  <w:tcW w:w="709" w:type="dxa"/>
                  <w:tcBorders>
                    <w:top w:val="nil"/>
                    <w:left w:val="nil"/>
                    <w:bottom w:val="single" w:sz="8" w:space="0" w:color="8EA9DB"/>
                    <w:right w:val="nil"/>
                  </w:tcBorders>
                  <w:shd w:val="clear" w:color="auto" w:fill="auto"/>
                  <w:noWrap/>
                  <w:vAlign w:val="bottom"/>
                  <w:hideMark/>
                </w:tcPr>
                <w:p w14:paraId="16277201"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1</w:t>
                  </w:r>
                </w:p>
              </w:tc>
              <w:tc>
                <w:tcPr>
                  <w:tcW w:w="567" w:type="dxa"/>
                  <w:tcBorders>
                    <w:top w:val="nil"/>
                    <w:left w:val="nil"/>
                    <w:bottom w:val="single" w:sz="8" w:space="0" w:color="8EA9DB"/>
                    <w:right w:val="nil"/>
                  </w:tcBorders>
                  <w:shd w:val="clear" w:color="auto" w:fill="auto"/>
                  <w:noWrap/>
                  <w:vAlign w:val="bottom"/>
                  <w:hideMark/>
                </w:tcPr>
                <w:p w14:paraId="024D4B30"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2</w:t>
                  </w:r>
                </w:p>
              </w:tc>
              <w:tc>
                <w:tcPr>
                  <w:tcW w:w="567" w:type="dxa"/>
                  <w:tcBorders>
                    <w:top w:val="nil"/>
                    <w:left w:val="nil"/>
                    <w:bottom w:val="single" w:sz="8" w:space="0" w:color="8EA9DB"/>
                    <w:right w:val="nil"/>
                  </w:tcBorders>
                  <w:shd w:val="clear" w:color="auto" w:fill="auto"/>
                  <w:noWrap/>
                  <w:vAlign w:val="bottom"/>
                  <w:hideMark/>
                </w:tcPr>
                <w:p w14:paraId="6A4A141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3</w:t>
                  </w:r>
                </w:p>
              </w:tc>
              <w:tc>
                <w:tcPr>
                  <w:tcW w:w="567" w:type="dxa"/>
                  <w:tcBorders>
                    <w:top w:val="nil"/>
                    <w:left w:val="nil"/>
                    <w:bottom w:val="single" w:sz="8" w:space="0" w:color="8EA9DB"/>
                    <w:right w:val="nil"/>
                  </w:tcBorders>
                  <w:shd w:val="clear" w:color="auto" w:fill="auto"/>
                  <w:noWrap/>
                  <w:vAlign w:val="bottom"/>
                  <w:hideMark/>
                </w:tcPr>
                <w:p w14:paraId="36F214F8"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4</w:t>
                  </w:r>
                </w:p>
              </w:tc>
            </w:tr>
            <w:tr w:rsidR="00AA3302" w:rsidRPr="00AA3302" w14:paraId="34D94FD6" w14:textId="77777777"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191CAF"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656E4050"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14:paraId="51A62403"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14:paraId="6DC076F5"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14:paraId="0BA0761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25DFF99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14:paraId="1C772BD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14:paraId="22DA897D" w14:textId="77777777" w:rsidR="00AA3302" w:rsidRPr="00AA3302" w:rsidRDefault="00AA3302" w:rsidP="00AA3302">
                  <w:pPr>
                    <w:rPr>
                      <w:rFonts w:asciiTheme="minorHAnsi" w:hAnsiTheme="minorHAnsi" w:cstheme="minorHAnsi"/>
                      <w:sz w:val="16"/>
                      <w:szCs w:val="16"/>
                    </w:rPr>
                  </w:pPr>
                </w:p>
              </w:tc>
            </w:tr>
            <w:tr w:rsidR="00AA3302" w:rsidRPr="00AA3302" w14:paraId="2CA92FD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D88CE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01A22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14:paraId="453E72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14:paraId="07C1CC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14:paraId="30D539B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F144F3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14:paraId="4930B9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6D4DAF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863D70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D8BD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AEF4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A62C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C93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38F9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14:paraId="4401F0FD"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9CE84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B86D25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14:paraId="6E402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2F1C40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14:paraId="69D3658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6DEAEE9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68CF1A8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6C3A600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682A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2D4D057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14:paraId="7ED759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2696668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2E933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775CF3C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14:paraId="30BB716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86FA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A55D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14:paraId="7966642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14:paraId="681C11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14:paraId="17E451E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D25B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14:paraId="1A94E4D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14:paraId="5D1B4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7A2A3CC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416A07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B9DE55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13738C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52DA361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1859310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14:paraId="19D1E935"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FA40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881B98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14:paraId="43B7CEB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14:paraId="7D82AF7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14:paraId="1992C97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F47B4A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14:paraId="6CEAE72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14:paraId="0AB388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247A51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039B2A3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AF62C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4D6E8F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581BF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DA76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14:paraId="47186669"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EC51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9060EE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14:paraId="1876581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14:paraId="0F1EF9C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14:paraId="325FEA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4B33F3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14:paraId="0B8CBBE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14:paraId="311088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625511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7491076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7AD4E42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5442D81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6884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BC170F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14:paraId="665FB95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1DB58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4C96D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14:paraId="5E8C242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41539E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0066FC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51FAFD6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24D8700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1E4D75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C9192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17B1EDF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20031CA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326E4F0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4CDA0F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64A3437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14:paraId="11E2EE3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636A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37B0A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14:paraId="02609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14:paraId="4F0D13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14:paraId="439EF7B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449102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14:paraId="0A0AF0F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14:paraId="60CA48A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4B523F9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2D5DF5D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08AD3A9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78AD3B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C3E70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E8365B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14:paraId="26BE7610"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D94C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3057F3B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14:paraId="392E401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3E5DDFE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14:paraId="3262FB6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1A529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6CB7FB1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692798A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2F1965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C62C5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14:paraId="74459E9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2DE2CC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0BD88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3219E6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14:paraId="459487E3"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C3FF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4131B53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14:paraId="2B0141E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6A4A866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813C3F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39518F5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08F47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258589D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0F061DA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8AD598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14:paraId="2D4F73A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5C153D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35F1347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0176CC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14:paraId="6E2DFC09" w14:textId="77777777" w:rsidR="00614E7F" w:rsidRDefault="00614E7F" w:rsidP="00614E7F">
            <w:pPr>
              <w:rPr>
                <w:lang w:val="es-AR"/>
              </w:rPr>
            </w:pPr>
          </w:p>
          <w:p w14:paraId="752AD223" w14:textId="77777777"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14:paraId="06CC8613" w14:textId="77777777"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14:paraId="763902C2" w14:textId="77777777" w:rsidTr="0052270A">
              <w:trPr>
                <w:trHeight w:val="300"/>
              </w:trPr>
              <w:tc>
                <w:tcPr>
                  <w:tcW w:w="2868" w:type="dxa"/>
                  <w:gridSpan w:val="4"/>
                  <w:tcBorders>
                    <w:top w:val="nil"/>
                    <w:left w:val="nil"/>
                    <w:bottom w:val="nil"/>
                    <w:right w:val="nil"/>
                  </w:tcBorders>
                  <w:shd w:val="clear" w:color="auto" w:fill="auto"/>
                  <w:noWrap/>
                  <w:vAlign w:val="bottom"/>
                  <w:hideMark/>
                </w:tcPr>
                <w:p w14:paraId="6F40360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filename:</w:t>
                  </w:r>
                </w:p>
              </w:tc>
              <w:tc>
                <w:tcPr>
                  <w:tcW w:w="3696" w:type="dxa"/>
                  <w:gridSpan w:val="5"/>
                  <w:tcBorders>
                    <w:top w:val="nil"/>
                    <w:left w:val="nil"/>
                    <w:bottom w:val="nil"/>
                    <w:right w:val="nil"/>
                  </w:tcBorders>
                  <w:shd w:val="clear" w:color="auto" w:fill="auto"/>
                  <w:noWrap/>
                  <w:vAlign w:val="bottom"/>
                  <w:hideMark/>
                </w:tcPr>
                <w:p w14:paraId="0D65B46A" w14:textId="77777777"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14:paraId="11C70261" w14:textId="77777777"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14:paraId="1AB2FBBD"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5F70337C"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6E74143B" w14:textId="77777777" w:rsidR="00AA3302" w:rsidRPr="00AA3302" w:rsidRDefault="00AA3302" w:rsidP="00AA3302">
                  <w:pPr>
                    <w:rPr>
                      <w:rFonts w:ascii="Times New Roman" w:hAnsi="Times New Roman"/>
                      <w:sz w:val="18"/>
                      <w:szCs w:val="18"/>
                    </w:rPr>
                  </w:pPr>
                </w:p>
              </w:tc>
            </w:tr>
            <w:tr w:rsidR="00AA3302" w:rsidRPr="00AA3302" w14:paraId="6A56F970" w14:textId="77777777" w:rsidTr="00AA3302">
              <w:trPr>
                <w:gridAfter w:val="1"/>
                <w:wAfter w:w="9" w:type="dxa"/>
                <w:trHeight w:val="315"/>
              </w:trPr>
              <w:tc>
                <w:tcPr>
                  <w:tcW w:w="1025" w:type="dxa"/>
                  <w:tcBorders>
                    <w:top w:val="nil"/>
                    <w:left w:val="nil"/>
                    <w:bottom w:val="nil"/>
                    <w:right w:val="nil"/>
                  </w:tcBorders>
                  <w:shd w:val="clear" w:color="auto" w:fill="auto"/>
                  <w:noWrap/>
                  <w:vAlign w:val="bottom"/>
                  <w:hideMark/>
                </w:tcPr>
                <w:p w14:paraId="042BB8E7"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w:t>
                  </w:r>
                </w:p>
              </w:tc>
              <w:tc>
                <w:tcPr>
                  <w:tcW w:w="567" w:type="dxa"/>
                  <w:tcBorders>
                    <w:top w:val="nil"/>
                    <w:left w:val="nil"/>
                    <w:bottom w:val="nil"/>
                    <w:right w:val="nil"/>
                  </w:tcBorders>
                  <w:shd w:val="clear" w:color="auto" w:fill="auto"/>
                  <w:noWrap/>
                  <w:vAlign w:val="bottom"/>
                  <w:hideMark/>
                </w:tcPr>
                <w:p w14:paraId="1C61231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2</w:t>
                  </w:r>
                </w:p>
              </w:tc>
              <w:tc>
                <w:tcPr>
                  <w:tcW w:w="767" w:type="dxa"/>
                  <w:tcBorders>
                    <w:top w:val="nil"/>
                    <w:left w:val="nil"/>
                    <w:bottom w:val="nil"/>
                    <w:right w:val="nil"/>
                  </w:tcBorders>
                  <w:shd w:val="clear" w:color="auto" w:fill="auto"/>
                  <w:noWrap/>
                  <w:vAlign w:val="bottom"/>
                  <w:hideMark/>
                </w:tcPr>
                <w:p w14:paraId="558C643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3</w:t>
                  </w:r>
                </w:p>
              </w:tc>
              <w:tc>
                <w:tcPr>
                  <w:tcW w:w="509" w:type="dxa"/>
                  <w:tcBorders>
                    <w:top w:val="nil"/>
                    <w:left w:val="nil"/>
                    <w:bottom w:val="nil"/>
                    <w:right w:val="nil"/>
                  </w:tcBorders>
                  <w:shd w:val="clear" w:color="auto" w:fill="auto"/>
                  <w:noWrap/>
                  <w:vAlign w:val="bottom"/>
                  <w:hideMark/>
                </w:tcPr>
                <w:p w14:paraId="05EDDF5D"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4</w:t>
                  </w:r>
                </w:p>
              </w:tc>
              <w:tc>
                <w:tcPr>
                  <w:tcW w:w="484" w:type="dxa"/>
                  <w:tcBorders>
                    <w:top w:val="nil"/>
                    <w:left w:val="nil"/>
                    <w:bottom w:val="nil"/>
                    <w:right w:val="nil"/>
                  </w:tcBorders>
                  <w:shd w:val="clear" w:color="auto" w:fill="auto"/>
                  <w:noWrap/>
                  <w:vAlign w:val="bottom"/>
                  <w:hideMark/>
                </w:tcPr>
                <w:p w14:paraId="119EA18B"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5</w:t>
                  </w:r>
                </w:p>
              </w:tc>
              <w:tc>
                <w:tcPr>
                  <w:tcW w:w="508" w:type="dxa"/>
                  <w:tcBorders>
                    <w:top w:val="nil"/>
                    <w:left w:val="nil"/>
                    <w:bottom w:val="nil"/>
                    <w:right w:val="nil"/>
                  </w:tcBorders>
                  <w:shd w:val="clear" w:color="auto" w:fill="auto"/>
                  <w:noWrap/>
                  <w:vAlign w:val="bottom"/>
                  <w:hideMark/>
                </w:tcPr>
                <w:p w14:paraId="0DA8122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6</w:t>
                  </w:r>
                </w:p>
              </w:tc>
              <w:tc>
                <w:tcPr>
                  <w:tcW w:w="1276" w:type="dxa"/>
                  <w:tcBorders>
                    <w:top w:val="nil"/>
                    <w:left w:val="nil"/>
                    <w:bottom w:val="nil"/>
                    <w:right w:val="nil"/>
                  </w:tcBorders>
                  <w:shd w:val="clear" w:color="auto" w:fill="auto"/>
                  <w:noWrap/>
                  <w:vAlign w:val="bottom"/>
                  <w:hideMark/>
                </w:tcPr>
                <w:p w14:paraId="03CD7F5F"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7</w:t>
                  </w:r>
                </w:p>
              </w:tc>
              <w:tc>
                <w:tcPr>
                  <w:tcW w:w="847" w:type="dxa"/>
                  <w:tcBorders>
                    <w:top w:val="nil"/>
                    <w:left w:val="nil"/>
                    <w:bottom w:val="single" w:sz="8" w:space="0" w:color="8EA9DB"/>
                    <w:right w:val="nil"/>
                  </w:tcBorders>
                  <w:shd w:val="clear" w:color="auto" w:fill="auto"/>
                  <w:noWrap/>
                  <w:vAlign w:val="bottom"/>
                  <w:hideMark/>
                </w:tcPr>
                <w:p w14:paraId="7D9C1622"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8</w:t>
                  </w:r>
                </w:p>
              </w:tc>
              <w:tc>
                <w:tcPr>
                  <w:tcW w:w="581" w:type="dxa"/>
                  <w:tcBorders>
                    <w:top w:val="nil"/>
                    <w:left w:val="nil"/>
                    <w:bottom w:val="single" w:sz="8" w:space="0" w:color="8EA9DB"/>
                    <w:right w:val="nil"/>
                  </w:tcBorders>
                  <w:shd w:val="clear" w:color="auto" w:fill="auto"/>
                  <w:noWrap/>
                  <w:vAlign w:val="bottom"/>
                  <w:hideMark/>
                </w:tcPr>
                <w:p w14:paraId="680A0026"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9</w:t>
                  </w:r>
                </w:p>
              </w:tc>
              <w:tc>
                <w:tcPr>
                  <w:tcW w:w="567" w:type="dxa"/>
                  <w:tcBorders>
                    <w:top w:val="nil"/>
                    <w:left w:val="nil"/>
                    <w:bottom w:val="single" w:sz="8" w:space="0" w:color="8EA9DB"/>
                    <w:right w:val="nil"/>
                  </w:tcBorders>
                  <w:shd w:val="clear" w:color="auto" w:fill="auto"/>
                  <w:noWrap/>
                  <w:vAlign w:val="bottom"/>
                  <w:hideMark/>
                </w:tcPr>
                <w:p w14:paraId="62B49DED"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0</w:t>
                  </w:r>
                </w:p>
              </w:tc>
              <w:tc>
                <w:tcPr>
                  <w:tcW w:w="694" w:type="dxa"/>
                  <w:tcBorders>
                    <w:top w:val="nil"/>
                    <w:left w:val="nil"/>
                    <w:bottom w:val="single" w:sz="8" w:space="0" w:color="8EA9DB"/>
                    <w:right w:val="nil"/>
                  </w:tcBorders>
                  <w:shd w:val="clear" w:color="auto" w:fill="auto"/>
                  <w:noWrap/>
                  <w:vAlign w:val="bottom"/>
                  <w:hideMark/>
                </w:tcPr>
                <w:p w14:paraId="461B6B0F"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1</w:t>
                  </w:r>
                </w:p>
              </w:tc>
              <w:tc>
                <w:tcPr>
                  <w:tcW w:w="567" w:type="dxa"/>
                  <w:gridSpan w:val="2"/>
                  <w:tcBorders>
                    <w:top w:val="nil"/>
                    <w:left w:val="nil"/>
                    <w:bottom w:val="single" w:sz="8" w:space="0" w:color="8EA9DB"/>
                    <w:right w:val="nil"/>
                  </w:tcBorders>
                  <w:shd w:val="clear" w:color="auto" w:fill="auto"/>
                  <w:noWrap/>
                  <w:vAlign w:val="bottom"/>
                  <w:hideMark/>
                </w:tcPr>
                <w:p w14:paraId="24E6EFC0"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2</w:t>
                  </w:r>
                </w:p>
              </w:tc>
              <w:tc>
                <w:tcPr>
                  <w:tcW w:w="567" w:type="dxa"/>
                  <w:gridSpan w:val="2"/>
                  <w:tcBorders>
                    <w:top w:val="nil"/>
                    <w:left w:val="nil"/>
                    <w:bottom w:val="single" w:sz="8" w:space="0" w:color="8EA9DB"/>
                    <w:right w:val="nil"/>
                  </w:tcBorders>
                  <w:shd w:val="clear" w:color="auto" w:fill="auto"/>
                  <w:noWrap/>
                  <w:vAlign w:val="bottom"/>
                  <w:hideMark/>
                </w:tcPr>
                <w:p w14:paraId="4A884F4C"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3</w:t>
                  </w:r>
                </w:p>
              </w:tc>
            </w:tr>
            <w:tr w:rsidR="00AA3302" w:rsidRPr="00AA3302" w14:paraId="438726F7" w14:textId="77777777"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2DE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AE1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4485E2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751D5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986605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14:paraId="7329E5E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2964DC8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14:paraId="1D6C0C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532951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F788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B101B6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0D0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84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313E8D2"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EEB0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9F0C97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14:paraId="756C85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5F4AB26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14:paraId="4FABF6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131CBD2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5092736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14:paraId="1D6189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1E34E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3FE96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14:paraId="56E9801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A9C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514D6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6F8FED2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D7B02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68DCF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14:paraId="596389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14:paraId="5AA421D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14:paraId="65B3C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3C04B80D"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1C1592E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14:paraId="02B0988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BD773B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380029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14:paraId="00EF242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4BD8B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C4F2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6DF19B1"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89DD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66F29E3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14:paraId="04AD1B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14:paraId="7FF8235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14:paraId="6D7203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EFAA9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0A7017F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14:paraId="0954C9B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14CAF0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6DF7B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14:paraId="3DC53F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16CD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DBC9F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DA2541D"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E947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B6646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14:paraId="6DB0C8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14:paraId="321589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14:paraId="7F4D3E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51562A2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719BAE7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14:paraId="7C813A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04AAC2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5E3934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14:paraId="26964F8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76D3F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CAEEC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0F46CC"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81A8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42A8A7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14:paraId="2F0F188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712DB5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01A599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0642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1030B24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14:paraId="373484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74D642C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ACC6B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14:paraId="6F37FDC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2108F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627AD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C1DAB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1BDEE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42C8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14:paraId="430F607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14:paraId="3FF402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14:paraId="0F19897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61BA6EC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48394B2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14:paraId="5905A04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7E21CE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7BBF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14:paraId="4E764A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B24A3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9DDA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DD60583"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083B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35F99FC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14:paraId="44746E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41C544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14:paraId="47CF67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7ACB4AB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63FD7FB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14:paraId="0F1A068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Mastercard               </w:t>
                  </w:r>
                </w:p>
              </w:tc>
              <w:tc>
                <w:tcPr>
                  <w:tcW w:w="581" w:type="dxa"/>
                  <w:tcBorders>
                    <w:top w:val="nil"/>
                    <w:left w:val="nil"/>
                    <w:bottom w:val="single" w:sz="4" w:space="0" w:color="auto"/>
                    <w:right w:val="single" w:sz="4" w:space="0" w:color="auto"/>
                  </w:tcBorders>
                  <w:shd w:val="clear" w:color="auto" w:fill="auto"/>
                  <w:noWrap/>
                  <w:vAlign w:val="bottom"/>
                  <w:hideMark/>
                </w:tcPr>
                <w:p w14:paraId="7478F12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EC796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14:paraId="29F3A3A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DB2CA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4D698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49D488E0"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9E36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91300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14:paraId="02ECEBB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561B9D8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7C7719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0029F6A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64E769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14:paraId="1CC3C2B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Mastercard               </w:t>
                  </w:r>
                </w:p>
              </w:tc>
              <w:tc>
                <w:tcPr>
                  <w:tcW w:w="581" w:type="dxa"/>
                  <w:tcBorders>
                    <w:top w:val="nil"/>
                    <w:left w:val="nil"/>
                    <w:bottom w:val="single" w:sz="4" w:space="0" w:color="auto"/>
                    <w:right w:val="single" w:sz="4" w:space="0" w:color="auto"/>
                  </w:tcBorders>
                  <w:shd w:val="clear" w:color="auto" w:fill="auto"/>
                  <w:noWrap/>
                  <w:vAlign w:val="bottom"/>
                  <w:hideMark/>
                </w:tcPr>
                <w:p w14:paraId="1D11484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0EEA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14:paraId="464C72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CE28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EF928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14:paraId="7993D8AE" w14:textId="77777777" w:rsidR="00614E7F" w:rsidRDefault="00614E7F" w:rsidP="001F7E54">
            <w:pPr>
              <w:rPr>
                <w:lang w:val="es-AR"/>
              </w:rPr>
            </w:pPr>
          </w:p>
        </w:tc>
      </w:tr>
      <w:tr w:rsidR="0059793B" w:rsidRPr="008B2583" w14:paraId="4E2E1259" w14:textId="77777777" w:rsidTr="00467DDB">
        <w:trPr>
          <w:trHeight w:val="300"/>
        </w:trPr>
        <w:tc>
          <w:tcPr>
            <w:tcW w:w="9351" w:type="dxa"/>
            <w:gridSpan w:val="2"/>
            <w:shd w:val="clear" w:color="auto" w:fill="E7E6E6"/>
            <w:noWrap/>
            <w:hideMark/>
          </w:tcPr>
          <w:p w14:paraId="08F23028" w14:textId="77777777" w:rsidR="0059793B" w:rsidRPr="008B2583" w:rsidRDefault="008B2583" w:rsidP="0059793B">
            <w:pPr>
              <w:rPr>
                <w:b/>
                <w:bCs/>
              </w:rPr>
            </w:pPr>
            <w:r>
              <w:rPr>
                <w:b/>
                <w:bCs/>
              </w:rPr>
              <w:t>Contadores</w:t>
            </w:r>
          </w:p>
        </w:tc>
      </w:tr>
      <w:tr w:rsidR="0059793B" w:rsidRPr="00675A3D" w14:paraId="5EEF1E05" w14:textId="77777777" w:rsidTr="00467DDB">
        <w:trPr>
          <w:trHeight w:val="211"/>
        </w:trPr>
        <w:tc>
          <w:tcPr>
            <w:tcW w:w="9351" w:type="dxa"/>
            <w:gridSpan w:val="2"/>
            <w:shd w:val="clear" w:color="auto" w:fill="auto"/>
            <w:noWrap/>
          </w:tcPr>
          <w:p w14:paraId="5882B36D" w14:textId="77777777" w:rsidR="0059793B" w:rsidRDefault="008B2583" w:rsidP="0059793B">
            <w:r>
              <w:t>Cuando se logra procesar un archivo aceptado se</w:t>
            </w:r>
            <w:r w:rsidR="0070677C">
              <w:t xml:space="preserve"> debe grabar en el log</w:t>
            </w:r>
          </w:p>
          <w:p w14:paraId="292A474C" w14:textId="77777777" w:rsidR="0070677C" w:rsidRDefault="0070677C" w:rsidP="0059793B">
            <w:r>
              <w:t>INPUT</w:t>
            </w:r>
          </w:p>
          <w:p w14:paraId="55FDFB43" w14:textId="77777777" w:rsidR="0070677C" w:rsidRDefault="0070677C" w:rsidP="0059793B">
            <w:r>
              <w:t>Nombre del archivo procesado; Cantidad de transacciones de input</w:t>
            </w:r>
          </w:p>
          <w:p w14:paraId="0B9D0C37" w14:textId="77777777" w:rsidR="0070677C" w:rsidRDefault="0070677C" w:rsidP="0059793B">
            <w:r>
              <w:t>OUTPUT</w:t>
            </w:r>
          </w:p>
          <w:p w14:paraId="22EA496A" w14:textId="77777777" w:rsidR="0070677C" w:rsidRDefault="0070677C" w:rsidP="0059793B">
            <w:r>
              <w:t>Nombre del archivo de liquidación de output; Cantidad de transacciones de output</w:t>
            </w:r>
          </w:p>
          <w:p w14:paraId="110F1A2A" w14:textId="77777777" w:rsidR="0070677C" w:rsidRDefault="0070677C" w:rsidP="0070677C">
            <w:r>
              <w:lastRenderedPageBreak/>
              <w:t>Nombre del archivo de liquidación de output; Cantidad de transacciones de output</w:t>
            </w:r>
          </w:p>
          <w:p w14:paraId="0B6B68A5" w14:textId="77777777" w:rsidR="0070677C" w:rsidRDefault="0070677C" w:rsidP="0059793B">
            <w:r>
              <w:t>Nombre del archivo de comisiones de output</w:t>
            </w:r>
          </w:p>
          <w:p w14:paraId="329A3BF0" w14:textId="77777777" w:rsidR="0070677C" w:rsidRDefault="0070677C" w:rsidP="0059793B"/>
          <w:p w14:paraId="61FA304A" w14:textId="77777777" w:rsidR="0070677C" w:rsidRDefault="0070677C" w:rsidP="0059793B">
            <w:r>
              <w:t>Ejemplo:</w:t>
            </w:r>
          </w:p>
          <w:p w14:paraId="561B795F" w14:textId="77777777" w:rsidR="0070677C" w:rsidRDefault="0070677C" w:rsidP="0059793B"/>
          <w:p w14:paraId="770C2054" w14:textId="77777777" w:rsidR="0070677C" w:rsidRDefault="0070677C" w:rsidP="0070677C">
            <w:r>
              <w:t>INPUT</w:t>
            </w:r>
          </w:p>
          <w:p w14:paraId="27412928" w14:textId="77777777" w:rsidR="0070677C" w:rsidRDefault="0070677C" w:rsidP="0070677C">
            <w:r w:rsidRPr="0070677C">
              <w:t>C12345681_Lote1234</w:t>
            </w:r>
            <w:r>
              <w:t>; 9 registros</w:t>
            </w:r>
          </w:p>
          <w:p w14:paraId="09D4BA14" w14:textId="77777777" w:rsidR="0070677C" w:rsidRDefault="0070677C" w:rsidP="0070677C"/>
          <w:p w14:paraId="40F33CE0" w14:textId="77777777" w:rsidR="0070677C" w:rsidRDefault="0070677C" w:rsidP="0070677C">
            <w:r>
              <w:t>OUTPUT</w:t>
            </w:r>
          </w:p>
          <w:p w14:paraId="4E732C46" w14:textId="77777777" w:rsidR="0070677C" w:rsidRDefault="0070677C" w:rsidP="0070677C">
            <w:r>
              <w:t>VISA</w:t>
            </w:r>
            <w:r w:rsidRPr="0070677C">
              <w:t>_Lote1234</w:t>
            </w:r>
            <w:r>
              <w:t>; 5 registros</w:t>
            </w:r>
          </w:p>
          <w:p w14:paraId="33765D89" w14:textId="77777777" w:rsidR="0059793B" w:rsidRPr="0070677C" w:rsidRDefault="0070677C" w:rsidP="0059793B">
            <w:r w:rsidRPr="0070677C">
              <w:t>12345678-2020-07.txt</w:t>
            </w:r>
          </w:p>
        </w:tc>
      </w:tr>
      <w:tr w:rsidR="0059793B" w:rsidRPr="008B2583" w14:paraId="6A40AFB9" w14:textId="77777777" w:rsidTr="00467DDB">
        <w:trPr>
          <w:trHeight w:val="300"/>
        </w:trPr>
        <w:tc>
          <w:tcPr>
            <w:tcW w:w="9351" w:type="dxa"/>
            <w:gridSpan w:val="2"/>
            <w:shd w:val="clear" w:color="auto" w:fill="E7E6E6"/>
            <w:noWrap/>
            <w:hideMark/>
          </w:tcPr>
          <w:p w14:paraId="165F8A13" w14:textId="77777777" w:rsidR="0059793B" w:rsidRPr="008B2583" w:rsidRDefault="0059793B" w:rsidP="0059793B">
            <w:pPr>
              <w:rPr>
                <w:b/>
                <w:bCs/>
              </w:rPr>
            </w:pPr>
            <w:r w:rsidRPr="008B2583">
              <w:rPr>
                <w:b/>
                <w:bCs/>
              </w:rPr>
              <w:lastRenderedPageBreak/>
              <w:t>Evitar Reprocesos</w:t>
            </w:r>
          </w:p>
        </w:tc>
      </w:tr>
      <w:tr w:rsidR="0059793B" w:rsidRPr="00675A3D" w14:paraId="43AD8611" w14:textId="77777777" w:rsidTr="00467DDB">
        <w:trPr>
          <w:trHeight w:val="211"/>
        </w:trPr>
        <w:tc>
          <w:tcPr>
            <w:tcW w:w="9351" w:type="dxa"/>
            <w:gridSpan w:val="2"/>
            <w:shd w:val="clear" w:color="auto" w:fill="auto"/>
            <w:noWrap/>
          </w:tcPr>
          <w:p w14:paraId="4EA24E95" w14:textId="77777777"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14:paraId="713AD787" w14:textId="77777777" w:rsidTr="00467DDB">
        <w:trPr>
          <w:trHeight w:val="300"/>
        </w:trPr>
        <w:tc>
          <w:tcPr>
            <w:tcW w:w="9351" w:type="dxa"/>
            <w:gridSpan w:val="2"/>
            <w:shd w:val="clear" w:color="auto" w:fill="E7E6E6"/>
            <w:noWrap/>
            <w:hideMark/>
          </w:tcPr>
          <w:p w14:paraId="72FD0F24" w14:textId="77777777" w:rsidR="0059793B" w:rsidRPr="008B2583" w:rsidRDefault="0059793B" w:rsidP="0059793B">
            <w:pPr>
              <w:rPr>
                <w:b/>
                <w:bCs/>
              </w:rPr>
            </w:pPr>
            <w:r w:rsidRPr="008B2583">
              <w:rPr>
                <w:b/>
                <w:bCs/>
              </w:rPr>
              <w:t>Fin de ciclo</w:t>
            </w:r>
          </w:p>
        </w:tc>
      </w:tr>
      <w:tr w:rsidR="0059793B" w:rsidRPr="00F659D4" w14:paraId="25B04272" w14:textId="77777777" w:rsidTr="007576CF">
        <w:trPr>
          <w:trHeight w:val="97"/>
        </w:trPr>
        <w:tc>
          <w:tcPr>
            <w:tcW w:w="9351" w:type="dxa"/>
            <w:gridSpan w:val="2"/>
            <w:shd w:val="clear" w:color="auto" w:fill="auto"/>
            <w:noWrap/>
          </w:tcPr>
          <w:p w14:paraId="796B5531" w14:textId="77777777" w:rsidR="0059793B" w:rsidRPr="00F659D4" w:rsidRDefault="0059793B" w:rsidP="0059793B">
            <w:r>
              <w:t xml:space="preserve">Cuando se termina el ciclo, el proceso </w:t>
            </w:r>
            <w:r w:rsidR="0070677C">
              <w:t xml:space="preserve">principal </w:t>
            </w:r>
            <w:r>
              <w:t>duerme un minuto y se reinicia.</w:t>
            </w:r>
          </w:p>
        </w:tc>
      </w:tr>
      <w:tr w:rsidR="00467DDB" w14:paraId="5AB109C0" w14:textId="77777777"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DCD0" w14:textId="77777777" w:rsidR="00467DDB" w:rsidRDefault="00467DDB" w:rsidP="00E4587C">
            <w:pPr>
              <w:pStyle w:val="Heading3"/>
              <w:rPr>
                <w:rFonts w:ascii="Times New Roman" w:hAnsi="Times New Roman"/>
                <w:lang w:eastAsia="es-AR"/>
              </w:rPr>
            </w:pPr>
            <w:bookmarkStart w:id="35" w:name="_Toc54806638"/>
            <w:r>
              <w:rPr>
                <w:lang w:eastAsia="es-AR"/>
              </w:rPr>
              <w:t>Autoevaluación</w:t>
            </w:r>
            <w:bookmarkEnd w:id="35"/>
          </w:p>
        </w:tc>
      </w:tr>
      <w:tr w:rsidR="00D8177E" w:rsidRPr="0070677C" w14:paraId="54013C83" w14:textId="77777777" w:rsidTr="007576CF">
        <w:trPr>
          <w:trHeight w:val="70"/>
        </w:trPr>
        <w:tc>
          <w:tcPr>
            <w:tcW w:w="8500" w:type="dxa"/>
            <w:shd w:val="clear" w:color="auto" w:fill="auto"/>
            <w:noWrap/>
          </w:tcPr>
          <w:p w14:paraId="54D0040F"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14:paraId="4B389036" w14:textId="77777777" w:rsidR="0059793B" w:rsidRPr="0070677C" w:rsidRDefault="0059793B" w:rsidP="0070677C">
            <w:pPr>
              <w:suppressAutoHyphens/>
              <w:ind w:left="360"/>
              <w:rPr>
                <w:lang w:val="es-AR" w:eastAsia="es-AR"/>
              </w:rPr>
            </w:pPr>
          </w:p>
        </w:tc>
      </w:tr>
      <w:tr w:rsidR="00D8177E" w:rsidRPr="0070677C" w14:paraId="0B193D82" w14:textId="77777777" w:rsidTr="007576CF">
        <w:trPr>
          <w:trHeight w:val="70"/>
        </w:trPr>
        <w:tc>
          <w:tcPr>
            <w:tcW w:w="8500" w:type="dxa"/>
            <w:shd w:val="clear" w:color="auto" w:fill="auto"/>
            <w:noWrap/>
          </w:tcPr>
          <w:p w14:paraId="4E7B3FB6"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14:paraId="694805F3" w14:textId="77777777" w:rsidR="0059793B" w:rsidRPr="0070677C" w:rsidRDefault="0059793B" w:rsidP="0070677C">
            <w:pPr>
              <w:rPr>
                <w:lang w:val="es-AR" w:eastAsia="es-AR"/>
              </w:rPr>
            </w:pPr>
          </w:p>
        </w:tc>
      </w:tr>
      <w:tr w:rsidR="00D8177E" w:rsidRPr="0070677C" w14:paraId="6790F27A" w14:textId="77777777" w:rsidTr="00467DDB">
        <w:trPr>
          <w:trHeight w:val="196"/>
        </w:trPr>
        <w:tc>
          <w:tcPr>
            <w:tcW w:w="8500" w:type="dxa"/>
            <w:shd w:val="clear" w:color="auto" w:fill="auto"/>
            <w:noWrap/>
          </w:tcPr>
          <w:p w14:paraId="62594BDD"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14:paraId="16C03A80" w14:textId="77777777" w:rsidR="0059793B" w:rsidRPr="0070677C" w:rsidRDefault="0059793B" w:rsidP="0070677C">
            <w:pPr>
              <w:rPr>
                <w:lang w:val="es-AR" w:eastAsia="es-AR"/>
              </w:rPr>
            </w:pPr>
          </w:p>
        </w:tc>
      </w:tr>
      <w:tr w:rsidR="00D8177E" w:rsidRPr="0070677C" w14:paraId="27B50B6E" w14:textId="77777777" w:rsidTr="00467DDB">
        <w:trPr>
          <w:trHeight w:val="127"/>
        </w:trPr>
        <w:tc>
          <w:tcPr>
            <w:tcW w:w="8500" w:type="dxa"/>
            <w:shd w:val="clear" w:color="auto" w:fill="auto"/>
            <w:noWrap/>
          </w:tcPr>
          <w:p w14:paraId="3EB31214"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14:paraId="76C96859" w14:textId="77777777" w:rsidR="0059793B" w:rsidRPr="0070677C" w:rsidRDefault="0059793B" w:rsidP="0070677C">
            <w:pPr>
              <w:rPr>
                <w:lang w:val="es-AR" w:eastAsia="es-AR"/>
              </w:rPr>
            </w:pPr>
          </w:p>
        </w:tc>
      </w:tr>
      <w:tr w:rsidR="00786758" w:rsidRPr="00C311BC" w14:paraId="6A78F891" w14:textId="77777777" w:rsidTr="00467DDB">
        <w:trPr>
          <w:trHeight w:val="172"/>
        </w:trPr>
        <w:tc>
          <w:tcPr>
            <w:tcW w:w="8500" w:type="dxa"/>
            <w:shd w:val="clear" w:color="auto" w:fill="auto"/>
            <w:noWrap/>
          </w:tcPr>
          <w:p w14:paraId="6784406B" w14:textId="77777777"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filename lo mueve a rechazados?</w:t>
            </w:r>
          </w:p>
        </w:tc>
        <w:tc>
          <w:tcPr>
            <w:tcW w:w="851" w:type="dxa"/>
            <w:shd w:val="clear" w:color="auto" w:fill="auto"/>
            <w:noWrap/>
            <w:hideMark/>
          </w:tcPr>
          <w:p w14:paraId="57A83152" w14:textId="77777777" w:rsidR="00786758" w:rsidRPr="00C311BC" w:rsidRDefault="00786758" w:rsidP="00FE0E7B"/>
        </w:tc>
      </w:tr>
      <w:tr w:rsidR="00D8177E" w:rsidRPr="00C311BC" w14:paraId="24D3EC3D" w14:textId="77777777" w:rsidTr="00467DDB">
        <w:trPr>
          <w:trHeight w:val="172"/>
        </w:trPr>
        <w:tc>
          <w:tcPr>
            <w:tcW w:w="8500" w:type="dxa"/>
            <w:shd w:val="clear" w:color="auto" w:fill="auto"/>
            <w:noWrap/>
          </w:tcPr>
          <w:p w14:paraId="3DE4D474" w14:textId="77777777"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merchant code </w:t>
            </w:r>
            <w:r w:rsidR="0059793B" w:rsidRPr="00786758">
              <w:rPr>
                <w:lang w:val="es-AR" w:eastAsia="es-AR"/>
              </w:rPr>
              <w:t>lo mueve a rechazados?</w:t>
            </w:r>
          </w:p>
        </w:tc>
        <w:tc>
          <w:tcPr>
            <w:tcW w:w="851" w:type="dxa"/>
            <w:shd w:val="clear" w:color="auto" w:fill="auto"/>
            <w:noWrap/>
            <w:hideMark/>
          </w:tcPr>
          <w:p w14:paraId="0EB730B3" w14:textId="77777777" w:rsidR="0059793B" w:rsidRPr="00C311BC" w:rsidRDefault="0059793B" w:rsidP="0059793B"/>
        </w:tc>
      </w:tr>
      <w:tr w:rsidR="00786758" w:rsidRPr="00C311BC" w14:paraId="1B61E858" w14:textId="77777777" w:rsidTr="00467DDB">
        <w:trPr>
          <w:trHeight w:val="172"/>
        </w:trPr>
        <w:tc>
          <w:tcPr>
            <w:tcW w:w="8500" w:type="dxa"/>
            <w:shd w:val="clear" w:color="auto" w:fill="auto"/>
            <w:noWrap/>
          </w:tcPr>
          <w:p w14:paraId="711AB640"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digitos </w:t>
            </w:r>
            <w:r w:rsidRPr="00786758">
              <w:rPr>
                <w:lang w:val="es-AR" w:eastAsia="es-AR"/>
              </w:rPr>
              <w:t>lo mueve a rechazados?</w:t>
            </w:r>
          </w:p>
        </w:tc>
        <w:tc>
          <w:tcPr>
            <w:tcW w:w="851" w:type="dxa"/>
            <w:shd w:val="clear" w:color="auto" w:fill="auto"/>
            <w:noWrap/>
            <w:hideMark/>
          </w:tcPr>
          <w:p w14:paraId="28CEAA24" w14:textId="77777777" w:rsidR="00786758" w:rsidRPr="00C311BC" w:rsidRDefault="00786758" w:rsidP="00FE0E7B"/>
        </w:tc>
      </w:tr>
      <w:tr w:rsidR="00D8177E" w:rsidRPr="00C311BC" w14:paraId="7BB915AE" w14:textId="77777777" w:rsidTr="00467DDB">
        <w:trPr>
          <w:trHeight w:val="172"/>
        </w:trPr>
        <w:tc>
          <w:tcPr>
            <w:tcW w:w="8500" w:type="dxa"/>
            <w:shd w:val="clear" w:color="auto" w:fill="auto"/>
            <w:noWrap/>
          </w:tcPr>
          <w:p w14:paraId="161B337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14:paraId="2C921840" w14:textId="77777777" w:rsidR="0059793B" w:rsidRPr="00C311BC" w:rsidRDefault="0059793B" w:rsidP="0059793B"/>
        </w:tc>
      </w:tr>
      <w:tr w:rsidR="00D8177E" w:rsidRPr="00C311BC" w14:paraId="04A7BC68" w14:textId="77777777" w:rsidTr="00467DDB">
        <w:trPr>
          <w:trHeight w:val="352"/>
        </w:trPr>
        <w:tc>
          <w:tcPr>
            <w:tcW w:w="8500" w:type="dxa"/>
            <w:shd w:val="clear" w:color="auto" w:fill="auto"/>
            <w:noWrap/>
          </w:tcPr>
          <w:p w14:paraId="0681AA8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 xml:space="preserve">¿si el nombre esta bien pero el archivo no es un archivo regular, de texto (es una imagen, un pdf, etc, lo mueve a rechazados? </w:t>
            </w:r>
          </w:p>
        </w:tc>
        <w:tc>
          <w:tcPr>
            <w:tcW w:w="851" w:type="dxa"/>
            <w:shd w:val="clear" w:color="auto" w:fill="auto"/>
            <w:noWrap/>
            <w:hideMark/>
          </w:tcPr>
          <w:p w14:paraId="3777A954" w14:textId="77777777" w:rsidR="0059793B" w:rsidRPr="00C311BC" w:rsidRDefault="0059793B" w:rsidP="0059793B"/>
        </w:tc>
      </w:tr>
      <w:tr w:rsidR="00786758" w:rsidRPr="00786758" w14:paraId="5FE02ADB" w14:textId="77777777" w:rsidTr="00467DDB">
        <w:trPr>
          <w:trHeight w:val="352"/>
        </w:trPr>
        <w:tc>
          <w:tcPr>
            <w:tcW w:w="8500" w:type="dxa"/>
            <w:shd w:val="clear" w:color="auto" w:fill="auto"/>
            <w:noWrap/>
          </w:tcPr>
          <w:p w14:paraId="31F3A0CC"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ta bien pero el archivo est</w:t>
            </w:r>
            <w:r>
              <w:rPr>
                <w:lang w:val="es-AR" w:eastAsia="es-AR"/>
              </w:rPr>
              <w:t>á</w:t>
            </w:r>
            <w:r w:rsidRPr="00786758">
              <w:rPr>
                <w:lang w:val="es-AR" w:eastAsia="es-AR"/>
              </w:rPr>
              <w:t xml:space="preserve"> vacio, lo mueve a rechazados? </w:t>
            </w:r>
          </w:p>
        </w:tc>
        <w:tc>
          <w:tcPr>
            <w:tcW w:w="851" w:type="dxa"/>
            <w:shd w:val="clear" w:color="auto" w:fill="auto"/>
            <w:noWrap/>
            <w:hideMark/>
          </w:tcPr>
          <w:p w14:paraId="6A6C82BB" w14:textId="77777777" w:rsidR="00786758" w:rsidRPr="00786758" w:rsidRDefault="00786758" w:rsidP="00FE0E7B">
            <w:pPr>
              <w:rPr>
                <w:lang w:val="es-AR" w:eastAsia="es-AR"/>
              </w:rPr>
            </w:pPr>
          </w:p>
        </w:tc>
      </w:tr>
      <w:tr w:rsidR="00D8177E" w:rsidRPr="00C311BC" w14:paraId="3FD9DAB3" w14:textId="77777777" w:rsidTr="00467DDB">
        <w:trPr>
          <w:trHeight w:val="414"/>
        </w:trPr>
        <w:tc>
          <w:tcPr>
            <w:tcW w:w="8500" w:type="dxa"/>
            <w:shd w:val="clear" w:color="auto" w:fill="auto"/>
            <w:noWrap/>
          </w:tcPr>
          <w:p w14:paraId="35D8F51E" w14:textId="77777777" w:rsidR="0059793B" w:rsidRPr="00C311BC" w:rsidRDefault="0059793B" w:rsidP="00786758">
            <w:pPr>
              <w:pStyle w:val="ListParagraph"/>
              <w:numPr>
                <w:ilvl w:val="0"/>
                <w:numId w:val="39"/>
              </w:numPr>
              <w:suppressAutoHyphens/>
            </w:pPr>
            <w:r w:rsidRPr="00196E40">
              <w:t>¿</w:t>
            </w:r>
            <w:r>
              <w:t xml:space="preserve">si el nombre esta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14:paraId="5F404668" w14:textId="77777777" w:rsidR="0059793B" w:rsidRPr="00C311BC" w:rsidRDefault="0059793B" w:rsidP="0059793B"/>
        </w:tc>
      </w:tr>
      <w:tr w:rsidR="00D8177E" w:rsidRPr="00C311BC" w14:paraId="67FF8FCC" w14:textId="77777777" w:rsidTr="00467DDB">
        <w:trPr>
          <w:trHeight w:val="419"/>
        </w:trPr>
        <w:tc>
          <w:tcPr>
            <w:tcW w:w="8500" w:type="dxa"/>
            <w:shd w:val="clear" w:color="auto" w:fill="auto"/>
            <w:noWrap/>
          </w:tcPr>
          <w:p w14:paraId="23A7D37B" w14:textId="77777777" w:rsidR="0059793B" w:rsidRPr="00C311BC" w:rsidRDefault="0059793B" w:rsidP="00786758">
            <w:pPr>
              <w:pStyle w:val="ListParagraph"/>
              <w:numPr>
                <w:ilvl w:val="0"/>
                <w:numId w:val="39"/>
              </w:numPr>
              <w:suppressAutoHyphens/>
            </w:pPr>
            <w:r w:rsidRPr="00196E40">
              <w:t>¿</w:t>
            </w:r>
            <w:r>
              <w:t>si e</w:t>
            </w:r>
            <w:r w:rsidR="00786758">
              <w:t>l</w:t>
            </w:r>
            <w:r>
              <w:t xml:space="preserve"> nombre esta bien y no viene vacio, es regular y no esta duplicado, lo mueve a aceptados?</w:t>
            </w:r>
          </w:p>
        </w:tc>
        <w:tc>
          <w:tcPr>
            <w:tcW w:w="851" w:type="dxa"/>
            <w:shd w:val="clear" w:color="auto" w:fill="auto"/>
            <w:noWrap/>
            <w:hideMark/>
          </w:tcPr>
          <w:p w14:paraId="7868CFFA" w14:textId="77777777" w:rsidR="0059793B" w:rsidRPr="00C311BC" w:rsidRDefault="0059793B" w:rsidP="0059793B"/>
        </w:tc>
      </w:tr>
      <w:tr w:rsidR="00D8177E" w:rsidRPr="00C311BC" w14:paraId="71E300A3" w14:textId="77777777" w:rsidTr="00467DDB">
        <w:trPr>
          <w:trHeight w:val="200"/>
        </w:trPr>
        <w:tc>
          <w:tcPr>
            <w:tcW w:w="8500" w:type="dxa"/>
            <w:shd w:val="clear" w:color="auto" w:fill="auto"/>
            <w:noWrap/>
          </w:tcPr>
          <w:p w14:paraId="523C6731" w14:textId="77777777" w:rsidR="0059793B" w:rsidRPr="00C311BC" w:rsidRDefault="007177D0" w:rsidP="00786758">
            <w:pPr>
              <w:pStyle w:val="ListParagraph"/>
              <w:numPr>
                <w:ilvl w:val="0"/>
                <w:numId w:val="39"/>
              </w:numPr>
              <w:suppressAutoHyphens/>
            </w:pPr>
            <w:r>
              <w:t xml:space="preserve">TFH: </w:t>
            </w:r>
            <w:r w:rsidR="0059793B" w:rsidRPr="00196E40">
              <w:t>¿</w:t>
            </w:r>
            <w:r w:rsidR="00786758">
              <w:t>rechaza los archivos sin header?</w:t>
            </w:r>
          </w:p>
        </w:tc>
        <w:tc>
          <w:tcPr>
            <w:tcW w:w="851" w:type="dxa"/>
            <w:shd w:val="clear" w:color="auto" w:fill="auto"/>
            <w:noWrap/>
            <w:hideMark/>
          </w:tcPr>
          <w:p w14:paraId="724F93B8" w14:textId="77777777" w:rsidR="0059793B" w:rsidRPr="00C311BC" w:rsidRDefault="0059793B" w:rsidP="0059793B"/>
        </w:tc>
      </w:tr>
      <w:tr w:rsidR="007177D0" w:rsidRPr="00C311BC" w14:paraId="1B5E5971" w14:textId="77777777" w:rsidTr="00467DDB">
        <w:trPr>
          <w:trHeight w:val="200"/>
        </w:trPr>
        <w:tc>
          <w:tcPr>
            <w:tcW w:w="8500" w:type="dxa"/>
            <w:shd w:val="clear" w:color="auto" w:fill="auto"/>
            <w:noWrap/>
          </w:tcPr>
          <w:p w14:paraId="2C9C64BA" w14:textId="77777777" w:rsidR="007177D0" w:rsidRPr="00C311BC" w:rsidRDefault="007177D0" w:rsidP="00FE0E7B">
            <w:pPr>
              <w:pStyle w:val="ListParagraph"/>
              <w:numPr>
                <w:ilvl w:val="0"/>
                <w:numId w:val="39"/>
              </w:numPr>
              <w:suppressAutoHyphens/>
            </w:pPr>
            <w:r>
              <w:t xml:space="preserve">TFH: </w:t>
            </w:r>
            <w:r w:rsidRPr="00196E40">
              <w:t xml:space="preserve">¿rechaza </w:t>
            </w:r>
            <w:r>
              <w:t>los archivos cuando el merchant code no coincide con el externo?</w:t>
            </w:r>
            <w:r w:rsidRPr="00196E40">
              <w:t xml:space="preserve"> </w:t>
            </w:r>
          </w:p>
        </w:tc>
        <w:tc>
          <w:tcPr>
            <w:tcW w:w="851" w:type="dxa"/>
            <w:shd w:val="clear" w:color="auto" w:fill="auto"/>
            <w:noWrap/>
            <w:hideMark/>
          </w:tcPr>
          <w:p w14:paraId="06D102A0" w14:textId="77777777" w:rsidR="007177D0" w:rsidRPr="00C311BC" w:rsidRDefault="007177D0" w:rsidP="00FE0E7B"/>
        </w:tc>
      </w:tr>
      <w:tr w:rsidR="007177D0" w:rsidRPr="00C311BC" w14:paraId="4C8C5B49" w14:textId="77777777" w:rsidTr="00467DDB">
        <w:trPr>
          <w:trHeight w:val="200"/>
        </w:trPr>
        <w:tc>
          <w:tcPr>
            <w:tcW w:w="8500" w:type="dxa"/>
            <w:shd w:val="clear" w:color="auto" w:fill="auto"/>
            <w:noWrap/>
          </w:tcPr>
          <w:p w14:paraId="0D9A0910" w14:textId="77777777" w:rsidR="007177D0" w:rsidRPr="00C311BC" w:rsidRDefault="007177D0" w:rsidP="00FE0E7B">
            <w:pPr>
              <w:pStyle w:val="ListParagraph"/>
              <w:numPr>
                <w:ilvl w:val="0"/>
                <w:numId w:val="39"/>
              </w:numPr>
              <w:suppressAutoHyphens/>
            </w:pPr>
            <w:r>
              <w:t xml:space="preserve">TFH: </w:t>
            </w:r>
            <w:r w:rsidRPr="00196E40">
              <w:t xml:space="preserve">¿rechaza </w:t>
            </w:r>
            <w:r>
              <w:t>los archivos con header pero sin transacciones?</w:t>
            </w:r>
            <w:r w:rsidRPr="00196E40">
              <w:t xml:space="preserve"> </w:t>
            </w:r>
          </w:p>
        </w:tc>
        <w:tc>
          <w:tcPr>
            <w:tcW w:w="851" w:type="dxa"/>
            <w:shd w:val="clear" w:color="auto" w:fill="auto"/>
            <w:noWrap/>
            <w:hideMark/>
          </w:tcPr>
          <w:p w14:paraId="695A6973" w14:textId="77777777" w:rsidR="007177D0" w:rsidRPr="00C311BC" w:rsidRDefault="007177D0" w:rsidP="00FE0E7B"/>
        </w:tc>
      </w:tr>
      <w:tr w:rsidR="007177D0" w:rsidRPr="00C311BC" w14:paraId="38E86918" w14:textId="77777777" w:rsidTr="00467DDB">
        <w:trPr>
          <w:trHeight w:val="200"/>
        </w:trPr>
        <w:tc>
          <w:tcPr>
            <w:tcW w:w="8500" w:type="dxa"/>
            <w:shd w:val="clear" w:color="auto" w:fill="auto"/>
            <w:noWrap/>
          </w:tcPr>
          <w:p w14:paraId="3F96D8AF" w14:textId="77777777" w:rsidR="007177D0" w:rsidRPr="00C311BC" w:rsidRDefault="007177D0" w:rsidP="00FE0E7B">
            <w:pPr>
              <w:pStyle w:val="ListParagraph"/>
              <w:numPr>
                <w:ilvl w:val="0"/>
                <w:numId w:val="39"/>
              </w:numPr>
              <w:suppressAutoHyphens/>
            </w:pPr>
            <w:r>
              <w:t xml:space="preserve">TFH: </w:t>
            </w:r>
            <w:r w:rsidRPr="00196E40">
              <w:t xml:space="preserve">¿rechaza </w:t>
            </w:r>
            <w:r>
              <w:t>los archivos cuando la cantidad de registros del header no coincide con la cantidad de TFD?</w:t>
            </w:r>
            <w:r w:rsidRPr="00196E40">
              <w:t xml:space="preserve"> </w:t>
            </w:r>
          </w:p>
        </w:tc>
        <w:tc>
          <w:tcPr>
            <w:tcW w:w="851" w:type="dxa"/>
            <w:shd w:val="clear" w:color="auto" w:fill="auto"/>
            <w:noWrap/>
            <w:hideMark/>
          </w:tcPr>
          <w:p w14:paraId="19039143" w14:textId="77777777" w:rsidR="007177D0" w:rsidRPr="00C311BC" w:rsidRDefault="007177D0" w:rsidP="00FE0E7B"/>
        </w:tc>
      </w:tr>
      <w:tr w:rsidR="00D8177E" w:rsidRPr="00C311BC" w14:paraId="10926506" w14:textId="77777777" w:rsidTr="00467DDB">
        <w:trPr>
          <w:trHeight w:val="200"/>
        </w:trPr>
        <w:tc>
          <w:tcPr>
            <w:tcW w:w="8500" w:type="dxa"/>
            <w:shd w:val="clear" w:color="auto" w:fill="auto"/>
            <w:noWrap/>
          </w:tcPr>
          <w:p w14:paraId="47148892" w14:textId="77777777"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14:paraId="79C8347C" w14:textId="77777777" w:rsidR="0059793B" w:rsidRPr="00C311BC" w:rsidRDefault="0059793B" w:rsidP="0059793B"/>
        </w:tc>
      </w:tr>
      <w:tr w:rsidR="00D8177E" w:rsidRPr="00C311BC" w14:paraId="7B4D6CFE" w14:textId="77777777" w:rsidTr="00467DDB">
        <w:trPr>
          <w:trHeight w:val="200"/>
        </w:trPr>
        <w:tc>
          <w:tcPr>
            <w:tcW w:w="8500" w:type="dxa"/>
            <w:shd w:val="clear" w:color="auto" w:fill="auto"/>
            <w:noWrap/>
          </w:tcPr>
          <w:p w14:paraId="5B3A40EA" w14:textId="77777777"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14:paraId="64D93183" w14:textId="77777777" w:rsidR="0059793B" w:rsidRPr="00C311BC" w:rsidRDefault="0059793B" w:rsidP="0059793B"/>
        </w:tc>
      </w:tr>
      <w:tr w:rsidR="007177D0" w:rsidRPr="00C311BC" w14:paraId="436E3871" w14:textId="77777777" w:rsidTr="00467DDB">
        <w:trPr>
          <w:trHeight w:val="200"/>
        </w:trPr>
        <w:tc>
          <w:tcPr>
            <w:tcW w:w="8500" w:type="dxa"/>
            <w:shd w:val="clear" w:color="auto" w:fill="auto"/>
            <w:noWrap/>
          </w:tcPr>
          <w:p w14:paraId="645B3685" w14:textId="77777777" w:rsidR="007177D0" w:rsidRPr="00C311BC" w:rsidRDefault="007177D0" w:rsidP="007177D0">
            <w:pPr>
              <w:pStyle w:val="ListParagraph"/>
              <w:numPr>
                <w:ilvl w:val="0"/>
                <w:numId w:val="39"/>
              </w:numPr>
              <w:suppressAutoHyphens/>
            </w:pPr>
            <w:r>
              <w:t xml:space="preserve">Si el RECORD_NUMBER de algún registro TFD no se corresponde con el numero de registro correcto, ¿se rechaza todo el archivo? </w:t>
            </w:r>
          </w:p>
        </w:tc>
        <w:tc>
          <w:tcPr>
            <w:tcW w:w="851" w:type="dxa"/>
            <w:shd w:val="clear" w:color="auto" w:fill="auto"/>
            <w:noWrap/>
            <w:hideMark/>
          </w:tcPr>
          <w:p w14:paraId="1A477C0A" w14:textId="77777777" w:rsidR="007177D0" w:rsidRPr="00C311BC" w:rsidRDefault="007177D0" w:rsidP="00FE0E7B"/>
        </w:tc>
      </w:tr>
      <w:tr w:rsidR="007177D0" w:rsidRPr="00C311BC" w14:paraId="772E7519" w14:textId="77777777" w:rsidTr="00467DDB">
        <w:trPr>
          <w:trHeight w:val="200"/>
        </w:trPr>
        <w:tc>
          <w:tcPr>
            <w:tcW w:w="8500" w:type="dxa"/>
            <w:shd w:val="clear" w:color="auto" w:fill="auto"/>
            <w:noWrap/>
          </w:tcPr>
          <w:p w14:paraId="7678125A" w14:textId="77777777"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14:paraId="7764F596" w14:textId="77777777" w:rsidR="007177D0" w:rsidRPr="00C311BC" w:rsidRDefault="007177D0" w:rsidP="00FE0E7B"/>
        </w:tc>
      </w:tr>
      <w:tr w:rsidR="007177D0" w:rsidRPr="00C311BC" w14:paraId="127C6DFF" w14:textId="77777777" w:rsidTr="00467DDB">
        <w:trPr>
          <w:trHeight w:val="200"/>
        </w:trPr>
        <w:tc>
          <w:tcPr>
            <w:tcW w:w="8500" w:type="dxa"/>
            <w:shd w:val="clear" w:color="auto" w:fill="auto"/>
            <w:noWrap/>
          </w:tcPr>
          <w:p w14:paraId="4C4F38CB" w14:textId="77777777"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se rechaza todo el archivo</w:t>
            </w:r>
            <w:r w:rsidR="00631F0F">
              <w:t>?</w:t>
            </w:r>
            <w:r>
              <w:t>.</w:t>
            </w:r>
          </w:p>
        </w:tc>
        <w:tc>
          <w:tcPr>
            <w:tcW w:w="851" w:type="dxa"/>
            <w:shd w:val="clear" w:color="auto" w:fill="auto"/>
            <w:noWrap/>
            <w:hideMark/>
          </w:tcPr>
          <w:p w14:paraId="16428F34" w14:textId="77777777" w:rsidR="007177D0" w:rsidRPr="00C311BC" w:rsidRDefault="007177D0" w:rsidP="00FE0E7B"/>
        </w:tc>
      </w:tr>
      <w:tr w:rsidR="00D8177E" w:rsidRPr="00C311BC" w14:paraId="2F3CC950" w14:textId="77777777" w:rsidTr="00467DDB">
        <w:trPr>
          <w:trHeight w:val="200"/>
        </w:trPr>
        <w:tc>
          <w:tcPr>
            <w:tcW w:w="8500" w:type="dxa"/>
            <w:shd w:val="clear" w:color="auto" w:fill="auto"/>
            <w:noWrap/>
          </w:tcPr>
          <w:p w14:paraId="4A949AA4" w14:textId="77777777"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14:paraId="41FD5899" w14:textId="77777777" w:rsidR="0059793B" w:rsidRPr="00C311BC" w:rsidRDefault="0059793B" w:rsidP="0059793B"/>
        </w:tc>
      </w:tr>
      <w:tr w:rsidR="00B4744F" w:rsidRPr="00C311BC" w14:paraId="4146B37A" w14:textId="77777777" w:rsidTr="00467DDB">
        <w:trPr>
          <w:trHeight w:val="200"/>
        </w:trPr>
        <w:tc>
          <w:tcPr>
            <w:tcW w:w="8500" w:type="dxa"/>
            <w:shd w:val="clear" w:color="auto" w:fill="auto"/>
            <w:noWrap/>
          </w:tcPr>
          <w:p w14:paraId="4A03D2D6" w14:textId="77777777" w:rsidR="00B4744F" w:rsidRPr="00C311BC" w:rsidRDefault="00B4744F" w:rsidP="00FE0E7B">
            <w:pPr>
              <w:pStyle w:val="ListParagraph"/>
              <w:numPr>
                <w:ilvl w:val="0"/>
                <w:numId w:val="39"/>
              </w:numPr>
              <w:suppressAutoHyphens/>
            </w:pPr>
            <w:r>
              <w:t xml:space="preserve">si rechaza el archivo </w:t>
            </w:r>
            <w:r w:rsidRPr="00196E40">
              <w:t xml:space="preserve">¿lo saca de aceptados y lo mueve a rechazados? </w:t>
            </w:r>
          </w:p>
        </w:tc>
        <w:tc>
          <w:tcPr>
            <w:tcW w:w="851" w:type="dxa"/>
            <w:shd w:val="clear" w:color="auto" w:fill="auto"/>
            <w:noWrap/>
            <w:hideMark/>
          </w:tcPr>
          <w:p w14:paraId="0FBC2E3E" w14:textId="77777777" w:rsidR="00B4744F" w:rsidRPr="00C311BC" w:rsidRDefault="00B4744F" w:rsidP="00FE0E7B"/>
        </w:tc>
      </w:tr>
      <w:tr w:rsidR="005277C1" w:rsidRPr="00C311BC" w14:paraId="1E188E2F" w14:textId="77777777" w:rsidTr="00467DDB">
        <w:trPr>
          <w:trHeight w:val="200"/>
        </w:trPr>
        <w:tc>
          <w:tcPr>
            <w:tcW w:w="8500" w:type="dxa"/>
            <w:shd w:val="clear" w:color="auto" w:fill="auto"/>
            <w:noWrap/>
          </w:tcPr>
          <w:p w14:paraId="50601694" w14:textId="77777777"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14:paraId="114EFBA4" w14:textId="77777777" w:rsidR="005277C1" w:rsidRPr="00C311BC" w:rsidRDefault="005277C1" w:rsidP="00FE0E7B"/>
        </w:tc>
      </w:tr>
      <w:tr w:rsidR="005277C1" w:rsidRPr="00C311BC" w14:paraId="24695B2B" w14:textId="77777777" w:rsidTr="00467DDB">
        <w:trPr>
          <w:trHeight w:val="200"/>
        </w:trPr>
        <w:tc>
          <w:tcPr>
            <w:tcW w:w="8500" w:type="dxa"/>
            <w:shd w:val="clear" w:color="auto" w:fill="auto"/>
            <w:noWrap/>
          </w:tcPr>
          <w:p w14:paraId="2F135F1E" w14:textId="77777777"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14:paraId="1534C4AA" w14:textId="77777777" w:rsidR="005277C1" w:rsidRPr="00C311BC" w:rsidRDefault="005277C1" w:rsidP="00FE0E7B"/>
        </w:tc>
      </w:tr>
      <w:tr w:rsidR="005277C1" w:rsidRPr="00C311BC" w14:paraId="4981A159" w14:textId="77777777" w:rsidTr="00467DDB">
        <w:trPr>
          <w:trHeight w:val="200"/>
        </w:trPr>
        <w:tc>
          <w:tcPr>
            <w:tcW w:w="8500" w:type="dxa"/>
            <w:shd w:val="clear" w:color="auto" w:fill="auto"/>
            <w:noWrap/>
          </w:tcPr>
          <w:p w14:paraId="78DB36F1" w14:textId="77777777"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14:paraId="0CD7AFD8" w14:textId="77777777" w:rsidR="005277C1" w:rsidRPr="00C311BC" w:rsidRDefault="005277C1" w:rsidP="00FE0E7B"/>
        </w:tc>
      </w:tr>
      <w:tr w:rsidR="00B4744F" w:rsidRPr="00C311BC" w14:paraId="3BB97A98" w14:textId="77777777" w:rsidTr="00467DDB">
        <w:trPr>
          <w:trHeight w:val="200"/>
        </w:trPr>
        <w:tc>
          <w:tcPr>
            <w:tcW w:w="8500" w:type="dxa"/>
            <w:shd w:val="clear" w:color="auto" w:fill="auto"/>
            <w:noWrap/>
          </w:tcPr>
          <w:p w14:paraId="0D17AFCC" w14:textId="77777777"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14:paraId="60BFDE21" w14:textId="77777777" w:rsidR="00B4744F" w:rsidRPr="00C311BC" w:rsidRDefault="00B4744F" w:rsidP="00FE0E7B"/>
        </w:tc>
      </w:tr>
      <w:tr w:rsidR="00EE6687" w:rsidRPr="00C311BC" w14:paraId="2556BC77" w14:textId="77777777" w:rsidTr="00467DDB">
        <w:trPr>
          <w:trHeight w:val="200"/>
        </w:trPr>
        <w:tc>
          <w:tcPr>
            <w:tcW w:w="8500" w:type="dxa"/>
            <w:shd w:val="clear" w:color="auto" w:fill="auto"/>
            <w:noWrap/>
          </w:tcPr>
          <w:p w14:paraId="55A0F48E" w14:textId="77777777"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14:paraId="1AD2D58A" w14:textId="77777777" w:rsidR="00EE6687" w:rsidRPr="00C311BC" w:rsidRDefault="00EE6687" w:rsidP="00FE0E7B"/>
        </w:tc>
      </w:tr>
      <w:tr w:rsidR="00EE6687" w:rsidRPr="00C311BC" w14:paraId="010B3806" w14:textId="77777777" w:rsidTr="00467DDB">
        <w:trPr>
          <w:trHeight w:val="200"/>
        </w:trPr>
        <w:tc>
          <w:tcPr>
            <w:tcW w:w="8500" w:type="dxa"/>
            <w:shd w:val="clear" w:color="auto" w:fill="auto"/>
            <w:noWrap/>
          </w:tcPr>
          <w:p w14:paraId="0B88F6F4" w14:textId="77777777" w:rsidR="00EE6687" w:rsidRPr="00C311BC" w:rsidRDefault="00EE6687" w:rsidP="00FE0E7B">
            <w:pPr>
              <w:pStyle w:val="ListParagraph"/>
              <w:numPr>
                <w:ilvl w:val="0"/>
                <w:numId w:val="39"/>
              </w:numPr>
              <w:suppressAutoHyphens/>
            </w:pPr>
            <w:r>
              <w:t>¿agrega el source_file en el registro?</w:t>
            </w:r>
          </w:p>
        </w:tc>
        <w:tc>
          <w:tcPr>
            <w:tcW w:w="851" w:type="dxa"/>
            <w:shd w:val="clear" w:color="auto" w:fill="auto"/>
            <w:noWrap/>
            <w:hideMark/>
          </w:tcPr>
          <w:p w14:paraId="20769A53" w14:textId="77777777" w:rsidR="00EE6687" w:rsidRPr="00C311BC" w:rsidRDefault="00EE6687" w:rsidP="00FE0E7B"/>
        </w:tc>
      </w:tr>
      <w:tr w:rsidR="00EE6687" w:rsidRPr="00C311BC" w14:paraId="4DD14851" w14:textId="77777777" w:rsidTr="00467DDB">
        <w:trPr>
          <w:trHeight w:val="200"/>
        </w:trPr>
        <w:tc>
          <w:tcPr>
            <w:tcW w:w="8500" w:type="dxa"/>
            <w:shd w:val="clear" w:color="auto" w:fill="auto"/>
            <w:noWrap/>
          </w:tcPr>
          <w:p w14:paraId="2670F7CD" w14:textId="77777777" w:rsidR="00EE6687" w:rsidRPr="00C311BC" w:rsidRDefault="00EE6687" w:rsidP="00FE0E7B">
            <w:pPr>
              <w:pStyle w:val="ListParagraph"/>
              <w:numPr>
                <w:ilvl w:val="0"/>
                <w:numId w:val="39"/>
              </w:numPr>
              <w:suppressAutoHyphens/>
            </w:pPr>
            <w:r w:rsidRPr="00196E40">
              <w:lastRenderedPageBreak/>
              <w:t>¿</w:t>
            </w:r>
            <w:r>
              <w:t>calcula el service charge?</w:t>
            </w:r>
            <w:r w:rsidRPr="00196E40">
              <w:t xml:space="preserve"> </w:t>
            </w:r>
          </w:p>
        </w:tc>
        <w:tc>
          <w:tcPr>
            <w:tcW w:w="851" w:type="dxa"/>
            <w:shd w:val="clear" w:color="auto" w:fill="auto"/>
            <w:noWrap/>
            <w:hideMark/>
          </w:tcPr>
          <w:p w14:paraId="56DF4119" w14:textId="77777777" w:rsidR="00EE6687" w:rsidRPr="00C311BC" w:rsidRDefault="00EE6687" w:rsidP="00FE0E7B"/>
        </w:tc>
      </w:tr>
      <w:tr w:rsidR="00D8177E" w:rsidRPr="00C311BC" w14:paraId="6FB9C802" w14:textId="77777777" w:rsidTr="00467DDB">
        <w:trPr>
          <w:trHeight w:val="200"/>
        </w:trPr>
        <w:tc>
          <w:tcPr>
            <w:tcW w:w="8500" w:type="dxa"/>
            <w:shd w:val="clear" w:color="auto" w:fill="auto"/>
            <w:noWrap/>
          </w:tcPr>
          <w:p w14:paraId="70D020B1" w14:textId="77777777"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14:paraId="7B831B43" w14:textId="77777777" w:rsidR="0059793B" w:rsidRPr="00C311BC" w:rsidRDefault="0059793B" w:rsidP="0059793B"/>
        </w:tc>
      </w:tr>
      <w:tr w:rsidR="005277C1" w:rsidRPr="00C311BC" w14:paraId="72DC0DA0" w14:textId="77777777" w:rsidTr="00467DDB">
        <w:trPr>
          <w:trHeight w:val="200"/>
        </w:trPr>
        <w:tc>
          <w:tcPr>
            <w:tcW w:w="8500" w:type="dxa"/>
            <w:shd w:val="clear" w:color="auto" w:fill="auto"/>
            <w:noWrap/>
          </w:tcPr>
          <w:p w14:paraId="453AD981" w14:textId="77777777" w:rsidR="005277C1" w:rsidRPr="00C311BC" w:rsidRDefault="005277C1" w:rsidP="00FE0E7B">
            <w:pPr>
              <w:pStyle w:val="ListParagraph"/>
              <w:numPr>
                <w:ilvl w:val="0"/>
                <w:numId w:val="39"/>
              </w:numPr>
              <w:suppressAutoHyphens/>
            </w:pPr>
            <w:r>
              <w:t xml:space="preserve">¿agrega </w:t>
            </w:r>
            <w:r w:rsidR="00EE6687">
              <w:t>rate, service charge y Brand?</w:t>
            </w:r>
          </w:p>
        </w:tc>
        <w:tc>
          <w:tcPr>
            <w:tcW w:w="851" w:type="dxa"/>
            <w:shd w:val="clear" w:color="auto" w:fill="auto"/>
            <w:noWrap/>
            <w:hideMark/>
          </w:tcPr>
          <w:p w14:paraId="7DB70F8A" w14:textId="77777777" w:rsidR="005277C1" w:rsidRPr="00C311BC" w:rsidRDefault="005277C1" w:rsidP="00FE0E7B"/>
        </w:tc>
      </w:tr>
      <w:tr w:rsidR="00EE6687" w:rsidRPr="00C311BC" w14:paraId="2D038CE6" w14:textId="77777777" w:rsidTr="00467DDB">
        <w:trPr>
          <w:trHeight w:val="200"/>
        </w:trPr>
        <w:tc>
          <w:tcPr>
            <w:tcW w:w="8500" w:type="dxa"/>
            <w:shd w:val="clear" w:color="auto" w:fill="auto"/>
            <w:noWrap/>
          </w:tcPr>
          <w:p w14:paraId="7F03B3EC" w14:textId="77777777"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merchant code group”</w:t>
            </w:r>
          </w:p>
        </w:tc>
        <w:tc>
          <w:tcPr>
            <w:tcW w:w="851" w:type="dxa"/>
            <w:shd w:val="clear" w:color="auto" w:fill="auto"/>
            <w:noWrap/>
            <w:hideMark/>
          </w:tcPr>
          <w:p w14:paraId="4C1A6E3A" w14:textId="77777777" w:rsidR="00EE6687" w:rsidRPr="00C311BC" w:rsidRDefault="00EE6687" w:rsidP="00FE0E7B"/>
        </w:tc>
      </w:tr>
      <w:tr w:rsidR="00EE6687" w:rsidRPr="00196E40" w14:paraId="5737C6D4" w14:textId="77777777" w:rsidTr="00467DDB">
        <w:trPr>
          <w:trHeight w:val="125"/>
        </w:trPr>
        <w:tc>
          <w:tcPr>
            <w:tcW w:w="8500" w:type="dxa"/>
            <w:shd w:val="clear" w:color="auto" w:fill="auto"/>
            <w:noWrap/>
            <w:hideMark/>
          </w:tcPr>
          <w:p w14:paraId="7C41279F" w14:textId="77777777"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14:paraId="6A99F752" w14:textId="77777777" w:rsidR="00EE6687" w:rsidRPr="00EE6687" w:rsidRDefault="00EE6687" w:rsidP="007576CF">
            <w:pPr>
              <w:suppressAutoHyphens/>
              <w:ind w:left="360"/>
            </w:pPr>
            <w:r w:rsidRPr="00B77698">
              <w:t xml:space="preserve">Ejemplo: </w:t>
            </w:r>
            <w:r w:rsidRPr="00196E40">
              <w:t>“se acepta archivo xxx” “se rechaza archivo yyy</w:t>
            </w:r>
            <w:r>
              <w:t>”</w:t>
            </w:r>
            <w:r w:rsidRPr="00196E40">
              <w:t xml:space="preserve"> </w:t>
            </w:r>
            <w:r>
              <w:t>“</w:t>
            </w:r>
            <w:r w:rsidRPr="00196E40">
              <w:t>se procesa archivo zzz”</w:t>
            </w:r>
          </w:p>
        </w:tc>
        <w:tc>
          <w:tcPr>
            <w:tcW w:w="851" w:type="dxa"/>
            <w:shd w:val="clear" w:color="auto" w:fill="auto"/>
            <w:noWrap/>
            <w:hideMark/>
          </w:tcPr>
          <w:p w14:paraId="2FB1E8AB" w14:textId="77777777" w:rsidR="00EE6687" w:rsidRPr="00EE6687" w:rsidRDefault="00EE6687" w:rsidP="00FE0E7B">
            <w:pPr>
              <w:suppressAutoHyphens/>
              <w:ind w:left="360"/>
            </w:pPr>
          </w:p>
        </w:tc>
      </w:tr>
      <w:tr w:rsidR="00EE6687" w:rsidRPr="00C311BC" w14:paraId="55EE9295" w14:textId="77777777" w:rsidTr="00467DDB">
        <w:trPr>
          <w:trHeight w:val="200"/>
        </w:trPr>
        <w:tc>
          <w:tcPr>
            <w:tcW w:w="8500" w:type="dxa"/>
            <w:shd w:val="clear" w:color="auto" w:fill="auto"/>
            <w:noWrap/>
          </w:tcPr>
          <w:p w14:paraId="11D3A3A3" w14:textId="77777777"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14:paraId="7F3957E9" w14:textId="77777777" w:rsidR="00EE6687" w:rsidRPr="00C311BC" w:rsidRDefault="00EE6687" w:rsidP="00FE0E7B"/>
        </w:tc>
      </w:tr>
      <w:tr w:rsidR="00EE6687" w:rsidRPr="00C311BC" w14:paraId="79360D32" w14:textId="77777777" w:rsidTr="00467DDB">
        <w:trPr>
          <w:trHeight w:val="200"/>
        </w:trPr>
        <w:tc>
          <w:tcPr>
            <w:tcW w:w="8500" w:type="dxa"/>
            <w:shd w:val="clear" w:color="auto" w:fill="auto"/>
            <w:noWrap/>
          </w:tcPr>
          <w:p w14:paraId="3C7A5198" w14:textId="77777777"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14:paraId="3B990A89" w14:textId="77777777" w:rsidR="00EE6687" w:rsidRPr="00C311BC" w:rsidRDefault="00EE6687" w:rsidP="00FE0E7B"/>
        </w:tc>
      </w:tr>
      <w:tr w:rsidR="00D8177E" w:rsidRPr="00C311BC" w14:paraId="56CF0757" w14:textId="77777777" w:rsidTr="00467DDB">
        <w:trPr>
          <w:trHeight w:val="200"/>
        </w:trPr>
        <w:tc>
          <w:tcPr>
            <w:tcW w:w="8500" w:type="dxa"/>
            <w:shd w:val="clear" w:color="auto" w:fill="auto"/>
            <w:noWrap/>
          </w:tcPr>
          <w:p w14:paraId="29A538CB" w14:textId="77777777"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14:paraId="42808083" w14:textId="77777777" w:rsidR="0059793B" w:rsidRPr="00C311BC" w:rsidRDefault="0059793B" w:rsidP="0059793B"/>
        </w:tc>
      </w:tr>
      <w:tr w:rsidR="00D8177E" w:rsidRPr="00C311BC" w14:paraId="2CB5E4FD" w14:textId="77777777" w:rsidTr="00467DDB">
        <w:trPr>
          <w:trHeight w:val="200"/>
        </w:trPr>
        <w:tc>
          <w:tcPr>
            <w:tcW w:w="8500" w:type="dxa"/>
            <w:shd w:val="clear" w:color="auto" w:fill="auto"/>
            <w:noWrap/>
          </w:tcPr>
          <w:p w14:paraId="5F598812" w14:textId="77777777"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14:paraId="08C5F0DC" w14:textId="77777777" w:rsidR="0059793B" w:rsidRPr="00C311BC" w:rsidRDefault="0059793B" w:rsidP="00EE6687">
            <w:pPr>
              <w:suppressAutoHyphens/>
              <w:ind w:left="360"/>
            </w:pPr>
          </w:p>
        </w:tc>
      </w:tr>
      <w:tr w:rsidR="00D16478" w14:paraId="0C5C4E8D" w14:textId="77777777"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591E992C" w14:textId="77777777" w:rsidR="00D16478" w:rsidRPr="00D16478" w:rsidRDefault="00D16478" w:rsidP="00D16478">
            <w:pPr>
              <w:pStyle w:val="ListParagraph"/>
              <w:numPr>
                <w:ilvl w:val="0"/>
                <w:numId w:val="39"/>
              </w:numPr>
              <w:suppressAutoHyphens/>
            </w:pPr>
            <w:r w:rsidRPr="00D16478">
              <w:t xml:space="preserve">Se entregan evidencias del testeo previo de este script (log)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E70FF8" w14:textId="77777777" w:rsidR="00D16478" w:rsidRPr="00D16478" w:rsidRDefault="00D16478" w:rsidP="00D16478">
            <w:pPr>
              <w:suppressAutoHyphens/>
              <w:ind w:left="360"/>
            </w:pPr>
          </w:p>
        </w:tc>
      </w:tr>
      <w:tr w:rsidR="00D16478" w14:paraId="1A3668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14:paraId="4C3E2634" w14:textId="77777777"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14:paraId="074C6E76" w14:textId="77777777" w:rsidR="00D16478" w:rsidRDefault="00D16478" w:rsidP="00FE0E7B">
            <w:pPr>
              <w:rPr>
                <w:lang w:val="es-AR" w:eastAsia="es-AR"/>
              </w:rPr>
            </w:pPr>
          </w:p>
        </w:tc>
      </w:tr>
    </w:tbl>
    <w:p w14:paraId="34661CEE" w14:textId="77777777" w:rsidR="008126CB" w:rsidRDefault="008126CB" w:rsidP="008126CB"/>
    <w:p w14:paraId="4C70B5B2" w14:textId="77777777" w:rsidR="00E4587C" w:rsidRDefault="00E4587C">
      <w:r>
        <w:br w:type="page"/>
      </w:r>
    </w:p>
    <w:p w14:paraId="1AF74256" w14:textId="77777777"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14:paraId="249FCB21" w14:textId="77777777" w:rsidTr="00467DDB">
        <w:trPr>
          <w:trHeight w:val="300"/>
        </w:trPr>
        <w:tc>
          <w:tcPr>
            <w:tcW w:w="9351" w:type="dxa"/>
            <w:gridSpan w:val="3"/>
            <w:shd w:val="clear" w:color="auto" w:fill="auto"/>
            <w:noWrap/>
            <w:hideMark/>
          </w:tcPr>
          <w:p w14:paraId="1AB89A76" w14:textId="77777777"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6" w:name="_Toc54806639"/>
            <w:r w:rsidRPr="00736D01">
              <w:rPr>
                <w:lang w:val="es-AR" w:eastAsia="es-AR"/>
              </w:rPr>
              <w:t>arrancarproceso</w:t>
            </w:r>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r w:rsidRPr="00736D01">
              <w:rPr>
                <w:lang w:val="es-AR" w:eastAsia="es-AR"/>
              </w:rPr>
              <w:t>frenarproceso</w:t>
            </w:r>
            <w:bookmarkEnd w:id="36"/>
            <w:r w:rsidRPr="00736D01">
              <w:rPr>
                <w:lang w:val="es-AR" w:eastAsia="es-AR"/>
              </w:rPr>
              <w:fldChar w:fldCharType="end"/>
            </w:r>
          </w:p>
          <w:p w14:paraId="370A63B4" w14:textId="77777777"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14:paraId="43E9DAE3" w14:textId="77777777" w:rsidTr="00467DDB">
        <w:trPr>
          <w:trHeight w:val="300"/>
        </w:trPr>
        <w:tc>
          <w:tcPr>
            <w:tcW w:w="9351" w:type="dxa"/>
            <w:gridSpan w:val="3"/>
            <w:shd w:val="clear" w:color="auto" w:fill="E7E6E6"/>
            <w:noWrap/>
            <w:hideMark/>
          </w:tcPr>
          <w:p w14:paraId="2140898E" w14:textId="77777777"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r>
              <w:rPr>
                <w:b/>
                <w:bCs/>
              </w:rPr>
              <w:t>frenarproceso</w:t>
            </w:r>
            <w:r>
              <w:rPr>
                <w:b/>
                <w:bCs/>
              </w:rPr>
              <w:fldChar w:fldCharType="end"/>
            </w:r>
          </w:p>
        </w:tc>
      </w:tr>
      <w:tr w:rsidR="00D16478" w:rsidRPr="006C2734" w14:paraId="6D6099BB" w14:textId="77777777" w:rsidTr="00467DDB">
        <w:trPr>
          <w:trHeight w:val="436"/>
        </w:trPr>
        <w:tc>
          <w:tcPr>
            <w:tcW w:w="9351" w:type="dxa"/>
            <w:gridSpan w:val="3"/>
            <w:shd w:val="clear" w:color="auto" w:fill="auto"/>
            <w:noWrap/>
          </w:tcPr>
          <w:p w14:paraId="7D7F092F" w14:textId="77777777" w:rsidR="00D16478" w:rsidRDefault="00D16478" w:rsidP="00FE0E7B">
            <w:r w:rsidRPr="00EA4081">
              <w:t xml:space="preserve">Esta función tiene por objeto detener </w:t>
            </w:r>
            <w:r>
              <w:t xml:space="preserve">la ejecución de </w:t>
            </w:r>
            <w:r w:rsidRPr="00EA4081">
              <w:t>procesos</w:t>
            </w:r>
            <w:r>
              <w:t>, en particular el proceso principal</w:t>
            </w:r>
          </w:p>
          <w:p w14:paraId="0D903E4C" w14:textId="77777777" w:rsidR="00D16478" w:rsidRDefault="00D16478" w:rsidP="00FE0E7B">
            <w:r w:rsidRPr="00EA4081">
              <w:t xml:space="preserve">Es complementaria a </w:t>
            </w:r>
            <w:fldSimple w:instr=" DOCPROPERTY  Start  \* MERGEFORMAT ">
              <w:r>
                <w:t>arrancarproceso</w:t>
              </w:r>
            </w:fldSimple>
          </w:p>
          <w:p w14:paraId="71B2A493" w14:textId="77777777" w:rsidR="00D16478" w:rsidRPr="006C2734" w:rsidRDefault="00D16478" w:rsidP="00FE0E7B">
            <w:r w:rsidRPr="00A04554">
              <w:rPr>
                <w:lang w:val="es-AR" w:eastAsia="es-AR"/>
              </w:rPr>
              <w:t>Explicar su uso en el README</w:t>
            </w:r>
          </w:p>
        </w:tc>
      </w:tr>
      <w:tr w:rsidR="00D16478" w:rsidRPr="00CC312C" w14:paraId="645A911F" w14:textId="77777777" w:rsidTr="00467DDB">
        <w:trPr>
          <w:trHeight w:val="300"/>
        </w:trPr>
        <w:tc>
          <w:tcPr>
            <w:tcW w:w="9351" w:type="dxa"/>
            <w:gridSpan w:val="3"/>
            <w:shd w:val="clear" w:color="auto" w:fill="E7E6E6"/>
            <w:noWrap/>
            <w:hideMark/>
          </w:tcPr>
          <w:p w14:paraId="2DF67E5D" w14:textId="77777777"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r w:rsidRPr="00CC312C">
              <w:rPr>
                <w:b/>
                <w:bCs/>
              </w:rPr>
              <w:t>arrancarproceso</w:t>
            </w:r>
            <w:r w:rsidRPr="00CC312C">
              <w:rPr>
                <w:b/>
                <w:bCs/>
              </w:rPr>
              <w:fldChar w:fldCharType="end"/>
            </w:r>
          </w:p>
        </w:tc>
      </w:tr>
      <w:tr w:rsidR="00D16478" w:rsidRPr="006C2734" w14:paraId="2030C377" w14:textId="77777777" w:rsidTr="00467DDB">
        <w:trPr>
          <w:trHeight w:val="436"/>
        </w:trPr>
        <w:tc>
          <w:tcPr>
            <w:tcW w:w="9351" w:type="dxa"/>
            <w:gridSpan w:val="3"/>
            <w:shd w:val="clear" w:color="auto" w:fill="auto"/>
            <w:noWrap/>
          </w:tcPr>
          <w:p w14:paraId="017E3C37" w14:textId="77777777" w:rsidR="00D16478" w:rsidRDefault="00D16478" w:rsidP="00FE0E7B">
            <w:r w:rsidRPr="00EA4081">
              <w:t xml:space="preserve">Esta función tiene por objeto </w:t>
            </w:r>
            <w:r>
              <w:t xml:space="preserve">iniciar la ejecución de </w:t>
            </w:r>
            <w:r w:rsidRPr="00EA4081">
              <w:t>procesos</w:t>
            </w:r>
            <w:r>
              <w:t>, en particular el proceso principal</w:t>
            </w:r>
          </w:p>
          <w:p w14:paraId="62D8B74F" w14:textId="77777777"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r>
              <w:rPr>
                <w:b/>
                <w:bCs/>
              </w:rPr>
              <w:t>frenarproceso</w:t>
            </w:r>
            <w:r>
              <w:rPr>
                <w:b/>
                <w:bCs/>
              </w:rPr>
              <w:fldChar w:fldCharType="end"/>
            </w:r>
          </w:p>
          <w:p w14:paraId="2EFD4DC8" w14:textId="77777777"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14:paraId="469DCF2B" w14:textId="77777777"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14:paraId="2F217279" w14:textId="77777777"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14:paraId="31315B3B" w14:textId="77777777" w:rsidR="00D16478" w:rsidRPr="009C3C29" w:rsidRDefault="00D16478" w:rsidP="00FE0E7B">
            <w:pPr>
              <w:pStyle w:val="ListParagraph"/>
              <w:numPr>
                <w:ilvl w:val="0"/>
                <w:numId w:val="34"/>
              </w:numPr>
              <w:rPr>
                <w:lang w:val="es-AR" w:eastAsia="es-AR"/>
              </w:rPr>
            </w:pPr>
            <w:r w:rsidRPr="009C3C29">
              <w:rPr>
                <w:lang w:val="es-AR" w:eastAsia="es-AR"/>
              </w:rPr>
              <w:t>El proceso que se desea arrancar no este corriendo</w:t>
            </w:r>
            <w:r>
              <w:rPr>
                <w:lang w:val="es-AR" w:eastAsia="es-AR"/>
              </w:rPr>
              <w:t>, es decir, que no exista una instancia activa del proceso</w:t>
            </w:r>
          </w:p>
          <w:p w14:paraId="4D85C704" w14:textId="77777777" w:rsidR="00D16478" w:rsidRPr="006C2734" w:rsidRDefault="00D16478" w:rsidP="00FE0E7B">
            <w:r w:rsidRPr="00A04554">
              <w:rPr>
                <w:lang w:val="es-AR" w:eastAsia="es-AR"/>
              </w:rPr>
              <w:t>Explicar su uso en el README</w:t>
            </w:r>
          </w:p>
        </w:tc>
      </w:tr>
      <w:tr w:rsidR="00467DDB" w14:paraId="4286DF3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9C76C00" w14:textId="77777777" w:rsidR="00467DDB" w:rsidRDefault="00467DDB" w:rsidP="00E4587C">
            <w:pPr>
              <w:pStyle w:val="Heading3"/>
              <w:rPr>
                <w:rFonts w:ascii="Times New Roman" w:hAnsi="Times New Roman"/>
                <w:lang w:eastAsia="es-AR"/>
              </w:rPr>
            </w:pPr>
            <w:bookmarkStart w:id="37" w:name="_Toc54806640"/>
            <w:r>
              <w:rPr>
                <w:lang w:eastAsia="es-AR"/>
              </w:rPr>
              <w:t>Autoevaluación</w:t>
            </w:r>
            <w:bookmarkEnd w:id="37"/>
          </w:p>
        </w:tc>
      </w:tr>
      <w:tr w:rsidR="00D16478" w:rsidRPr="009C3C29" w14:paraId="5BC53C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B2E290E" w14:textId="77777777" w:rsidR="00D16478" w:rsidRPr="009C3C29" w:rsidRDefault="00D16478" w:rsidP="00FE0E7B">
            <w:pPr>
              <w:pStyle w:val="ListParagraph"/>
              <w:numPr>
                <w:ilvl w:val="0"/>
                <w:numId w:val="35"/>
              </w:numPr>
              <w:rPr>
                <w:lang w:val="es-AR" w:eastAsia="es-AR"/>
              </w:rPr>
            </w:pPr>
            <w:r w:rsidRPr="009C3C29">
              <w:rPr>
                <w:lang w:val="es-AR" w:eastAsia="es-AR"/>
              </w:rPr>
              <w:t>Frenarproceso</w:t>
            </w:r>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44E9E364" w14:textId="77777777" w:rsidR="00D16478" w:rsidRPr="00D16478" w:rsidRDefault="00D16478" w:rsidP="00D16478">
            <w:pPr>
              <w:rPr>
                <w:lang w:val="es-AR" w:eastAsia="es-AR"/>
              </w:rPr>
            </w:pPr>
          </w:p>
        </w:tc>
      </w:tr>
      <w:tr w:rsidR="00D16478" w14:paraId="729F601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8C1583A"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6C628A40" w14:textId="77777777" w:rsidR="00D16478" w:rsidRPr="00FC516F" w:rsidRDefault="00D16478" w:rsidP="00FE0E7B">
            <w:pPr>
              <w:suppressAutoHyphens/>
              <w:ind w:left="360"/>
              <w:rPr>
                <w:lang w:val="es-AR" w:eastAsia="es-AR"/>
              </w:rPr>
            </w:pPr>
            <w:r w:rsidRPr="00FC516F">
              <w:rPr>
                <w:lang w:val="es-AR" w:eastAsia="es-AR"/>
              </w:rPr>
              <w:t>Indique Dónde: __________________</w:t>
            </w:r>
          </w:p>
          <w:p w14:paraId="1B5EA9A5"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99EE41A" w14:textId="77777777" w:rsidR="00D16478" w:rsidRDefault="00D16478">
            <w:pPr>
              <w:rPr>
                <w:lang w:val="es-AR" w:eastAsia="es-AR"/>
              </w:rPr>
            </w:pPr>
          </w:p>
          <w:p w14:paraId="7FA18605" w14:textId="77777777" w:rsidR="00D16478" w:rsidRDefault="00D16478" w:rsidP="00FE0E7B">
            <w:pPr>
              <w:pStyle w:val="ListParagraph"/>
              <w:suppressAutoHyphens/>
              <w:ind w:left="720"/>
              <w:rPr>
                <w:lang w:val="es-AR" w:eastAsia="es-AR"/>
              </w:rPr>
            </w:pPr>
          </w:p>
        </w:tc>
      </w:tr>
      <w:tr w:rsidR="00D16478" w:rsidRPr="00FC516F" w14:paraId="7D8F1E2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35DF9E" w14:textId="77777777" w:rsidR="00D16478" w:rsidRDefault="00D16478" w:rsidP="00FE0E7B">
            <w:pPr>
              <w:pStyle w:val="ListParagraph"/>
              <w:numPr>
                <w:ilvl w:val="0"/>
                <w:numId w:val="35"/>
              </w:numPr>
              <w:rPr>
                <w:lang w:val="es-AR" w:eastAsia="es-AR"/>
              </w:rPr>
            </w:pPr>
            <w:r>
              <w:t>¿Se evita arrancar el proceso principal cuando el sistema no esta inicializado?</w:t>
            </w:r>
          </w:p>
          <w:p w14:paraId="18D09016"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14344DBF" w14:textId="77777777" w:rsidR="00D16478" w:rsidRPr="00FC516F" w:rsidRDefault="00D16478" w:rsidP="00FE0E7B">
            <w:pPr>
              <w:ind w:left="360"/>
              <w:rPr>
                <w:lang w:val="es-AR" w:eastAsia="es-AR"/>
              </w:rPr>
            </w:pPr>
            <w:r w:rsidRPr="00FC516F">
              <w:rPr>
                <w:lang w:val="es-AR" w:eastAsia="es-AR"/>
              </w:rPr>
              <w:t>_________________________________________________________________</w:t>
            </w:r>
          </w:p>
          <w:p w14:paraId="3597633E" w14:textId="77777777"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BC7069C" w14:textId="77777777" w:rsidR="00D16478" w:rsidRDefault="00D16478">
            <w:pPr>
              <w:rPr>
                <w:lang w:val="es-AR" w:eastAsia="es-AR"/>
              </w:rPr>
            </w:pPr>
          </w:p>
          <w:p w14:paraId="6D555447" w14:textId="77777777" w:rsidR="00D16478" w:rsidRPr="00FC516F" w:rsidRDefault="00D16478" w:rsidP="00FE0E7B">
            <w:pPr>
              <w:rPr>
                <w:lang w:val="es-AR" w:eastAsia="es-AR"/>
              </w:rPr>
            </w:pPr>
          </w:p>
        </w:tc>
      </w:tr>
      <w:tr w:rsidR="00D16478" w:rsidRPr="00FC516F" w14:paraId="13D413E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7685A43F" w14:textId="77777777" w:rsidR="00D16478" w:rsidRPr="00FC516F" w:rsidRDefault="00D16478" w:rsidP="00FE0E7B">
            <w:pPr>
              <w:pStyle w:val="ListParagraph"/>
              <w:numPr>
                <w:ilvl w:val="0"/>
                <w:numId w:val="35"/>
              </w:numPr>
              <w:rPr>
                <w:lang w:val="es-AR" w:eastAsia="es-AR"/>
              </w:rPr>
            </w:pPr>
            <w:r>
              <w:t>¿se evita arrancar el proceso principal si ya hay otro corriendo?</w:t>
            </w:r>
          </w:p>
          <w:p w14:paraId="7FFB077C"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5C5B10F6" w14:textId="77777777" w:rsidR="00D16478" w:rsidRPr="00FC516F" w:rsidRDefault="00D16478" w:rsidP="00FE0E7B">
            <w:pPr>
              <w:ind w:left="360"/>
              <w:rPr>
                <w:lang w:val="es-AR" w:eastAsia="es-AR"/>
              </w:rPr>
            </w:pPr>
            <w:r w:rsidRPr="00FC516F">
              <w:rPr>
                <w:lang w:val="es-AR" w:eastAsia="es-AR"/>
              </w:rPr>
              <w:t>_________________________________________________________________</w:t>
            </w:r>
          </w:p>
          <w:p w14:paraId="2CA6A361" w14:textId="77777777"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FD69D4D" w14:textId="77777777" w:rsidR="00D16478" w:rsidRDefault="00D16478">
            <w:pPr>
              <w:rPr>
                <w:lang w:val="es-AR" w:eastAsia="es-AR"/>
              </w:rPr>
            </w:pPr>
          </w:p>
          <w:p w14:paraId="375D5D61" w14:textId="77777777" w:rsidR="00D16478" w:rsidRPr="00FC516F" w:rsidRDefault="00D16478" w:rsidP="00FE0E7B">
            <w:pPr>
              <w:rPr>
                <w:lang w:val="es-AR" w:eastAsia="es-AR"/>
              </w:rPr>
            </w:pPr>
          </w:p>
        </w:tc>
      </w:tr>
      <w:tr w:rsidR="00D16478" w14:paraId="16F4868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A0B56B6" w14:textId="77777777" w:rsidR="00D16478" w:rsidRDefault="00D16478" w:rsidP="00FE0E7B">
            <w:pPr>
              <w:pStyle w:val="ListParagraph"/>
              <w:numPr>
                <w:ilvl w:val="0"/>
                <w:numId w:val="35"/>
              </w:numPr>
              <w:suppressAutoHyphens/>
              <w:rPr>
                <w:lang w:val="es-AR" w:eastAsia="es-AR"/>
              </w:rPr>
            </w:pPr>
            <w:r>
              <w:rPr>
                <w:lang w:val="es-AR" w:eastAsia="es-AR"/>
              </w:rPr>
              <w:t>Arrancarproceso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300A51E5" w14:textId="77777777" w:rsidR="00D16478" w:rsidRPr="00D16478" w:rsidRDefault="00D16478" w:rsidP="00D16478">
            <w:pPr>
              <w:suppressAutoHyphens/>
              <w:rPr>
                <w:lang w:val="es-AR" w:eastAsia="es-AR"/>
              </w:rPr>
            </w:pPr>
          </w:p>
        </w:tc>
      </w:tr>
      <w:tr w:rsidR="00D16478" w14:paraId="006CBCE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DD89AD7"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39B908BE" w14:textId="77777777" w:rsidR="00D16478" w:rsidRPr="00FC516F" w:rsidRDefault="00D16478" w:rsidP="00FE0E7B">
            <w:pPr>
              <w:suppressAutoHyphens/>
              <w:ind w:left="360"/>
              <w:rPr>
                <w:lang w:val="es-AR" w:eastAsia="es-AR"/>
              </w:rPr>
            </w:pPr>
            <w:r w:rsidRPr="00FC516F">
              <w:rPr>
                <w:lang w:val="es-AR" w:eastAsia="es-AR"/>
              </w:rPr>
              <w:t>Indique Dónde: __________________</w:t>
            </w:r>
          </w:p>
          <w:p w14:paraId="0A912450"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7D2AC8E1" w14:textId="77777777" w:rsidR="00D16478" w:rsidRDefault="00D16478">
            <w:pPr>
              <w:rPr>
                <w:lang w:val="es-AR" w:eastAsia="es-AR"/>
              </w:rPr>
            </w:pPr>
          </w:p>
          <w:p w14:paraId="6D696C4D" w14:textId="77777777" w:rsidR="00D16478" w:rsidRDefault="00D16478" w:rsidP="00FE0E7B">
            <w:pPr>
              <w:pStyle w:val="ListParagraph"/>
              <w:suppressAutoHyphens/>
              <w:ind w:left="720"/>
              <w:rPr>
                <w:lang w:val="es-AR" w:eastAsia="es-AR"/>
              </w:rPr>
            </w:pPr>
          </w:p>
        </w:tc>
      </w:tr>
      <w:tr w:rsidR="00D16478" w:rsidRPr="00DF2D5B" w14:paraId="1B86DEB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14:paraId="66970E21" w14:textId="77777777"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14:paraId="4C05F4A3" w14:textId="77777777" w:rsidR="00D16478" w:rsidRPr="00DF2D5B" w:rsidRDefault="00D16478" w:rsidP="00D16478">
            <w:pPr>
              <w:suppressAutoHyphens/>
            </w:pPr>
          </w:p>
        </w:tc>
      </w:tr>
    </w:tbl>
    <w:p w14:paraId="2019FF19" w14:textId="77777777"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7ADCB" w14:textId="77777777" w:rsidR="0033070E" w:rsidRDefault="0033070E">
      <w:r>
        <w:separator/>
      </w:r>
    </w:p>
  </w:endnote>
  <w:endnote w:type="continuationSeparator" w:id="0">
    <w:p w14:paraId="34BFD5DC" w14:textId="77777777" w:rsidR="0033070E" w:rsidRDefault="0033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03C4" w14:textId="77777777" w:rsidR="002E3BA9" w:rsidRDefault="002E3BA9">
    <w:pPr>
      <w:pStyle w:val="Header"/>
    </w:pPr>
    <w:r>
      <w:rPr>
        <w:noProof/>
      </w:rPr>
      <mc:AlternateContent>
        <mc:Choice Requires="wps">
          <w:drawing>
            <wp:anchor distT="0" distB="0" distL="114300" distR="114300" simplePos="0" relativeHeight="251657216" behindDoc="0" locked="0" layoutInCell="0" allowOverlap="1" wp14:anchorId="689CFB42" wp14:editId="6960047E">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14:paraId="2EC246FA" w14:textId="77777777" w:rsidR="002E3BA9" w:rsidRDefault="002E3BA9">
    <w:pPr>
      <w:pStyle w:val="Header"/>
    </w:pPr>
    <w:r>
      <w:t xml:space="preserve">      Grupo:</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14:paraId="6E29B750" w14:textId="77777777" w:rsidR="002E3BA9" w:rsidRDefault="002E3BA9">
    <w:pPr>
      <w:pStyle w:val="Header"/>
    </w:pPr>
    <w:r>
      <w:tab/>
    </w:r>
    <w:r>
      <w:tab/>
      <w:t xml:space="preserve">                                                </w:t>
    </w:r>
  </w:p>
  <w:p w14:paraId="516A77BD" w14:textId="77777777" w:rsidR="002E3BA9" w:rsidRDefault="002E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22733" w14:textId="77777777" w:rsidR="0033070E" w:rsidRDefault="0033070E">
      <w:r>
        <w:separator/>
      </w:r>
    </w:p>
  </w:footnote>
  <w:footnote w:type="continuationSeparator" w:id="0">
    <w:p w14:paraId="40535630" w14:textId="77777777" w:rsidR="0033070E" w:rsidRDefault="0033070E">
      <w:r>
        <w:continuationSeparator/>
      </w:r>
    </w:p>
  </w:footnote>
  <w:footnote w:id="1">
    <w:p w14:paraId="239936BC" w14:textId="77777777" w:rsidR="002E3BA9" w:rsidRPr="00B77698" w:rsidRDefault="002E3BA9" w:rsidP="00F54A32">
      <w:pPr>
        <w:pStyle w:val="FootnoteText"/>
        <w:rPr>
          <w:rStyle w:val="NotaalPie"/>
        </w:rPr>
      </w:pPr>
      <w:r w:rsidRPr="00B77698">
        <w:rPr>
          <w:rStyle w:val="NotaalPie"/>
        </w:rPr>
        <w:footnoteRef/>
      </w:r>
      <w:r w:rsidRPr="00B77698">
        <w:rPr>
          <w:rStyle w:val="NotaalPie"/>
        </w:rPr>
        <w:tab/>
        <w:t xml:space="preserve"> ¿Qué es un log? </w:t>
      </w:r>
    </w:p>
    <w:p w14:paraId="47D57F6C" w14:textId="77777777" w:rsidR="002E3BA9" w:rsidRPr="00B77698" w:rsidRDefault="002E3BA9" w:rsidP="00F54A32">
      <w:pPr>
        <w:pStyle w:val="FootnoteText"/>
        <w:rPr>
          <w:rStyle w:val="NotaalPie"/>
        </w:rPr>
      </w:pPr>
      <w:r w:rsidRPr="00B77698">
        <w:rPr>
          <w:rStyle w:val="NotaalPie"/>
        </w:rPr>
        <w:tab/>
        <w:t xml:space="preserve">Un log es un registro oficial de eventos durante un periodo de tiempo en particular. </w:t>
      </w:r>
    </w:p>
    <w:p w14:paraId="648623C1" w14:textId="77777777" w:rsidR="002E3BA9" w:rsidRPr="00B77698" w:rsidRDefault="002E3BA9"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14:paraId="091694EF" w14:textId="77777777" w:rsidR="002E3BA9" w:rsidRPr="00B77698" w:rsidRDefault="002E3BA9" w:rsidP="00F54A32">
      <w:pPr>
        <w:pStyle w:val="FootnoteText"/>
        <w:rPr>
          <w:rStyle w:val="NotaalPie"/>
        </w:rPr>
      </w:pPr>
      <w:r w:rsidRPr="00B77698">
        <w:rPr>
          <w:rStyle w:val="NotaalPie"/>
        </w:rPr>
        <w:tab/>
        <w:t>A estos 5 valores se los llama estándar W5, por su origen en inglés: when, who, where, what and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2E3BA9" w14:paraId="1E1C0CE3" w14:textId="77777777" w:rsidTr="00DB66F5">
      <w:trPr>
        <w:cantSplit/>
      </w:trPr>
      <w:tc>
        <w:tcPr>
          <w:tcW w:w="5244" w:type="dxa"/>
        </w:tcPr>
        <w:p w14:paraId="37FFF519" w14:textId="77777777" w:rsidR="002E3BA9" w:rsidRPr="007C7B10" w:rsidRDefault="002E3BA9" w:rsidP="00DB66F5">
          <w:pPr>
            <w:rPr>
              <w:rFonts w:ascii="Times New Roman" w:hAnsi="Times New Roman"/>
              <w:i/>
            </w:rPr>
          </w:pPr>
          <w:r>
            <w:rPr>
              <w:noProof/>
            </w:rPr>
            <w:drawing>
              <wp:inline distT="0" distB="0" distL="0" distR="0" wp14:anchorId="542C83A8" wp14:editId="4AC3B65F">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14:paraId="716A8277" w14:textId="77777777" w:rsidR="002E3BA9" w:rsidRPr="00F556A8" w:rsidRDefault="002E3BA9" w:rsidP="00F556A8">
          <w:pPr>
            <w:pStyle w:val="Title"/>
            <w:jc w:val="left"/>
          </w:pPr>
          <w:r w:rsidRPr="00F556A8">
            <w:t>Carpeta de Trabajo Práctico</w:t>
          </w:r>
        </w:p>
      </w:tc>
    </w:tr>
  </w:tbl>
  <w:p w14:paraId="35272B78" w14:textId="77777777" w:rsidR="002E3BA9" w:rsidRDefault="002E3BA9">
    <w:pPr>
      <w:pStyle w:val="Header"/>
    </w:pPr>
    <w:r>
      <w:rPr>
        <w:noProof/>
      </w:rPr>
      <mc:AlternateContent>
        <mc:Choice Requires="wps">
          <w:drawing>
            <wp:anchor distT="0" distB="0" distL="114300" distR="114300" simplePos="0" relativeHeight="251658240" behindDoc="0" locked="0" layoutInCell="0" allowOverlap="1" wp14:anchorId="51383B65" wp14:editId="754B6635">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6"/>
  </w:num>
  <w:num w:numId="3">
    <w:abstractNumId w:val="30"/>
  </w:num>
  <w:num w:numId="4">
    <w:abstractNumId w:val="17"/>
  </w:num>
  <w:num w:numId="5">
    <w:abstractNumId w:val="35"/>
  </w:num>
  <w:num w:numId="6">
    <w:abstractNumId w:val="45"/>
  </w:num>
  <w:num w:numId="7">
    <w:abstractNumId w:val="14"/>
  </w:num>
  <w:num w:numId="8">
    <w:abstractNumId w:val="37"/>
  </w:num>
  <w:num w:numId="9">
    <w:abstractNumId w:val="23"/>
  </w:num>
  <w:num w:numId="10">
    <w:abstractNumId w:val="16"/>
  </w:num>
  <w:num w:numId="11">
    <w:abstractNumId w:val="18"/>
  </w:num>
  <w:num w:numId="12">
    <w:abstractNumId w:val="12"/>
  </w:num>
  <w:num w:numId="13">
    <w:abstractNumId w:val="41"/>
  </w:num>
  <w:num w:numId="14">
    <w:abstractNumId w:val="38"/>
  </w:num>
  <w:num w:numId="15">
    <w:abstractNumId w:val="42"/>
  </w:num>
  <w:num w:numId="16">
    <w:abstractNumId w:val="15"/>
  </w:num>
  <w:num w:numId="17">
    <w:abstractNumId w:val="21"/>
  </w:num>
  <w:num w:numId="18">
    <w:abstractNumId w:val="28"/>
  </w:num>
  <w:num w:numId="19">
    <w:abstractNumId w:val="19"/>
  </w:num>
  <w:num w:numId="20">
    <w:abstractNumId w:val="27"/>
  </w:num>
  <w:num w:numId="21">
    <w:abstractNumId w:val="32"/>
  </w:num>
  <w:num w:numId="22">
    <w:abstractNumId w:val="29"/>
  </w:num>
  <w:num w:numId="23">
    <w:abstractNumId w:val="4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4"/>
  </w:num>
  <w:num w:numId="35">
    <w:abstractNumId w:val="20"/>
  </w:num>
  <w:num w:numId="36">
    <w:abstractNumId w:val="46"/>
  </w:num>
  <w:num w:numId="37">
    <w:abstractNumId w:val="39"/>
  </w:num>
  <w:num w:numId="38">
    <w:abstractNumId w:val="33"/>
  </w:num>
  <w:num w:numId="39">
    <w:abstractNumId w:val="43"/>
  </w:num>
  <w:num w:numId="40">
    <w:abstractNumId w:val="40"/>
  </w:num>
  <w:num w:numId="41">
    <w:abstractNumId w:val="25"/>
  </w:num>
  <w:num w:numId="42">
    <w:abstractNumId w:val="13"/>
  </w:num>
  <w:num w:numId="43">
    <w:abstractNumId w:val="26"/>
  </w:num>
  <w:num w:numId="44">
    <w:abstractNumId w:val="31"/>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6E59"/>
    <w:rsid w:val="00111942"/>
    <w:rsid w:val="00111A68"/>
    <w:rsid w:val="0011500A"/>
    <w:rsid w:val="001151B7"/>
    <w:rsid w:val="00115E0A"/>
    <w:rsid w:val="00120F8D"/>
    <w:rsid w:val="00122642"/>
    <w:rsid w:val="00127031"/>
    <w:rsid w:val="0013263E"/>
    <w:rsid w:val="00133784"/>
    <w:rsid w:val="00136117"/>
    <w:rsid w:val="001366E4"/>
    <w:rsid w:val="00141518"/>
    <w:rsid w:val="001449CD"/>
    <w:rsid w:val="00151BDC"/>
    <w:rsid w:val="00162A5B"/>
    <w:rsid w:val="00162C86"/>
    <w:rsid w:val="0016355B"/>
    <w:rsid w:val="00163A13"/>
    <w:rsid w:val="001648AD"/>
    <w:rsid w:val="001649A5"/>
    <w:rsid w:val="001659E7"/>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405EA"/>
    <w:rsid w:val="00241565"/>
    <w:rsid w:val="00243259"/>
    <w:rsid w:val="0024517F"/>
    <w:rsid w:val="00245990"/>
    <w:rsid w:val="00246241"/>
    <w:rsid w:val="00246786"/>
    <w:rsid w:val="0025227F"/>
    <w:rsid w:val="00252478"/>
    <w:rsid w:val="00254749"/>
    <w:rsid w:val="00255BD3"/>
    <w:rsid w:val="002561C9"/>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E01E6"/>
    <w:rsid w:val="002E08EE"/>
    <w:rsid w:val="002E3BA9"/>
    <w:rsid w:val="002E54B6"/>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070E"/>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66F3"/>
    <w:rsid w:val="00491070"/>
    <w:rsid w:val="00492261"/>
    <w:rsid w:val="00494EFD"/>
    <w:rsid w:val="00495AA3"/>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3F71"/>
    <w:rsid w:val="004F4204"/>
    <w:rsid w:val="004F45A5"/>
    <w:rsid w:val="004F469C"/>
    <w:rsid w:val="004F4EDB"/>
    <w:rsid w:val="004F5669"/>
    <w:rsid w:val="004F6786"/>
    <w:rsid w:val="00500B0C"/>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3E89"/>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A25"/>
    <w:rsid w:val="00613357"/>
    <w:rsid w:val="00614E7F"/>
    <w:rsid w:val="00616430"/>
    <w:rsid w:val="00620260"/>
    <w:rsid w:val="0062255A"/>
    <w:rsid w:val="006278CA"/>
    <w:rsid w:val="00630CDB"/>
    <w:rsid w:val="00631F0F"/>
    <w:rsid w:val="00635934"/>
    <w:rsid w:val="006457C7"/>
    <w:rsid w:val="00646898"/>
    <w:rsid w:val="00647B14"/>
    <w:rsid w:val="00652AE4"/>
    <w:rsid w:val="006568F5"/>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1F6"/>
    <w:rsid w:val="007332BE"/>
    <w:rsid w:val="00736D01"/>
    <w:rsid w:val="00747A5D"/>
    <w:rsid w:val="007532BF"/>
    <w:rsid w:val="0075369B"/>
    <w:rsid w:val="00756692"/>
    <w:rsid w:val="00757096"/>
    <w:rsid w:val="007576CF"/>
    <w:rsid w:val="007618A7"/>
    <w:rsid w:val="00764F6E"/>
    <w:rsid w:val="0076606E"/>
    <w:rsid w:val="0076667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2134E"/>
    <w:rsid w:val="009222E1"/>
    <w:rsid w:val="00923CBA"/>
    <w:rsid w:val="0092734F"/>
    <w:rsid w:val="009309C6"/>
    <w:rsid w:val="00931A11"/>
    <w:rsid w:val="0093479D"/>
    <w:rsid w:val="00937831"/>
    <w:rsid w:val="0094272D"/>
    <w:rsid w:val="00943EA7"/>
    <w:rsid w:val="00945261"/>
    <w:rsid w:val="009453DC"/>
    <w:rsid w:val="00947B37"/>
    <w:rsid w:val="00950FB4"/>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D07BB"/>
    <w:rsid w:val="009D6D5C"/>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25E0"/>
    <w:rsid w:val="00A32493"/>
    <w:rsid w:val="00A33705"/>
    <w:rsid w:val="00A341DB"/>
    <w:rsid w:val="00A3535A"/>
    <w:rsid w:val="00A369BC"/>
    <w:rsid w:val="00A36A86"/>
    <w:rsid w:val="00A370F7"/>
    <w:rsid w:val="00A3799D"/>
    <w:rsid w:val="00A37B3D"/>
    <w:rsid w:val="00A4531B"/>
    <w:rsid w:val="00A51779"/>
    <w:rsid w:val="00A5473A"/>
    <w:rsid w:val="00A57F83"/>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6273"/>
    <w:rsid w:val="00AB659A"/>
    <w:rsid w:val="00AC150B"/>
    <w:rsid w:val="00AC22D6"/>
    <w:rsid w:val="00AC336F"/>
    <w:rsid w:val="00AC38C6"/>
    <w:rsid w:val="00AC3AF2"/>
    <w:rsid w:val="00AC418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5B89"/>
    <w:rsid w:val="00C86696"/>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319D"/>
    <w:rsid w:val="00D6420B"/>
    <w:rsid w:val="00D64277"/>
    <w:rsid w:val="00D652C1"/>
    <w:rsid w:val="00D66377"/>
    <w:rsid w:val="00D67214"/>
    <w:rsid w:val="00D715ED"/>
    <w:rsid w:val="00D777EA"/>
    <w:rsid w:val="00D8177E"/>
    <w:rsid w:val="00D83B67"/>
    <w:rsid w:val="00D847C9"/>
    <w:rsid w:val="00D86D8A"/>
    <w:rsid w:val="00D86F64"/>
    <w:rsid w:val="00D87178"/>
    <w:rsid w:val="00DA30F3"/>
    <w:rsid w:val="00DA35AB"/>
    <w:rsid w:val="00DA42E2"/>
    <w:rsid w:val="00DA7157"/>
    <w:rsid w:val="00DA72CC"/>
    <w:rsid w:val="00DB423F"/>
    <w:rsid w:val="00DB66F5"/>
    <w:rsid w:val="00DB7C66"/>
    <w:rsid w:val="00DC26D0"/>
    <w:rsid w:val="00DC2A69"/>
    <w:rsid w:val="00DC2E5E"/>
    <w:rsid w:val="00DC4BE8"/>
    <w:rsid w:val="00DC548D"/>
    <w:rsid w:val="00DC7EFD"/>
    <w:rsid w:val="00DD336A"/>
    <w:rsid w:val="00DD358C"/>
    <w:rsid w:val="00DD4EE6"/>
    <w:rsid w:val="00DD5D3D"/>
    <w:rsid w:val="00DD7923"/>
    <w:rsid w:val="00DE03E9"/>
    <w:rsid w:val="00DE069E"/>
    <w:rsid w:val="00DE50A1"/>
    <w:rsid w:val="00DE515C"/>
    <w:rsid w:val="00DF14E6"/>
    <w:rsid w:val="00DF2D5B"/>
    <w:rsid w:val="00DF556F"/>
    <w:rsid w:val="00E00B90"/>
    <w:rsid w:val="00E01A45"/>
    <w:rsid w:val="00E03BFB"/>
    <w:rsid w:val="00E047FB"/>
    <w:rsid w:val="00E04B2B"/>
    <w:rsid w:val="00E059CE"/>
    <w:rsid w:val="00E0739D"/>
    <w:rsid w:val="00E12C70"/>
    <w:rsid w:val="00E1308D"/>
    <w:rsid w:val="00E15AE8"/>
    <w:rsid w:val="00E17187"/>
    <w:rsid w:val="00E17D40"/>
    <w:rsid w:val="00E30D27"/>
    <w:rsid w:val="00E3356D"/>
    <w:rsid w:val="00E36C85"/>
    <w:rsid w:val="00E377A6"/>
    <w:rsid w:val="00E40CA7"/>
    <w:rsid w:val="00E4587C"/>
    <w:rsid w:val="00E50CBB"/>
    <w:rsid w:val="00E51784"/>
    <w:rsid w:val="00E53D65"/>
    <w:rsid w:val="00E55492"/>
    <w:rsid w:val="00E55575"/>
    <w:rsid w:val="00E57ADC"/>
    <w:rsid w:val="00E706B3"/>
    <w:rsid w:val="00E710BE"/>
    <w:rsid w:val="00E719D2"/>
    <w:rsid w:val="00E7551F"/>
    <w:rsid w:val="00E76276"/>
    <w:rsid w:val="00E80516"/>
    <w:rsid w:val="00E84427"/>
    <w:rsid w:val="00E86169"/>
    <w:rsid w:val="00E866A3"/>
    <w:rsid w:val="00E87406"/>
    <w:rsid w:val="00E9161C"/>
    <w:rsid w:val="00E94C9F"/>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54B2"/>
    <w:rsid w:val="00EE5D25"/>
    <w:rsid w:val="00EE5D99"/>
    <w:rsid w:val="00EE6687"/>
    <w:rsid w:val="00EF0555"/>
    <w:rsid w:val="00EF1698"/>
    <w:rsid w:val="00EF7B77"/>
    <w:rsid w:val="00F01AC3"/>
    <w:rsid w:val="00F07DF1"/>
    <w:rsid w:val="00F103ED"/>
    <w:rsid w:val="00F13625"/>
    <w:rsid w:val="00F1727B"/>
    <w:rsid w:val="00F20F85"/>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8D41"/>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0DB-8FC6-451C-BFD0-2AED13A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5</Pages>
  <Words>8776</Words>
  <Characters>48268</Characters>
  <Application>Microsoft Office Word</Application>
  <DocSecurity>0</DocSecurity>
  <Lines>402</Lines>
  <Paragraphs>113</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Trabajo Practico de Sistemas Operativos</vt:lpstr>
      <vt:lpstr>Trabajo Practico de Sistemas Operativos</vt:lpstr>
      <vt:lpstr>Fechas de Interés</vt:lpstr>
    </vt:vector>
  </TitlesOfParts>
  <Company>Hewlett-Packard</Company>
  <LinksUpToDate>false</LinksUpToDate>
  <CharactersWithSpaces>56931</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Patricio Pizzini</cp:lastModifiedBy>
  <cp:revision>17</cp:revision>
  <cp:lastPrinted>2018-04-24T03:37:00Z</cp:lastPrinted>
  <dcterms:created xsi:type="dcterms:W3CDTF">2020-10-27T16:07:00Z</dcterms:created>
  <dcterms:modified xsi:type="dcterms:W3CDTF">2020-11-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